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02464" w:rsidRPr="00402464" w:rsidRDefault="00402464" w:rsidP="00402464">
      <w:pPr>
        <w:jc w:val="center"/>
        <w:rPr>
          <w:rFonts w:ascii="Times New Roman" w:hAnsi="Times New Roman" w:cs="Times New Roman"/>
          <w:sz w:val="32"/>
          <w:szCs w:val="32"/>
        </w:rPr>
      </w:pPr>
      <w:r w:rsidRPr="00402464">
        <w:rPr>
          <w:rFonts w:ascii="Times New Roman" w:hAnsi="Times New Roman" w:cs="Times New Roman"/>
          <w:sz w:val="32"/>
          <w:szCs w:val="32"/>
        </w:rPr>
        <w:t>Общество с ограниченной ответственностью</w:t>
      </w:r>
    </w:p>
    <w:p w:rsidR="00402464" w:rsidRPr="00402464" w:rsidRDefault="00402464" w:rsidP="00402464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402464">
        <w:rPr>
          <w:rFonts w:ascii="Times New Roman" w:hAnsi="Times New Roman" w:cs="Times New Roman"/>
          <w:b/>
          <w:i/>
          <w:sz w:val="32"/>
          <w:szCs w:val="32"/>
        </w:rPr>
        <w:t>«</w:t>
      </w:r>
      <w:proofErr w:type="spellStart"/>
      <w:r w:rsidRPr="00402464">
        <w:rPr>
          <w:rFonts w:ascii="Times New Roman" w:hAnsi="Times New Roman" w:cs="Times New Roman"/>
          <w:b/>
          <w:i/>
          <w:sz w:val="32"/>
          <w:szCs w:val="32"/>
        </w:rPr>
        <w:t>Вюн</w:t>
      </w:r>
      <w:proofErr w:type="spellEnd"/>
      <w:r w:rsidRPr="00402464">
        <w:rPr>
          <w:rFonts w:ascii="Times New Roman" w:hAnsi="Times New Roman" w:cs="Times New Roman"/>
          <w:b/>
          <w:i/>
          <w:sz w:val="32"/>
          <w:szCs w:val="32"/>
        </w:rPr>
        <w:t xml:space="preserve"> – Кон – Сервис»</w:t>
      </w:r>
      <w:bookmarkStart w:id="0" w:name="_GoBack"/>
      <w:bookmarkEnd w:id="0"/>
    </w:p>
    <w:p w:rsidR="00402464" w:rsidRPr="00402464" w:rsidRDefault="00402464" w:rsidP="00402464">
      <w:pPr>
        <w:jc w:val="center"/>
        <w:rPr>
          <w:rFonts w:ascii="Times New Roman" w:hAnsi="Times New Roman" w:cs="Times New Roman"/>
          <w:sz w:val="28"/>
          <w:szCs w:val="28"/>
        </w:rPr>
      </w:pPr>
      <w:r w:rsidRPr="00402464">
        <w:rPr>
          <w:rFonts w:ascii="Times New Roman" w:hAnsi="Times New Roman" w:cs="Times New Roman"/>
          <w:b/>
          <w:sz w:val="28"/>
          <w:szCs w:val="28"/>
        </w:rPr>
        <w:t>385008, Республика Адыгея, г. Майкоп, ул. Шевченко, д. 122</w:t>
      </w:r>
    </w:p>
    <w:p w:rsidR="00402464" w:rsidRDefault="00402464" w:rsidP="00402464">
      <w:pPr>
        <w:pBdr>
          <w:bottom w:val="single" w:sz="4" w:space="1" w:color="auto"/>
        </w:pBdr>
        <w:tabs>
          <w:tab w:val="left" w:pos="1905"/>
        </w:tabs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402464">
        <w:rPr>
          <w:rFonts w:ascii="Times New Roman" w:hAnsi="Times New Roman" w:cs="Times New Roman"/>
          <w:sz w:val="28"/>
          <w:szCs w:val="28"/>
        </w:rPr>
        <w:t>ИНН 2301017643, КПП 010501001, ОГРН 1022300528238</w:t>
      </w:r>
    </w:p>
    <w:p w:rsidR="00402464" w:rsidRPr="008A2B12" w:rsidRDefault="00402464" w:rsidP="004024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8A2B12">
        <w:rPr>
          <w:rFonts w:ascii="Times New Roman" w:hAnsi="Times New Roman" w:cs="Times New Roman"/>
          <w:bCs/>
        </w:rPr>
        <w:t>г.-к.</w:t>
      </w:r>
      <w:r w:rsidR="008E0414">
        <w:rPr>
          <w:rFonts w:ascii="Times New Roman" w:hAnsi="Times New Roman" w:cs="Times New Roman"/>
          <w:bCs/>
        </w:rPr>
        <w:t xml:space="preserve"> </w:t>
      </w:r>
      <w:r w:rsidRPr="008A2B12">
        <w:rPr>
          <w:rFonts w:ascii="Times New Roman" w:hAnsi="Times New Roman" w:cs="Times New Roman"/>
          <w:bCs/>
        </w:rPr>
        <w:t>Анапа</w:t>
      </w:r>
      <w:r w:rsidRPr="008A2B12">
        <w:rPr>
          <w:rFonts w:ascii="Times New Roman" w:hAnsi="Times New Roman" w:cs="Times New Roman"/>
          <w:bCs/>
        </w:rPr>
        <w:tab/>
      </w:r>
      <w:r w:rsidRPr="008A2B12">
        <w:rPr>
          <w:rFonts w:ascii="Times New Roman" w:hAnsi="Times New Roman" w:cs="Times New Roman"/>
          <w:bCs/>
        </w:rPr>
        <w:tab/>
      </w:r>
      <w:r w:rsidRPr="008A2B12">
        <w:rPr>
          <w:rFonts w:ascii="Times New Roman" w:hAnsi="Times New Roman" w:cs="Times New Roman"/>
          <w:bCs/>
        </w:rPr>
        <w:tab/>
      </w:r>
      <w:r w:rsidRPr="008A2B12">
        <w:rPr>
          <w:rFonts w:ascii="Times New Roman" w:hAnsi="Times New Roman" w:cs="Times New Roman"/>
          <w:bCs/>
        </w:rPr>
        <w:tab/>
      </w:r>
      <w:r w:rsidRPr="008A2B12">
        <w:rPr>
          <w:rFonts w:ascii="Times New Roman" w:hAnsi="Times New Roman" w:cs="Times New Roman"/>
          <w:bCs/>
        </w:rPr>
        <w:tab/>
      </w:r>
      <w:r w:rsidRPr="008A2B12">
        <w:rPr>
          <w:rFonts w:ascii="Times New Roman" w:hAnsi="Times New Roman" w:cs="Times New Roman"/>
          <w:bCs/>
        </w:rPr>
        <w:tab/>
      </w:r>
      <w:r w:rsidRPr="008A2B12">
        <w:rPr>
          <w:rFonts w:ascii="Times New Roman" w:hAnsi="Times New Roman" w:cs="Times New Roman"/>
          <w:bCs/>
        </w:rPr>
        <w:tab/>
      </w:r>
      <w:r w:rsidRPr="008A2B12">
        <w:rPr>
          <w:rFonts w:ascii="Times New Roman" w:hAnsi="Times New Roman" w:cs="Times New Roman"/>
          <w:bCs/>
        </w:rPr>
        <w:tab/>
      </w:r>
      <w:r w:rsidRPr="008A2B12">
        <w:rPr>
          <w:rFonts w:ascii="Times New Roman" w:hAnsi="Times New Roman" w:cs="Times New Roman"/>
          <w:bCs/>
        </w:rPr>
        <w:tab/>
      </w:r>
      <w:r w:rsidRPr="008A2B12">
        <w:rPr>
          <w:rFonts w:ascii="Times New Roman" w:hAnsi="Times New Roman" w:cs="Times New Roman"/>
          <w:bCs/>
        </w:rPr>
        <w:tab/>
      </w:r>
      <w:r w:rsidRPr="008A2B12">
        <w:rPr>
          <w:rFonts w:ascii="Times New Roman" w:hAnsi="Times New Roman" w:cs="Times New Roman"/>
          <w:bCs/>
        </w:rPr>
        <w:tab/>
      </w:r>
      <w:r w:rsidRPr="008A2B12">
        <w:rPr>
          <w:rFonts w:ascii="Times New Roman" w:hAnsi="Times New Roman" w:cs="Times New Roman"/>
          <w:bCs/>
        </w:rPr>
        <w:tab/>
      </w:r>
      <w:r w:rsidRPr="008A2B12">
        <w:rPr>
          <w:rFonts w:ascii="Times New Roman" w:hAnsi="Times New Roman" w:cs="Times New Roman"/>
          <w:bCs/>
        </w:rPr>
        <w:tab/>
      </w:r>
      <w:r w:rsidRPr="008A2B12">
        <w:rPr>
          <w:rFonts w:ascii="Times New Roman" w:hAnsi="Times New Roman" w:cs="Times New Roman"/>
          <w:bCs/>
        </w:rPr>
        <w:tab/>
      </w:r>
      <w:r w:rsidRPr="008A2B12">
        <w:rPr>
          <w:rFonts w:ascii="Times New Roman" w:hAnsi="Times New Roman" w:cs="Times New Roman"/>
          <w:bCs/>
        </w:rPr>
        <w:tab/>
        <w:t>«</w:t>
      </w:r>
      <w:r w:rsidR="008438B7">
        <w:rPr>
          <w:rFonts w:ascii="Times New Roman" w:hAnsi="Times New Roman" w:cs="Times New Roman"/>
          <w:bCs/>
        </w:rPr>
        <w:t>29</w:t>
      </w:r>
      <w:r w:rsidR="002D31D8">
        <w:rPr>
          <w:rFonts w:ascii="Times New Roman" w:hAnsi="Times New Roman" w:cs="Times New Roman"/>
          <w:bCs/>
        </w:rPr>
        <w:t xml:space="preserve">» </w:t>
      </w:r>
      <w:r w:rsidR="00854FF7">
        <w:rPr>
          <w:rFonts w:ascii="Times New Roman" w:hAnsi="Times New Roman" w:cs="Times New Roman"/>
          <w:bCs/>
        </w:rPr>
        <w:t>марта</w:t>
      </w:r>
      <w:r w:rsidR="008438B7">
        <w:rPr>
          <w:rFonts w:ascii="Times New Roman" w:hAnsi="Times New Roman" w:cs="Times New Roman"/>
          <w:bCs/>
        </w:rPr>
        <w:t xml:space="preserve"> </w:t>
      </w:r>
      <w:r w:rsidR="00232AD6" w:rsidRPr="008A2B12">
        <w:rPr>
          <w:rFonts w:ascii="Times New Roman" w:hAnsi="Times New Roman" w:cs="Times New Roman"/>
          <w:bCs/>
        </w:rPr>
        <w:t>2017г.</w:t>
      </w:r>
    </w:p>
    <w:p w:rsidR="00AE616D" w:rsidRPr="008A2B12" w:rsidRDefault="00747999" w:rsidP="00AE61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</w:rPr>
      </w:pPr>
      <w:r w:rsidRPr="008A2B12">
        <w:rPr>
          <w:rFonts w:ascii="Times New Roman" w:hAnsi="Times New Roman" w:cs="Times New Roman"/>
          <w:bCs/>
        </w:rPr>
        <w:t>П</w:t>
      </w:r>
      <w:r w:rsidR="00AE616D" w:rsidRPr="008A2B12">
        <w:rPr>
          <w:rFonts w:ascii="Times New Roman" w:hAnsi="Times New Roman" w:cs="Times New Roman"/>
          <w:bCs/>
        </w:rPr>
        <w:t>роектн</w:t>
      </w:r>
      <w:r w:rsidRPr="008A2B12">
        <w:rPr>
          <w:rFonts w:ascii="Times New Roman" w:hAnsi="Times New Roman" w:cs="Times New Roman"/>
          <w:bCs/>
        </w:rPr>
        <w:t>ая</w:t>
      </w:r>
      <w:r w:rsidR="00AE616D" w:rsidRPr="008A2B12">
        <w:rPr>
          <w:rFonts w:ascii="Times New Roman" w:hAnsi="Times New Roman" w:cs="Times New Roman"/>
          <w:bCs/>
        </w:rPr>
        <w:t xml:space="preserve"> деклараци</w:t>
      </w:r>
      <w:r w:rsidRPr="008A2B12">
        <w:rPr>
          <w:rFonts w:ascii="Times New Roman" w:hAnsi="Times New Roman" w:cs="Times New Roman"/>
          <w:bCs/>
        </w:rPr>
        <w:t>я</w:t>
      </w:r>
      <w:r w:rsidR="004C6380" w:rsidRPr="008A2B12">
        <w:rPr>
          <w:rFonts w:ascii="Times New Roman" w:hAnsi="Times New Roman" w:cs="Times New Roman"/>
          <w:bCs/>
        </w:rPr>
        <w:t xml:space="preserve"> </w:t>
      </w:r>
    </w:p>
    <w:p w:rsidR="00AE36CA" w:rsidRPr="008A2B12" w:rsidRDefault="00AE36CA" w:rsidP="008E04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</w:rPr>
      </w:pPr>
      <w:r w:rsidRPr="008A2B12">
        <w:rPr>
          <w:rFonts w:ascii="Times New Roman" w:hAnsi="Times New Roman" w:cs="Times New Roman"/>
          <w:bCs/>
        </w:rPr>
        <w:t xml:space="preserve">на строительство </w:t>
      </w:r>
      <w:r w:rsidR="00402464" w:rsidRPr="008A2B12">
        <w:rPr>
          <w:rFonts w:ascii="Times New Roman" w:hAnsi="Times New Roman" w:cs="Times New Roman"/>
          <w:bCs/>
        </w:rPr>
        <w:t>«</w:t>
      </w:r>
      <w:r w:rsidR="008E0414">
        <w:rPr>
          <w:rFonts w:ascii="Times New Roman" w:hAnsi="Times New Roman" w:cs="Times New Roman"/>
          <w:bCs/>
        </w:rPr>
        <w:t>Жилой комплекс из 3-х многоэтажных жилых домов с нежилыми помещениями на 1-ом этаже. Корректировка 3</w:t>
      </w:r>
      <w:r w:rsidR="00402464" w:rsidRPr="008A2B12">
        <w:rPr>
          <w:rFonts w:ascii="Times New Roman" w:hAnsi="Times New Roman" w:cs="Times New Roman"/>
          <w:bCs/>
        </w:rPr>
        <w:t>»</w:t>
      </w:r>
      <w:r w:rsidRPr="008A2B12">
        <w:rPr>
          <w:rFonts w:ascii="Times New Roman" w:hAnsi="Times New Roman" w:cs="Times New Roman"/>
          <w:bCs/>
        </w:rPr>
        <w:t>.</w:t>
      </w:r>
    </w:p>
    <w:p w:rsidR="00AE616D" w:rsidRPr="00AE36CA" w:rsidRDefault="00AE616D" w:rsidP="00AE616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31680" w:type="dxa"/>
        <w:tblInd w:w="-2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"/>
        <w:gridCol w:w="903"/>
        <w:gridCol w:w="359"/>
        <w:gridCol w:w="1613"/>
        <w:gridCol w:w="1110"/>
        <w:gridCol w:w="961"/>
        <w:gridCol w:w="143"/>
        <w:gridCol w:w="596"/>
        <w:gridCol w:w="394"/>
        <w:gridCol w:w="1562"/>
        <w:gridCol w:w="1287"/>
        <w:gridCol w:w="1334"/>
        <w:gridCol w:w="469"/>
        <w:gridCol w:w="1988"/>
        <w:gridCol w:w="2402"/>
        <w:gridCol w:w="99"/>
        <w:gridCol w:w="1738"/>
        <w:gridCol w:w="526"/>
        <w:gridCol w:w="40"/>
        <w:gridCol w:w="1271"/>
        <w:gridCol w:w="1050"/>
        <w:gridCol w:w="80"/>
        <w:gridCol w:w="707"/>
        <w:gridCol w:w="1576"/>
        <w:gridCol w:w="120"/>
        <w:gridCol w:w="142"/>
        <w:gridCol w:w="1837"/>
        <w:gridCol w:w="264"/>
        <w:gridCol w:w="160"/>
        <w:gridCol w:w="1413"/>
        <w:gridCol w:w="790"/>
        <w:gridCol w:w="199"/>
        <w:gridCol w:w="849"/>
        <w:gridCol w:w="1314"/>
        <w:gridCol w:w="239"/>
        <w:gridCol w:w="283"/>
        <w:gridCol w:w="1840"/>
      </w:tblGrid>
      <w:tr w:rsidR="00AE616D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513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6D" w:rsidRPr="008A2B12" w:rsidRDefault="00AE616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Информация о застройщике</w:t>
            </w:r>
          </w:p>
        </w:tc>
      </w:tr>
      <w:tr w:rsidR="00AE616D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513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6D" w:rsidRPr="008A2B12" w:rsidRDefault="00AE616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Раздел 1. О фирменном наименовании (наименовании) застройщика, месте нахождения застройщика, режиме его работы, номере телефона, адресе официального сайта застройщика в информационно-телекоммуникационной сети "Интернет" и адресе электронной почты, фамилии, об имени, отчестве (если имеется) лица, исполняющего функции единоличного исполнительного органа застройщика, а также об индивидуализирующем застройщика коммерческом обозначении</w:t>
            </w:r>
          </w:p>
        </w:tc>
      </w:tr>
      <w:tr w:rsidR="00AE616D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398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6D" w:rsidRPr="008A2B12" w:rsidRDefault="00AE61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.1. О фирменном наименовании (наименовании) застройщика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6D" w:rsidRPr="008A2B12" w:rsidRDefault="00AE61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.1.1</w:t>
            </w:r>
          </w:p>
        </w:tc>
        <w:tc>
          <w:tcPr>
            <w:tcW w:w="101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6D" w:rsidRPr="008A2B12" w:rsidRDefault="00AE61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Организационно-правовая форма</w:t>
            </w:r>
            <w:r w:rsidR="00AE36CA"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AE36CA"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щество с ограниченной ответственностью</w:t>
            </w:r>
            <w:r w:rsidR="00AE36CA"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</w:tr>
      <w:tr w:rsidR="00AE616D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398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6D" w:rsidRPr="008A2B12" w:rsidRDefault="00AE616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6D" w:rsidRPr="008A2B12" w:rsidRDefault="00AE61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.1.2</w:t>
            </w:r>
          </w:p>
        </w:tc>
        <w:tc>
          <w:tcPr>
            <w:tcW w:w="101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6D" w:rsidRPr="008A2B12" w:rsidRDefault="00AE61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Полное наименование без указания организационно-правовой формы</w:t>
            </w:r>
            <w:r w:rsidR="00AE36CA"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AE36CA"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«</w:t>
            </w:r>
            <w:proofErr w:type="spellStart"/>
            <w:r w:rsidR="00AE36CA"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юн</w:t>
            </w:r>
            <w:proofErr w:type="spellEnd"/>
            <w:r w:rsidR="00AE36CA"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Кон-Сервис»</w:t>
            </w:r>
          </w:p>
        </w:tc>
      </w:tr>
      <w:tr w:rsidR="00AE616D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398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6D" w:rsidRPr="008A2B12" w:rsidRDefault="00AE616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6D" w:rsidRPr="008A2B12" w:rsidRDefault="00AE61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.1.3</w:t>
            </w:r>
          </w:p>
        </w:tc>
        <w:tc>
          <w:tcPr>
            <w:tcW w:w="101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6D" w:rsidRPr="008A2B12" w:rsidRDefault="00AE61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раткое наименование без указания организационно-правовой формы</w:t>
            </w:r>
            <w:r w:rsidR="00AE36CA"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AE36CA"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«</w:t>
            </w:r>
            <w:proofErr w:type="spellStart"/>
            <w:r w:rsidR="00AE36CA"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юн</w:t>
            </w:r>
            <w:proofErr w:type="spellEnd"/>
            <w:r w:rsidR="00AE36CA"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Кон-Сервис»</w:t>
            </w:r>
          </w:p>
        </w:tc>
      </w:tr>
      <w:tr w:rsidR="00AE616D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398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6D" w:rsidRPr="008A2B12" w:rsidRDefault="00AE61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.2. О месте нахождения застройщика - адрес, указанный в учредительных документах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6D" w:rsidRPr="008A2B12" w:rsidRDefault="00AE61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.2.1</w:t>
            </w:r>
          </w:p>
        </w:tc>
        <w:tc>
          <w:tcPr>
            <w:tcW w:w="101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6D" w:rsidRPr="008A2B12" w:rsidRDefault="00AE61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Индекс</w:t>
            </w:r>
            <w:r w:rsidR="00AE36CA"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757F57"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85008</w:t>
            </w:r>
          </w:p>
        </w:tc>
      </w:tr>
      <w:tr w:rsidR="00AE616D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398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6D" w:rsidRPr="008A2B12" w:rsidRDefault="00AE616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6D" w:rsidRPr="008A2B12" w:rsidRDefault="00AE61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.2.2</w:t>
            </w:r>
          </w:p>
        </w:tc>
        <w:tc>
          <w:tcPr>
            <w:tcW w:w="101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6D" w:rsidRPr="008A2B12" w:rsidRDefault="00AE61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убъект Российской Федерации</w:t>
            </w:r>
            <w:r w:rsidR="00757F57"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757F57"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спублика Адыгея</w:t>
            </w:r>
          </w:p>
        </w:tc>
      </w:tr>
      <w:tr w:rsidR="00AE616D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398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6D" w:rsidRPr="008A2B12" w:rsidRDefault="00AE616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6D" w:rsidRPr="008A2B12" w:rsidRDefault="00AE61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.2.3</w:t>
            </w:r>
          </w:p>
        </w:tc>
        <w:tc>
          <w:tcPr>
            <w:tcW w:w="101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6D" w:rsidRPr="008A2B12" w:rsidRDefault="00AE61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Район субъекта Российской Федерации</w:t>
            </w:r>
          </w:p>
        </w:tc>
      </w:tr>
      <w:tr w:rsidR="00AE616D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398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6D" w:rsidRPr="008A2B12" w:rsidRDefault="00AE616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6D" w:rsidRPr="008A2B12" w:rsidRDefault="00AE61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.2.4</w:t>
            </w:r>
          </w:p>
        </w:tc>
        <w:tc>
          <w:tcPr>
            <w:tcW w:w="101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6D" w:rsidRPr="008A2B12" w:rsidRDefault="00AE616D" w:rsidP="00757F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ид населенного пункта </w:t>
            </w:r>
            <w:r w:rsidR="00757F57"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ород</w:t>
            </w:r>
          </w:p>
        </w:tc>
      </w:tr>
      <w:tr w:rsidR="00AE616D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398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6D" w:rsidRPr="008A2B12" w:rsidRDefault="00AE616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6D" w:rsidRPr="008A2B12" w:rsidRDefault="00AE61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.2.5</w:t>
            </w:r>
          </w:p>
        </w:tc>
        <w:tc>
          <w:tcPr>
            <w:tcW w:w="101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6D" w:rsidRPr="008A2B12" w:rsidRDefault="00AE61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Наименование населенного пункта</w:t>
            </w:r>
            <w:r w:rsidR="00757F57"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757F57"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айкоп</w:t>
            </w:r>
          </w:p>
        </w:tc>
      </w:tr>
      <w:tr w:rsidR="00AE616D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398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6D" w:rsidRPr="008A2B12" w:rsidRDefault="00AE616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6D" w:rsidRPr="008A2B12" w:rsidRDefault="00AE61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.2.6</w:t>
            </w:r>
          </w:p>
        </w:tc>
        <w:tc>
          <w:tcPr>
            <w:tcW w:w="101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6D" w:rsidRPr="008A2B12" w:rsidRDefault="00AE616D" w:rsidP="00757F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Элемент улично-дорожной сети</w:t>
            </w:r>
            <w:r w:rsidR="00757F57"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757F57"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лица</w:t>
            </w: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hyperlink w:anchor="Par654" w:history="1"/>
          </w:p>
        </w:tc>
      </w:tr>
      <w:tr w:rsidR="00AE616D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398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6D" w:rsidRPr="008A2B12" w:rsidRDefault="00AE616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6D" w:rsidRPr="008A2B12" w:rsidRDefault="00AE61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.2.7</w:t>
            </w:r>
          </w:p>
        </w:tc>
        <w:tc>
          <w:tcPr>
            <w:tcW w:w="101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6D" w:rsidRPr="008A2B12" w:rsidRDefault="00AE61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Наименование элемента улично-дорожной сети</w:t>
            </w:r>
            <w:r w:rsidR="00757F57"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757F57"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Шевченко</w:t>
            </w:r>
          </w:p>
        </w:tc>
      </w:tr>
      <w:tr w:rsidR="00AE616D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398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6D" w:rsidRPr="008A2B12" w:rsidRDefault="00AE616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6D" w:rsidRPr="008A2B12" w:rsidRDefault="00AE61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.2.8</w:t>
            </w:r>
          </w:p>
        </w:tc>
        <w:tc>
          <w:tcPr>
            <w:tcW w:w="101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6D" w:rsidRPr="008A2B12" w:rsidRDefault="00AE616D" w:rsidP="00757F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Тип здания (сооружения)</w:t>
            </w:r>
            <w:r w:rsidR="00757F57"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757F57"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м 122</w:t>
            </w:r>
          </w:p>
        </w:tc>
      </w:tr>
      <w:tr w:rsidR="00AE616D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398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6D" w:rsidRPr="008A2B12" w:rsidRDefault="00AE616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6D" w:rsidRPr="008A2B12" w:rsidRDefault="00AE61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.2.9</w:t>
            </w:r>
          </w:p>
        </w:tc>
        <w:tc>
          <w:tcPr>
            <w:tcW w:w="101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6D" w:rsidRPr="008A2B12" w:rsidRDefault="00757F57" w:rsidP="00757F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Тип помещений </w:t>
            </w:r>
          </w:p>
        </w:tc>
      </w:tr>
      <w:tr w:rsidR="00AE616D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398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6D" w:rsidRPr="008A2B12" w:rsidRDefault="00AE61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1.3. О режиме работы застройщика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6D" w:rsidRPr="008A2B12" w:rsidRDefault="00AE61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.3.1</w:t>
            </w:r>
          </w:p>
        </w:tc>
        <w:tc>
          <w:tcPr>
            <w:tcW w:w="101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6D" w:rsidRPr="008A2B12" w:rsidRDefault="00AE61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Рабочие дни недели</w:t>
            </w:r>
            <w:r w:rsidR="00757F57"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757F57"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 понедельника по пятницу</w:t>
            </w:r>
          </w:p>
        </w:tc>
      </w:tr>
      <w:tr w:rsidR="00AE616D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398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6D" w:rsidRPr="008A2B12" w:rsidRDefault="00AE616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6D" w:rsidRPr="008A2B12" w:rsidRDefault="00AE61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.3.2</w:t>
            </w:r>
          </w:p>
        </w:tc>
        <w:tc>
          <w:tcPr>
            <w:tcW w:w="101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6D" w:rsidRPr="008A2B12" w:rsidRDefault="00AE616D" w:rsidP="003F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Рабочее время</w:t>
            </w:r>
            <w:r w:rsidR="00757F57"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3F75A0"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 09</w:t>
            </w:r>
            <w:r w:rsidR="00757F57"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00 до 18-00</w:t>
            </w:r>
          </w:p>
        </w:tc>
      </w:tr>
      <w:tr w:rsidR="00AE616D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398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6D" w:rsidRPr="008A2B12" w:rsidRDefault="00AE616D" w:rsidP="005A77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.4. О номере телефона, адресе официального сайта застройщика и адресе электронной почты в информационно-телекоммуникационной сети "Интернет" 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6D" w:rsidRPr="008A2B12" w:rsidRDefault="00AE61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.4.1</w:t>
            </w:r>
          </w:p>
        </w:tc>
        <w:tc>
          <w:tcPr>
            <w:tcW w:w="101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6D" w:rsidRPr="008A2B12" w:rsidRDefault="00AE61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Номер телефона</w:t>
            </w:r>
            <w:r w:rsidR="00757F57"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166C30" w:rsidRPr="00166C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-800-770-07-03,</w:t>
            </w:r>
            <w:r w:rsidR="00166C3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757F57"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86133) 55-000, 55-111</w:t>
            </w:r>
          </w:p>
        </w:tc>
      </w:tr>
      <w:tr w:rsidR="00AE616D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398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6D" w:rsidRPr="008A2B12" w:rsidRDefault="00AE616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6D" w:rsidRPr="008A2B12" w:rsidRDefault="00AE61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.4.2</w:t>
            </w:r>
          </w:p>
        </w:tc>
        <w:tc>
          <w:tcPr>
            <w:tcW w:w="101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6D" w:rsidRPr="008A2B12" w:rsidRDefault="00AE616D" w:rsidP="009674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Адрес электронной почты</w:t>
            </w:r>
            <w:r w:rsidR="00757F57"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: </w:t>
            </w:r>
            <w:r w:rsidR="00967491"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trio</w:t>
            </w:r>
            <w:r w:rsidR="00967491"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@</w:t>
            </w:r>
            <w:proofErr w:type="spellStart"/>
            <w:r w:rsidR="00967491"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vks</w:t>
            </w:r>
            <w:proofErr w:type="spellEnd"/>
            <w:r w:rsidR="00967491"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  <w:proofErr w:type="spellStart"/>
            <w:r w:rsidR="00967491"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anapa</w:t>
            </w:r>
            <w:proofErr w:type="spellEnd"/>
            <w:r w:rsidR="00967491"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  <w:proofErr w:type="spellStart"/>
            <w:r w:rsidR="00967491"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ru</w:t>
            </w:r>
            <w:proofErr w:type="spellEnd"/>
          </w:p>
        </w:tc>
      </w:tr>
      <w:tr w:rsidR="00AE616D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398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6D" w:rsidRPr="008A2B12" w:rsidRDefault="00AE616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6D" w:rsidRPr="008A2B12" w:rsidRDefault="00AE61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.4.3</w:t>
            </w:r>
          </w:p>
        </w:tc>
        <w:tc>
          <w:tcPr>
            <w:tcW w:w="101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F57" w:rsidRPr="008A2B12" w:rsidRDefault="00AE61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Адрес официального сайта в информационно-телекоммуникационной сети "Интернет"</w:t>
            </w:r>
          </w:p>
          <w:p w:rsidR="00AE616D" w:rsidRPr="008A2B12" w:rsidRDefault="00757F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www</w:t>
            </w:r>
            <w:r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  <w:r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trio</w:t>
            </w:r>
            <w:r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  <w:proofErr w:type="spellStart"/>
            <w:r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anapa</w:t>
            </w:r>
            <w:proofErr w:type="spellEnd"/>
            <w:r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  <w:proofErr w:type="spellStart"/>
            <w:r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ru</w:t>
            </w:r>
            <w:proofErr w:type="spellEnd"/>
          </w:p>
        </w:tc>
      </w:tr>
      <w:tr w:rsidR="00AE616D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398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6D" w:rsidRPr="008A2B12" w:rsidRDefault="00AE616D" w:rsidP="005A77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.5. О лице, исполняющем функции единоличного исполнительного органа застройщика 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6D" w:rsidRPr="008A2B12" w:rsidRDefault="00AE61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bookmarkStart w:id="1" w:name="Par44"/>
            <w:bookmarkEnd w:id="1"/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.5.1</w:t>
            </w:r>
          </w:p>
        </w:tc>
        <w:tc>
          <w:tcPr>
            <w:tcW w:w="101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6D" w:rsidRPr="008A2B12" w:rsidRDefault="00AE61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Фамилия</w:t>
            </w:r>
            <w:r w:rsidR="00757F57" w:rsidRPr="008A2B12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="00757F57"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чкас</w:t>
            </w:r>
            <w:proofErr w:type="spellEnd"/>
          </w:p>
        </w:tc>
      </w:tr>
      <w:tr w:rsidR="00AE616D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398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6D" w:rsidRPr="008A2B12" w:rsidRDefault="00AE616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6D" w:rsidRPr="008A2B12" w:rsidRDefault="00AE61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bookmarkStart w:id="2" w:name="Par46"/>
            <w:bookmarkEnd w:id="2"/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.5.2</w:t>
            </w:r>
          </w:p>
        </w:tc>
        <w:tc>
          <w:tcPr>
            <w:tcW w:w="101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6D" w:rsidRPr="008A2B12" w:rsidRDefault="00AE61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Имя</w:t>
            </w:r>
            <w:r w:rsidR="00757F57"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757F57"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енис</w:t>
            </w:r>
          </w:p>
        </w:tc>
      </w:tr>
      <w:tr w:rsidR="00AE616D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398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6D" w:rsidRPr="008A2B12" w:rsidRDefault="00AE616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6D" w:rsidRPr="008A2B12" w:rsidRDefault="00AE61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.5.3</w:t>
            </w:r>
          </w:p>
        </w:tc>
        <w:tc>
          <w:tcPr>
            <w:tcW w:w="101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6D" w:rsidRPr="008A2B12" w:rsidRDefault="00757F57" w:rsidP="00757F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тчество </w:t>
            </w:r>
            <w:r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ладимирович</w:t>
            </w:r>
          </w:p>
        </w:tc>
      </w:tr>
      <w:tr w:rsidR="00AE616D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398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6D" w:rsidRPr="008A2B12" w:rsidRDefault="00AE616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6D" w:rsidRPr="008A2B12" w:rsidRDefault="00AE61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.5.4</w:t>
            </w:r>
          </w:p>
        </w:tc>
        <w:tc>
          <w:tcPr>
            <w:tcW w:w="101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6D" w:rsidRPr="008A2B12" w:rsidRDefault="00AE61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Наименование должности</w:t>
            </w:r>
            <w:r w:rsidR="00757F57"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757F57"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иректор</w:t>
            </w:r>
          </w:p>
        </w:tc>
      </w:tr>
      <w:tr w:rsidR="00AE616D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39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6D" w:rsidRPr="008A2B12" w:rsidRDefault="00AE616D" w:rsidP="00BA57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bookmarkStart w:id="3" w:name="Par52"/>
            <w:bookmarkEnd w:id="3"/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.6. Об индивидуализирующем застройщика коммерческом обозначении 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6D" w:rsidRPr="008A2B12" w:rsidRDefault="00AE61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.6.1</w:t>
            </w:r>
          </w:p>
        </w:tc>
        <w:tc>
          <w:tcPr>
            <w:tcW w:w="101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6D" w:rsidRPr="008A2B12" w:rsidRDefault="00AE61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оммерческое обозначение застройщика</w:t>
            </w:r>
          </w:p>
        </w:tc>
      </w:tr>
      <w:tr w:rsidR="00AE616D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513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6D" w:rsidRPr="008A2B12" w:rsidRDefault="00AE616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Раздел 2. О государственной регистрации застройщика</w:t>
            </w:r>
          </w:p>
        </w:tc>
      </w:tr>
      <w:tr w:rsidR="00AE616D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398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6D" w:rsidRPr="008A2B12" w:rsidRDefault="00AE61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.1. О государственной регистрации застройщика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6D" w:rsidRPr="008A2B12" w:rsidRDefault="00AE61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.1.1</w:t>
            </w:r>
          </w:p>
        </w:tc>
        <w:tc>
          <w:tcPr>
            <w:tcW w:w="101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6D" w:rsidRPr="008A2B12" w:rsidRDefault="00AE61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Индивидуальный номер налогоплательщика</w:t>
            </w:r>
            <w:r w:rsidR="00757F57"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5A77BF" w:rsidRPr="008A2B12">
              <w:rPr>
                <w:rFonts w:ascii="Times New Roman" w:hAnsi="Times New Roman" w:cs="Times New Roman"/>
                <w:b/>
                <w:sz w:val="20"/>
                <w:szCs w:val="20"/>
              </w:rPr>
              <w:t>2301017643</w:t>
            </w:r>
          </w:p>
        </w:tc>
      </w:tr>
      <w:tr w:rsidR="00AE616D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398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6D" w:rsidRPr="008A2B12" w:rsidRDefault="00AE616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6D" w:rsidRPr="008A2B12" w:rsidRDefault="00AE61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.1.2</w:t>
            </w:r>
          </w:p>
        </w:tc>
        <w:tc>
          <w:tcPr>
            <w:tcW w:w="101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6D" w:rsidRPr="008A2B12" w:rsidRDefault="00AE61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Основной государственный регистрационный номер</w:t>
            </w:r>
            <w:r w:rsidR="00757F57"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757F57"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22300528238</w:t>
            </w:r>
          </w:p>
        </w:tc>
      </w:tr>
      <w:tr w:rsidR="00AE616D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398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6D" w:rsidRPr="008A2B12" w:rsidRDefault="00AE616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6D" w:rsidRPr="008A2B12" w:rsidRDefault="00AE61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.1.3</w:t>
            </w:r>
          </w:p>
        </w:tc>
        <w:tc>
          <w:tcPr>
            <w:tcW w:w="101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6D" w:rsidRPr="008A2B12" w:rsidRDefault="00AE61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Год регистрации</w:t>
            </w:r>
            <w:r w:rsidR="00757F57"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757F57"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.12.2002г.</w:t>
            </w:r>
          </w:p>
        </w:tc>
      </w:tr>
      <w:tr w:rsidR="00AE616D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513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6D" w:rsidRPr="008A2B12" w:rsidRDefault="00AE616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Раздел 3. Об учредителях (участниках) застройщика, которые обладают пятью и более процентами голосов в органе управления этого юридического лица, с указанием фирменного наименования (наименования) юридического лица - учредителя (участника), фамилии, имени, отчества физического лица - учредителя (участника), а также процента голосов, которым обладает каждый такой учредитель (участник) в органе управления этого юридического лица</w:t>
            </w:r>
          </w:p>
        </w:tc>
      </w:tr>
      <w:tr w:rsidR="00AE616D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398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6D" w:rsidRPr="008A2B12" w:rsidRDefault="00AE616D" w:rsidP="00BA57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bookmarkStart w:id="4" w:name="Par64"/>
            <w:bookmarkEnd w:id="4"/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3.1. Об учредителе - юридическом лице, являющемся резидентом Российской Федерации 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6D" w:rsidRPr="008A2B12" w:rsidRDefault="00AE61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.1.1</w:t>
            </w:r>
          </w:p>
        </w:tc>
        <w:tc>
          <w:tcPr>
            <w:tcW w:w="101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6D" w:rsidRPr="008A2B12" w:rsidRDefault="00AE61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Организационно-правовая форма</w:t>
            </w:r>
            <w:r w:rsidR="00B67ED1"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</w:tr>
      <w:tr w:rsidR="00AE616D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398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6D" w:rsidRPr="008A2B12" w:rsidRDefault="00AE616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6D" w:rsidRPr="008A2B12" w:rsidRDefault="00AE61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.1.2</w:t>
            </w:r>
          </w:p>
        </w:tc>
        <w:tc>
          <w:tcPr>
            <w:tcW w:w="101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6D" w:rsidRPr="008A2B12" w:rsidRDefault="00AE61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Фирменное наименование (полное наименование) без указания организационно-правовой формы</w:t>
            </w:r>
          </w:p>
        </w:tc>
      </w:tr>
      <w:tr w:rsidR="00AE616D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398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6D" w:rsidRPr="008A2B12" w:rsidRDefault="00AE616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6D" w:rsidRPr="008A2B12" w:rsidRDefault="00AE61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.1.3</w:t>
            </w:r>
          </w:p>
        </w:tc>
        <w:tc>
          <w:tcPr>
            <w:tcW w:w="101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6D" w:rsidRPr="008A2B12" w:rsidRDefault="00AE61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Индивидуальный номер налогоплательщика</w:t>
            </w:r>
          </w:p>
        </w:tc>
      </w:tr>
      <w:tr w:rsidR="00AE616D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398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6D" w:rsidRPr="008A2B12" w:rsidRDefault="00AE616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6D" w:rsidRPr="008A2B12" w:rsidRDefault="00AE61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.1.4</w:t>
            </w:r>
          </w:p>
        </w:tc>
        <w:tc>
          <w:tcPr>
            <w:tcW w:w="101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6D" w:rsidRPr="008A2B12" w:rsidRDefault="00AE61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% голосов в органе управления</w:t>
            </w:r>
          </w:p>
        </w:tc>
      </w:tr>
      <w:tr w:rsidR="00AE616D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398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6D" w:rsidRPr="008A2B12" w:rsidRDefault="00AE616D" w:rsidP="005A77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bookmarkStart w:id="5" w:name="Par73"/>
            <w:bookmarkEnd w:id="5"/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3.2. Об учредителе - юридическом лице, являющемся нерезидентом Российской </w:t>
            </w: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 xml:space="preserve">Федерации 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6D" w:rsidRPr="008A2B12" w:rsidRDefault="00AE61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3.2.1</w:t>
            </w:r>
          </w:p>
        </w:tc>
        <w:tc>
          <w:tcPr>
            <w:tcW w:w="101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6D" w:rsidRPr="008A2B12" w:rsidRDefault="00AE61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Фирменное наименование организации</w:t>
            </w:r>
          </w:p>
        </w:tc>
      </w:tr>
      <w:tr w:rsidR="00AE616D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398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6D" w:rsidRPr="008A2B12" w:rsidRDefault="00AE616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6D" w:rsidRPr="008A2B12" w:rsidRDefault="00AE61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.2.2</w:t>
            </w:r>
          </w:p>
        </w:tc>
        <w:tc>
          <w:tcPr>
            <w:tcW w:w="101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6D" w:rsidRPr="008A2B12" w:rsidRDefault="00AE61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трана регистрации юридического лица</w:t>
            </w:r>
          </w:p>
        </w:tc>
      </w:tr>
      <w:tr w:rsidR="00AE616D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398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6D" w:rsidRPr="008A2B12" w:rsidRDefault="00AE616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6D" w:rsidRPr="008A2B12" w:rsidRDefault="00AE61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.2.3</w:t>
            </w:r>
          </w:p>
        </w:tc>
        <w:tc>
          <w:tcPr>
            <w:tcW w:w="101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6D" w:rsidRPr="008A2B12" w:rsidRDefault="00AE61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Дата регистрации</w:t>
            </w:r>
          </w:p>
        </w:tc>
      </w:tr>
      <w:tr w:rsidR="00AE616D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398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6D" w:rsidRPr="008A2B12" w:rsidRDefault="00AE616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6D" w:rsidRPr="008A2B12" w:rsidRDefault="00AE61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.2.4</w:t>
            </w:r>
          </w:p>
        </w:tc>
        <w:tc>
          <w:tcPr>
            <w:tcW w:w="101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6D" w:rsidRPr="008A2B12" w:rsidRDefault="00AE61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Регистрационный номер</w:t>
            </w:r>
          </w:p>
        </w:tc>
      </w:tr>
      <w:tr w:rsidR="00AE616D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398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6D" w:rsidRPr="008A2B12" w:rsidRDefault="00AE616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6D" w:rsidRPr="008A2B12" w:rsidRDefault="00AE61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.2.5</w:t>
            </w:r>
          </w:p>
        </w:tc>
        <w:tc>
          <w:tcPr>
            <w:tcW w:w="101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6D" w:rsidRPr="008A2B12" w:rsidRDefault="00AE61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Наименование регистрирующего органа</w:t>
            </w:r>
          </w:p>
        </w:tc>
      </w:tr>
      <w:tr w:rsidR="00AE616D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398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6D" w:rsidRPr="008A2B12" w:rsidRDefault="00AE616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6D" w:rsidRPr="008A2B12" w:rsidRDefault="00AE61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.2.6</w:t>
            </w:r>
          </w:p>
        </w:tc>
        <w:tc>
          <w:tcPr>
            <w:tcW w:w="101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6D" w:rsidRPr="008A2B12" w:rsidRDefault="00AE61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Адрес (место нахождения) в стране регистрации</w:t>
            </w:r>
          </w:p>
        </w:tc>
      </w:tr>
      <w:tr w:rsidR="00AE616D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398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6D" w:rsidRPr="008A2B12" w:rsidRDefault="00AE616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6D" w:rsidRPr="008A2B12" w:rsidRDefault="00AE61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.2.7</w:t>
            </w:r>
          </w:p>
        </w:tc>
        <w:tc>
          <w:tcPr>
            <w:tcW w:w="101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6D" w:rsidRPr="008A2B12" w:rsidRDefault="00AE61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% голосов в органе управления</w:t>
            </w:r>
          </w:p>
        </w:tc>
      </w:tr>
      <w:tr w:rsidR="00AE616D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398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6D" w:rsidRPr="008A2B12" w:rsidRDefault="00AE616D" w:rsidP="005A77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bookmarkStart w:id="6" w:name="Par88"/>
            <w:bookmarkEnd w:id="6"/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3.3. Об учредителе - физическом лице 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6D" w:rsidRPr="008A2B12" w:rsidRDefault="00AE61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.3.1</w:t>
            </w:r>
          </w:p>
        </w:tc>
        <w:tc>
          <w:tcPr>
            <w:tcW w:w="101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6D" w:rsidRPr="008A2B12" w:rsidRDefault="00AE61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Фамилия</w:t>
            </w:r>
            <w:r w:rsidR="00B67ED1"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="00B67ED1"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чкас</w:t>
            </w:r>
            <w:proofErr w:type="spellEnd"/>
          </w:p>
        </w:tc>
      </w:tr>
      <w:tr w:rsidR="00AE616D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398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6D" w:rsidRPr="008A2B12" w:rsidRDefault="00AE616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6D" w:rsidRPr="008A2B12" w:rsidRDefault="00AE61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.3.2</w:t>
            </w:r>
          </w:p>
        </w:tc>
        <w:tc>
          <w:tcPr>
            <w:tcW w:w="101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6D" w:rsidRPr="008A2B12" w:rsidRDefault="00AE61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Имя</w:t>
            </w:r>
            <w:r w:rsidR="00B67ED1"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B67ED1"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енис</w:t>
            </w:r>
          </w:p>
        </w:tc>
      </w:tr>
      <w:tr w:rsidR="00AE616D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398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6D" w:rsidRPr="008A2B12" w:rsidRDefault="00AE616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6D" w:rsidRPr="008A2B12" w:rsidRDefault="00AE61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.3.3</w:t>
            </w:r>
          </w:p>
        </w:tc>
        <w:tc>
          <w:tcPr>
            <w:tcW w:w="101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6D" w:rsidRPr="008A2B12" w:rsidRDefault="00AE616D" w:rsidP="00B67E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тчество </w:t>
            </w:r>
            <w:r w:rsidR="00B67ED1"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ладимирович</w:t>
            </w:r>
          </w:p>
        </w:tc>
      </w:tr>
      <w:tr w:rsidR="00AE616D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398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6D" w:rsidRPr="008A2B12" w:rsidRDefault="00AE616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6D" w:rsidRPr="008A2B12" w:rsidRDefault="00AE61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.3.4</w:t>
            </w:r>
          </w:p>
        </w:tc>
        <w:tc>
          <w:tcPr>
            <w:tcW w:w="101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6D" w:rsidRPr="008A2B12" w:rsidRDefault="00AE61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Гражданство</w:t>
            </w:r>
            <w:r w:rsidR="00B67ED1"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B67ED1"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оссия</w:t>
            </w:r>
          </w:p>
        </w:tc>
      </w:tr>
      <w:tr w:rsidR="00AE616D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398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6D" w:rsidRPr="008A2B12" w:rsidRDefault="00AE616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6D" w:rsidRPr="008A2B12" w:rsidRDefault="00AE61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.3.5</w:t>
            </w:r>
          </w:p>
        </w:tc>
        <w:tc>
          <w:tcPr>
            <w:tcW w:w="101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6D" w:rsidRPr="008A2B12" w:rsidRDefault="00AE61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трана места жительства</w:t>
            </w:r>
            <w:r w:rsidR="00B67ED1"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B67ED1"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оссия</w:t>
            </w:r>
          </w:p>
        </w:tc>
      </w:tr>
      <w:tr w:rsidR="00AE616D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398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6D" w:rsidRPr="008A2B12" w:rsidRDefault="00AE616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6D" w:rsidRPr="008A2B12" w:rsidRDefault="00AE61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.3.6</w:t>
            </w:r>
          </w:p>
        </w:tc>
        <w:tc>
          <w:tcPr>
            <w:tcW w:w="101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6D" w:rsidRPr="008A2B12" w:rsidRDefault="00AE61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% голосов в органе управления</w:t>
            </w:r>
            <w:r w:rsidR="00B67ED1"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B67ED1"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%</w:t>
            </w:r>
          </w:p>
        </w:tc>
      </w:tr>
      <w:tr w:rsidR="00AE616D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513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6D" w:rsidRPr="008A2B12" w:rsidRDefault="00AE616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Раздел 4. О проектах строительства многоквартирных домов и (или) иных объектов недвижимости, в которых принимал участие застройщик в течение трех лет, предшествующих опубликованию проектной декларации, с указанием места нахождения указанных объектов недвижимости, сроков ввода их в эксплуатацию</w:t>
            </w:r>
          </w:p>
        </w:tc>
      </w:tr>
      <w:tr w:rsidR="00AE616D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398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6D" w:rsidRPr="008A2B12" w:rsidRDefault="00AE616D" w:rsidP="005647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bookmarkStart w:id="7" w:name="Par102"/>
            <w:bookmarkEnd w:id="7"/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4.1. О проектах строительства многоквартирных домов и (или) иных объектов недвижимости, в которых принимал участие застройщик в течение трех лет, предшествующих опубликованию проектной декларации 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6D" w:rsidRPr="008A2B12" w:rsidRDefault="00AE61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bookmarkStart w:id="8" w:name="Par103"/>
            <w:bookmarkEnd w:id="8"/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4.1.1</w:t>
            </w:r>
          </w:p>
        </w:tc>
        <w:tc>
          <w:tcPr>
            <w:tcW w:w="101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6D" w:rsidRPr="008A2B12" w:rsidRDefault="00AE616D" w:rsidP="003F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ид объекта капитального строительства </w:t>
            </w:r>
            <w:r w:rsidR="005647D1"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«Жилой комплекс из 3-х многоэтажных жилых домов с нежилыми помещениями на 1-ом этаже (корпус № 1 – 1 этап)»</w:t>
            </w:r>
          </w:p>
        </w:tc>
      </w:tr>
      <w:tr w:rsidR="00AE616D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398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6D" w:rsidRPr="008A2B12" w:rsidRDefault="00AE616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6D" w:rsidRPr="008A2B12" w:rsidRDefault="00AE61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4.1.2</w:t>
            </w:r>
          </w:p>
        </w:tc>
        <w:tc>
          <w:tcPr>
            <w:tcW w:w="101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6D" w:rsidRPr="008A2B12" w:rsidRDefault="00AE61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убъект Российской Федерации</w:t>
            </w:r>
            <w:r w:rsidR="00B67ED1"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B67ED1"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ород-курорт Анапа</w:t>
            </w:r>
          </w:p>
        </w:tc>
      </w:tr>
      <w:tr w:rsidR="00AE616D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398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6D" w:rsidRPr="008A2B12" w:rsidRDefault="00AE616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6D" w:rsidRPr="008A2B12" w:rsidRDefault="00AE61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4.1.3</w:t>
            </w:r>
          </w:p>
        </w:tc>
        <w:tc>
          <w:tcPr>
            <w:tcW w:w="101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6D" w:rsidRPr="008A2B12" w:rsidRDefault="00AE61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Район субъекта Российской Федерации</w:t>
            </w:r>
          </w:p>
        </w:tc>
      </w:tr>
      <w:tr w:rsidR="00AE616D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398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6D" w:rsidRPr="008A2B12" w:rsidRDefault="00AE616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6D" w:rsidRPr="008A2B12" w:rsidRDefault="00AE61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4.1.4</w:t>
            </w:r>
          </w:p>
        </w:tc>
        <w:tc>
          <w:tcPr>
            <w:tcW w:w="101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6D" w:rsidRPr="008A2B12" w:rsidRDefault="00AE616D" w:rsidP="00B67E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ид населенного пункта </w:t>
            </w:r>
            <w:r w:rsidR="003F75A0"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ород-курорт</w:t>
            </w:r>
          </w:p>
        </w:tc>
      </w:tr>
      <w:tr w:rsidR="00AE616D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398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6D" w:rsidRPr="008A2B12" w:rsidRDefault="00AE616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6D" w:rsidRPr="008A2B12" w:rsidRDefault="00AE61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4.1.5</w:t>
            </w:r>
          </w:p>
        </w:tc>
        <w:tc>
          <w:tcPr>
            <w:tcW w:w="101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6D" w:rsidRPr="008A2B12" w:rsidRDefault="00AE61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Наименование населенного пункта</w:t>
            </w:r>
            <w:r w:rsidR="003F75A0"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3F75A0"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напа</w:t>
            </w:r>
          </w:p>
        </w:tc>
      </w:tr>
      <w:tr w:rsidR="00AE616D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398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6D" w:rsidRPr="008A2B12" w:rsidRDefault="00AE616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6D" w:rsidRPr="008A2B12" w:rsidRDefault="00AE61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4.1.6</w:t>
            </w:r>
          </w:p>
        </w:tc>
        <w:tc>
          <w:tcPr>
            <w:tcW w:w="101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6D" w:rsidRPr="008A2B12" w:rsidRDefault="00AE616D" w:rsidP="003F7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Элемент улично-дорожной сети </w:t>
            </w:r>
            <w:r w:rsidR="003F75A0"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лица</w:t>
            </w:r>
          </w:p>
        </w:tc>
      </w:tr>
      <w:tr w:rsidR="00AE616D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398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6D" w:rsidRPr="008A2B12" w:rsidRDefault="00AE616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6D" w:rsidRPr="008A2B12" w:rsidRDefault="00AE61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4.1.7</w:t>
            </w:r>
          </w:p>
        </w:tc>
        <w:tc>
          <w:tcPr>
            <w:tcW w:w="101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6D" w:rsidRPr="008A2B12" w:rsidRDefault="00AE61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Наименование элемента улично-дорожной сети</w:t>
            </w:r>
            <w:r w:rsidR="003F75A0"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3F75A0"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ладимирская</w:t>
            </w:r>
            <w:r w:rsidR="003F75A0"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</w:tr>
      <w:tr w:rsidR="00AE616D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398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6D" w:rsidRPr="008A2B12" w:rsidRDefault="00AE616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6D" w:rsidRPr="008A2B12" w:rsidRDefault="00AE61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4.1.8</w:t>
            </w:r>
          </w:p>
        </w:tc>
        <w:tc>
          <w:tcPr>
            <w:tcW w:w="101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6D" w:rsidRPr="008A2B12" w:rsidRDefault="00AE616D" w:rsidP="005647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Тип здания (сооружения) </w:t>
            </w:r>
            <w:r w:rsidR="004D3445"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4, корпус 1</w:t>
            </w:r>
          </w:p>
        </w:tc>
      </w:tr>
      <w:tr w:rsidR="00AE616D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398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6D" w:rsidRPr="008A2B12" w:rsidRDefault="00AE616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6D" w:rsidRPr="008A2B12" w:rsidRDefault="00AE61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4.1.9</w:t>
            </w:r>
          </w:p>
        </w:tc>
        <w:tc>
          <w:tcPr>
            <w:tcW w:w="101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6D" w:rsidRPr="008A2B12" w:rsidRDefault="00AE61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Индивидуализирующее объект, группу объектов капитального строительства коммерческое обозначение</w:t>
            </w:r>
            <w:r w:rsidR="003F75A0"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</w:t>
            </w:r>
            <w:hyperlink w:anchor="Par662" w:history="1">
              <w:r w:rsidR="003F75A0" w:rsidRPr="008A2B12">
                <w:rPr>
                  <w:rFonts w:ascii="Times New Roman" w:hAnsi="Times New Roman" w:cs="Times New Roman"/>
                  <w:b/>
                  <w:bCs/>
                  <w:sz w:val="20"/>
                  <w:szCs w:val="20"/>
                </w:rPr>
                <w:t>Жилой</w:t>
              </w:r>
            </w:hyperlink>
            <w:r w:rsidR="003F75A0"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комплекс «Трио»</w:t>
            </w:r>
          </w:p>
        </w:tc>
      </w:tr>
      <w:tr w:rsidR="00AE616D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398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6D" w:rsidRPr="008A2B12" w:rsidRDefault="00AE616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6D" w:rsidRPr="008A2B12" w:rsidRDefault="00AE61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4.1.10</w:t>
            </w:r>
          </w:p>
        </w:tc>
        <w:tc>
          <w:tcPr>
            <w:tcW w:w="101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6D" w:rsidRPr="008A2B12" w:rsidRDefault="00AE616D" w:rsidP="00A07A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рок ввода объекта капитального строительства в эксплуатацию</w:t>
            </w:r>
            <w:r w:rsidR="003F75A0"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A07AA7"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2 квартал </w:t>
            </w:r>
            <w:r w:rsidR="005647D1"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5г.</w:t>
            </w:r>
          </w:p>
        </w:tc>
      </w:tr>
      <w:tr w:rsidR="00AE616D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398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6D" w:rsidRPr="008A2B12" w:rsidRDefault="00AE616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6D" w:rsidRPr="008A2B12" w:rsidRDefault="00AE61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bookmarkStart w:id="9" w:name="Par123"/>
            <w:bookmarkEnd w:id="9"/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4.1.11</w:t>
            </w:r>
          </w:p>
        </w:tc>
        <w:tc>
          <w:tcPr>
            <w:tcW w:w="101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6D" w:rsidRPr="008A2B12" w:rsidRDefault="00AE616D" w:rsidP="005647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ата выдачи разрешения на ввод объекта капитального строительства в эксплуатацию </w:t>
            </w:r>
            <w:r w:rsidR="005647D1"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.06.2015г.</w:t>
            </w:r>
            <w:hyperlink w:anchor="Par663" w:history="1"/>
          </w:p>
        </w:tc>
      </w:tr>
      <w:tr w:rsidR="00AE616D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398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6D" w:rsidRPr="008A2B12" w:rsidRDefault="00AE616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6D" w:rsidRPr="008A2B12" w:rsidRDefault="00AE61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4.1.12</w:t>
            </w:r>
          </w:p>
        </w:tc>
        <w:tc>
          <w:tcPr>
            <w:tcW w:w="101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7D1" w:rsidRPr="008A2B12" w:rsidRDefault="00AE61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Номер разрешения на ввод объекта капитального строительства в эксплуатацию</w:t>
            </w:r>
            <w:r w:rsidR="005647D1"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:rsidR="00AE616D" w:rsidRPr="008A2B12" w:rsidRDefault="005647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3-301000-61-2015</w:t>
            </w:r>
          </w:p>
        </w:tc>
      </w:tr>
      <w:tr w:rsidR="00AE616D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398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6D" w:rsidRPr="008A2B12" w:rsidRDefault="00AE616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6D" w:rsidRPr="008A2B12" w:rsidRDefault="00AE61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bookmarkStart w:id="10" w:name="Par127"/>
            <w:bookmarkEnd w:id="10"/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4.1.13</w:t>
            </w:r>
          </w:p>
        </w:tc>
        <w:tc>
          <w:tcPr>
            <w:tcW w:w="101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6D" w:rsidRPr="008A2B12" w:rsidRDefault="00AE61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Орган, выдавший разрешение на ввод объекта капитального строительства в эксплуатацию</w:t>
            </w:r>
            <w:r w:rsidR="005647D1"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5647D1"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дминистрация муниципального образования город-курорт Анапа</w:t>
            </w:r>
          </w:p>
        </w:tc>
      </w:tr>
      <w:tr w:rsidR="00F16F77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398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6F77" w:rsidRPr="008A2B12" w:rsidRDefault="00F16F77" w:rsidP="00283D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4.2 О проектах строительства многоквартирных домов и (или) иных объектов недвижимости, в которых принимал участие застройщик в течение трех лет, предшествующих опубликованию проектной декларации 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F77" w:rsidRPr="008A2B12" w:rsidRDefault="00F16F77" w:rsidP="00283D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4.2.1</w:t>
            </w:r>
          </w:p>
        </w:tc>
        <w:tc>
          <w:tcPr>
            <w:tcW w:w="101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F77" w:rsidRPr="008A2B12" w:rsidRDefault="00F16F77" w:rsidP="005647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ид объекта капитального строительства </w:t>
            </w:r>
            <w:r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«Жилой комплекс из 3-х многоэтажных жилых домов с нежилыми помещениями на 1-ом этаже (корпус № 2 – 2 этап)»</w:t>
            </w:r>
          </w:p>
        </w:tc>
      </w:tr>
      <w:tr w:rsidR="00F16F77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398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6F77" w:rsidRPr="008A2B12" w:rsidRDefault="00F16F77" w:rsidP="005647D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F77" w:rsidRPr="008A2B12" w:rsidRDefault="00F16F77" w:rsidP="00283D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4.2.2</w:t>
            </w:r>
          </w:p>
        </w:tc>
        <w:tc>
          <w:tcPr>
            <w:tcW w:w="101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F77" w:rsidRPr="008A2B12" w:rsidRDefault="00F16F77" w:rsidP="005647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убъект Российской Федерации </w:t>
            </w:r>
            <w:r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ород-курорт Анапа</w:t>
            </w:r>
          </w:p>
        </w:tc>
      </w:tr>
      <w:tr w:rsidR="00F16F77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398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6F77" w:rsidRPr="008A2B12" w:rsidRDefault="00F16F77" w:rsidP="005647D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F77" w:rsidRPr="008A2B12" w:rsidRDefault="00F16F77" w:rsidP="00283D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4.2.3</w:t>
            </w:r>
          </w:p>
        </w:tc>
        <w:tc>
          <w:tcPr>
            <w:tcW w:w="101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F77" w:rsidRPr="008A2B12" w:rsidRDefault="00F16F77" w:rsidP="005647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Район субъекта Российской Федерации</w:t>
            </w:r>
          </w:p>
        </w:tc>
      </w:tr>
      <w:tr w:rsidR="00F16F77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398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6F77" w:rsidRPr="008A2B12" w:rsidRDefault="00F16F77" w:rsidP="005647D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F77" w:rsidRPr="008A2B12" w:rsidRDefault="00F16F77" w:rsidP="005647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4.2.4</w:t>
            </w:r>
          </w:p>
        </w:tc>
        <w:tc>
          <w:tcPr>
            <w:tcW w:w="101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F77" w:rsidRPr="008A2B12" w:rsidRDefault="00F16F77" w:rsidP="005647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ид населенного пункта </w:t>
            </w:r>
            <w:r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ород-курорт</w:t>
            </w:r>
          </w:p>
        </w:tc>
      </w:tr>
      <w:tr w:rsidR="00F16F77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398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6F77" w:rsidRPr="008A2B12" w:rsidRDefault="00F16F77" w:rsidP="005647D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F77" w:rsidRPr="008A2B12" w:rsidRDefault="00F16F77" w:rsidP="00283D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4.2.5</w:t>
            </w:r>
          </w:p>
        </w:tc>
        <w:tc>
          <w:tcPr>
            <w:tcW w:w="101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F77" w:rsidRPr="008A2B12" w:rsidRDefault="00F16F77" w:rsidP="005647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Наименование населенного пункта </w:t>
            </w:r>
            <w:r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напа</w:t>
            </w:r>
          </w:p>
        </w:tc>
      </w:tr>
      <w:tr w:rsidR="00F16F77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398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6F77" w:rsidRPr="008A2B12" w:rsidRDefault="00F16F77" w:rsidP="005647D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F77" w:rsidRPr="008A2B12" w:rsidRDefault="00F16F77" w:rsidP="00283D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4.2.6</w:t>
            </w:r>
          </w:p>
        </w:tc>
        <w:tc>
          <w:tcPr>
            <w:tcW w:w="101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F77" w:rsidRPr="008A2B12" w:rsidRDefault="00F16F77" w:rsidP="005647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Элемент улично-дорожной сети </w:t>
            </w:r>
            <w:r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лица</w:t>
            </w:r>
          </w:p>
        </w:tc>
      </w:tr>
      <w:tr w:rsidR="00F16F77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398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6F77" w:rsidRPr="008A2B12" w:rsidRDefault="00F16F77" w:rsidP="005647D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F77" w:rsidRPr="008A2B12" w:rsidRDefault="00F16F77" w:rsidP="00283D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4.2.7</w:t>
            </w:r>
          </w:p>
        </w:tc>
        <w:tc>
          <w:tcPr>
            <w:tcW w:w="101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F77" w:rsidRPr="008A2B12" w:rsidRDefault="00F16F77" w:rsidP="005647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Наименование элемента улично-дорожной сети </w:t>
            </w:r>
            <w:r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ладимирская</w:t>
            </w: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</w:tr>
      <w:tr w:rsidR="00F16F77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398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6F77" w:rsidRPr="008A2B12" w:rsidRDefault="00F16F77" w:rsidP="005647D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F77" w:rsidRPr="008A2B12" w:rsidRDefault="00F16F77" w:rsidP="005647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4.2.8</w:t>
            </w:r>
          </w:p>
        </w:tc>
        <w:tc>
          <w:tcPr>
            <w:tcW w:w="101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F77" w:rsidRPr="008A2B12" w:rsidRDefault="00F16F77" w:rsidP="005647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Тип здания (сооружения) </w:t>
            </w:r>
            <w:r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4, корпус 2</w:t>
            </w:r>
          </w:p>
        </w:tc>
      </w:tr>
      <w:tr w:rsidR="00F16F77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398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6F77" w:rsidRPr="008A2B12" w:rsidRDefault="00F16F77" w:rsidP="005647D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F77" w:rsidRPr="008A2B12" w:rsidRDefault="00F16F77" w:rsidP="00283D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4.2.9</w:t>
            </w:r>
          </w:p>
        </w:tc>
        <w:tc>
          <w:tcPr>
            <w:tcW w:w="101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F77" w:rsidRPr="008A2B12" w:rsidRDefault="00F16F77" w:rsidP="005647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Индивидуализирующее объект, группу объектов капитального строительства коммерческое обозначение   </w:t>
            </w:r>
            <w:hyperlink w:anchor="Par662" w:history="1">
              <w:r w:rsidRPr="008A2B12">
                <w:rPr>
                  <w:rFonts w:ascii="Times New Roman" w:hAnsi="Times New Roman" w:cs="Times New Roman"/>
                  <w:b/>
                  <w:bCs/>
                  <w:sz w:val="20"/>
                  <w:szCs w:val="20"/>
                </w:rPr>
                <w:t>Жилой</w:t>
              </w:r>
            </w:hyperlink>
            <w:r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комплекс «Трио»</w:t>
            </w:r>
          </w:p>
        </w:tc>
      </w:tr>
      <w:tr w:rsidR="00F16F77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398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6F77" w:rsidRPr="008A2B12" w:rsidRDefault="00F16F77" w:rsidP="005647D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F77" w:rsidRPr="008A2B12" w:rsidRDefault="00F16F77" w:rsidP="00283D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4.2.10</w:t>
            </w:r>
          </w:p>
        </w:tc>
        <w:tc>
          <w:tcPr>
            <w:tcW w:w="101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F77" w:rsidRPr="008A2B12" w:rsidRDefault="00F16F77" w:rsidP="00A07A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рок ввода объекта капитального строительства в эксплуатацию </w:t>
            </w:r>
            <w:r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 квартал 2015 г.</w:t>
            </w:r>
          </w:p>
        </w:tc>
      </w:tr>
      <w:tr w:rsidR="00F16F77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398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6F77" w:rsidRPr="008A2B12" w:rsidRDefault="00F16F77" w:rsidP="005647D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F77" w:rsidRPr="008A2B12" w:rsidRDefault="00F16F77" w:rsidP="005647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4.2.11</w:t>
            </w:r>
          </w:p>
        </w:tc>
        <w:tc>
          <w:tcPr>
            <w:tcW w:w="101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F77" w:rsidRPr="008A2B12" w:rsidRDefault="00F16F77" w:rsidP="005647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ата выдачи разрешения на ввод объекта капитального строительства в эксплуатацию </w:t>
            </w:r>
            <w:r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.08.2015г.</w:t>
            </w:r>
          </w:p>
        </w:tc>
      </w:tr>
      <w:tr w:rsidR="00F16F77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398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6F77" w:rsidRPr="008A2B12" w:rsidRDefault="00F16F77" w:rsidP="005647D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F77" w:rsidRPr="008A2B12" w:rsidRDefault="00F16F77" w:rsidP="005647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4.2.12</w:t>
            </w:r>
          </w:p>
        </w:tc>
        <w:tc>
          <w:tcPr>
            <w:tcW w:w="101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F77" w:rsidRPr="008A2B12" w:rsidRDefault="00F16F77" w:rsidP="005647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Номер разрешения на ввод объекта капитального строительства в эксплуатацию </w:t>
            </w:r>
          </w:p>
          <w:p w:rsidR="00F16F77" w:rsidRPr="008A2B12" w:rsidRDefault="00F16F77" w:rsidP="005647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3-301000-80-2015</w:t>
            </w:r>
          </w:p>
        </w:tc>
      </w:tr>
      <w:tr w:rsidR="00F16F77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3988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F77" w:rsidRPr="008A2B12" w:rsidRDefault="00F16F77" w:rsidP="005647D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F77" w:rsidRPr="008A2B12" w:rsidRDefault="00F16F77" w:rsidP="005647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4.2.13</w:t>
            </w:r>
          </w:p>
        </w:tc>
        <w:tc>
          <w:tcPr>
            <w:tcW w:w="101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F77" w:rsidRPr="008A2B12" w:rsidRDefault="00F16F77" w:rsidP="005647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Орган, выдавший разрешение на ввод объекта капитального строительства в эксплуатацию</w:t>
            </w:r>
            <w:r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Администрация муниципального образования город-курорт Анапа</w:t>
            </w:r>
          </w:p>
        </w:tc>
      </w:tr>
      <w:tr w:rsidR="005647D1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513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7D1" w:rsidRPr="008A2B12" w:rsidRDefault="005647D1" w:rsidP="005647D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Раздел 5. О членстве застройщика в саморегулируемых организациях в области инженерных изысканий, архитектурно-строительного проектирования, строительства, реконструкции, капитального ремонта объектов капитального строительства и о выданных застройщику свидетельствах о допуске к работам, которые оказывают влияние на безопасность объектов капитального строительства, а также о членстве застройщика в иных некоммерческих организациях (в том числе обществах взаимного страхования, ассоциациях), если он является членом таких организаций и (или) имеет указанные свидетельства</w:t>
            </w:r>
          </w:p>
        </w:tc>
      </w:tr>
      <w:tr w:rsidR="005647D1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398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7D1" w:rsidRPr="008A2B12" w:rsidRDefault="005647D1" w:rsidP="00BA57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bookmarkStart w:id="11" w:name="Par130"/>
            <w:bookmarkEnd w:id="11"/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5.1. О членстве застройщика в саморегулируемых организациях в области </w:t>
            </w: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 xml:space="preserve">инженерных изысканий, архитектурно-строительного проектирования, строительства, реконструкции, капитального ремонта объектов капитального строительства и о выданных застройщику свидетельствах о допуске к работам, которые оказывают влияние на безопасность объектов капитального строительства 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7D1" w:rsidRPr="008A2B12" w:rsidRDefault="005647D1" w:rsidP="005647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5.1.1</w:t>
            </w:r>
            <w:r w:rsidR="00A60660"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.1</w:t>
            </w:r>
          </w:p>
        </w:tc>
        <w:tc>
          <w:tcPr>
            <w:tcW w:w="101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45" w:rsidRPr="008A2B12" w:rsidRDefault="004D3445" w:rsidP="004D3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Полное наименование саморегулируемой организации, членом которой является застройщик, без указания организационно-правовой формы</w:t>
            </w:r>
          </w:p>
          <w:p w:rsidR="005647D1" w:rsidRPr="008A2B12" w:rsidRDefault="004D3445" w:rsidP="004D3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Саморегулируемая организация Ассоциация «</w:t>
            </w:r>
            <w:proofErr w:type="spellStart"/>
            <w:r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убаньСтройИзыскания</w:t>
            </w:r>
            <w:proofErr w:type="spellEnd"/>
            <w:r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»</w:t>
            </w:r>
          </w:p>
        </w:tc>
      </w:tr>
      <w:tr w:rsidR="005647D1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398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7D1" w:rsidRPr="008A2B12" w:rsidRDefault="005647D1" w:rsidP="005647D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7D1" w:rsidRPr="008A2B12" w:rsidRDefault="005647D1" w:rsidP="00A606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5.1.</w:t>
            </w:r>
            <w:r w:rsidR="00A60660"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.2</w:t>
            </w:r>
          </w:p>
        </w:tc>
        <w:tc>
          <w:tcPr>
            <w:tcW w:w="101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45" w:rsidRPr="008A2B12" w:rsidRDefault="004D3445" w:rsidP="004D3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Индивидуальный номер налогоплательщика саморегулируемой организации, членом которой является застройщик</w:t>
            </w:r>
          </w:p>
          <w:p w:rsidR="005647D1" w:rsidRPr="008A2B12" w:rsidRDefault="004D3445" w:rsidP="004D3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308154134</w:t>
            </w:r>
          </w:p>
        </w:tc>
      </w:tr>
      <w:tr w:rsidR="005647D1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398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7D1" w:rsidRPr="008A2B12" w:rsidRDefault="005647D1" w:rsidP="005647D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7D1" w:rsidRPr="008A2B12" w:rsidRDefault="005647D1" w:rsidP="00A606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5.1.</w:t>
            </w:r>
            <w:r w:rsidR="00A60660"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.3</w:t>
            </w:r>
          </w:p>
        </w:tc>
        <w:tc>
          <w:tcPr>
            <w:tcW w:w="101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45" w:rsidRPr="008A2B12" w:rsidRDefault="004D3445" w:rsidP="004D3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Номер свидетельства о допуске к работам, которые оказывают влияние на безопасность объектов капитального строительства</w:t>
            </w:r>
          </w:p>
          <w:p w:rsidR="005647D1" w:rsidRPr="008A2B12" w:rsidRDefault="004D3445" w:rsidP="004D3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393.07-2010-2301017643-И-006</w:t>
            </w:r>
          </w:p>
        </w:tc>
      </w:tr>
      <w:tr w:rsidR="005647D1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398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7D1" w:rsidRPr="008A2B12" w:rsidRDefault="005647D1" w:rsidP="005647D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7D1" w:rsidRPr="008A2B12" w:rsidRDefault="005647D1" w:rsidP="00A606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5.1.</w:t>
            </w:r>
            <w:r w:rsidR="00A60660"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.4</w:t>
            </w:r>
          </w:p>
        </w:tc>
        <w:tc>
          <w:tcPr>
            <w:tcW w:w="101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45" w:rsidRPr="008A2B12" w:rsidRDefault="004D3445" w:rsidP="004D3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Дата выдачи свидетельства о допуске к работам, которые оказывают влияние на безопасность объектов капитального строительства</w:t>
            </w:r>
          </w:p>
          <w:p w:rsidR="005647D1" w:rsidRPr="008A2B12" w:rsidRDefault="004D3445" w:rsidP="004D3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2.03.2016г. (членство с 02.02.2010г.)</w:t>
            </w:r>
          </w:p>
        </w:tc>
      </w:tr>
      <w:tr w:rsidR="005647D1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398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7D1" w:rsidRPr="008A2B12" w:rsidRDefault="005647D1" w:rsidP="005647D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7D1" w:rsidRPr="008A2B12" w:rsidRDefault="005647D1" w:rsidP="005647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5.1.</w:t>
            </w:r>
            <w:r w:rsidR="00A60660"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.</w:t>
            </w: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101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45" w:rsidRPr="008A2B12" w:rsidRDefault="004D3445" w:rsidP="004D3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Организационно-правовая форма некоммерческой организации, членом которой является застройщик</w:t>
            </w:r>
          </w:p>
          <w:p w:rsidR="005647D1" w:rsidRPr="008A2B12" w:rsidRDefault="004D3445" w:rsidP="004D3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аморегулируемая организация Ассоциация</w:t>
            </w:r>
          </w:p>
        </w:tc>
      </w:tr>
      <w:tr w:rsidR="00A60660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39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60" w:rsidRPr="008A2B12" w:rsidRDefault="00A60660" w:rsidP="005647D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60" w:rsidRPr="008A2B12" w:rsidRDefault="00802466" w:rsidP="005647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5.1.2.1</w:t>
            </w:r>
          </w:p>
        </w:tc>
        <w:tc>
          <w:tcPr>
            <w:tcW w:w="101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60" w:rsidRPr="008A2B12" w:rsidRDefault="00A60660" w:rsidP="00A606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Полное наименование саморегулируемой организации, членом которой является застройщик, без указания организационно-правовой формы</w:t>
            </w:r>
          </w:p>
          <w:p w:rsidR="00A60660" w:rsidRPr="008A2B12" w:rsidRDefault="00A60660" w:rsidP="00A606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юз «Комплексное Объединение Проектировщиков»</w:t>
            </w:r>
          </w:p>
        </w:tc>
      </w:tr>
      <w:tr w:rsidR="00A60660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39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60" w:rsidRPr="008A2B12" w:rsidRDefault="00A60660" w:rsidP="005647D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60" w:rsidRPr="008A2B12" w:rsidRDefault="00802466" w:rsidP="005647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5.1.2.2</w:t>
            </w:r>
          </w:p>
        </w:tc>
        <w:tc>
          <w:tcPr>
            <w:tcW w:w="101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60" w:rsidRPr="008A2B12" w:rsidRDefault="00A60660" w:rsidP="00A606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Индивидуальный номер налогоплательщика саморегулируемой организации, членом которой является застройщик</w:t>
            </w:r>
          </w:p>
          <w:p w:rsidR="00A60660" w:rsidRPr="008A2B12" w:rsidRDefault="00A60660" w:rsidP="00A606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309120096</w:t>
            </w:r>
          </w:p>
        </w:tc>
      </w:tr>
      <w:tr w:rsidR="00A60660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39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60" w:rsidRPr="008A2B12" w:rsidRDefault="00A60660" w:rsidP="005647D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60" w:rsidRPr="008A2B12" w:rsidRDefault="00802466" w:rsidP="005647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5.1.2.3</w:t>
            </w:r>
          </w:p>
        </w:tc>
        <w:tc>
          <w:tcPr>
            <w:tcW w:w="101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60" w:rsidRPr="008A2B12" w:rsidRDefault="00A60660" w:rsidP="00A606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Номер свидетельства о допуске к работам, которые оказывают влияние на безопасность объектов капитального строительства</w:t>
            </w:r>
          </w:p>
          <w:p w:rsidR="00A60660" w:rsidRPr="008A2B12" w:rsidRDefault="00A60660" w:rsidP="00A606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60.01-2016-2301017643-П-133</w:t>
            </w:r>
          </w:p>
        </w:tc>
      </w:tr>
      <w:tr w:rsidR="00A60660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39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60" w:rsidRPr="008A2B12" w:rsidRDefault="00A60660" w:rsidP="005647D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60" w:rsidRPr="008A2B12" w:rsidRDefault="00802466" w:rsidP="005647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5.1.2.4</w:t>
            </w:r>
          </w:p>
        </w:tc>
        <w:tc>
          <w:tcPr>
            <w:tcW w:w="101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60" w:rsidRPr="008A2B12" w:rsidRDefault="00A60660" w:rsidP="00A606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Дата выдачи свидетельства о допуске к работам, которые оказывают влияние на безопасность объектов капитального строительства</w:t>
            </w:r>
          </w:p>
          <w:p w:rsidR="00A60660" w:rsidRPr="008A2B12" w:rsidRDefault="00A60660" w:rsidP="00A606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.03.2016г. (членство с 05.02.2010г.)</w:t>
            </w:r>
          </w:p>
        </w:tc>
      </w:tr>
      <w:tr w:rsidR="00A60660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39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60" w:rsidRPr="008A2B12" w:rsidRDefault="00A60660" w:rsidP="005647D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60" w:rsidRPr="008A2B12" w:rsidRDefault="00802466" w:rsidP="005647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5.1.2.5</w:t>
            </w:r>
          </w:p>
        </w:tc>
        <w:tc>
          <w:tcPr>
            <w:tcW w:w="101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60" w:rsidRPr="008A2B12" w:rsidRDefault="00A60660" w:rsidP="00A606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Организационно-правовая форма некоммерческой организации, членом которой является застройщик</w:t>
            </w:r>
          </w:p>
          <w:p w:rsidR="00A60660" w:rsidRPr="008A2B12" w:rsidRDefault="00A60660" w:rsidP="00A606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юз</w:t>
            </w:r>
          </w:p>
        </w:tc>
      </w:tr>
      <w:tr w:rsidR="00A60660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39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60" w:rsidRPr="008A2B12" w:rsidRDefault="00A60660" w:rsidP="005647D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60" w:rsidRPr="008A2B12" w:rsidRDefault="00802466" w:rsidP="005647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5.1.3.1</w:t>
            </w:r>
          </w:p>
        </w:tc>
        <w:tc>
          <w:tcPr>
            <w:tcW w:w="101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60" w:rsidRPr="008A2B12" w:rsidRDefault="00A60660" w:rsidP="00A606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Полное наименование саморегулируемой организации, членом которой является застройщик, без указания организационно-правовой формы</w:t>
            </w:r>
          </w:p>
          <w:p w:rsidR="00A60660" w:rsidRPr="008A2B12" w:rsidRDefault="00A60660" w:rsidP="00A606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аморегулируемая организация Союз «Строительное Региональное Объединение»</w:t>
            </w:r>
          </w:p>
        </w:tc>
      </w:tr>
      <w:tr w:rsidR="00A60660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39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60" w:rsidRPr="008A2B12" w:rsidRDefault="00A60660" w:rsidP="005647D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60" w:rsidRPr="008A2B12" w:rsidRDefault="00802466" w:rsidP="005647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5.1.3.2</w:t>
            </w:r>
          </w:p>
        </w:tc>
        <w:tc>
          <w:tcPr>
            <w:tcW w:w="101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Индивидуальный номер налогоплательщика саморегулируемой организации, членом которой является застройщик</w:t>
            </w:r>
          </w:p>
          <w:p w:rsidR="00A60660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308157872</w:t>
            </w:r>
          </w:p>
        </w:tc>
      </w:tr>
      <w:tr w:rsidR="00A60660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39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60" w:rsidRPr="008A2B12" w:rsidRDefault="00A60660" w:rsidP="005647D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60" w:rsidRPr="008A2B12" w:rsidRDefault="00802466" w:rsidP="005647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5.1.3.3</w:t>
            </w:r>
          </w:p>
        </w:tc>
        <w:tc>
          <w:tcPr>
            <w:tcW w:w="101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Номер свидетельства о допуске к работам, которые оказывают влияние на безопасность объектов капитального строительства</w:t>
            </w:r>
          </w:p>
          <w:p w:rsidR="00A60660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-047-23-0511-01-010416</w:t>
            </w:r>
          </w:p>
        </w:tc>
      </w:tr>
      <w:tr w:rsidR="00A60660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39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60" w:rsidRPr="008A2B12" w:rsidRDefault="00A60660" w:rsidP="005647D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60" w:rsidRPr="008A2B12" w:rsidRDefault="00802466" w:rsidP="005647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5.1.3.4</w:t>
            </w:r>
          </w:p>
        </w:tc>
        <w:tc>
          <w:tcPr>
            <w:tcW w:w="101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Дата выдачи свидетельства о допуске к работам, которые оказывают влияние на безопасность объектов капитального строительства</w:t>
            </w:r>
          </w:p>
          <w:p w:rsidR="00A60660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.04.2016г. (членство с 20.01.2010г.)</w:t>
            </w:r>
          </w:p>
        </w:tc>
      </w:tr>
      <w:tr w:rsidR="00A60660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39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60" w:rsidRPr="008A2B12" w:rsidRDefault="00A60660" w:rsidP="005647D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60" w:rsidRPr="008A2B12" w:rsidRDefault="00802466" w:rsidP="005647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5.1.3.5</w:t>
            </w:r>
          </w:p>
        </w:tc>
        <w:tc>
          <w:tcPr>
            <w:tcW w:w="101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Организационно-правовая форма некоммерческой организации, членом которой является застройщик</w:t>
            </w:r>
          </w:p>
          <w:p w:rsidR="00A60660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аморегулируемая организация Союз</w:t>
            </w:r>
          </w:p>
        </w:tc>
      </w:tr>
      <w:tr w:rsidR="005647D1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398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7D1" w:rsidRPr="008A2B12" w:rsidRDefault="005647D1" w:rsidP="00BA57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bookmarkStart w:id="12" w:name="Par141"/>
            <w:bookmarkEnd w:id="12"/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5.2. О членстве застройщика в иных некоммерческих организациях 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7D1" w:rsidRPr="008A2B12" w:rsidRDefault="005647D1" w:rsidP="005647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5.2.1</w:t>
            </w:r>
          </w:p>
        </w:tc>
        <w:tc>
          <w:tcPr>
            <w:tcW w:w="101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7D1" w:rsidRPr="008A2B12" w:rsidRDefault="005647D1" w:rsidP="005647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Полное наименование некоммерческой организации, членом которой является застройщик, без указания организационно-правовой формы</w:t>
            </w:r>
          </w:p>
        </w:tc>
      </w:tr>
      <w:tr w:rsidR="005647D1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398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7D1" w:rsidRPr="008A2B12" w:rsidRDefault="005647D1" w:rsidP="005647D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7D1" w:rsidRPr="008A2B12" w:rsidRDefault="005647D1" w:rsidP="005647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5.2.2</w:t>
            </w:r>
          </w:p>
        </w:tc>
        <w:tc>
          <w:tcPr>
            <w:tcW w:w="101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7D1" w:rsidRPr="008A2B12" w:rsidRDefault="005647D1" w:rsidP="005647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Индивидуальный номер налогоплательщика некоммерческой организации</w:t>
            </w:r>
          </w:p>
        </w:tc>
      </w:tr>
      <w:tr w:rsidR="005647D1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513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7D1" w:rsidRPr="008A2B12" w:rsidRDefault="005647D1" w:rsidP="005647D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Раздел 6. О финансовом результате текущего года, размерах кредиторской и дебиторской задолженности на последнюю отчетную дату</w:t>
            </w:r>
          </w:p>
        </w:tc>
      </w:tr>
      <w:tr w:rsidR="005647D1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398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7D1" w:rsidRPr="008A2B12" w:rsidRDefault="005647D1" w:rsidP="00BA57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6.1. О финансовом результате текущего года, о размерах кредиторской и дебиторской задолженности на последнюю отчетную дату 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7D1" w:rsidRPr="008A2B12" w:rsidRDefault="005647D1" w:rsidP="005647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6.1.1</w:t>
            </w:r>
          </w:p>
        </w:tc>
        <w:tc>
          <w:tcPr>
            <w:tcW w:w="101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7D1" w:rsidRPr="008A2B12" w:rsidRDefault="005647D1" w:rsidP="00FF3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Последняя отчетная дата</w:t>
            </w:r>
            <w:r w:rsidR="004B3B4C"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FF35FD"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1.03.2017г.</w:t>
            </w:r>
          </w:p>
        </w:tc>
      </w:tr>
      <w:tr w:rsidR="005647D1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398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7D1" w:rsidRPr="008A2B12" w:rsidRDefault="005647D1" w:rsidP="005647D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7D1" w:rsidRPr="008A2B12" w:rsidRDefault="005647D1" w:rsidP="005647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bookmarkStart w:id="13" w:name="Par150"/>
            <w:bookmarkEnd w:id="13"/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6.1.2</w:t>
            </w:r>
          </w:p>
        </w:tc>
        <w:tc>
          <w:tcPr>
            <w:tcW w:w="101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7D1" w:rsidRPr="008A2B12" w:rsidRDefault="005647D1" w:rsidP="00FF3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Размер чистой прибыли (убытков) по данным промежуточной или годовой бухгалтерской (финансовой) отчетности</w:t>
            </w:r>
            <w:r w:rsidR="004B3B4C"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FF35FD"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43</w:t>
            </w:r>
            <w:r w:rsidR="004B3B4C"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тыс.руб.</w:t>
            </w:r>
          </w:p>
        </w:tc>
      </w:tr>
      <w:tr w:rsidR="005647D1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398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7D1" w:rsidRPr="008A2B12" w:rsidRDefault="005647D1" w:rsidP="005647D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7D1" w:rsidRPr="008A2B12" w:rsidRDefault="005647D1" w:rsidP="005647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6.1.3</w:t>
            </w:r>
          </w:p>
        </w:tc>
        <w:tc>
          <w:tcPr>
            <w:tcW w:w="101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7D1" w:rsidRPr="008A2B12" w:rsidRDefault="005647D1" w:rsidP="00FF3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Размер кредиторской задолженности по данным промежуточной или годовой бухгалтерской (финансовой) отчетности</w:t>
            </w:r>
            <w:r w:rsidR="004B3B4C"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FF35FD"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71 321</w:t>
            </w:r>
            <w:r w:rsidR="004B3B4C"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4B3B4C"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ыс.руб</w:t>
            </w:r>
            <w:proofErr w:type="spellEnd"/>
          </w:p>
        </w:tc>
      </w:tr>
      <w:tr w:rsidR="005647D1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398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7D1" w:rsidRPr="008A2B12" w:rsidRDefault="005647D1" w:rsidP="005647D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7D1" w:rsidRPr="008A2B12" w:rsidRDefault="005647D1" w:rsidP="005647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bookmarkStart w:id="14" w:name="Par154"/>
            <w:bookmarkEnd w:id="14"/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6.1.4</w:t>
            </w:r>
          </w:p>
        </w:tc>
        <w:tc>
          <w:tcPr>
            <w:tcW w:w="101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7D1" w:rsidRPr="008A2B12" w:rsidRDefault="005647D1" w:rsidP="00FF3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Размер дебиторской задолженности по данным промежуточной или годовой бухгалтерской (финансовой) отчетности</w:t>
            </w:r>
            <w:r w:rsidR="004B3B4C"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FF35FD"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04 752</w:t>
            </w:r>
            <w:r w:rsidR="004B3B4C"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4B3B4C"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ыс.руб</w:t>
            </w:r>
            <w:proofErr w:type="spellEnd"/>
          </w:p>
        </w:tc>
      </w:tr>
      <w:tr w:rsidR="005647D1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513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7D1" w:rsidRPr="008A2B12" w:rsidRDefault="005647D1" w:rsidP="00457F5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  <w:bookmarkStart w:id="15" w:name="Par156"/>
            <w:bookmarkEnd w:id="15"/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аздел 7. Декларация застройщика о соответствии застройщика требованиям, установленным частью 2 статьи 3 Федерального закона от 30 декабря 2004 г. N 214-ФЗ 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, а также о соответствии заключивших с застройщиком договор поручительства юридических лиц требованиям, установленным частью 3 статьи 15.3 Федерального закона от 30 декабря 2004 г. N 214-ФЗ 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 </w:t>
            </w:r>
          </w:p>
        </w:tc>
      </w:tr>
      <w:tr w:rsidR="005647D1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398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47D1" w:rsidRPr="008A2B12" w:rsidRDefault="005647D1" w:rsidP="005647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7.1. О соответствии застройщика требованиям, установленным </w:t>
            </w:r>
            <w:hyperlink r:id="rId6" w:history="1">
              <w:r w:rsidRPr="008A2B12">
                <w:rPr>
                  <w:rFonts w:ascii="Times New Roman" w:hAnsi="Times New Roman" w:cs="Times New Roman"/>
                  <w:bCs/>
                  <w:color w:val="0000FF"/>
                  <w:sz w:val="20"/>
                  <w:szCs w:val="20"/>
                </w:rPr>
                <w:t>частью 2 статьи 3</w:t>
              </w:r>
            </w:hyperlink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Федерального закона от 30 декабря 2004 г. N 214-ФЗ 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7D1" w:rsidRPr="008A2B12" w:rsidRDefault="005647D1" w:rsidP="005647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bookmarkStart w:id="16" w:name="Par158"/>
            <w:bookmarkEnd w:id="16"/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7.1.1</w:t>
            </w:r>
          </w:p>
        </w:tc>
        <w:tc>
          <w:tcPr>
            <w:tcW w:w="101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7D1" w:rsidRPr="008A2B12" w:rsidRDefault="005647D1" w:rsidP="008438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Размер уставного (складочного) капитала застройщика установленным требованиям</w:t>
            </w:r>
            <w:r w:rsidR="008438B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8438B7" w:rsidRPr="008438B7">
              <w:rPr>
                <w:rFonts w:ascii="Times New Roman" w:hAnsi="Times New Roman" w:cs="Times New Roman"/>
                <w:bCs/>
                <w:sz w:val="20"/>
                <w:szCs w:val="20"/>
              </w:rPr>
              <w:t>нет</w:t>
            </w:r>
            <w:r w:rsidR="008E0414" w:rsidRPr="008438B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</w:tr>
      <w:tr w:rsidR="005647D1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3988" w:type="dxa"/>
            <w:gridSpan w:val="4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47D1" w:rsidRPr="008A2B12" w:rsidRDefault="005647D1" w:rsidP="005647D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7D1" w:rsidRPr="008A2B12" w:rsidRDefault="005647D1" w:rsidP="005647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7.1.2</w:t>
            </w:r>
          </w:p>
        </w:tc>
        <w:tc>
          <w:tcPr>
            <w:tcW w:w="101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7D1" w:rsidRPr="008A2B12" w:rsidRDefault="005647D1" w:rsidP="00457F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роцедуры ликвидации юридического лица - застройщика </w:t>
            </w:r>
            <w:r w:rsidR="00232AD6"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не проводятся</w:t>
            </w:r>
          </w:p>
        </w:tc>
      </w:tr>
      <w:tr w:rsidR="005647D1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3988" w:type="dxa"/>
            <w:gridSpan w:val="4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47D1" w:rsidRPr="008A2B12" w:rsidRDefault="005647D1" w:rsidP="005647D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7D1" w:rsidRPr="008A2B12" w:rsidRDefault="005647D1" w:rsidP="005647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7.1.3</w:t>
            </w:r>
          </w:p>
        </w:tc>
        <w:tc>
          <w:tcPr>
            <w:tcW w:w="101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7D1" w:rsidRPr="008A2B12" w:rsidRDefault="005647D1" w:rsidP="00457F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ешение арбитражного суда о введении одной из процедур, применяемых в деле о банкротстве в соответствии с законодательством Российской Федерации о несостоятельности (банкротстве), в отношении юридического лица - застройщика </w:t>
            </w:r>
            <w:r w:rsidR="00232AD6"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отсутствует</w:t>
            </w:r>
          </w:p>
        </w:tc>
      </w:tr>
      <w:tr w:rsidR="005647D1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3988" w:type="dxa"/>
            <w:gridSpan w:val="4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47D1" w:rsidRPr="008A2B12" w:rsidRDefault="005647D1" w:rsidP="005647D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7D1" w:rsidRPr="008A2B12" w:rsidRDefault="005647D1" w:rsidP="005647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7.1.4</w:t>
            </w:r>
          </w:p>
        </w:tc>
        <w:tc>
          <w:tcPr>
            <w:tcW w:w="101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7D1" w:rsidRPr="008A2B12" w:rsidRDefault="005647D1" w:rsidP="00457F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ешение арбитражного суда о приостановлении деятельности в качестве меры административного наказания юридического лица - застройщика </w:t>
            </w:r>
            <w:r w:rsidR="00232AD6"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не подано</w:t>
            </w:r>
          </w:p>
        </w:tc>
      </w:tr>
      <w:tr w:rsidR="005647D1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3988" w:type="dxa"/>
            <w:gridSpan w:val="4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47D1" w:rsidRPr="008A2B12" w:rsidRDefault="005647D1" w:rsidP="005647D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7D1" w:rsidRPr="008A2B12" w:rsidRDefault="005647D1" w:rsidP="005647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7.1.5</w:t>
            </w:r>
          </w:p>
        </w:tc>
        <w:tc>
          <w:tcPr>
            <w:tcW w:w="101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7D1" w:rsidRPr="008A2B12" w:rsidRDefault="005647D1" w:rsidP="00457F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 реестре недобросовестных поставщиков, ведение которого осуществляется в соответствии с законодательством Российской Федерации о закупках товаров, работ, услуг отдельными видами юридических лиц, сведения о юридическом лице - застройщике (в том числе о лице, исполняющем функции единоличного исполнительного </w:t>
            </w: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 xml:space="preserve">органа юридического лица) в части исполнения им обязательств, предусмотренных контрактами или договорами, предметом которых является выполнение работ, оказание услуг в сфере строительства, реконструкции и капитального ремонта объектов капитального строительства или организации таких строительства, реконструкции и капитального ремонта либо приобретение у юридического лица жилых помещений </w:t>
            </w:r>
            <w:r w:rsidR="00697B7B"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не подано</w:t>
            </w:r>
          </w:p>
        </w:tc>
      </w:tr>
      <w:tr w:rsidR="005647D1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3988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647D1" w:rsidRPr="008A2B12" w:rsidRDefault="005647D1" w:rsidP="005647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7D1" w:rsidRPr="008A2B12" w:rsidRDefault="005647D1" w:rsidP="005647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7.1.6</w:t>
            </w:r>
          </w:p>
        </w:tc>
        <w:tc>
          <w:tcPr>
            <w:tcW w:w="101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7D1" w:rsidRPr="008A2B12" w:rsidRDefault="005647D1" w:rsidP="00457F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 реестре недобросовестных поставщиков (подрядчиков, исполнителей), ведение которого осуществляется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", сведения о юридическом лице - застройщике (в том числе о лице, исполняющем функции единоличного исполнительного органа юридического лица) в части исполнения им обязательств, предусмотренных контрактами или договорами, предметом которых является выполнение работ, оказание услуг в сфере строительства, реконструкции и капитального ремонта объектов капитального строительства или организации таких строительства, реконструкции и капитального ремонта либо приобретение у юридического лица жилых помещений </w:t>
            </w:r>
            <w:r w:rsidR="00697B7B"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не подано</w:t>
            </w:r>
          </w:p>
        </w:tc>
      </w:tr>
      <w:tr w:rsidR="005647D1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398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47D1" w:rsidRPr="008A2B12" w:rsidRDefault="005647D1" w:rsidP="005647D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7D1" w:rsidRPr="008A2B12" w:rsidRDefault="005647D1" w:rsidP="005647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7.1.7</w:t>
            </w:r>
          </w:p>
        </w:tc>
        <w:tc>
          <w:tcPr>
            <w:tcW w:w="101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7D1" w:rsidRPr="008A2B12" w:rsidRDefault="005647D1" w:rsidP="00697B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 реестре недобросовестных участников аукциона по продаже земельного участка, находящегося в государственной или муниципальной собственности, либо аукциона на право заключения договора аренды земельного участка, находящегося в государственной или муниципальной собственности, ведение которого осуществляется в соответствии с земельным законодательством Российской Федерации, сведения о юридическом лице - застройщике (в том числе о лице, исполняющем функции единоличного исполнительного органа юридического лица) </w:t>
            </w:r>
            <w:hyperlink w:anchor="Par671" w:history="1">
              <w:r w:rsidR="00697B7B" w:rsidRPr="008A2B12">
                <w:rPr>
                  <w:rFonts w:ascii="Times New Roman" w:hAnsi="Times New Roman" w:cs="Times New Roman"/>
                  <w:bCs/>
                  <w:sz w:val="20"/>
                  <w:szCs w:val="20"/>
                </w:rPr>
                <w:t>не</w:t>
              </w:r>
            </w:hyperlink>
            <w:r w:rsidR="00697B7B"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одано</w:t>
            </w:r>
          </w:p>
        </w:tc>
      </w:tr>
      <w:tr w:rsidR="005647D1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398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47D1" w:rsidRPr="008A2B12" w:rsidRDefault="005647D1" w:rsidP="005647D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7D1" w:rsidRPr="008A2B12" w:rsidRDefault="005647D1" w:rsidP="005647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bookmarkStart w:id="17" w:name="Par173"/>
            <w:bookmarkEnd w:id="17"/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7.1.8</w:t>
            </w:r>
          </w:p>
        </w:tc>
        <w:tc>
          <w:tcPr>
            <w:tcW w:w="101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7D1" w:rsidRPr="008A2B12" w:rsidRDefault="005647D1" w:rsidP="00457F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Недоимка по налогам, сборам, задолженность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нсовой стоимости активов застройщика, по данным бухгалтерской (финансовой) отчетности за последний отчетный период, у юридического лица - застройщика </w:t>
            </w:r>
            <w:r w:rsidR="00697B7B"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не подано</w:t>
            </w:r>
          </w:p>
        </w:tc>
      </w:tr>
      <w:tr w:rsidR="005647D1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3988" w:type="dxa"/>
            <w:gridSpan w:val="4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7D1" w:rsidRPr="008A2B12" w:rsidRDefault="005647D1" w:rsidP="005647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7D1" w:rsidRPr="008A2B12" w:rsidRDefault="005647D1" w:rsidP="005647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bookmarkStart w:id="18" w:name="Par176"/>
            <w:bookmarkEnd w:id="18"/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7.1.9</w:t>
            </w:r>
          </w:p>
        </w:tc>
        <w:tc>
          <w:tcPr>
            <w:tcW w:w="101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7D1" w:rsidRPr="008A2B12" w:rsidRDefault="005647D1" w:rsidP="00697B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явление об обжаловании указанных в </w:t>
            </w:r>
            <w:hyperlink w:anchor="Par173" w:history="1">
              <w:r w:rsidRPr="008A2B12">
                <w:rPr>
                  <w:rFonts w:ascii="Times New Roman" w:hAnsi="Times New Roman" w:cs="Times New Roman"/>
                  <w:bCs/>
                  <w:sz w:val="20"/>
                  <w:szCs w:val="20"/>
                </w:rPr>
                <w:t>пункте 7.1.8</w:t>
              </w:r>
            </w:hyperlink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недоимки, задолженности застройщиков в установленном порядке </w:t>
            </w:r>
            <w:r w:rsidR="00697B7B"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нет</w:t>
            </w:r>
          </w:p>
        </w:tc>
      </w:tr>
      <w:tr w:rsidR="005647D1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3988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7D1" w:rsidRPr="008A2B12" w:rsidRDefault="005647D1" w:rsidP="005647D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7D1" w:rsidRPr="008A2B12" w:rsidRDefault="005647D1" w:rsidP="005647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bookmarkStart w:id="19" w:name="Par178"/>
            <w:bookmarkEnd w:id="19"/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7.1.10</w:t>
            </w:r>
          </w:p>
        </w:tc>
        <w:tc>
          <w:tcPr>
            <w:tcW w:w="101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7D1" w:rsidRPr="008A2B12" w:rsidRDefault="005647D1" w:rsidP="00457F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ешение по указанному в </w:t>
            </w:r>
            <w:hyperlink w:anchor="Par176" w:history="1">
              <w:r w:rsidRPr="008A2B12">
                <w:rPr>
                  <w:rFonts w:ascii="Times New Roman" w:hAnsi="Times New Roman" w:cs="Times New Roman"/>
                  <w:bCs/>
                  <w:sz w:val="20"/>
                  <w:szCs w:val="20"/>
                </w:rPr>
                <w:t>пункте 7.1.9</w:t>
              </w:r>
            </w:hyperlink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заявлению на дату направления проектной декларации в уполномоченный орган исполнительной власти субъекта Российской Федерации </w:t>
            </w:r>
            <w:r w:rsidR="00697B7B"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нет</w:t>
            </w:r>
          </w:p>
        </w:tc>
      </w:tr>
      <w:tr w:rsidR="005647D1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3988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7D1" w:rsidRPr="008A2B12" w:rsidRDefault="005647D1" w:rsidP="005647D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7D1" w:rsidRPr="008A2B12" w:rsidRDefault="005647D1" w:rsidP="005647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7.1.11</w:t>
            </w:r>
          </w:p>
        </w:tc>
        <w:tc>
          <w:tcPr>
            <w:tcW w:w="101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7D1" w:rsidRPr="008A2B12" w:rsidRDefault="005647D1" w:rsidP="00457F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удимость за преступления в сфере экономики (за исключением лиц, у которых такая судимость погашена или снята) у лица, осуществляющего функции единоличного исполнительного органа застройщика, и главного бухгалтера застройщика или иного должностного лица, на которое возложено ведение бухгалтерского учета, либо лица, с которым заключен договор об оказании услуг по ведению бухгалтерского учета застройщика </w:t>
            </w:r>
            <w:r w:rsidR="00697B7B"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не подано</w:t>
            </w:r>
          </w:p>
        </w:tc>
      </w:tr>
      <w:tr w:rsidR="005647D1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3988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7D1" w:rsidRPr="008A2B12" w:rsidRDefault="005647D1" w:rsidP="005647D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7D1" w:rsidRPr="008A2B12" w:rsidRDefault="005647D1" w:rsidP="005647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7.1.12</w:t>
            </w:r>
          </w:p>
        </w:tc>
        <w:tc>
          <w:tcPr>
            <w:tcW w:w="101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7D1" w:rsidRPr="008A2B12" w:rsidRDefault="005647D1" w:rsidP="00457F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Наказания в виде лишения права занимать определенные должности или заниматься определенной деятельностью в сфере строительства, реконструкции объектов капитального строительства или организации таких строительства, реконструкции и административное наказание в виде дисквалификации в отношении лица, осуществляющего функции единоличного исполнительного органа застройщика, и главного бухгалтера застройщика или иного </w:t>
            </w: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 xml:space="preserve">должностного лица, на которое возложено ведение бухгалтерского учета, либо лица, с которым заключен договор об оказании услуг по ведению бухгалтерского учета застройщика </w:t>
            </w:r>
            <w:r w:rsidR="00697B7B"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не применялись</w:t>
            </w:r>
          </w:p>
        </w:tc>
      </w:tr>
      <w:tr w:rsidR="005647D1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398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47D1" w:rsidRPr="008A2B12" w:rsidRDefault="005647D1" w:rsidP="00457F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bookmarkStart w:id="20" w:name="Par184"/>
            <w:bookmarkEnd w:id="20"/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 xml:space="preserve">7.2. О соответствии заключивших с застройщиком договор поручительства юридических лиц требованиям, установленным </w:t>
            </w:r>
            <w:hyperlink r:id="rId7" w:history="1">
              <w:r w:rsidRPr="008A2B12">
                <w:rPr>
                  <w:rFonts w:ascii="Times New Roman" w:hAnsi="Times New Roman" w:cs="Times New Roman"/>
                  <w:bCs/>
                  <w:sz w:val="20"/>
                  <w:szCs w:val="20"/>
                </w:rPr>
                <w:t>частью 3 статьи 15.3</w:t>
              </w:r>
            </w:hyperlink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Федерального закона от 30 декабря 2004 г. N 214-ФЗ 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 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7D1" w:rsidRPr="008A2B12" w:rsidRDefault="005647D1" w:rsidP="005647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7.2.1</w:t>
            </w:r>
          </w:p>
        </w:tc>
        <w:tc>
          <w:tcPr>
            <w:tcW w:w="101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7D1" w:rsidRPr="008A2B12" w:rsidRDefault="005647D1" w:rsidP="00457F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азмер суммы полностью оплаченных уставного капитала застройщика, уставных (складочных) капиталов, уставных фондов поручителя или </w:t>
            </w:r>
            <w:proofErr w:type="spellStart"/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опоручителей</w:t>
            </w:r>
            <w:proofErr w:type="spellEnd"/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о заключенному договору поручительства с таким застройщиком и уставных (складочных) капиталов, уставных фондов иных застройщиков, также заключивших с указанными поручителем или </w:t>
            </w:r>
            <w:proofErr w:type="spellStart"/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опоручителями</w:t>
            </w:r>
            <w:proofErr w:type="spellEnd"/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другой договор поручительства (далее - юридическое лицо - поручитель), установленным требованиям </w:t>
            </w:r>
          </w:p>
          <w:p w:rsidR="00697B7B" w:rsidRPr="008A2B12" w:rsidRDefault="00697B7B" w:rsidP="00457F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нет</w:t>
            </w:r>
          </w:p>
        </w:tc>
      </w:tr>
      <w:tr w:rsidR="005647D1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3988" w:type="dxa"/>
            <w:gridSpan w:val="4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47D1" w:rsidRPr="008A2B12" w:rsidRDefault="005647D1" w:rsidP="005647D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7D1" w:rsidRPr="008A2B12" w:rsidRDefault="005647D1" w:rsidP="005647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7.2.2</w:t>
            </w:r>
          </w:p>
        </w:tc>
        <w:tc>
          <w:tcPr>
            <w:tcW w:w="101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7D1" w:rsidRPr="008A2B12" w:rsidRDefault="005647D1" w:rsidP="00457F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роцедуры ликвидации юридического лица - поручителя </w:t>
            </w:r>
            <w:r w:rsidR="00697B7B"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нет</w:t>
            </w:r>
          </w:p>
        </w:tc>
      </w:tr>
      <w:tr w:rsidR="005647D1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3988" w:type="dxa"/>
            <w:gridSpan w:val="4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47D1" w:rsidRPr="008A2B12" w:rsidRDefault="005647D1" w:rsidP="005647D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7D1" w:rsidRPr="008A2B12" w:rsidRDefault="005647D1" w:rsidP="005647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7.2.3</w:t>
            </w:r>
          </w:p>
        </w:tc>
        <w:tc>
          <w:tcPr>
            <w:tcW w:w="101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7D1" w:rsidRPr="008A2B12" w:rsidRDefault="005647D1" w:rsidP="00457F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ешение арбитражного суда о введении одной из процедур, применяемых в деле о банкротстве в соответствии с законодательством Российской Федерации о несостоятельности (банкротстве), в отношении юридического лица - поручителя </w:t>
            </w:r>
            <w:r w:rsidR="00697B7B"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нет</w:t>
            </w:r>
          </w:p>
        </w:tc>
      </w:tr>
      <w:tr w:rsidR="005647D1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3988" w:type="dxa"/>
            <w:gridSpan w:val="4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47D1" w:rsidRPr="008A2B12" w:rsidRDefault="005647D1" w:rsidP="005647D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7D1" w:rsidRPr="008A2B12" w:rsidRDefault="005647D1" w:rsidP="005647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7.2.4</w:t>
            </w:r>
          </w:p>
        </w:tc>
        <w:tc>
          <w:tcPr>
            <w:tcW w:w="101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7D1" w:rsidRPr="008A2B12" w:rsidRDefault="005647D1" w:rsidP="00457F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ешение арбитражного суда о приостановлении деятельности в качестве меры административного наказания юридического лица - поручителя </w:t>
            </w:r>
            <w:r w:rsidR="00697B7B"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нет</w:t>
            </w:r>
          </w:p>
        </w:tc>
      </w:tr>
      <w:tr w:rsidR="005647D1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3988" w:type="dxa"/>
            <w:gridSpan w:val="4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47D1" w:rsidRPr="008A2B12" w:rsidRDefault="005647D1" w:rsidP="005647D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7D1" w:rsidRPr="008A2B12" w:rsidRDefault="005647D1" w:rsidP="005647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7.2.5</w:t>
            </w:r>
          </w:p>
        </w:tc>
        <w:tc>
          <w:tcPr>
            <w:tcW w:w="101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7D1" w:rsidRPr="008A2B12" w:rsidRDefault="005647D1" w:rsidP="00457F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 реестре недобросовестных поставщиков, ведение которого осуществляется в соответствии с законодательством Российской Федерации о закупках товаров, работ, услуг отдельными видами юридических лиц, сведения о юридическом лице - поручителе (в том числе о лице, исполняющем функции единоличного исполнительного органа юридического лица) в части исполнения им обязательств, предусмотренных контрактами или договорами, предметом которых является выполнение работ, оказание услуг в сфере строительства, реконструкции и капитального ремонта объектов капитального строительства или организации таких строительства, реконструкции и капитального ремонта либо приобретение у юридического лица жилых помещений </w:t>
            </w:r>
            <w:r w:rsidR="00697B7B"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нет</w:t>
            </w:r>
          </w:p>
        </w:tc>
      </w:tr>
      <w:tr w:rsidR="005647D1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3988" w:type="dxa"/>
            <w:gridSpan w:val="4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47D1" w:rsidRPr="008A2B12" w:rsidRDefault="005647D1" w:rsidP="005647D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7D1" w:rsidRPr="008A2B12" w:rsidRDefault="005647D1" w:rsidP="005647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7.2.6</w:t>
            </w:r>
          </w:p>
        </w:tc>
        <w:tc>
          <w:tcPr>
            <w:tcW w:w="101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7D1" w:rsidRPr="008A2B12" w:rsidRDefault="005647D1" w:rsidP="00457F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 реестре недобросовестных поставщиков (подрядчиков, исполнителей), ведение которого осуществляется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", сведения о юридическом лице - поручителе (в том числе о лице, исполняющем функции единоличного исполнительного органа юридического лица) в части исполнения им обязательств, предусмотренных контрактами или договорами, предметом которых является выполнение работ, оказание услуг в сфере строительства, реконструкции и капитального ремонта объектов капитального строительства или организации таких строительства, реконструкции и капитального ремонта либо приобретение у юридического лица жилых помещений </w:t>
            </w:r>
            <w:r w:rsidR="00697B7B"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нет</w:t>
            </w:r>
          </w:p>
        </w:tc>
      </w:tr>
      <w:tr w:rsidR="005647D1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3988" w:type="dxa"/>
            <w:gridSpan w:val="4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7D1" w:rsidRPr="008A2B12" w:rsidRDefault="005647D1" w:rsidP="005647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7D1" w:rsidRPr="008A2B12" w:rsidRDefault="005647D1" w:rsidP="005647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7.2.7</w:t>
            </w:r>
          </w:p>
        </w:tc>
        <w:tc>
          <w:tcPr>
            <w:tcW w:w="101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7D1" w:rsidRPr="008A2B12" w:rsidRDefault="005647D1" w:rsidP="00457F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 реестре недобросовестных участников аукциона по продаже земельного участка, находящегося в государственной или муниципальной собственности, либо аукциона на право заключения договора аренды земельного участка, находящегося в государственной или муниципальной собственности, ведение которого осуществляется в соответствии с земельным законодательством Российской Федерации, сведения о юридическом лице - поручителя (в том числе о лице, исполняющем функции единоличного исполнительного органа юридического лица) </w:t>
            </w:r>
            <w:r w:rsidR="00697B7B"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нет</w:t>
            </w:r>
          </w:p>
        </w:tc>
      </w:tr>
      <w:tr w:rsidR="005647D1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3988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7D1" w:rsidRPr="008A2B12" w:rsidRDefault="005647D1" w:rsidP="005647D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7D1" w:rsidRPr="008A2B12" w:rsidRDefault="005647D1" w:rsidP="005647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bookmarkStart w:id="21" w:name="Par200"/>
            <w:bookmarkEnd w:id="21"/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7.2.8</w:t>
            </w:r>
          </w:p>
        </w:tc>
        <w:tc>
          <w:tcPr>
            <w:tcW w:w="101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7D1" w:rsidRPr="008A2B12" w:rsidRDefault="005647D1" w:rsidP="00457F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Недоимка по налогам, сборам, задолженность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</w:t>
            </w: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 xml:space="preserve">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нсовой стоимости активов застройщика, по данным бухгалтерской (финансовой) отчетности за последний отчетный период, у юридического лица - поручителя </w:t>
            </w:r>
            <w:r w:rsidR="00697B7B"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нет</w:t>
            </w:r>
          </w:p>
        </w:tc>
      </w:tr>
      <w:tr w:rsidR="005647D1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3988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7D1" w:rsidRPr="008A2B12" w:rsidRDefault="005647D1" w:rsidP="005647D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7D1" w:rsidRPr="008A2B12" w:rsidRDefault="005647D1" w:rsidP="005647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bookmarkStart w:id="22" w:name="Par202"/>
            <w:bookmarkEnd w:id="22"/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7.2.9</w:t>
            </w:r>
          </w:p>
        </w:tc>
        <w:tc>
          <w:tcPr>
            <w:tcW w:w="101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7D1" w:rsidRPr="008A2B12" w:rsidRDefault="005647D1" w:rsidP="00457F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явление об обжаловании указанных в </w:t>
            </w:r>
            <w:hyperlink w:anchor="Par200" w:history="1">
              <w:r w:rsidRPr="008A2B12">
                <w:rPr>
                  <w:rFonts w:ascii="Times New Roman" w:hAnsi="Times New Roman" w:cs="Times New Roman"/>
                  <w:bCs/>
                  <w:sz w:val="20"/>
                  <w:szCs w:val="20"/>
                </w:rPr>
                <w:t>пункте 7.2.8</w:t>
              </w:r>
            </w:hyperlink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недоимки, задолженности поручителя в установленном порядке </w:t>
            </w:r>
            <w:r w:rsidR="00697B7B"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нет</w:t>
            </w:r>
          </w:p>
        </w:tc>
      </w:tr>
      <w:tr w:rsidR="005647D1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3988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7D1" w:rsidRPr="008A2B12" w:rsidRDefault="005647D1" w:rsidP="005647D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7D1" w:rsidRPr="008A2B12" w:rsidRDefault="005647D1" w:rsidP="005647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bookmarkStart w:id="23" w:name="Par204"/>
            <w:bookmarkEnd w:id="23"/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7.2.10</w:t>
            </w:r>
          </w:p>
        </w:tc>
        <w:tc>
          <w:tcPr>
            <w:tcW w:w="101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7D1" w:rsidRPr="008A2B12" w:rsidRDefault="005647D1" w:rsidP="00457F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ешение по указанному в </w:t>
            </w:r>
            <w:hyperlink w:anchor="Par202" w:history="1">
              <w:r w:rsidRPr="008A2B12">
                <w:rPr>
                  <w:rFonts w:ascii="Times New Roman" w:hAnsi="Times New Roman" w:cs="Times New Roman"/>
                  <w:bCs/>
                  <w:sz w:val="20"/>
                  <w:szCs w:val="20"/>
                </w:rPr>
                <w:t>пункте 7.2.9</w:t>
              </w:r>
            </w:hyperlink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заявлению на дату направления проектной декларации в уполномоченный орган исполнительной власти субъекта Российской Федерации </w:t>
            </w:r>
            <w:r w:rsidR="00697B7B"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нет</w:t>
            </w:r>
          </w:p>
        </w:tc>
      </w:tr>
      <w:tr w:rsidR="005647D1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3988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7D1" w:rsidRPr="008A2B12" w:rsidRDefault="005647D1" w:rsidP="005647D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7D1" w:rsidRPr="008A2B12" w:rsidRDefault="005647D1" w:rsidP="005647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7.2.11</w:t>
            </w:r>
          </w:p>
        </w:tc>
        <w:tc>
          <w:tcPr>
            <w:tcW w:w="101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7D1" w:rsidRPr="008A2B12" w:rsidRDefault="005647D1" w:rsidP="00457F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удимость за преступления в сфере экономики (за исключением лиц, у которых такая судимость погашена или снята) у лица, осуществляющего функции единоличного исполнительного органа поручителя, и главного бухгалтера поручителя или иного должностного лица, на которое возложено ведение бухгалтерского учета, либо лица, с которым заключен договор об оказании услуг по ведению бухгалтерского учета поручителя </w:t>
            </w:r>
            <w:r w:rsidR="00697B7B"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нет</w:t>
            </w:r>
          </w:p>
        </w:tc>
      </w:tr>
      <w:tr w:rsidR="005647D1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3988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7D1" w:rsidRPr="008A2B12" w:rsidRDefault="005647D1" w:rsidP="005647D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7D1" w:rsidRPr="008A2B12" w:rsidRDefault="005647D1" w:rsidP="005647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7.2.12</w:t>
            </w:r>
          </w:p>
        </w:tc>
        <w:tc>
          <w:tcPr>
            <w:tcW w:w="101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7D1" w:rsidRPr="008A2B12" w:rsidRDefault="005647D1" w:rsidP="00457F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Наказания в виде лишения права занимать определенные должности или заниматься определенной деятельностью в сфере строительства, реконструкции объектов капитального строительства или организации таких строительства, реконструкции и административное наказание в виде дисквалификации в отношении лица, осуществляющего функции единоличного исполнительного органа поручителя, и главного бухгалтера поручителя или иного должностного лица, на которое возложено ведение бухгалтерского учета, либо лица, с которым заключен договор об оказании услуг по ведению бухгалтерского учета поручителя </w:t>
            </w:r>
            <w:r w:rsidR="00697B7B"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нет</w:t>
            </w:r>
          </w:p>
        </w:tc>
      </w:tr>
      <w:tr w:rsidR="005647D1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513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7D1" w:rsidRPr="008A2B12" w:rsidRDefault="005647D1" w:rsidP="005647D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bookmarkStart w:id="24" w:name="Par210"/>
            <w:bookmarkEnd w:id="24"/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Раздел 8. Иная не противоречащая законодательству Российской Федерации информация о застройщике</w:t>
            </w:r>
          </w:p>
        </w:tc>
      </w:tr>
      <w:tr w:rsidR="005647D1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39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7D1" w:rsidRPr="008A2B12" w:rsidRDefault="005647D1" w:rsidP="000C60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8.1. Иная информация о застройщике 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7D1" w:rsidRPr="008A2B12" w:rsidRDefault="005647D1" w:rsidP="005647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8.1.1</w:t>
            </w:r>
          </w:p>
        </w:tc>
        <w:tc>
          <w:tcPr>
            <w:tcW w:w="101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7D1" w:rsidRPr="008A2B12" w:rsidRDefault="00697B7B" w:rsidP="005647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</w:tr>
      <w:tr w:rsidR="005647D1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513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7D1" w:rsidRPr="008A2B12" w:rsidRDefault="005647D1" w:rsidP="000C608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Информация о проекте строительства </w:t>
            </w:r>
          </w:p>
        </w:tc>
      </w:tr>
      <w:tr w:rsidR="005647D1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513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7D1" w:rsidRPr="008A2B12" w:rsidRDefault="005647D1" w:rsidP="005647D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bookmarkStart w:id="25" w:name="Par215"/>
            <w:bookmarkEnd w:id="25"/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Раздел 9. О видах строящихся (создаваемых) в рамках проекта строительства объектов капитального строительства, их местоположении и основных характеристиках</w:t>
            </w:r>
          </w:p>
        </w:tc>
      </w:tr>
      <w:tr w:rsidR="00802466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398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9.1. О количестве объектов капитального строительства, в отношении которых заполняется проектная декларация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bookmarkStart w:id="26" w:name="Par217"/>
            <w:bookmarkEnd w:id="26"/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9.1.1</w:t>
            </w:r>
          </w:p>
        </w:tc>
        <w:tc>
          <w:tcPr>
            <w:tcW w:w="101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оличество объектов капитального строительства, в отношении которых заполняется проектная декларация</w:t>
            </w:r>
            <w:r w:rsidR="00697B7B"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:rsidR="00802466" w:rsidRPr="008A2B12" w:rsidRDefault="00802466" w:rsidP="00BF22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1 </w:t>
            </w:r>
          </w:p>
        </w:tc>
      </w:tr>
      <w:tr w:rsidR="00802466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398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bookmarkStart w:id="27" w:name="Par219"/>
            <w:bookmarkEnd w:id="27"/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9.1.2</w:t>
            </w:r>
          </w:p>
        </w:tc>
        <w:tc>
          <w:tcPr>
            <w:tcW w:w="101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FF"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боснование строительства нескольких объектов капитального строительства в границах являющегося элементом планировочной структуры квартала, микрорайона, предусмотренным утвержденной документацией по планировке территории </w:t>
            </w:r>
          </w:p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ектной документацией предусмотрено единое архитектурно-планировочное решение жилого комплекса – корпуса 1, 2, 3, 4 и ДДУ</w:t>
            </w:r>
          </w:p>
        </w:tc>
      </w:tr>
      <w:tr w:rsidR="00802466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398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F16F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bookmarkStart w:id="28" w:name="Par221"/>
            <w:bookmarkEnd w:id="28"/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9.2. </w:t>
            </w:r>
            <w:proofErr w:type="gramStart"/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О видах</w:t>
            </w:r>
            <w:proofErr w:type="gramEnd"/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троящихся в рамках проекта строительства объектов капитального </w:t>
            </w: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 xml:space="preserve">строительства, их местоположении и основных характеристиках 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9.2.1</w:t>
            </w:r>
          </w:p>
        </w:tc>
        <w:tc>
          <w:tcPr>
            <w:tcW w:w="101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FF"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ид строящегося (создаваемого) объекта капитального строительства </w:t>
            </w:r>
          </w:p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ногоквартирный дом</w:t>
            </w:r>
          </w:p>
        </w:tc>
      </w:tr>
      <w:tr w:rsidR="00802466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398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9.2.2</w:t>
            </w:r>
          </w:p>
        </w:tc>
        <w:tc>
          <w:tcPr>
            <w:tcW w:w="101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убъект Российской Федерации  </w:t>
            </w:r>
            <w:r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раснодарский край</w:t>
            </w:r>
          </w:p>
        </w:tc>
      </w:tr>
      <w:tr w:rsidR="00802466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398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9.2.3</w:t>
            </w:r>
          </w:p>
        </w:tc>
        <w:tc>
          <w:tcPr>
            <w:tcW w:w="101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айон субъекта Российской Федерации </w:t>
            </w:r>
            <w:r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напский район</w:t>
            </w:r>
          </w:p>
        </w:tc>
      </w:tr>
      <w:tr w:rsidR="00802466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398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9.2.4</w:t>
            </w:r>
          </w:p>
        </w:tc>
        <w:tc>
          <w:tcPr>
            <w:tcW w:w="101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457F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ид населенного пункта </w:t>
            </w:r>
            <w:r w:rsidRPr="008A2B12">
              <w:rPr>
                <w:rFonts w:ascii="Times New Roman" w:hAnsi="Times New Roman" w:cs="Times New Roman"/>
                <w:bCs/>
                <w:color w:val="0000FF"/>
                <w:sz w:val="20"/>
                <w:szCs w:val="20"/>
              </w:rPr>
              <w:t xml:space="preserve"> </w:t>
            </w:r>
            <w:r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ород-курорт</w:t>
            </w:r>
          </w:p>
        </w:tc>
      </w:tr>
      <w:tr w:rsidR="00802466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398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9.2.5</w:t>
            </w:r>
          </w:p>
        </w:tc>
        <w:tc>
          <w:tcPr>
            <w:tcW w:w="101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Наименование населенного пункта </w:t>
            </w:r>
            <w:r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напа</w:t>
            </w:r>
          </w:p>
        </w:tc>
      </w:tr>
      <w:tr w:rsidR="00802466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398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9.2.6</w:t>
            </w:r>
          </w:p>
        </w:tc>
        <w:tc>
          <w:tcPr>
            <w:tcW w:w="101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Округ в населенном пункте</w:t>
            </w:r>
          </w:p>
        </w:tc>
      </w:tr>
      <w:tr w:rsidR="00802466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398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9.2.7</w:t>
            </w:r>
          </w:p>
        </w:tc>
        <w:tc>
          <w:tcPr>
            <w:tcW w:w="101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айон в населенном пункте </w:t>
            </w:r>
            <w:r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икрорайон 3«Б»</w:t>
            </w:r>
          </w:p>
        </w:tc>
      </w:tr>
      <w:tr w:rsidR="00802466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398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9.2.8</w:t>
            </w:r>
          </w:p>
        </w:tc>
        <w:tc>
          <w:tcPr>
            <w:tcW w:w="101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457F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ид обозначения улицы </w:t>
            </w:r>
            <w:r w:rsidRPr="008A2B12">
              <w:rPr>
                <w:rFonts w:ascii="Times New Roman" w:hAnsi="Times New Roman" w:cs="Times New Roman"/>
                <w:bCs/>
                <w:color w:val="0000FF"/>
                <w:sz w:val="20"/>
                <w:szCs w:val="20"/>
              </w:rPr>
              <w:t xml:space="preserve"> </w:t>
            </w:r>
            <w:r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лица</w:t>
            </w:r>
          </w:p>
        </w:tc>
      </w:tr>
      <w:tr w:rsidR="00802466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398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9.2.9</w:t>
            </w:r>
          </w:p>
        </w:tc>
        <w:tc>
          <w:tcPr>
            <w:tcW w:w="101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Наименование улицы </w:t>
            </w:r>
            <w:r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ладимирская</w:t>
            </w:r>
          </w:p>
        </w:tc>
      </w:tr>
      <w:tr w:rsidR="00802466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398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9.2.10</w:t>
            </w:r>
          </w:p>
        </w:tc>
        <w:tc>
          <w:tcPr>
            <w:tcW w:w="101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ом </w:t>
            </w:r>
            <w:r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4</w:t>
            </w:r>
          </w:p>
        </w:tc>
      </w:tr>
      <w:tr w:rsidR="00802466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398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9.2.11</w:t>
            </w:r>
          </w:p>
        </w:tc>
        <w:tc>
          <w:tcPr>
            <w:tcW w:w="101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Литера</w:t>
            </w:r>
          </w:p>
        </w:tc>
      </w:tr>
      <w:tr w:rsidR="00802466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398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9.2.12</w:t>
            </w:r>
          </w:p>
        </w:tc>
        <w:tc>
          <w:tcPr>
            <w:tcW w:w="101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E04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орпус </w:t>
            </w:r>
            <w:r w:rsidR="008E04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</w:tr>
      <w:tr w:rsidR="00802466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398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9.2.13</w:t>
            </w:r>
          </w:p>
        </w:tc>
        <w:tc>
          <w:tcPr>
            <w:tcW w:w="101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троение</w:t>
            </w:r>
          </w:p>
        </w:tc>
      </w:tr>
      <w:tr w:rsidR="00802466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398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9.2.14</w:t>
            </w:r>
          </w:p>
        </w:tc>
        <w:tc>
          <w:tcPr>
            <w:tcW w:w="101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Владение</w:t>
            </w:r>
          </w:p>
        </w:tc>
      </w:tr>
      <w:tr w:rsidR="00802466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398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9.2.15</w:t>
            </w:r>
          </w:p>
        </w:tc>
        <w:tc>
          <w:tcPr>
            <w:tcW w:w="101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Блок-секция</w:t>
            </w:r>
          </w:p>
        </w:tc>
      </w:tr>
      <w:tr w:rsidR="00802466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398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9.2.16</w:t>
            </w:r>
          </w:p>
        </w:tc>
        <w:tc>
          <w:tcPr>
            <w:tcW w:w="101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Уточнение адреса</w:t>
            </w:r>
          </w:p>
        </w:tc>
      </w:tr>
      <w:tr w:rsidR="00802466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398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9.2.17</w:t>
            </w:r>
          </w:p>
        </w:tc>
        <w:tc>
          <w:tcPr>
            <w:tcW w:w="101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457F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Назначение объекта </w:t>
            </w:r>
            <w:r w:rsidRPr="008A2B12">
              <w:rPr>
                <w:rFonts w:ascii="Times New Roman" w:hAnsi="Times New Roman" w:cs="Times New Roman"/>
                <w:bCs/>
                <w:color w:val="0000FF"/>
                <w:sz w:val="20"/>
                <w:szCs w:val="20"/>
              </w:rPr>
              <w:t xml:space="preserve"> </w:t>
            </w:r>
            <w:r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Жилое со встроенными помещениями общественного назначения</w:t>
            </w:r>
          </w:p>
        </w:tc>
      </w:tr>
      <w:tr w:rsidR="00802466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398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9.2.18</w:t>
            </w:r>
          </w:p>
        </w:tc>
        <w:tc>
          <w:tcPr>
            <w:tcW w:w="101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457F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инимальное количество этажей в объекте </w:t>
            </w:r>
            <w:r w:rsidRPr="008A2B12">
              <w:rPr>
                <w:rFonts w:ascii="Times New Roman" w:hAnsi="Times New Roman" w:cs="Times New Roman"/>
                <w:bCs/>
                <w:color w:val="0000FF"/>
                <w:sz w:val="20"/>
                <w:szCs w:val="20"/>
              </w:rPr>
              <w:t xml:space="preserve"> </w:t>
            </w:r>
            <w:r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</w:t>
            </w:r>
          </w:p>
        </w:tc>
      </w:tr>
      <w:tr w:rsidR="00802466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398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9.2.19</w:t>
            </w:r>
          </w:p>
        </w:tc>
        <w:tc>
          <w:tcPr>
            <w:tcW w:w="101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аксимальное количество этажей в объекте </w:t>
            </w:r>
            <w:r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</w:t>
            </w:r>
          </w:p>
        </w:tc>
      </w:tr>
      <w:tr w:rsidR="00802466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398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bookmarkStart w:id="29" w:name="Par260"/>
            <w:bookmarkEnd w:id="29"/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9.2.20</w:t>
            </w:r>
          </w:p>
        </w:tc>
        <w:tc>
          <w:tcPr>
            <w:tcW w:w="101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457F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бщая площадь объекта </w:t>
            </w:r>
            <w:r w:rsidRPr="008A2B12">
              <w:rPr>
                <w:rFonts w:ascii="Times New Roman" w:hAnsi="Times New Roman" w:cs="Times New Roman"/>
                <w:bCs/>
                <w:color w:val="0000FF"/>
                <w:sz w:val="20"/>
                <w:szCs w:val="20"/>
              </w:rPr>
              <w:t xml:space="preserve"> </w:t>
            </w:r>
            <w:r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178,04 кв.м.</w:t>
            </w:r>
          </w:p>
        </w:tc>
      </w:tr>
      <w:tr w:rsidR="00802466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398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9.2.21</w:t>
            </w:r>
          </w:p>
        </w:tc>
        <w:tc>
          <w:tcPr>
            <w:tcW w:w="101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FF"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атериал наружных стен и каркаса объекта </w:t>
            </w:r>
          </w:p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аркас – монолитный железобетон</w:t>
            </w:r>
          </w:p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ружные стены – кирпич, блок, отделка декоративной штукатуркой под покраску поверх утеплителя из минераловатных плит.</w:t>
            </w:r>
          </w:p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ровля здания – эксплуатируемая, с внутренним организованным водостоком.</w:t>
            </w:r>
          </w:p>
        </w:tc>
      </w:tr>
      <w:tr w:rsidR="00802466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398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9.2.22</w:t>
            </w:r>
          </w:p>
        </w:tc>
        <w:tc>
          <w:tcPr>
            <w:tcW w:w="101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FF"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атериал перекрытий </w:t>
            </w:r>
          </w:p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онолитный железобетон</w:t>
            </w:r>
          </w:p>
        </w:tc>
      </w:tr>
      <w:tr w:rsidR="00802466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398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bookmarkStart w:id="30" w:name="Par266"/>
            <w:bookmarkEnd w:id="30"/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9.2.23</w:t>
            </w:r>
          </w:p>
        </w:tc>
        <w:tc>
          <w:tcPr>
            <w:tcW w:w="101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FF"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ласс энергоэффективности </w:t>
            </w:r>
          </w:p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ысокий</w:t>
            </w:r>
          </w:p>
        </w:tc>
      </w:tr>
      <w:tr w:rsidR="00802466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398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bookmarkStart w:id="31" w:name="Par268"/>
            <w:bookmarkEnd w:id="31"/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9.2.24</w:t>
            </w:r>
          </w:p>
        </w:tc>
        <w:tc>
          <w:tcPr>
            <w:tcW w:w="101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FF"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ейсмостойкость </w:t>
            </w:r>
          </w:p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 баллов</w:t>
            </w:r>
          </w:p>
        </w:tc>
      </w:tr>
      <w:tr w:rsidR="00802466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513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Раздел 10. О виде договора, для исполнения которого застройщиком осуществляется реализация проекта строительства (в случае заключения такого договора), в том числе договора, предусмотренного законодательством Российской Федерации о градостроительной деятельности, о лицах, выполнивших инженерные изыскания, архитектурно-строительное проектирование, о результатах экспертизы проектной документации и результатов инженерных изысканий, о результатах государственной экологической экспертизы, если требование о проведении таких экспертиз установлено федеральным законом</w:t>
            </w:r>
          </w:p>
        </w:tc>
      </w:tr>
      <w:tr w:rsidR="00802466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398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457F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bookmarkStart w:id="32" w:name="Par271"/>
            <w:bookmarkEnd w:id="32"/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0.1. О виде договора, для исполнения которого застройщиком осуществляется реализация проекта строительства, в том числе договора, предусмотренного законодательством Российской Федерации о градостроительной деятельности 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0.1.1</w:t>
            </w:r>
          </w:p>
        </w:tc>
        <w:tc>
          <w:tcPr>
            <w:tcW w:w="101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457F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ид договора </w:t>
            </w:r>
          </w:p>
        </w:tc>
      </w:tr>
      <w:tr w:rsidR="00802466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398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0.1.2</w:t>
            </w:r>
          </w:p>
        </w:tc>
        <w:tc>
          <w:tcPr>
            <w:tcW w:w="101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Номер договора</w:t>
            </w:r>
          </w:p>
        </w:tc>
      </w:tr>
      <w:tr w:rsidR="00802466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398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0.1.3</w:t>
            </w:r>
          </w:p>
        </w:tc>
        <w:tc>
          <w:tcPr>
            <w:tcW w:w="101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Дата заключения договора</w:t>
            </w:r>
          </w:p>
        </w:tc>
      </w:tr>
      <w:tr w:rsidR="00802466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398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0.1.4</w:t>
            </w:r>
          </w:p>
        </w:tc>
        <w:tc>
          <w:tcPr>
            <w:tcW w:w="101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Даты внесения изменений в договор</w:t>
            </w:r>
          </w:p>
        </w:tc>
      </w:tr>
      <w:tr w:rsidR="00802466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398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457F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bookmarkStart w:id="33" w:name="Par280"/>
            <w:bookmarkEnd w:id="33"/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0.2. О лицах, выполнивших инженерные изыскания 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0.2.1</w:t>
            </w:r>
            <w:r w:rsidR="00EC4026"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.1</w:t>
            </w:r>
          </w:p>
        </w:tc>
        <w:tc>
          <w:tcPr>
            <w:tcW w:w="101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026" w:rsidRPr="008A2B12" w:rsidRDefault="00EC4026" w:rsidP="00EC40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Организационно-правовая форма организации, выполнившей инженерные изыскания</w:t>
            </w:r>
          </w:p>
          <w:p w:rsidR="00802466" w:rsidRPr="008A2B12" w:rsidRDefault="00EC4026" w:rsidP="00EC40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</w:tr>
      <w:tr w:rsidR="00EC4026" w:rsidRPr="008A2B12" w:rsidTr="00BC4469">
        <w:trPr>
          <w:gridBefore w:val="1"/>
          <w:gridAfter w:val="22"/>
          <w:wBefore w:w="23" w:type="dxa"/>
          <w:wAfter w:w="16545" w:type="dxa"/>
          <w:trHeight w:val="597"/>
        </w:trPr>
        <w:tc>
          <w:tcPr>
            <w:tcW w:w="398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026" w:rsidRPr="008A2B12" w:rsidRDefault="00EC4026" w:rsidP="00EC402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026" w:rsidRPr="008A2B12" w:rsidRDefault="00EC4026" w:rsidP="00EC40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0.2.1.2</w:t>
            </w:r>
          </w:p>
        </w:tc>
        <w:tc>
          <w:tcPr>
            <w:tcW w:w="101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026" w:rsidRPr="008A2B12" w:rsidRDefault="00EC4026" w:rsidP="00EC40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олное наименование организации, выполнившей инженерные изыскания, без указания организационно-правовой формы </w:t>
            </w:r>
            <w:r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«</w:t>
            </w:r>
            <w:proofErr w:type="spellStart"/>
            <w:r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юн</w:t>
            </w:r>
            <w:proofErr w:type="spellEnd"/>
            <w:r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Кон-Сервис»</w:t>
            </w:r>
          </w:p>
        </w:tc>
      </w:tr>
      <w:tr w:rsidR="00EC4026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398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026" w:rsidRPr="008A2B12" w:rsidRDefault="00EC4026" w:rsidP="00EC402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026" w:rsidRPr="008A2B12" w:rsidRDefault="00EC4026" w:rsidP="00EC40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0.2.1.3</w:t>
            </w:r>
          </w:p>
        </w:tc>
        <w:tc>
          <w:tcPr>
            <w:tcW w:w="101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026" w:rsidRPr="008A2B12" w:rsidRDefault="001D5E9B" w:rsidP="00EC40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Фамилия индивидуального предпринимателя, выполнившего инженерные изыскания</w:t>
            </w:r>
          </w:p>
        </w:tc>
      </w:tr>
      <w:tr w:rsidR="00802466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398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0.2.</w:t>
            </w:r>
            <w:r w:rsidR="00EC4026"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.</w:t>
            </w: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101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1D5E9B" w:rsidP="00EC40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Имя индивидуального предпринимателя, выполнившего инженерные изыскания</w:t>
            </w:r>
          </w:p>
        </w:tc>
      </w:tr>
      <w:tr w:rsidR="00802466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398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1D5E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0.2.</w:t>
            </w:r>
            <w:r w:rsidR="001D5E9B"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.5</w:t>
            </w:r>
          </w:p>
        </w:tc>
        <w:tc>
          <w:tcPr>
            <w:tcW w:w="101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1D5E9B" w:rsidP="00802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Отчество индивидуального предпринимателя, выполнившего инженерные изыскания (при наличии)</w:t>
            </w:r>
          </w:p>
        </w:tc>
      </w:tr>
      <w:tr w:rsidR="00EC4026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398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026" w:rsidRPr="008A2B12" w:rsidRDefault="00EC4026" w:rsidP="0080246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026" w:rsidRPr="008A2B12" w:rsidRDefault="00EC4026" w:rsidP="005327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0.2.</w:t>
            </w:r>
            <w:r w:rsidR="005327DB"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.6</w:t>
            </w:r>
          </w:p>
        </w:tc>
        <w:tc>
          <w:tcPr>
            <w:tcW w:w="101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E9B" w:rsidRPr="008A2B12" w:rsidRDefault="001D5E9B" w:rsidP="001D5E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Индивидуальный номер налогоплательщика, выполнившего инженерные изыскания</w:t>
            </w:r>
          </w:p>
          <w:p w:rsidR="00EC4026" w:rsidRPr="008A2B12" w:rsidRDefault="001D5E9B" w:rsidP="001D5E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/>
                <w:sz w:val="20"/>
                <w:szCs w:val="20"/>
              </w:rPr>
              <w:t>2301017643</w:t>
            </w:r>
          </w:p>
        </w:tc>
      </w:tr>
      <w:tr w:rsidR="00EC4026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398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026" w:rsidRPr="008A2B12" w:rsidRDefault="00EC4026" w:rsidP="0080246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026" w:rsidRPr="008A2B12" w:rsidRDefault="005327DB" w:rsidP="00802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0.2.2.1</w:t>
            </w:r>
          </w:p>
        </w:tc>
        <w:tc>
          <w:tcPr>
            <w:tcW w:w="101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E9B" w:rsidRPr="008A2B12" w:rsidRDefault="001D5E9B" w:rsidP="001D5E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Организационно-правовая форма организации, выполнившей инженерные изыскания</w:t>
            </w:r>
          </w:p>
          <w:p w:rsidR="00EC4026" w:rsidRPr="008A2B12" w:rsidRDefault="001D5E9B" w:rsidP="001D5E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ндивидуальный предприниматель</w:t>
            </w:r>
          </w:p>
        </w:tc>
      </w:tr>
      <w:tr w:rsidR="00EC4026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398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026" w:rsidRPr="008A2B12" w:rsidRDefault="00EC4026" w:rsidP="0080246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026" w:rsidRPr="008A2B12" w:rsidRDefault="005327DB" w:rsidP="001D5E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0.2.2.2</w:t>
            </w:r>
          </w:p>
        </w:tc>
        <w:tc>
          <w:tcPr>
            <w:tcW w:w="101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026" w:rsidRPr="008A2B12" w:rsidRDefault="005327DB" w:rsidP="00802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олное наименование организации, выполнившей инженерные изыскания, без указания организационно-правовой формы </w:t>
            </w:r>
            <w:r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Индивидуальный предприниматель </w:t>
            </w:r>
            <w:proofErr w:type="spellStart"/>
            <w:r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хлюстин</w:t>
            </w:r>
            <w:proofErr w:type="spellEnd"/>
            <w:r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О.Е.</w:t>
            </w:r>
          </w:p>
        </w:tc>
      </w:tr>
      <w:tr w:rsidR="00EC4026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398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026" w:rsidRPr="008A2B12" w:rsidRDefault="00EC4026" w:rsidP="0080246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026" w:rsidRPr="008A2B12" w:rsidRDefault="005327DB" w:rsidP="00802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0.2.2.3</w:t>
            </w:r>
          </w:p>
        </w:tc>
        <w:tc>
          <w:tcPr>
            <w:tcW w:w="101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7DB" w:rsidRPr="008A2B12" w:rsidRDefault="005327DB" w:rsidP="005327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Фамилия индивидуального предпринимателя, выполнившего инженерные изыскания</w:t>
            </w:r>
          </w:p>
          <w:p w:rsidR="00EC4026" w:rsidRPr="008A2B12" w:rsidRDefault="005327DB" w:rsidP="005327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хлюстин</w:t>
            </w:r>
            <w:proofErr w:type="spellEnd"/>
          </w:p>
        </w:tc>
      </w:tr>
      <w:tr w:rsidR="00EC4026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398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026" w:rsidRPr="008A2B12" w:rsidRDefault="00EC4026" w:rsidP="0080246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026" w:rsidRPr="008A2B12" w:rsidRDefault="005327DB" w:rsidP="00802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0.2.2.4</w:t>
            </w:r>
          </w:p>
        </w:tc>
        <w:tc>
          <w:tcPr>
            <w:tcW w:w="101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026" w:rsidRPr="008A2B12" w:rsidRDefault="005327DB" w:rsidP="001D5E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Имя индивидуального предпринимателя, выполнившего инженерные изыскания </w:t>
            </w:r>
            <w:r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лег</w:t>
            </w:r>
          </w:p>
        </w:tc>
      </w:tr>
      <w:tr w:rsidR="005327DB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398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7DB" w:rsidRPr="008A2B12" w:rsidRDefault="005327DB" w:rsidP="0080246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7DB" w:rsidRPr="008A2B12" w:rsidRDefault="005327DB" w:rsidP="00802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0.2.2.5</w:t>
            </w:r>
          </w:p>
        </w:tc>
        <w:tc>
          <w:tcPr>
            <w:tcW w:w="101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7DB" w:rsidRPr="008A2B12" w:rsidRDefault="005327DB" w:rsidP="001D5E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тчество индивидуального предпринимателя, выполнившего инженерные изыскания (при наличии) </w:t>
            </w:r>
            <w:r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вгеньевич</w:t>
            </w:r>
          </w:p>
        </w:tc>
      </w:tr>
      <w:tr w:rsidR="005327DB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398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7DB" w:rsidRPr="008A2B12" w:rsidRDefault="005327DB" w:rsidP="0080246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7DB" w:rsidRPr="008A2B12" w:rsidRDefault="005327DB" w:rsidP="00802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0.2.2.6</w:t>
            </w:r>
          </w:p>
        </w:tc>
        <w:tc>
          <w:tcPr>
            <w:tcW w:w="101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7DB" w:rsidRPr="008A2B12" w:rsidRDefault="005327DB" w:rsidP="005327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Индивидуальный номер налогоплательщика, выполнившего инженерные изыскания</w:t>
            </w:r>
          </w:p>
          <w:p w:rsidR="005327DB" w:rsidRPr="008A2B12" w:rsidRDefault="005327DB" w:rsidP="005327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/>
                <w:sz w:val="20"/>
                <w:szCs w:val="20"/>
              </w:rPr>
              <w:t>235200961774</w:t>
            </w:r>
          </w:p>
        </w:tc>
      </w:tr>
      <w:tr w:rsidR="00802466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398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0.2.6</w:t>
            </w:r>
          </w:p>
        </w:tc>
        <w:tc>
          <w:tcPr>
            <w:tcW w:w="101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Индивидуальный номер налогоплательщика, выполнившего инженерные изыскания</w:t>
            </w:r>
          </w:p>
        </w:tc>
      </w:tr>
      <w:tr w:rsidR="00802466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398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457F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bookmarkStart w:id="34" w:name="Par293"/>
            <w:bookmarkEnd w:id="34"/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0.3. О лицах, выполнивших архитектурно-строительное проектирование 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0.3.1</w:t>
            </w:r>
          </w:p>
        </w:tc>
        <w:tc>
          <w:tcPr>
            <w:tcW w:w="101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5327DB" w:rsidP="00802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Организационно-правовая форма организации, выполнившей архитектурно-строительное проектирование</w:t>
            </w:r>
            <w:r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Общество с ограниченной ответственностью</w:t>
            </w:r>
          </w:p>
        </w:tc>
      </w:tr>
      <w:tr w:rsidR="00802466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398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0.3.2</w:t>
            </w:r>
          </w:p>
        </w:tc>
        <w:tc>
          <w:tcPr>
            <w:tcW w:w="101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5327DB" w:rsidP="00802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олное наименование организации, выполнившей архитектурно-строительное проектирование, без указания организационно-правовой формы </w:t>
            </w:r>
            <w:r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«</w:t>
            </w:r>
            <w:proofErr w:type="spellStart"/>
            <w:r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юн</w:t>
            </w:r>
            <w:proofErr w:type="spellEnd"/>
            <w:r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Кон-Сервис»</w:t>
            </w:r>
          </w:p>
        </w:tc>
      </w:tr>
      <w:tr w:rsidR="00802466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398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0.3.3</w:t>
            </w:r>
          </w:p>
        </w:tc>
        <w:tc>
          <w:tcPr>
            <w:tcW w:w="101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Фамилия индивидуального предпринимателя, выполнившего архитектурно-строительное проектирование</w:t>
            </w:r>
          </w:p>
        </w:tc>
      </w:tr>
      <w:tr w:rsidR="00802466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398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0.3.4</w:t>
            </w:r>
          </w:p>
        </w:tc>
        <w:tc>
          <w:tcPr>
            <w:tcW w:w="101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Имя индивидуального предпринимателя, выполнившего архитектурно-строительное проектирование</w:t>
            </w:r>
          </w:p>
        </w:tc>
      </w:tr>
      <w:tr w:rsidR="00802466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398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0.3.5</w:t>
            </w:r>
          </w:p>
        </w:tc>
        <w:tc>
          <w:tcPr>
            <w:tcW w:w="101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Отчество индивидуального предпринимателя, выполнившего архитектурно-строительное проектирование (при наличии)</w:t>
            </w:r>
          </w:p>
        </w:tc>
      </w:tr>
      <w:tr w:rsidR="00802466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398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0.3.6</w:t>
            </w:r>
          </w:p>
        </w:tc>
        <w:tc>
          <w:tcPr>
            <w:tcW w:w="101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7DB" w:rsidRPr="008A2B12" w:rsidRDefault="005327DB" w:rsidP="005327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Индивидуальный номер налогоплательщика, выполнившего архитектурно-строительное проектирование</w:t>
            </w:r>
          </w:p>
          <w:p w:rsidR="00802466" w:rsidRPr="008A2B12" w:rsidRDefault="005327DB" w:rsidP="005327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/>
                <w:sz w:val="20"/>
                <w:szCs w:val="20"/>
              </w:rPr>
              <w:t>2301017643</w:t>
            </w:r>
          </w:p>
        </w:tc>
      </w:tr>
      <w:tr w:rsidR="00802466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398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0C60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bookmarkStart w:id="35" w:name="Par306"/>
            <w:bookmarkEnd w:id="35"/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0.4. О результатах экспертизы проектной документации и результатов инженерных изысканий 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0.4.1</w:t>
            </w:r>
          </w:p>
        </w:tc>
        <w:tc>
          <w:tcPr>
            <w:tcW w:w="101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7DB" w:rsidRPr="008A2B12" w:rsidRDefault="000C608F" w:rsidP="005327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FF"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Вид заключения экспертизы</w:t>
            </w:r>
          </w:p>
          <w:p w:rsidR="00802466" w:rsidRPr="008A2B12" w:rsidRDefault="005327DB" w:rsidP="005327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ложительное заключение государственной экспертизы проектной документации без смет и результатов инженерных изысканий</w:t>
            </w:r>
          </w:p>
        </w:tc>
      </w:tr>
      <w:tr w:rsidR="00802466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398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0.4.2</w:t>
            </w:r>
          </w:p>
        </w:tc>
        <w:tc>
          <w:tcPr>
            <w:tcW w:w="101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5327DB" w:rsidP="00802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Дата выдачи заключения экспертизы проектной документации и (или) экспертизы результатов инженерных изысканий</w:t>
            </w:r>
            <w:r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06.10.2015г.</w:t>
            </w:r>
          </w:p>
        </w:tc>
      </w:tr>
      <w:tr w:rsidR="00802466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398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0.4.3</w:t>
            </w:r>
          </w:p>
        </w:tc>
        <w:tc>
          <w:tcPr>
            <w:tcW w:w="101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5327DB" w:rsidP="00802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Номер заключения экспертизы проектной документации и (или) экспертизы результатов инженерных изысканий </w:t>
            </w:r>
            <w:r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3-1-4-0543-15</w:t>
            </w:r>
          </w:p>
        </w:tc>
      </w:tr>
      <w:tr w:rsidR="00802466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398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0.4.4</w:t>
            </w:r>
          </w:p>
        </w:tc>
        <w:tc>
          <w:tcPr>
            <w:tcW w:w="101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7DB" w:rsidRPr="008A2B12" w:rsidRDefault="005327DB" w:rsidP="005327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Организационно-правовая форма организации, выдавшей заключение экспертизы проектной документации и (или) экспертизы результатов инженерных изысканий</w:t>
            </w:r>
          </w:p>
          <w:p w:rsidR="00802466" w:rsidRPr="008A2B12" w:rsidRDefault="005327DB" w:rsidP="005327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осударственное автономное учреждение</w:t>
            </w:r>
          </w:p>
        </w:tc>
      </w:tr>
      <w:tr w:rsidR="00802466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398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0.4.5</w:t>
            </w:r>
          </w:p>
        </w:tc>
        <w:tc>
          <w:tcPr>
            <w:tcW w:w="101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5327DB" w:rsidP="00802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олное наименование организации, выдавшей заключение экспертизы проектной документации и (или) экспертизы результатов инженерных изысканий, без указания организационно-правовой формы </w:t>
            </w:r>
            <w:r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осударственное автономное учреждение Краснодарского края. Управление Краснодарской краевой государственной экспертизы проектов территориального планирования, проектов строительства и результатов инженерных изысканий (ГАУ КК «</w:t>
            </w:r>
            <w:proofErr w:type="spellStart"/>
            <w:r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раснодаркрайгосэкспертиза</w:t>
            </w:r>
            <w:proofErr w:type="spellEnd"/>
            <w:r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»). Новороссийский межрайонный отдел.</w:t>
            </w:r>
          </w:p>
        </w:tc>
      </w:tr>
      <w:tr w:rsidR="00802466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398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0.4.6</w:t>
            </w:r>
          </w:p>
        </w:tc>
        <w:tc>
          <w:tcPr>
            <w:tcW w:w="101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7DB" w:rsidRPr="008A2B12" w:rsidRDefault="005327DB" w:rsidP="005327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Индивидуальный номер налогоплательщика организации, выдавшей заключение экспертизы проектной документации и (или) экспертизы результатов инженерных изысканий</w:t>
            </w:r>
          </w:p>
          <w:p w:rsidR="00802466" w:rsidRPr="008A2B12" w:rsidRDefault="005327DB" w:rsidP="005327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308009183</w:t>
            </w:r>
          </w:p>
        </w:tc>
      </w:tr>
      <w:tr w:rsidR="00802466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398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0C60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bookmarkStart w:id="36" w:name="Par319"/>
            <w:bookmarkEnd w:id="36"/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0.5. О результатах государственной экологической экспертизы 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0.5.1</w:t>
            </w:r>
          </w:p>
        </w:tc>
        <w:tc>
          <w:tcPr>
            <w:tcW w:w="101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Дата выдачи заключения государственной экологической экспертизы</w:t>
            </w:r>
          </w:p>
        </w:tc>
      </w:tr>
      <w:tr w:rsidR="00802466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398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0.5.2</w:t>
            </w:r>
          </w:p>
        </w:tc>
        <w:tc>
          <w:tcPr>
            <w:tcW w:w="101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Номер заключения государственной экологической экспертизы</w:t>
            </w:r>
          </w:p>
        </w:tc>
      </w:tr>
      <w:tr w:rsidR="00802466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398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0.5.3</w:t>
            </w:r>
          </w:p>
        </w:tc>
        <w:tc>
          <w:tcPr>
            <w:tcW w:w="101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Организационно-правовая форма организации, выдавшей заключение государственной экологической экспертизы</w:t>
            </w:r>
          </w:p>
        </w:tc>
      </w:tr>
      <w:tr w:rsidR="00802466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398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0.5.4</w:t>
            </w:r>
          </w:p>
        </w:tc>
        <w:tc>
          <w:tcPr>
            <w:tcW w:w="101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Полное наименование организации, выдавшей заключение государственной экологической экспертизы, без указания организационно-правовой формы</w:t>
            </w:r>
          </w:p>
        </w:tc>
      </w:tr>
      <w:tr w:rsidR="00802466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398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0.5.5</w:t>
            </w:r>
          </w:p>
        </w:tc>
        <w:tc>
          <w:tcPr>
            <w:tcW w:w="101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Индивидуальный номер налогоплательщика организации, выдавшей заключение государственной экологической экспертизы</w:t>
            </w:r>
          </w:p>
        </w:tc>
      </w:tr>
      <w:tr w:rsidR="00802466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39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0C60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bookmarkStart w:id="37" w:name="Par330"/>
            <w:bookmarkEnd w:id="37"/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0.6. Об индивидуализирующем объект, группу объектов капитального строительства коммерческом обозначении 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0.6.1</w:t>
            </w:r>
          </w:p>
        </w:tc>
        <w:tc>
          <w:tcPr>
            <w:tcW w:w="101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7DB" w:rsidRPr="008A2B12" w:rsidRDefault="005327DB" w:rsidP="005327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оммерческое обозначение, индивидуализирующее объект, группу объектов</w:t>
            </w:r>
          </w:p>
          <w:p w:rsidR="00802466" w:rsidRPr="008A2B12" w:rsidRDefault="005327DB" w:rsidP="005327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Жилой комплекс «Трио» (ЖК «Трио»)</w:t>
            </w:r>
          </w:p>
        </w:tc>
      </w:tr>
      <w:tr w:rsidR="00802466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513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Раздел 11. О разрешении на строительство</w:t>
            </w:r>
          </w:p>
        </w:tc>
      </w:tr>
      <w:tr w:rsidR="00802466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398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1.1. О разрешении на строительство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1.1.1</w:t>
            </w:r>
          </w:p>
        </w:tc>
        <w:tc>
          <w:tcPr>
            <w:tcW w:w="101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5327DB" w:rsidP="008E04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Номер разрешения на строительство </w:t>
            </w:r>
            <w:r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</w:t>
            </w:r>
            <w:r w:rsidR="008E04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3-301000-1241-2015</w:t>
            </w:r>
          </w:p>
        </w:tc>
      </w:tr>
      <w:tr w:rsidR="00802466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398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1.1.2</w:t>
            </w:r>
          </w:p>
        </w:tc>
        <w:tc>
          <w:tcPr>
            <w:tcW w:w="101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5327DB" w:rsidP="00802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ата выдачи разрешения на строительство </w:t>
            </w:r>
            <w:r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.12.2015г.</w:t>
            </w:r>
          </w:p>
        </w:tc>
      </w:tr>
      <w:tr w:rsidR="00802466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398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bookmarkStart w:id="38" w:name="Par339"/>
            <w:bookmarkEnd w:id="38"/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1.1.3</w:t>
            </w:r>
          </w:p>
        </w:tc>
        <w:tc>
          <w:tcPr>
            <w:tcW w:w="101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5327DB" w:rsidP="008E04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рок действия разрешения на строительство </w:t>
            </w:r>
            <w:r w:rsidR="008E04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.02.2018г.</w:t>
            </w:r>
          </w:p>
        </w:tc>
      </w:tr>
      <w:tr w:rsidR="00802466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398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1.1.4</w:t>
            </w:r>
          </w:p>
        </w:tc>
        <w:tc>
          <w:tcPr>
            <w:tcW w:w="101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0C60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оследняя дата продления срока действия разрешения на строительство </w:t>
            </w:r>
            <w:r w:rsidR="008E0414" w:rsidRPr="008E04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6.01.2017г.</w:t>
            </w:r>
          </w:p>
        </w:tc>
      </w:tr>
      <w:tr w:rsidR="00802466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398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1.1.5</w:t>
            </w:r>
          </w:p>
        </w:tc>
        <w:tc>
          <w:tcPr>
            <w:tcW w:w="101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7DB" w:rsidRPr="008A2B12" w:rsidRDefault="005327DB" w:rsidP="005327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Наименование органа, выдавшего разрешение на строительство</w:t>
            </w:r>
          </w:p>
          <w:p w:rsidR="00802466" w:rsidRPr="008A2B12" w:rsidRDefault="005327DB" w:rsidP="005327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дминистрация муниципального образования город-курорт Анапа</w:t>
            </w:r>
          </w:p>
        </w:tc>
      </w:tr>
      <w:tr w:rsidR="00802466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513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Раздел 12. О правах застройщика на земельный участок, на котором осуществляется строительство (создание) многоквартирного дома либо многоквартирных домов и (или) иных объектов недвижимости, в том числе о реквизитах правоустанавливающего документа на земельный участок, о собственнике земельного участка (в случае, если застройщик не является собственником земельного участка), о кадастровом номере и площади земельного участка</w:t>
            </w:r>
          </w:p>
        </w:tc>
      </w:tr>
      <w:tr w:rsidR="00802466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398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0C60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2.1. О правах застройщика на земельный участок, на котором осуществляется строительство (создание) многоквартирного дома либо многоквартирных домов и (или) иных объектов недвижимости, в том числе о реквизитах правоустанавливающего </w:t>
            </w: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 xml:space="preserve">документа на земельный участок 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12.1.1</w:t>
            </w:r>
          </w:p>
        </w:tc>
        <w:tc>
          <w:tcPr>
            <w:tcW w:w="101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5327DB" w:rsidP="000C60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ид права застройщика на земельный участок </w:t>
            </w:r>
            <w:r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ренда</w:t>
            </w:r>
          </w:p>
        </w:tc>
      </w:tr>
      <w:tr w:rsidR="00802466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398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bookmarkStart w:id="39" w:name="Par349"/>
            <w:bookmarkEnd w:id="39"/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2.1.2</w:t>
            </w:r>
          </w:p>
        </w:tc>
        <w:tc>
          <w:tcPr>
            <w:tcW w:w="101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ид договора </w:t>
            </w:r>
            <w:hyperlink w:anchor="Par698" w:history="1">
              <w:r w:rsidRPr="008A2B12">
                <w:rPr>
                  <w:rFonts w:ascii="Times New Roman" w:hAnsi="Times New Roman" w:cs="Times New Roman"/>
                  <w:b/>
                  <w:bCs/>
                  <w:sz w:val="20"/>
                  <w:szCs w:val="20"/>
                </w:rPr>
                <w:t>аренда</w:t>
              </w:r>
            </w:hyperlink>
            <w:r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земельного участка несельскохозяйственного назначения</w:t>
            </w:r>
          </w:p>
        </w:tc>
      </w:tr>
      <w:tr w:rsidR="00802466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398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2.1.3</w:t>
            </w:r>
          </w:p>
        </w:tc>
        <w:tc>
          <w:tcPr>
            <w:tcW w:w="101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Номер договора, определяющего права застройщика на земельный участок </w:t>
            </w:r>
            <w:r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700001875</w:t>
            </w:r>
          </w:p>
        </w:tc>
      </w:tr>
      <w:tr w:rsidR="00802466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398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2.1.4</w:t>
            </w:r>
          </w:p>
        </w:tc>
        <w:tc>
          <w:tcPr>
            <w:tcW w:w="101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A07A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ата подписания договора, определяющего права застройщика на земельный участок </w:t>
            </w:r>
            <w:r w:rsidR="00A07AA7"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</w:t>
            </w:r>
            <w:r w:rsidR="00A07AA7"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21.03.2005 </w:t>
            </w:r>
            <w:r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.</w:t>
            </w:r>
          </w:p>
        </w:tc>
      </w:tr>
      <w:tr w:rsidR="00802466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398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bookmarkStart w:id="40" w:name="Par355"/>
            <w:bookmarkEnd w:id="40"/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2.1.5</w:t>
            </w:r>
          </w:p>
        </w:tc>
        <w:tc>
          <w:tcPr>
            <w:tcW w:w="101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ата государственной регистрации договора, определяющего права застройщика на земельный участок </w:t>
            </w:r>
            <w:hyperlink w:anchor="Par699" w:history="1">
              <w:r w:rsidRPr="008A2B12">
                <w:rPr>
                  <w:rFonts w:ascii="Times New Roman" w:hAnsi="Times New Roman" w:cs="Times New Roman"/>
                  <w:b/>
                  <w:bCs/>
                  <w:sz w:val="20"/>
                  <w:szCs w:val="20"/>
                </w:rPr>
                <w:t>02.08.2006</w:t>
              </w:r>
            </w:hyperlink>
            <w:r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г.</w:t>
            </w:r>
          </w:p>
        </w:tc>
      </w:tr>
      <w:tr w:rsidR="00802466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398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bookmarkStart w:id="41" w:name="Par357"/>
            <w:bookmarkEnd w:id="41"/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2.1.6</w:t>
            </w:r>
          </w:p>
        </w:tc>
        <w:tc>
          <w:tcPr>
            <w:tcW w:w="101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ата окончания действия права застройщика на земельный участок </w:t>
            </w:r>
            <w:r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9.03.2025 г.</w:t>
            </w:r>
          </w:p>
        </w:tc>
      </w:tr>
      <w:tr w:rsidR="00802466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398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bookmarkStart w:id="42" w:name="Par359"/>
            <w:bookmarkEnd w:id="42"/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2.1.7</w:t>
            </w:r>
          </w:p>
        </w:tc>
        <w:tc>
          <w:tcPr>
            <w:tcW w:w="101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ата государственной регистрации изменений в договор </w:t>
            </w:r>
            <w:r w:rsidR="00A07AA7"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.12.2014г.</w:t>
            </w:r>
          </w:p>
        </w:tc>
      </w:tr>
      <w:tr w:rsidR="00802466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398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bookmarkStart w:id="43" w:name="Par361"/>
            <w:bookmarkEnd w:id="43"/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2.1.8</w:t>
            </w:r>
          </w:p>
        </w:tc>
        <w:tc>
          <w:tcPr>
            <w:tcW w:w="101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Наименование уполномоченного органа, предоставившего земельный участок в собственность </w:t>
            </w:r>
            <w:r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правление имущественных отношений администрации муниципального образования город – курорт Анапа</w:t>
            </w:r>
          </w:p>
        </w:tc>
      </w:tr>
      <w:tr w:rsidR="00802466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398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2.1.9</w:t>
            </w:r>
          </w:p>
        </w:tc>
        <w:tc>
          <w:tcPr>
            <w:tcW w:w="101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Номер акта уполномоченного органа о предоставлении земельного участка в собственность</w:t>
            </w:r>
          </w:p>
        </w:tc>
      </w:tr>
      <w:tr w:rsidR="00802466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398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2.1.10</w:t>
            </w:r>
          </w:p>
        </w:tc>
        <w:tc>
          <w:tcPr>
            <w:tcW w:w="101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Дата акта уполномоченного органа о предоставлении земельного участка в собственность</w:t>
            </w:r>
          </w:p>
        </w:tc>
      </w:tr>
      <w:tr w:rsidR="00802466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398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bookmarkStart w:id="44" w:name="Par367"/>
            <w:bookmarkEnd w:id="44"/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2.1.11</w:t>
            </w:r>
          </w:p>
        </w:tc>
        <w:tc>
          <w:tcPr>
            <w:tcW w:w="101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Дата государственной регистрации права собственности</w:t>
            </w:r>
          </w:p>
        </w:tc>
      </w:tr>
      <w:tr w:rsidR="00802466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398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0C60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2.2. О собственнике земельного участка 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bookmarkStart w:id="45" w:name="Par370"/>
            <w:bookmarkEnd w:id="45"/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2.2.1</w:t>
            </w:r>
          </w:p>
        </w:tc>
        <w:tc>
          <w:tcPr>
            <w:tcW w:w="101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7DB" w:rsidRPr="008A2B12" w:rsidRDefault="005327DB" w:rsidP="005327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FF"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обственник земельного участка </w:t>
            </w:r>
          </w:p>
          <w:p w:rsidR="00802466" w:rsidRPr="008A2B12" w:rsidRDefault="005327DB" w:rsidP="005327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униципальное образование город-курорт Анапа</w:t>
            </w:r>
          </w:p>
        </w:tc>
      </w:tr>
      <w:tr w:rsidR="00802466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398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bookmarkStart w:id="46" w:name="Par372"/>
            <w:bookmarkEnd w:id="46"/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2.2.2</w:t>
            </w:r>
          </w:p>
        </w:tc>
        <w:tc>
          <w:tcPr>
            <w:tcW w:w="101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C6B" w:rsidRPr="008A2B12" w:rsidRDefault="000A1C6B" w:rsidP="000A1C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Организационно-правовая форма собственника земельного участка</w:t>
            </w:r>
          </w:p>
          <w:p w:rsidR="00802466" w:rsidRPr="008A2B12" w:rsidRDefault="000A1C6B" w:rsidP="000A1C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униципальное образование</w:t>
            </w:r>
          </w:p>
        </w:tc>
      </w:tr>
      <w:tr w:rsidR="00802466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398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bookmarkStart w:id="47" w:name="Par374"/>
            <w:bookmarkEnd w:id="47"/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2.2.3</w:t>
            </w:r>
          </w:p>
        </w:tc>
        <w:tc>
          <w:tcPr>
            <w:tcW w:w="101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0A1C6B" w:rsidP="00802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олное наименование собственника земельного участка, без указания организационно-правовой формы </w:t>
            </w:r>
            <w:r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униципальное образование город-курорт Анапа</w:t>
            </w:r>
          </w:p>
        </w:tc>
      </w:tr>
      <w:tr w:rsidR="00802466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398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bookmarkStart w:id="48" w:name="Par376"/>
            <w:bookmarkEnd w:id="48"/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2.2.4</w:t>
            </w:r>
          </w:p>
        </w:tc>
        <w:tc>
          <w:tcPr>
            <w:tcW w:w="101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Фамилия собственника земельного участка</w:t>
            </w:r>
          </w:p>
        </w:tc>
      </w:tr>
      <w:tr w:rsidR="00802466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398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2.2.5</w:t>
            </w:r>
          </w:p>
        </w:tc>
        <w:tc>
          <w:tcPr>
            <w:tcW w:w="101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Имя собственника земельного участка</w:t>
            </w:r>
          </w:p>
        </w:tc>
      </w:tr>
      <w:tr w:rsidR="00802466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398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bookmarkStart w:id="49" w:name="Par380"/>
            <w:bookmarkEnd w:id="49"/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2.2.6</w:t>
            </w:r>
          </w:p>
        </w:tc>
        <w:tc>
          <w:tcPr>
            <w:tcW w:w="101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Отчество собственника земельного участка (при наличии)</w:t>
            </w:r>
          </w:p>
        </w:tc>
      </w:tr>
      <w:tr w:rsidR="00802466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398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bookmarkStart w:id="50" w:name="Par382"/>
            <w:bookmarkEnd w:id="50"/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2.2.7</w:t>
            </w:r>
          </w:p>
        </w:tc>
        <w:tc>
          <w:tcPr>
            <w:tcW w:w="101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Индивидуальный номер налогоплательщика юридического лица, индивидуального предпринимателя - собственника земельного участка</w:t>
            </w:r>
          </w:p>
        </w:tc>
      </w:tr>
      <w:tr w:rsidR="00802466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398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bookmarkStart w:id="51" w:name="Par384"/>
            <w:bookmarkEnd w:id="51"/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2.2.8</w:t>
            </w:r>
          </w:p>
        </w:tc>
        <w:tc>
          <w:tcPr>
            <w:tcW w:w="101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457F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Форма собственности на земельный участок </w:t>
            </w:r>
            <w:r w:rsidR="00037B29" w:rsidRPr="00037B2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униципальная</w:t>
            </w:r>
          </w:p>
        </w:tc>
      </w:tr>
      <w:tr w:rsidR="00802466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398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bookmarkStart w:id="52" w:name="Par386"/>
            <w:bookmarkEnd w:id="52"/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2.2.9</w:t>
            </w:r>
          </w:p>
        </w:tc>
        <w:tc>
          <w:tcPr>
            <w:tcW w:w="101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C6B" w:rsidRPr="008A2B12" w:rsidRDefault="000A1C6B" w:rsidP="000A1C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Наименование органа, уполномоченного на распоряжение земельным участком</w:t>
            </w:r>
          </w:p>
          <w:p w:rsidR="00802466" w:rsidRPr="008A2B12" w:rsidRDefault="000A1C6B" w:rsidP="000A1C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правление имущественных отношений муниципального образования город-курорт Анапа</w:t>
            </w:r>
          </w:p>
        </w:tc>
      </w:tr>
      <w:tr w:rsidR="00802466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398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0C60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bookmarkStart w:id="53" w:name="Par388"/>
            <w:bookmarkEnd w:id="53"/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2.3. О кадастровом номере и площади земельного участка 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2.3.1</w:t>
            </w:r>
          </w:p>
        </w:tc>
        <w:tc>
          <w:tcPr>
            <w:tcW w:w="101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0A1C6B" w:rsidP="00802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адастровый номер земельного участка </w:t>
            </w:r>
            <w:r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3:37:0102035:19</w:t>
            </w:r>
          </w:p>
        </w:tc>
      </w:tr>
      <w:tr w:rsidR="00802466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398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2.3.2</w:t>
            </w:r>
          </w:p>
        </w:tc>
        <w:tc>
          <w:tcPr>
            <w:tcW w:w="101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0A1C6B" w:rsidP="00802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лощадь земельного участка (с указанием единицы измерения) </w:t>
            </w:r>
            <w:r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015 кв.м</w:t>
            </w: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</w:tc>
      </w:tr>
      <w:tr w:rsidR="00802466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513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Раздел 13. О планируемых элементах благоустройства территории</w:t>
            </w:r>
          </w:p>
        </w:tc>
      </w:tr>
      <w:tr w:rsidR="00802466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398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3.1. Об элементах благоустройства </w:t>
            </w: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территории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13.1.1</w:t>
            </w:r>
          </w:p>
        </w:tc>
        <w:tc>
          <w:tcPr>
            <w:tcW w:w="101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C6B" w:rsidRPr="008A2B12" w:rsidRDefault="000A1C6B" w:rsidP="000A1C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Наличие планируемых проездов, площадок, велосипедных дорожек, пешеходных переходов, тротуаров.</w:t>
            </w:r>
          </w:p>
          <w:p w:rsidR="00802466" w:rsidRPr="008A2B12" w:rsidRDefault="000A1C6B" w:rsidP="000A1C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Генплан проектируемого жилого комплекса  выполнен с учетом существующих зданий.  Расположение и ориентация зданий  на участке выполнены с учетом конфигурации участка и требований СНиП 2.07.01-89*.  Запроектированные проезды к зданиям обеспечивают их  нормальное транспортное обслуживание, а также возможность проезда пожарных машин в соответствии с требованиями СНиП 2.07.01-89*. Входы в здания запроектированы с учетом рельефа и оборудованы входными лестницами.  Между зданиями, расположенными на участке, предусматривается устройство транзитных  проездов  шириной 4,5м.  Предусмотрено  также устройство кольцевого проезда вокруг жилого комплекса.</w:t>
            </w:r>
          </w:p>
        </w:tc>
      </w:tr>
      <w:tr w:rsidR="00802466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398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3.1.2</w:t>
            </w:r>
          </w:p>
        </w:tc>
        <w:tc>
          <w:tcPr>
            <w:tcW w:w="101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C6B" w:rsidRPr="008A2B12" w:rsidRDefault="000A1C6B" w:rsidP="000A1C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Наличие парковочного пространства вне объекта строительства (расположение, планируемое количество </w:t>
            </w:r>
            <w:proofErr w:type="spellStart"/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машино</w:t>
            </w:r>
            <w:proofErr w:type="spellEnd"/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-мест)</w:t>
            </w:r>
          </w:p>
          <w:p w:rsidR="00802466" w:rsidRPr="008A2B12" w:rsidRDefault="000A1C6B" w:rsidP="000A1C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ет</w:t>
            </w:r>
          </w:p>
        </w:tc>
      </w:tr>
      <w:tr w:rsidR="00802466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398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3.1.3</w:t>
            </w:r>
          </w:p>
        </w:tc>
        <w:tc>
          <w:tcPr>
            <w:tcW w:w="101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C6B" w:rsidRPr="008A2B12" w:rsidRDefault="000A1C6B" w:rsidP="000A1C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Наличие дворового пространства, в том числе детских и спортивных площадок (расположение относительно объекта строительства, описание игрового и спортивного оборудования, малых архитектурных форм, иных планируемых элементов)</w:t>
            </w:r>
          </w:p>
          <w:p w:rsidR="00802466" w:rsidRPr="008A2B12" w:rsidRDefault="000A1C6B" w:rsidP="000A1C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ектом предусмотрено устройство площадок  для отдыха взрослых,  площадок  для игр детей дошкольного и младшего школьного возраста, площадок для  временной парковки   автомашин, спортивных площадок,  хозяйственных площадок.</w:t>
            </w:r>
          </w:p>
        </w:tc>
      </w:tr>
      <w:tr w:rsidR="00802466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398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3.1.4</w:t>
            </w:r>
          </w:p>
        </w:tc>
        <w:tc>
          <w:tcPr>
            <w:tcW w:w="101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C6B" w:rsidRPr="008A2B12" w:rsidRDefault="000A1C6B" w:rsidP="000A1C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Площадки для размещения контейнеров для сбора твердых бытовых отходов (расположение относительно объекта строительства)</w:t>
            </w:r>
          </w:p>
          <w:p w:rsidR="00802466" w:rsidRPr="008A2B12" w:rsidRDefault="000A1C6B" w:rsidP="00037B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роектом предусмотрены  площадки  с контейнерами для сбора ТБО. </w:t>
            </w:r>
          </w:p>
        </w:tc>
      </w:tr>
      <w:tr w:rsidR="00802466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398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3.1.5</w:t>
            </w:r>
          </w:p>
        </w:tc>
        <w:tc>
          <w:tcPr>
            <w:tcW w:w="101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C6B" w:rsidRPr="008A2B12" w:rsidRDefault="000A1C6B" w:rsidP="000A1C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Описание планируемых мероприятий по озеленению</w:t>
            </w:r>
          </w:p>
          <w:p w:rsidR="00802466" w:rsidRPr="008A2B12" w:rsidRDefault="000A1C6B" w:rsidP="000A1C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 участках, свободных от подземных инженерных сетей, производится посадка деревьев и кустарников. На участках озеленения, перед посевом газонов, предусматривается добавление растительного слоя грунта толщиной 0,3 м.</w:t>
            </w:r>
          </w:p>
        </w:tc>
      </w:tr>
      <w:tr w:rsidR="00802466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398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3.1.6</w:t>
            </w:r>
          </w:p>
        </w:tc>
        <w:tc>
          <w:tcPr>
            <w:tcW w:w="101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C6B" w:rsidRPr="008A2B12" w:rsidRDefault="000A1C6B" w:rsidP="000A1C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оответствие требованиям по созданию </w:t>
            </w:r>
            <w:proofErr w:type="spellStart"/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безбарьерной</w:t>
            </w:r>
            <w:proofErr w:type="spellEnd"/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реды для маломобильных лиц</w:t>
            </w:r>
          </w:p>
          <w:p w:rsidR="000A1C6B" w:rsidRPr="008A2B12" w:rsidRDefault="000A1C6B" w:rsidP="000A1C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ект выполнен в соответствии с положениями Градостроительного кодекса Российской Федерации, Федерального закона «О социальной защите инвалидов в Российской Федерации» № 181-ФЗ; Федерального закона от 30.12.2009 № 384-ФЗ «Технический регламент о безопасности зданий и сооружений».</w:t>
            </w:r>
          </w:p>
          <w:p w:rsidR="000A1C6B" w:rsidRPr="008A2B12" w:rsidRDefault="000A1C6B" w:rsidP="000A1C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ектные решения, принятые для данного объекта, имеют цель обеспечить:</w:t>
            </w:r>
          </w:p>
          <w:p w:rsidR="000A1C6B" w:rsidRPr="008A2B12" w:rsidRDefault="000A1C6B" w:rsidP="000A1C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• беспрепятственность перемещения МГН по территории объекта и внутри здания;</w:t>
            </w:r>
          </w:p>
          <w:p w:rsidR="000A1C6B" w:rsidRPr="008A2B12" w:rsidRDefault="000A1C6B" w:rsidP="000A1C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• безопасность путей движения (в том числе эвакуационных);</w:t>
            </w:r>
          </w:p>
          <w:p w:rsidR="000A1C6B" w:rsidRPr="008A2B12" w:rsidRDefault="000A1C6B" w:rsidP="000A1C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• своевременное получение МГН полноценной и качественной информации, позволяющей ориентироваться в пространстве, использовать оборудование, получать услуги и т.д.;</w:t>
            </w:r>
          </w:p>
          <w:p w:rsidR="00802466" w:rsidRPr="008A2B12" w:rsidRDefault="000A1C6B" w:rsidP="000A1C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• удобство и комфорт среды жизнедеятельности МГН.</w:t>
            </w:r>
          </w:p>
        </w:tc>
      </w:tr>
      <w:tr w:rsidR="00802466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398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3.1.7</w:t>
            </w:r>
          </w:p>
        </w:tc>
        <w:tc>
          <w:tcPr>
            <w:tcW w:w="101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C6B" w:rsidRPr="008A2B12" w:rsidRDefault="000A1C6B" w:rsidP="000A1C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Наличие наружного освещения дорожных покрытий, пространств в транспортных и пешеходных зонах, архитектурного освещения (дата выдачи технических условий, срок действия, наименование организации, выдавшей технические условия)</w:t>
            </w:r>
          </w:p>
          <w:p w:rsidR="00802466" w:rsidRPr="008A2B12" w:rsidRDefault="000A1C6B" w:rsidP="000A1C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ектом предусмотрено наружное освещение территории жилого комплекса. Питание наружным освещением производится с собственных БКТП.</w:t>
            </w:r>
          </w:p>
        </w:tc>
      </w:tr>
      <w:tr w:rsidR="00802466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398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3.1.8</w:t>
            </w:r>
          </w:p>
        </w:tc>
        <w:tc>
          <w:tcPr>
            <w:tcW w:w="101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C6B" w:rsidRPr="008A2B12" w:rsidRDefault="000A1C6B" w:rsidP="000A1C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Описание иных планируемых элементов благоустройства</w:t>
            </w:r>
          </w:p>
          <w:p w:rsidR="00802466" w:rsidRPr="008A2B12" w:rsidRDefault="000A1C6B" w:rsidP="000A1C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ет.</w:t>
            </w:r>
          </w:p>
        </w:tc>
      </w:tr>
      <w:tr w:rsidR="00802466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513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Раздел 14. О планируемом подключении (технологическом присоединении) многоквартирных домов и (или) иных объектов недвижимости к сетям инженерно-технического обеспечения, размере платы за такое подключение и планируемом подключении к сетям связи</w:t>
            </w:r>
          </w:p>
        </w:tc>
      </w:tr>
      <w:tr w:rsidR="000E7EB8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398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7EB8" w:rsidRPr="008A2B12" w:rsidRDefault="000E7EB8" w:rsidP="000C60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bookmarkStart w:id="54" w:name="Par412"/>
            <w:bookmarkEnd w:id="54"/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4.1. О планируемом подключении (технологическом присоединении) к сетям инженерно-технического обеспечения 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EB8" w:rsidRPr="008A2B12" w:rsidRDefault="000E7EB8" w:rsidP="00802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4.1.1.1</w:t>
            </w:r>
          </w:p>
        </w:tc>
        <w:tc>
          <w:tcPr>
            <w:tcW w:w="101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EB8" w:rsidRPr="008A2B12" w:rsidRDefault="000E7EB8" w:rsidP="000A1C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FF"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ид сети инженерно-технического обеспечения </w:t>
            </w:r>
          </w:p>
          <w:p w:rsidR="000E7EB8" w:rsidRPr="008A2B12" w:rsidRDefault="000E7EB8" w:rsidP="000A1C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одоснабжение</w:t>
            </w:r>
          </w:p>
        </w:tc>
      </w:tr>
      <w:tr w:rsidR="000E7EB8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398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7EB8" w:rsidRPr="008A2B12" w:rsidRDefault="000E7EB8" w:rsidP="0080246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EB8" w:rsidRPr="008A2B12" w:rsidRDefault="000E7EB8" w:rsidP="00802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4.1.1.2</w:t>
            </w:r>
          </w:p>
        </w:tc>
        <w:tc>
          <w:tcPr>
            <w:tcW w:w="101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EB8" w:rsidRPr="008A2B12" w:rsidRDefault="000E7EB8" w:rsidP="000A1C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Организационно-правовая форма организации, выдавшей технические условия на подключение к сети инженерно-технического обеспечения</w:t>
            </w:r>
          </w:p>
          <w:p w:rsidR="000E7EB8" w:rsidRPr="008A2B12" w:rsidRDefault="000E7EB8" w:rsidP="000A1C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ткрытое акционерное общество</w:t>
            </w:r>
          </w:p>
        </w:tc>
      </w:tr>
      <w:tr w:rsidR="000E7EB8" w:rsidRPr="008A2B12" w:rsidTr="00BC4469">
        <w:trPr>
          <w:gridBefore w:val="1"/>
          <w:gridAfter w:val="22"/>
          <w:wBefore w:w="23" w:type="dxa"/>
          <w:wAfter w:w="16545" w:type="dxa"/>
          <w:trHeight w:val="1069"/>
        </w:trPr>
        <w:tc>
          <w:tcPr>
            <w:tcW w:w="398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7EB8" w:rsidRPr="008A2B12" w:rsidRDefault="000E7EB8" w:rsidP="000A1C6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7EB8" w:rsidRPr="008A2B12" w:rsidRDefault="000E7EB8" w:rsidP="000A1C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4.1.1.3</w:t>
            </w:r>
          </w:p>
        </w:tc>
        <w:tc>
          <w:tcPr>
            <w:tcW w:w="10180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7EB8" w:rsidRPr="008A2B12" w:rsidRDefault="000E7EB8" w:rsidP="000A1C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Полное наименование организации, выдавшей технические условия на подключение к сети инженерно-технического обеспечения, без указания организационно-правовой формы</w:t>
            </w:r>
          </w:p>
          <w:p w:rsidR="000E7EB8" w:rsidRPr="008A2B12" w:rsidRDefault="000E7EB8" w:rsidP="000A1C6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«Анапа Водоканал»</w:t>
            </w:r>
          </w:p>
        </w:tc>
      </w:tr>
      <w:tr w:rsidR="000E7EB8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398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7EB8" w:rsidRPr="008A2B12" w:rsidRDefault="000E7EB8" w:rsidP="0080246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EB8" w:rsidRPr="008A2B12" w:rsidRDefault="000E7EB8" w:rsidP="00802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4.1.1.4</w:t>
            </w:r>
          </w:p>
        </w:tc>
        <w:tc>
          <w:tcPr>
            <w:tcW w:w="101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EB8" w:rsidRPr="008A2B12" w:rsidRDefault="000E7EB8" w:rsidP="002940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Индивидуальный номер налогоплательщика организации, выдавшей технические условия на подключение к сети инженерно-технического обеспечения</w:t>
            </w:r>
          </w:p>
          <w:p w:rsidR="000E7EB8" w:rsidRPr="008A2B12" w:rsidRDefault="000E7EB8" w:rsidP="002940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301078639</w:t>
            </w:r>
          </w:p>
        </w:tc>
      </w:tr>
      <w:tr w:rsidR="000E7EB8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398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7EB8" w:rsidRPr="008A2B12" w:rsidRDefault="000E7EB8" w:rsidP="0080246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EB8" w:rsidRPr="008A2B12" w:rsidRDefault="000E7EB8" w:rsidP="00802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4.1.1.5</w:t>
            </w:r>
          </w:p>
        </w:tc>
        <w:tc>
          <w:tcPr>
            <w:tcW w:w="101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EB8" w:rsidRPr="008A2B12" w:rsidRDefault="000E7EB8" w:rsidP="002940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Дата выдачи технических условий на подключение к сети инженерно-технического обеспечения</w:t>
            </w:r>
          </w:p>
          <w:p w:rsidR="000E7EB8" w:rsidRPr="008A2B12" w:rsidRDefault="000E7EB8" w:rsidP="002940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9.12.2014г.</w:t>
            </w:r>
          </w:p>
        </w:tc>
      </w:tr>
      <w:tr w:rsidR="000E7EB8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398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7EB8" w:rsidRPr="008A2B12" w:rsidRDefault="000E7EB8" w:rsidP="0080246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EB8" w:rsidRPr="008A2B12" w:rsidRDefault="000E7EB8" w:rsidP="00802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4.1.1.6</w:t>
            </w:r>
          </w:p>
        </w:tc>
        <w:tc>
          <w:tcPr>
            <w:tcW w:w="101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EB8" w:rsidRPr="008A2B12" w:rsidRDefault="000E7EB8" w:rsidP="002940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Номер выдачи технических условий на подключение к сети инженерно-технического обеспечения</w:t>
            </w:r>
          </w:p>
          <w:p w:rsidR="000E7EB8" w:rsidRPr="008A2B12" w:rsidRDefault="000E7EB8" w:rsidP="002940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 2380</w:t>
            </w:r>
          </w:p>
        </w:tc>
      </w:tr>
      <w:tr w:rsidR="000E7EB8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398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7EB8" w:rsidRPr="008A2B12" w:rsidRDefault="000E7EB8" w:rsidP="0080246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EB8" w:rsidRPr="008A2B12" w:rsidRDefault="000E7EB8" w:rsidP="00802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4.1.1.7</w:t>
            </w:r>
          </w:p>
        </w:tc>
        <w:tc>
          <w:tcPr>
            <w:tcW w:w="101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EB8" w:rsidRPr="008A2B12" w:rsidRDefault="000E7EB8" w:rsidP="002940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рок действия технических условий на подключение к сети инженерно-технического обеспечения</w:t>
            </w:r>
          </w:p>
          <w:p w:rsidR="000E7EB8" w:rsidRPr="008A2B12" w:rsidRDefault="000E7EB8" w:rsidP="002940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года (уже выполнена общая часть в составе всего жилого комплекса)</w:t>
            </w:r>
          </w:p>
        </w:tc>
      </w:tr>
      <w:tr w:rsidR="000E7EB8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398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7EB8" w:rsidRPr="008A2B12" w:rsidRDefault="000E7EB8" w:rsidP="0080246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EB8" w:rsidRPr="008A2B12" w:rsidRDefault="000E7EB8" w:rsidP="000E7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4.1.1.8</w:t>
            </w:r>
          </w:p>
        </w:tc>
        <w:tc>
          <w:tcPr>
            <w:tcW w:w="101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EB8" w:rsidRPr="008A2B12" w:rsidRDefault="000E7EB8" w:rsidP="002940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Размер платы за подключение к сети инженерно-технического обеспечения</w:t>
            </w:r>
          </w:p>
          <w:p w:rsidR="000E7EB8" w:rsidRPr="008A2B12" w:rsidRDefault="000E7EB8" w:rsidP="002940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ет</w:t>
            </w:r>
          </w:p>
        </w:tc>
      </w:tr>
      <w:tr w:rsidR="000E7EB8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398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7EB8" w:rsidRPr="008A2B12" w:rsidRDefault="000E7EB8" w:rsidP="0080246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EB8" w:rsidRPr="008A2B12" w:rsidRDefault="000E7EB8" w:rsidP="000E7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4.1.2.1</w:t>
            </w:r>
          </w:p>
        </w:tc>
        <w:tc>
          <w:tcPr>
            <w:tcW w:w="101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EB8" w:rsidRPr="008A2B12" w:rsidRDefault="000E7EB8" w:rsidP="002940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FF"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ид сети инженерно-технического обеспечения </w:t>
            </w:r>
          </w:p>
          <w:p w:rsidR="000E7EB8" w:rsidRPr="008A2B12" w:rsidRDefault="000E7EB8" w:rsidP="002940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одоотведение</w:t>
            </w:r>
          </w:p>
        </w:tc>
      </w:tr>
      <w:tr w:rsidR="000E7EB8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398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7EB8" w:rsidRPr="008A2B12" w:rsidRDefault="000E7EB8" w:rsidP="0080246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EB8" w:rsidRPr="008A2B12" w:rsidRDefault="000E7EB8" w:rsidP="00802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4.1.2.2</w:t>
            </w:r>
          </w:p>
        </w:tc>
        <w:tc>
          <w:tcPr>
            <w:tcW w:w="101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EB8" w:rsidRPr="008A2B12" w:rsidRDefault="000E7EB8" w:rsidP="002940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Организационно-правовая форма организации, выдавшей технические условия на подключение к сети инженерно-технического обеспечения</w:t>
            </w:r>
          </w:p>
          <w:p w:rsidR="000E7EB8" w:rsidRPr="008A2B12" w:rsidRDefault="000E7EB8" w:rsidP="002940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ткрытое акционерное общество</w:t>
            </w:r>
          </w:p>
        </w:tc>
      </w:tr>
      <w:tr w:rsidR="000E7EB8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398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7EB8" w:rsidRPr="008A2B12" w:rsidRDefault="000E7EB8" w:rsidP="0080246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EB8" w:rsidRPr="008A2B12" w:rsidRDefault="000E7EB8" w:rsidP="00802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4.1.2.3</w:t>
            </w:r>
          </w:p>
        </w:tc>
        <w:tc>
          <w:tcPr>
            <w:tcW w:w="101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EB8" w:rsidRPr="008A2B12" w:rsidRDefault="000E7EB8" w:rsidP="002940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Полное наименование организации, выдавшей технические условия на подключение к сети инженерно-технического обеспечения, без указания организационно-правовой формы</w:t>
            </w:r>
          </w:p>
          <w:p w:rsidR="000E7EB8" w:rsidRPr="008A2B12" w:rsidRDefault="000E7EB8" w:rsidP="002940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«Анапа Водоканал»</w:t>
            </w:r>
          </w:p>
        </w:tc>
      </w:tr>
      <w:tr w:rsidR="000E7EB8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398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7EB8" w:rsidRPr="008A2B12" w:rsidRDefault="000E7EB8" w:rsidP="0080246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EB8" w:rsidRPr="008A2B12" w:rsidRDefault="000E7EB8" w:rsidP="00802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4.1.2.4</w:t>
            </w:r>
          </w:p>
        </w:tc>
        <w:tc>
          <w:tcPr>
            <w:tcW w:w="101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EB8" w:rsidRPr="008A2B12" w:rsidRDefault="000E7EB8" w:rsidP="002940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Индивидуальный номер налогоплательщика организации, выдавшей технические условия на подключение к сети инженерно-технического обеспечения</w:t>
            </w:r>
          </w:p>
          <w:p w:rsidR="000E7EB8" w:rsidRPr="008A2B12" w:rsidRDefault="000E7EB8" w:rsidP="002940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301078639</w:t>
            </w:r>
          </w:p>
        </w:tc>
      </w:tr>
      <w:tr w:rsidR="000E7EB8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398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7EB8" w:rsidRPr="008A2B12" w:rsidRDefault="000E7EB8" w:rsidP="0080246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EB8" w:rsidRPr="008A2B12" w:rsidRDefault="000E7EB8" w:rsidP="00802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4.1.2.5</w:t>
            </w:r>
          </w:p>
        </w:tc>
        <w:tc>
          <w:tcPr>
            <w:tcW w:w="101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EB8" w:rsidRPr="008A2B12" w:rsidRDefault="000E7EB8" w:rsidP="002940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Дата выдачи технических условий на подключение к сети инженерно-технического обеспечения</w:t>
            </w:r>
          </w:p>
          <w:p w:rsidR="000E7EB8" w:rsidRPr="008A2B12" w:rsidRDefault="000E7EB8" w:rsidP="002940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9.12.2014г.</w:t>
            </w:r>
          </w:p>
        </w:tc>
      </w:tr>
      <w:tr w:rsidR="000E7EB8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398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7EB8" w:rsidRPr="008A2B12" w:rsidRDefault="000E7EB8" w:rsidP="0080246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EB8" w:rsidRPr="008A2B12" w:rsidRDefault="000E7EB8" w:rsidP="00802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4.1.2.6</w:t>
            </w:r>
          </w:p>
        </w:tc>
        <w:tc>
          <w:tcPr>
            <w:tcW w:w="101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EB8" w:rsidRPr="008A2B12" w:rsidRDefault="000E7EB8" w:rsidP="000E7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Номер выдачи технических условий на подключение к сети инженерно-технического обеспечения</w:t>
            </w:r>
          </w:p>
          <w:p w:rsidR="000E7EB8" w:rsidRPr="008A2B12" w:rsidRDefault="000E7EB8" w:rsidP="000E7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 2380</w:t>
            </w:r>
          </w:p>
        </w:tc>
      </w:tr>
      <w:tr w:rsidR="000E7EB8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398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7EB8" w:rsidRPr="008A2B12" w:rsidRDefault="000E7EB8" w:rsidP="0080246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EB8" w:rsidRPr="008A2B12" w:rsidRDefault="000E7EB8" w:rsidP="00802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4.1.2.7</w:t>
            </w:r>
          </w:p>
        </w:tc>
        <w:tc>
          <w:tcPr>
            <w:tcW w:w="101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EB8" w:rsidRPr="008A2B12" w:rsidRDefault="000E7EB8" w:rsidP="009036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обеспечения</w:t>
            </w:r>
          </w:p>
          <w:p w:rsidR="000E7EB8" w:rsidRPr="008A2B12" w:rsidRDefault="000E7EB8" w:rsidP="009036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года (уже выполнена общая часть в составе всего жилого комплекса)</w:t>
            </w:r>
          </w:p>
        </w:tc>
      </w:tr>
      <w:tr w:rsidR="000E7EB8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398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7EB8" w:rsidRPr="008A2B12" w:rsidRDefault="000E7EB8" w:rsidP="0080246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EB8" w:rsidRPr="008A2B12" w:rsidRDefault="000E7EB8" w:rsidP="00802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4.1.2.8</w:t>
            </w:r>
          </w:p>
        </w:tc>
        <w:tc>
          <w:tcPr>
            <w:tcW w:w="101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EB8" w:rsidRPr="008A2B12" w:rsidRDefault="000E7EB8" w:rsidP="009036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Размер платы за подключение к сети инженерно-технического обеспечения</w:t>
            </w:r>
          </w:p>
          <w:p w:rsidR="000E7EB8" w:rsidRPr="008A2B12" w:rsidRDefault="000E7EB8" w:rsidP="009036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ет</w:t>
            </w:r>
          </w:p>
        </w:tc>
      </w:tr>
      <w:tr w:rsidR="000E7EB8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398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7EB8" w:rsidRPr="008A2B12" w:rsidRDefault="000E7EB8" w:rsidP="0080246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EB8" w:rsidRPr="008A2B12" w:rsidRDefault="000E7EB8" w:rsidP="00802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4.1.2.1</w:t>
            </w:r>
          </w:p>
        </w:tc>
        <w:tc>
          <w:tcPr>
            <w:tcW w:w="101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EB8" w:rsidRPr="008A2B12" w:rsidRDefault="000E7EB8" w:rsidP="00A062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FF"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ид сети инженерно-технического обеспечения </w:t>
            </w:r>
          </w:p>
          <w:p w:rsidR="000E7EB8" w:rsidRPr="008A2B12" w:rsidRDefault="000E7EB8" w:rsidP="00A062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FF"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Электроснабжение</w:t>
            </w:r>
          </w:p>
        </w:tc>
      </w:tr>
      <w:tr w:rsidR="000E7EB8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398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7EB8" w:rsidRPr="008A2B12" w:rsidRDefault="000E7EB8" w:rsidP="0080246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EB8" w:rsidRPr="008A2B12" w:rsidRDefault="000E7EB8" w:rsidP="00802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4.1.2.2</w:t>
            </w:r>
          </w:p>
        </w:tc>
        <w:tc>
          <w:tcPr>
            <w:tcW w:w="101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EB8" w:rsidRPr="008A2B12" w:rsidRDefault="000E7EB8" w:rsidP="00A062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Организационно-правовая форма организации, выдавшей технические условия на подключение к сети инженерно-технического обеспечения</w:t>
            </w:r>
          </w:p>
          <w:p w:rsidR="000E7EB8" w:rsidRPr="008A2B12" w:rsidRDefault="000E7EB8" w:rsidP="00A062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ткрытое акционерное общество</w:t>
            </w:r>
          </w:p>
        </w:tc>
      </w:tr>
      <w:tr w:rsidR="000E7EB8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398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7EB8" w:rsidRPr="008A2B12" w:rsidRDefault="000E7EB8" w:rsidP="0080246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EB8" w:rsidRPr="008A2B12" w:rsidRDefault="000E7EB8" w:rsidP="00802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4.1.2.3</w:t>
            </w:r>
          </w:p>
        </w:tc>
        <w:tc>
          <w:tcPr>
            <w:tcW w:w="101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EB8" w:rsidRPr="008A2B12" w:rsidRDefault="000E7EB8" w:rsidP="00A062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Полное наименование организации, выдавшей технические условия на подключение к сети инженерно-технического обеспечения, без указания организационно-правовой формы</w:t>
            </w:r>
          </w:p>
          <w:p w:rsidR="000E7EB8" w:rsidRPr="008A2B12" w:rsidRDefault="000E7EB8" w:rsidP="00A062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«Кубаньэнерго»</w:t>
            </w:r>
          </w:p>
        </w:tc>
      </w:tr>
      <w:tr w:rsidR="000E7EB8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398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7EB8" w:rsidRPr="008A2B12" w:rsidRDefault="000E7EB8" w:rsidP="0080246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EB8" w:rsidRPr="008A2B12" w:rsidRDefault="000E7EB8" w:rsidP="00802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4.1.2.4</w:t>
            </w:r>
          </w:p>
        </w:tc>
        <w:tc>
          <w:tcPr>
            <w:tcW w:w="101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EB8" w:rsidRPr="008A2B12" w:rsidRDefault="000E7EB8" w:rsidP="00A062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Индивидуальный номер налогоплательщика организации, выдавшей технические условия на подключение к сети инженерно-технического обеспечения</w:t>
            </w:r>
          </w:p>
          <w:p w:rsidR="000E7EB8" w:rsidRPr="008A2B12" w:rsidRDefault="000E7EB8" w:rsidP="00A062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309001660</w:t>
            </w:r>
          </w:p>
        </w:tc>
      </w:tr>
      <w:tr w:rsidR="000E7EB8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398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7EB8" w:rsidRPr="008A2B12" w:rsidRDefault="000E7EB8" w:rsidP="0080246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EB8" w:rsidRPr="008A2B12" w:rsidRDefault="000E7EB8" w:rsidP="00802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4.1.2.5</w:t>
            </w:r>
          </w:p>
        </w:tc>
        <w:tc>
          <w:tcPr>
            <w:tcW w:w="101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EB8" w:rsidRPr="008A2B12" w:rsidRDefault="000E7EB8" w:rsidP="00A062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Дата выдачи технических условий на подключение к сети инженерно-технического обеспечения</w:t>
            </w:r>
          </w:p>
          <w:p w:rsidR="000E7EB8" w:rsidRPr="008A2B12" w:rsidRDefault="000E7EB8" w:rsidP="00A062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.12.2012г. (на весь жилой комплекс)</w:t>
            </w:r>
          </w:p>
        </w:tc>
      </w:tr>
      <w:tr w:rsidR="000E7EB8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398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7EB8" w:rsidRPr="008A2B12" w:rsidRDefault="000E7EB8" w:rsidP="0080246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EB8" w:rsidRPr="008A2B12" w:rsidRDefault="000E7EB8" w:rsidP="00802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4.1.2.6</w:t>
            </w:r>
          </w:p>
        </w:tc>
        <w:tc>
          <w:tcPr>
            <w:tcW w:w="101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EB8" w:rsidRPr="008A2B12" w:rsidRDefault="000E7EB8" w:rsidP="00A062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Номер выдачи технических условий на подключение к сети инженерно-технического обеспечения</w:t>
            </w:r>
          </w:p>
          <w:p w:rsidR="000E7EB8" w:rsidRPr="008A2B12" w:rsidRDefault="000E7EB8" w:rsidP="00A062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 301-11/75</w:t>
            </w:r>
          </w:p>
        </w:tc>
      </w:tr>
      <w:tr w:rsidR="000E7EB8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398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7EB8" w:rsidRPr="008A2B12" w:rsidRDefault="000E7EB8" w:rsidP="0080246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EB8" w:rsidRPr="008A2B12" w:rsidRDefault="000E7EB8" w:rsidP="00802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4.1.2.7</w:t>
            </w:r>
          </w:p>
        </w:tc>
        <w:tc>
          <w:tcPr>
            <w:tcW w:w="101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EB8" w:rsidRPr="008A2B12" w:rsidRDefault="000E7EB8" w:rsidP="00A062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рок действия технических условий на подключение к сети инженерно-технического обеспечения</w:t>
            </w:r>
          </w:p>
          <w:p w:rsidR="000E7EB8" w:rsidRPr="008A2B12" w:rsidRDefault="000E7EB8" w:rsidP="00A062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года (продлены,</w:t>
            </w: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же выполнена общая часть в составе всего жилого комплекса)</w:t>
            </w:r>
          </w:p>
        </w:tc>
      </w:tr>
      <w:tr w:rsidR="000E7EB8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398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7EB8" w:rsidRPr="008A2B12" w:rsidRDefault="000E7EB8" w:rsidP="0080246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EB8" w:rsidRPr="008A2B12" w:rsidRDefault="000E7EB8" w:rsidP="00802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4.1.2.8</w:t>
            </w:r>
          </w:p>
        </w:tc>
        <w:tc>
          <w:tcPr>
            <w:tcW w:w="101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EB8" w:rsidRPr="008A2B12" w:rsidRDefault="000E7EB8" w:rsidP="00A062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Размер платы за подключение к сети инженерно-технического обеспечения</w:t>
            </w:r>
          </w:p>
          <w:p w:rsidR="000E7EB8" w:rsidRPr="008A2B12" w:rsidRDefault="000E7EB8" w:rsidP="00A062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ет</w:t>
            </w:r>
          </w:p>
        </w:tc>
      </w:tr>
      <w:tr w:rsidR="000E7EB8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398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7EB8" w:rsidRPr="008A2B12" w:rsidRDefault="000E7EB8" w:rsidP="0080246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EB8" w:rsidRPr="008A2B12" w:rsidRDefault="000E7EB8" w:rsidP="00CE7A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4.1.3.1</w:t>
            </w:r>
          </w:p>
        </w:tc>
        <w:tc>
          <w:tcPr>
            <w:tcW w:w="101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EB8" w:rsidRPr="008A2B12" w:rsidRDefault="000E7EB8" w:rsidP="00A062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FF"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ид сети инженерно-технического обеспечения </w:t>
            </w:r>
          </w:p>
          <w:p w:rsidR="000E7EB8" w:rsidRPr="008A2B12" w:rsidRDefault="000E7EB8" w:rsidP="00A062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плоснабжение</w:t>
            </w:r>
          </w:p>
        </w:tc>
      </w:tr>
      <w:tr w:rsidR="000E7EB8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398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7EB8" w:rsidRPr="008A2B12" w:rsidRDefault="000E7EB8" w:rsidP="0080246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EB8" w:rsidRPr="008A2B12" w:rsidRDefault="000E7EB8" w:rsidP="00CE7A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4.1.3.2</w:t>
            </w:r>
          </w:p>
        </w:tc>
        <w:tc>
          <w:tcPr>
            <w:tcW w:w="101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EB8" w:rsidRPr="008A2B12" w:rsidRDefault="000E7EB8" w:rsidP="00A062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Организационно-правовая форма организации, выдавшей технические условия на подключение к сети инженерно-технического обеспечения</w:t>
            </w:r>
          </w:p>
          <w:p w:rsidR="000E7EB8" w:rsidRPr="008A2B12" w:rsidRDefault="002B065B" w:rsidP="00A062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кционерное общество</w:t>
            </w:r>
          </w:p>
        </w:tc>
      </w:tr>
      <w:tr w:rsidR="000E7EB8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398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7EB8" w:rsidRPr="008A2B12" w:rsidRDefault="000E7EB8" w:rsidP="0080246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EB8" w:rsidRPr="008A2B12" w:rsidRDefault="000E7EB8" w:rsidP="00CE7A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4.1.3.3</w:t>
            </w:r>
          </w:p>
        </w:tc>
        <w:tc>
          <w:tcPr>
            <w:tcW w:w="101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EB8" w:rsidRPr="008A2B12" w:rsidRDefault="000E7EB8" w:rsidP="00CE7A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Полное наименование организации, выдавшей технические условия на подключение к сети инженерно-технического обеспечения, без указания организационно-правовой формы</w:t>
            </w:r>
          </w:p>
          <w:p w:rsidR="000E7EB8" w:rsidRPr="008A2B12" w:rsidRDefault="000E7EB8" w:rsidP="00CE7A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«Теплоэнерго»</w:t>
            </w:r>
          </w:p>
        </w:tc>
      </w:tr>
      <w:tr w:rsidR="000E7EB8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398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7EB8" w:rsidRPr="008A2B12" w:rsidRDefault="000E7EB8" w:rsidP="0080246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EB8" w:rsidRPr="008A2B12" w:rsidRDefault="000E7EB8" w:rsidP="00CE7A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4.1.3.4</w:t>
            </w:r>
          </w:p>
        </w:tc>
        <w:tc>
          <w:tcPr>
            <w:tcW w:w="101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EB8" w:rsidRPr="008A2B12" w:rsidRDefault="000E7EB8" w:rsidP="00A062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Индивидуальный номер налогоплательщика организации, выдавшей технические условия на подключение к сети инженерно-технического обеспечения</w:t>
            </w:r>
          </w:p>
          <w:p w:rsidR="000E7EB8" w:rsidRPr="008A2B12" w:rsidRDefault="000E7EB8" w:rsidP="00A062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301080564</w:t>
            </w:r>
          </w:p>
        </w:tc>
      </w:tr>
      <w:tr w:rsidR="000E7EB8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398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7EB8" w:rsidRPr="008A2B12" w:rsidRDefault="000E7EB8" w:rsidP="0080246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EB8" w:rsidRPr="008A2B12" w:rsidRDefault="000E7EB8" w:rsidP="00CE7A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4.1.3.5</w:t>
            </w:r>
          </w:p>
        </w:tc>
        <w:tc>
          <w:tcPr>
            <w:tcW w:w="101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EB8" w:rsidRPr="008A2B12" w:rsidRDefault="000E7EB8" w:rsidP="00A062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Дата выдачи технических условий на подключение к сети инженерно-технического обеспечения</w:t>
            </w:r>
          </w:p>
          <w:p w:rsidR="000E7EB8" w:rsidRPr="008A2B12" w:rsidRDefault="000E7EB8" w:rsidP="00A062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.04.2015г.</w:t>
            </w:r>
          </w:p>
        </w:tc>
      </w:tr>
      <w:tr w:rsidR="000E7EB8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398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7EB8" w:rsidRPr="008A2B12" w:rsidRDefault="000E7EB8" w:rsidP="0080246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EB8" w:rsidRPr="008A2B12" w:rsidRDefault="000E7EB8" w:rsidP="00CE7A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4.1.3.6</w:t>
            </w:r>
          </w:p>
        </w:tc>
        <w:tc>
          <w:tcPr>
            <w:tcW w:w="101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EB8" w:rsidRPr="008A2B12" w:rsidRDefault="000E7EB8" w:rsidP="00A062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Номер выдачи технических условий на подключение к сети инженерно-технического обеспечения</w:t>
            </w:r>
          </w:p>
          <w:p w:rsidR="000E7EB8" w:rsidRPr="008A2B12" w:rsidRDefault="000E7EB8" w:rsidP="00A062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 315</w:t>
            </w:r>
          </w:p>
        </w:tc>
      </w:tr>
      <w:tr w:rsidR="000E7EB8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398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7EB8" w:rsidRPr="008A2B12" w:rsidRDefault="000E7EB8" w:rsidP="0080246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EB8" w:rsidRPr="008A2B12" w:rsidRDefault="000E7EB8" w:rsidP="00CE7A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4.1.3.7</w:t>
            </w:r>
          </w:p>
        </w:tc>
        <w:tc>
          <w:tcPr>
            <w:tcW w:w="101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EB8" w:rsidRPr="008A2B12" w:rsidRDefault="000E7EB8" w:rsidP="00A062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рок действия технических условий на подключение к сети инженерно-технического обеспечения</w:t>
            </w:r>
          </w:p>
          <w:p w:rsidR="000E7EB8" w:rsidRPr="008A2B12" w:rsidRDefault="000E7EB8" w:rsidP="00A062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год (уже выполнена общая часть в составе всего жилого комплекса)</w:t>
            </w:r>
          </w:p>
        </w:tc>
      </w:tr>
      <w:tr w:rsidR="000E7EB8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3988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EB8" w:rsidRPr="008A2B12" w:rsidRDefault="000E7EB8" w:rsidP="0080246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EB8" w:rsidRPr="008A2B12" w:rsidRDefault="000E7EB8" w:rsidP="00802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4.1.3.8</w:t>
            </w:r>
          </w:p>
        </w:tc>
        <w:tc>
          <w:tcPr>
            <w:tcW w:w="101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EB8" w:rsidRPr="008A2B12" w:rsidRDefault="000E7EB8" w:rsidP="00A062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Размер платы за подключение к сети инженерно-технического обеспечения</w:t>
            </w:r>
          </w:p>
          <w:p w:rsidR="000E7EB8" w:rsidRPr="008A2B12" w:rsidRDefault="000E7EB8" w:rsidP="00A062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ет</w:t>
            </w:r>
          </w:p>
        </w:tc>
      </w:tr>
      <w:tr w:rsidR="00802466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398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0C60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bookmarkStart w:id="55" w:name="Par429"/>
            <w:bookmarkEnd w:id="55"/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4.2. О планируемом подключении к сетям связи 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4.2.1</w:t>
            </w:r>
          </w:p>
        </w:tc>
        <w:tc>
          <w:tcPr>
            <w:tcW w:w="101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271" w:rsidRPr="008A2B12" w:rsidRDefault="00A06271" w:rsidP="00A062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FF"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ид сети связи </w:t>
            </w:r>
          </w:p>
          <w:p w:rsidR="00802466" w:rsidRPr="008A2B12" w:rsidRDefault="00A06271" w:rsidP="00A062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лефонные сети</w:t>
            </w:r>
          </w:p>
        </w:tc>
      </w:tr>
      <w:tr w:rsidR="00802466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398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4.2.2</w:t>
            </w:r>
          </w:p>
        </w:tc>
        <w:tc>
          <w:tcPr>
            <w:tcW w:w="101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271" w:rsidRPr="008A2B12" w:rsidRDefault="00A06271" w:rsidP="00A062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Организационно-правовая форма организации, выдавшей технические условия, заключившей договор на подключение к сети связи</w:t>
            </w:r>
          </w:p>
          <w:p w:rsidR="00802466" w:rsidRPr="008A2B12" w:rsidRDefault="00A06271" w:rsidP="00A062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</w:tr>
      <w:tr w:rsidR="00802466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398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4.2.3</w:t>
            </w:r>
          </w:p>
        </w:tc>
        <w:tc>
          <w:tcPr>
            <w:tcW w:w="101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3B" w:rsidRPr="008A2B12" w:rsidRDefault="00CE7A3B" w:rsidP="00CE7A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Полное наименование организации, выдавшей технические условия, заключившей договор на подключение к сети связи, без указания организационно-правовой формы</w:t>
            </w:r>
          </w:p>
          <w:p w:rsidR="00802466" w:rsidRPr="008A2B12" w:rsidRDefault="00CE7A3B" w:rsidP="00CE7A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«</w:t>
            </w:r>
            <w:proofErr w:type="spellStart"/>
            <w:r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убтелеком</w:t>
            </w:r>
            <w:proofErr w:type="spellEnd"/>
            <w:r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»</w:t>
            </w:r>
          </w:p>
        </w:tc>
      </w:tr>
      <w:tr w:rsidR="00802466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398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4.2.4</w:t>
            </w:r>
          </w:p>
        </w:tc>
        <w:tc>
          <w:tcPr>
            <w:tcW w:w="101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3B" w:rsidRPr="008A2B12" w:rsidRDefault="00CE7A3B" w:rsidP="00CE7A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Индивидуальный номер налогоплательщика организации, выдавшей технические условия, заключившей договор на подключение к сети связи</w:t>
            </w:r>
          </w:p>
          <w:p w:rsidR="00802466" w:rsidRPr="008A2B12" w:rsidRDefault="00CE7A3B" w:rsidP="00CE7A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308045181</w:t>
            </w:r>
          </w:p>
        </w:tc>
      </w:tr>
      <w:tr w:rsidR="00802466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513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457F5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аздел 15. О количестве в составе строящихся (создаваемых) в рамках проекта строительства многоквартирных домов и (или) иных объектов недвижимости жилых помещений и нежилых помещений, а также об их основных характеристиках </w:t>
            </w:r>
          </w:p>
        </w:tc>
      </w:tr>
      <w:tr w:rsidR="00802466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398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5.1. О количестве в составе строящихся (создаваемых) в рамках проекта </w:t>
            </w: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строительства многоквартирных домов и (или) иных объектов недвижимости жилых помещений и нежилых помещений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15.1.1</w:t>
            </w:r>
          </w:p>
        </w:tc>
        <w:tc>
          <w:tcPr>
            <w:tcW w:w="101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оличество жилых помещений</w:t>
            </w:r>
            <w:r w:rsidR="00457F53"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457F53"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4</w:t>
            </w:r>
          </w:p>
        </w:tc>
      </w:tr>
      <w:tr w:rsidR="00802466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398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5.1.2</w:t>
            </w:r>
          </w:p>
        </w:tc>
        <w:tc>
          <w:tcPr>
            <w:tcW w:w="101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1303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оличество нежилых помещений</w:t>
            </w:r>
            <w:r w:rsidR="00967491"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130338"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</w:t>
            </w:r>
          </w:p>
        </w:tc>
      </w:tr>
      <w:tr w:rsidR="00802466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398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5.1.2.1</w:t>
            </w:r>
          </w:p>
        </w:tc>
        <w:tc>
          <w:tcPr>
            <w:tcW w:w="101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 том числе </w:t>
            </w:r>
            <w:proofErr w:type="spellStart"/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машино</w:t>
            </w:r>
            <w:proofErr w:type="spellEnd"/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-мест</w:t>
            </w:r>
            <w:r w:rsidR="00BF222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- 0</w:t>
            </w:r>
          </w:p>
        </w:tc>
      </w:tr>
      <w:tr w:rsidR="00802466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398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5.1.2.2</w:t>
            </w:r>
          </w:p>
        </w:tc>
        <w:tc>
          <w:tcPr>
            <w:tcW w:w="101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в том числе иных нежилых помещений</w:t>
            </w:r>
            <w:r w:rsidR="00BF222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- 0</w:t>
            </w:r>
          </w:p>
        </w:tc>
      </w:tr>
      <w:tr w:rsidR="00802466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513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bookmarkStart w:id="56" w:name="Par448"/>
            <w:bookmarkEnd w:id="56"/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5.2. Об основных характеристиках жилых помещений</w:t>
            </w:r>
          </w:p>
        </w:tc>
      </w:tr>
      <w:tr w:rsidR="00802466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0C60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Условный номер </w:t>
            </w:r>
          </w:p>
        </w:tc>
        <w:tc>
          <w:tcPr>
            <w:tcW w:w="16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Назначение</w:t>
            </w: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Этаж расположения</w:t>
            </w:r>
          </w:p>
        </w:tc>
        <w:tc>
          <w:tcPr>
            <w:tcW w:w="11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Номер подъезда</w:t>
            </w: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Общая площадь, м</w:t>
            </w:r>
            <w:r w:rsidRPr="008A2B12"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оличество комнат</w:t>
            </w:r>
          </w:p>
        </w:tc>
        <w:tc>
          <w:tcPr>
            <w:tcW w:w="2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Площадь комнат</w:t>
            </w:r>
          </w:p>
        </w:tc>
        <w:tc>
          <w:tcPr>
            <w:tcW w:w="4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Площадь помещений вспомогательного использования</w:t>
            </w:r>
          </w:p>
        </w:tc>
      </w:tr>
      <w:tr w:rsidR="00802466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Условный номер комнаты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Площадь, м</w:t>
            </w:r>
            <w:r w:rsidRPr="008A2B12"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Наименование помещени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Площадь, м</w:t>
            </w:r>
            <w:r w:rsidRPr="008A2B12"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  <w:t>2</w:t>
            </w:r>
          </w:p>
        </w:tc>
      </w:tr>
      <w:tr w:rsidR="00802466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9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0</w:t>
            </w:r>
          </w:p>
        </w:tc>
      </w:tr>
      <w:tr w:rsidR="00802466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E0414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92</w:t>
            </w:r>
          </w:p>
        </w:tc>
        <w:tc>
          <w:tcPr>
            <w:tcW w:w="16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жилое</w:t>
            </w: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1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4,62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омната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6,11</w:t>
            </w: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ухн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1,31</w:t>
            </w:r>
          </w:p>
        </w:tc>
      </w:tr>
      <w:tr w:rsidR="00802466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оридор 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63</w:t>
            </w:r>
          </w:p>
        </w:tc>
      </w:tr>
      <w:tr w:rsidR="00802466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анузел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57</w:t>
            </w:r>
          </w:p>
        </w:tc>
      </w:tr>
      <w:tr w:rsidR="00802466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Лоджи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6</w:t>
            </w:r>
          </w:p>
        </w:tc>
      </w:tr>
      <w:tr w:rsidR="00802466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E0414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93</w:t>
            </w:r>
          </w:p>
        </w:tc>
        <w:tc>
          <w:tcPr>
            <w:tcW w:w="16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жилое</w:t>
            </w: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1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3,38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тудия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6,69</w:t>
            </w: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оридор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12</w:t>
            </w:r>
          </w:p>
        </w:tc>
      </w:tr>
      <w:tr w:rsidR="00802466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анузел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57</w:t>
            </w:r>
          </w:p>
        </w:tc>
      </w:tr>
      <w:tr w:rsidR="00802466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Лоджи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,9</w:t>
            </w:r>
          </w:p>
        </w:tc>
      </w:tr>
      <w:tr w:rsidR="00802466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9B0ADA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94</w:t>
            </w:r>
          </w:p>
        </w:tc>
        <w:tc>
          <w:tcPr>
            <w:tcW w:w="16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жилое</w:t>
            </w: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1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3,38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тудия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6,69</w:t>
            </w: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оридор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12</w:t>
            </w:r>
          </w:p>
        </w:tc>
      </w:tr>
      <w:tr w:rsidR="00802466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анузел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57</w:t>
            </w:r>
          </w:p>
        </w:tc>
      </w:tr>
      <w:tr w:rsidR="00802466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Лоджи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,9</w:t>
            </w:r>
          </w:p>
        </w:tc>
      </w:tr>
      <w:tr w:rsidR="00802466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9B0ADA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95</w:t>
            </w:r>
          </w:p>
        </w:tc>
        <w:tc>
          <w:tcPr>
            <w:tcW w:w="16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жилое</w:t>
            </w: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1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3,38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тудия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6,69</w:t>
            </w: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оридор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12</w:t>
            </w:r>
          </w:p>
        </w:tc>
      </w:tr>
      <w:tr w:rsidR="00802466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анузел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57</w:t>
            </w:r>
          </w:p>
        </w:tc>
      </w:tr>
      <w:tr w:rsidR="00802466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Лоджи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,9</w:t>
            </w:r>
          </w:p>
        </w:tc>
      </w:tr>
      <w:tr w:rsidR="00802466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9B0ADA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96</w:t>
            </w:r>
          </w:p>
        </w:tc>
        <w:tc>
          <w:tcPr>
            <w:tcW w:w="16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жилое</w:t>
            </w: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1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3,38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тудия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6,69</w:t>
            </w: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оридор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12</w:t>
            </w:r>
          </w:p>
        </w:tc>
      </w:tr>
      <w:tr w:rsidR="00802466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анузел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57</w:t>
            </w:r>
          </w:p>
        </w:tc>
      </w:tr>
      <w:tr w:rsidR="00802466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Лоджи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,9</w:t>
            </w:r>
          </w:p>
        </w:tc>
      </w:tr>
      <w:tr w:rsidR="00802466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9B0ADA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897</w:t>
            </w:r>
          </w:p>
        </w:tc>
        <w:tc>
          <w:tcPr>
            <w:tcW w:w="16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жилое</w:t>
            </w: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1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8,88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тудия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2,58</w:t>
            </w: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оридор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30</w:t>
            </w:r>
          </w:p>
        </w:tc>
      </w:tr>
      <w:tr w:rsidR="00802466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анузел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00</w:t>
            </w:r>
          </w:p>
        </w:tc>
      </w:tr>
      <w:tr w:rsidR="00802466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Лоджи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,9</w:t>
            </w:r>
          </w:p>
        </w:tc>
      </w:tr>
      <w:tr w:rsidR="00802466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9B0ADA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98</w:t>
            </w:r>
          </w:p>
        </w:tc>
        <w:tc>
          <w:tcPr>
            <w:tcW w:w="16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жилое</w:t>
            </w: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1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8,88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тудия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2,58</w:t>
            </w: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оридор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30</w:t>
            </w:r>
          </w:p>
        </w:tc>
      </w:tr>
      <w:tr w:rsidR="00802466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анузел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00</w:t>
            </w:r>
          </w:p>
        </w:tc>
      </w:tr>
      <w:tr w:rsidR="00802466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Лоджи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,9</w:t>
            </w:r>
          </w:p>
        </w:tc>
      </w:tr>
      <w:tr w:rsidR="00486DEB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86DEB" w:rsidRPr="008A2B12" w:rsidRDefault="009B0ADA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99</w:t>
            </w:r>
          </w:p>
        </w:tc>
        <w:tc>
          <w:tcPr>
            <w:tcW w:w="161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86DEB" w:rsidRPr="008A2B12" w:rsidRDefault="00486DEB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жилое</w:t>
            </w:r>
          </w:p>
        </w:tc>
        <w:tc>
          <w:tcPr>
            <w:tcW w:w="111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86DEB" w:rsidRPr="008A2B12" w:rsidRDefault="00486DEB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10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86DEB" w:rsidRPr="008A2B12" w:rsidRDefault="00486DEB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86DEB" w:rsidRPr="008A2B12" w:rsidRDefault="00486DEB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40,5</w:t>
            </w:r>
          </w:p>
        </w:tc>
        <w:tc>
          <w:tcPr>
            <w:tcW w:w="156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86DEB" w:rsidRPr="008A2B12" w:rsidRDefault="00486DEB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8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86DEB" w:rsidRPr="008A2B12" w:rsidRDefault="00486DEB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омната</w:t>
            </w:r>
          </w:p>
        </w:tc>
        <w:tc>
          <w:tcPr>
            <w:tcW w:w="13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86DEB" w:rsidRPr="008A2B12" w:rsidRDefault="00486DEB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1,55</w:t>
            </w: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DEB" w:rsidRPr="008A2B12" w:rsidRDefault="00486DEB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оридор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DEB" w:rsidRPr="008A2B12" w:rsidRDefault="00486DEB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66</w:t>
            </w:r>
          </w:p>
        </w:tc>
      </w:tr>
      <w:tr w:rsidR="00486DEB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6DEB" w:rsidRPr="008A2B12" w:rsidRDefault="00486DEB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6DEB" w:rsidRPr="008A2B12" w:rsidRDefault="00486DEB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6DEB" w:rsidRPr="008A2B12" w:rsidRDefault="00486DEB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6DEB" w:rsidRPr="008A2B12" w:rsidRDefault="00486DEB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6DEB" w:rsidRPr="008A2B12" w:rsidRDefault="00486DEB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6DEB" w:rsidRPr="008A2B12" w:rsidRDefault="00486DEB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6DEB" w:rsidRPr="008A2B12" w:rsidRDefault="00486DEB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6DEB" w:rsidRPr="008A2B12" w:rsidRDefault="00486DEB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DEB" w:rsidRPr="008A2B12" w:rsidRDefault="00486DEB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ухн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DEB" w:rsidRPr="008A2B12" w:rsidRDefault="00486DEB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1,74</w:t>
            </w:r>
          </w:p>
        </w:tc>
      </w:tr>
      <w:tr w:rsidR="00486DEB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6DEB" w:rsidRPr="008A2B12" w:rsidRDefault="00486DEB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6DEB" w:rsidRPr="008A2B12" w:rsidRDefault="00486DEB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6DEB" w:rsidRPr="008A2B12" w:rsidRDefault="00486DEB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6DEB" w:rsidRPr="008A2B12" w:rsidRDefault="00486DEB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6DEB" w:rsidRPr="008A2B12" w:rsidRDefault="00486DEB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6DEB" w:rsidRPr="008A2B12" w:rsidRDefault="00486DEB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6DEB" w:rsidRPr="008A2B12" w:rsidRDefault="00486DEB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6DEB" w:rsidRPr="008A2B12" w:rsidRDefault="00486DEB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DEB" w:rsidRPr="008A2B12" w:rsidRDefault="00486DEB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анузел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DEB" w:rsidRPr="008A2B12" w:rsidRDefault="00486DEB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55</w:t>
            </w:r>
          </w:p>
        </w:tc>
      </w:tr>
      <w:tr w:rsidR="00486DEB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DEB" w:rsidRPr="008A2B12" w:rsidRDefault="00486DEB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DEB" w:rsidRPr="008A2B12" w:rsidRDefault="00486DEB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DEB" w:rsidRPr="008A2B12" w:rsidRDefault="00486DEB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DEB" w:rsidRPr="008A2B12" w:rsidRDefault="00486DEB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DEB" w:rsidRPr="008A2B12" w:rsidRDefault="00486DEB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DEB" w:rsidRPr="008A2B12" w:rsidRDefault="00486DEB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DEB" w:rsidRPr="008A2B12" w:rsidRDefault="00486DEB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DEB" w:rsidRPr="008A2B12" w:rsidRDefault="00486DEB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DEB" w:rsidRPr="008A2B12" w:rsidRDefault="00486DEB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Лоджи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DEB" w:rsidRPr="008A2B12" w:rsidRDefault="00486DEB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60</w:t>
            </w:r>
          </w:p>
        </w:tc>
      </w:tr>
      <w:tr w:rsidR="00802466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9B0ADA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0</w:t>
            </w:r>
          </w:p>
        </w:tc>
        <w:tc>
          <w:tcPr>
            <w:tcW w:w="161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жилое</w:t>
            </w:r>
          </w:p>
        </w:tc>
        <w:tc>
          <w:tcPr>
            <w:tcW w:w="111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10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40,5</w:t>
            </w:r>
          </w:p>
        </w:tc>
        <w:tc>
          <w:tcPr>
            <w:tcW w:w="156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8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омната</w:t>
            </w:r>
          </w:p>
        </w:tc>
        <w:tc>
          <w:tcPr>
            <w:tcW w:w="13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1,55</w:t>
            </w: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оридор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66</w:t>
            </w:r>
          </w:p>
        </w:tc>
      </w:tr>
      <w:tr w:rsidR="00802466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ухн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1,74</w:t>
            </w:r>
          </w:p>
        </w:tc>
      </w:tr>
      <w:tr w:rsidR="00802466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анузел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55</w:t>
            </w:r>
          </w:p>
        </w:tc>
      </w:tr>
      <w:tr w:rsidR="00802466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Лоджия 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9B1D61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6</w:t>
            </w:r>
          </w:p>
        </w:tc>
      </w:tr>
      <w:tr w:rsidR="00802466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9B0ADA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161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жилое</w:t>
            </w:r>
          </w:p>
        </w:tc>
        <w:tc>
          <w:tcPr>
            <w:tcW w:w="111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10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8,88</w:t>
            </w:r>
          </w:p>
        </w:tc>
        <w:tc>
          <w:tcPr>
            <w:tcW w:w="156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8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тудия</w:t>
            </w:r>
          </w:p>
        </w:tc>
        <w:tc>
          <w:tcPr>
            <w:tcW w:w="13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2,58</w:t>
            </w: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оридор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30</w:t>
            </w:r>
          </w:p>
        </w:tc>
      </w:tr>
      <w:tr w:rsidR="00802466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анузел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00</w:t>
            </w:r>
          </w:p>
        </w:tc>
      </w:tr>
      <w:tr w:rsidR="00802466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Лоджи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,9</w:t>
            </w:r>
          </w:p>
        </w:tc>
      </w:tr>
      <w:tr w:rsidR="00802466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9B0ADA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161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жилое</w:t>
            </w:r>
          </w:p>
        </w:tc>
        <w:tc>
          <w:tcPr>
            <w:tcW w:w="111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10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8,88</w:t>
            </w:r>
          </w:p>
        </w:tc>
        <w:tc>
          <w:tcPr>
            <w:tcW w:w="156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8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тудия</w:t>
            </w:r>
          </w:p>
        </w:tc>
        <w:tc>
          <w:tcPr>
            <w:tcW w:w="13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2,58</w:t>
            </w: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оридор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30</w:t>
            </w:r>
          </w:p>
        </w:tc>
      </w:tr>
      <w:tr w:rsidR="00802466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анузел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00</w:t>
            </w:r>
          </w:p>
        </w:tc>
      </w:tr>
      <w:tr w:rsidR="00802466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Лоджи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,9</w:t>
            </w:r>
          </w:p>
        </w:tc>
      </w:tr>
      <w:tr w:rsidR="00802466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9B0ADA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3</w:t>
            </w:r>
          </w:p>
        </w:tc>
        <w:tc>
          <w:tcPr>
            <w:tcW w:w="16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жилое</w:t>
            </w: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1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3,38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тудия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6,69</w:t>
            </w: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оридор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12</w:t>
            </w:r>
          </w:p>
        </w:tc>
      </w:tr>
      <w:tr w:rsidR="00802466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анузел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57</w:t>
            </w:r>
          </w:p>
        </w:tc>
      </w:tr>
      <w:tr w:rsidR="00802466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Лоджи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,9</w:t>
            </w:r>
          </w:p>
        </w:tc>
      </w:tr>
      <w:tr w:rsidR="00802466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9B0ADA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904</w:t>
            </w:r>
          </w:p>
        </w:tc>
        <w:tc>
          <w:tcPr>
            <w:tcW w:w="16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жилое</w:t>
            </w: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1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3,38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тудия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6,69</w:t>
            </w: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оридор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12</w:t>
            </w:r>
          </w:p>
        </w:tc>
      </w:tr>
      <w:tr w:rsidR="00802466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анузел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57</w:t>
            </w:r>
          </w:p>
        </w:tc>
      </w:tr>
      <w:tr w:rsidR="00802466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Лоджи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,9</w:t>
            </w:r>
          </w:p>
        </w:tc>
      </w:tr>
      <w:tr w:rsidR="00802466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9B0ADA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5</w:t>
            </w:r>
          </w:p>
        </w:tc>
        <w:tc>
          <w:tcPr>
            <w:tcW w:w="16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жилое</w:t>
            </w: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1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3,38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тудия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6,69</w:t>
            </w: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оридор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12</w:t>
            </w:r>
          </w:p>
        </w:tc>
      </w:tr>
      <w:tr w:rsidR="00802466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анузел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57</w:t>
            </w:r>
          </w:p>
        </w:tc>
      </w:tr>
      <w:tr w:rsidR="00802466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Лоджи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,9</w:t>
            </w:r>
          </w:p>
        </w:tc>
      </w:tr>
      <w:tr w:rsidR="00802466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9B0ADA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16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жилое</w:t>
            </w: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1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3,38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тудия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6,69</w:t>
            </w: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оридор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12</w:t>
            </w:r>
          </w:p>
        </w:tc>
      </w:tr>
      <w:tr w:rsidR="00802466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анузел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57</w:t>
            </w:r>
          </w:p>
        </w:tc>
      </w:tr>
      <w:tr w:rsidR="00802466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Лоджи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,9</w:t>
            </w:r>
          </w:p>
        </w:tc>
      </w:tr>
      <w:tr w:rsidR="00802466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9B0ADA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7</w:t>
            </w:r>
          </w:p>
        </w:tc>
        <w:tc>
          <w:tcPr>
            <w:tcW w:w="16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жилое</w:t>
            </w: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1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4,62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омната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6,11</w:t>
            </w: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ухн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1,31</w:t>
            </w:r>
          </w:p>
        </w:tc>
      </w:tr>
      <w:tr w:rsidR="00802466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оридор 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63</w:t>
            </w:r>
          </w:p>
        </w:tc>
      </w:tr>
      <w:tr w:rsidR="00802466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анузел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57</w:t>
            </w:r>
          </w:p>
        </w:tc>
      </w:tr>
      <w:tr w:rsidR="00802466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Лоджи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6</w:t>
            </w:r>
          </w:p>
        </w:tc>
      </w:tr>
      <w:tr w:rsidR="00802466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9B0ADA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8</w:t>
            </w:r>
          </w:p>
        </w:tc>
        <w:tc>
          <w:tcPr>
            <w:tcW w:w="161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жилое</w:t>
            </w:r>
          </w:p>
        </w:tc>
        <w:tc>
          <w:tcPr>
            <w:tcW w:w="111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110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4,62</w:t>
            </w:r>
          </w:p>
        </w:tc>
        <w:tc>
          <w:tcPr>
            <w:tcW w:w="156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8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омната</w:t>
            </w:r>
          </w:p>
        </w:tc>
        <w:tc>
          <w:tcPr>
            <w:tcW w:w="13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6,11</w:t>
            </w: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ухн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1,31</w:t>
            </w:r>
          </w:p>
        </w:tc>
      </w:tr>
      <w:tr w:rsidR="00802466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оридор 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63</w:t>
            </w:r>
          </w:p>
        </w:tc>
      </w:tr>
      <w:tr w:rsidR="00802466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анузел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57</w:t>
            </w:r>
          </w:p>
        </w:tc>
      </w:tr>
      <w:tr w:rsidR="00802466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Лоджи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6</w:t>
            </w:r>
          </w:p>
        </w:tc>
      </w:tr>
      <w:tr w:rsidR="00802466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9B0ADA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9</w:t>
            </w:r>
          </w:p>
        </w:tc>
        <w:tc>
          <w:tcPr>
            <w:tcW w:w="161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жилое</w:t>
            </w:r>
          </w:p>
        </w:tc>
        <w:tc>
          <w:tcPr>
            <w:tcW w:w="111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110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3,38</w:t>
            </w:r>
          </w:p>
        </w:tc>
        <w:tc>
          <w:tcPr>
            <w:tcW w:w="156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8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тудия</w:t>
            </w:r>
          </w:p>
        </w:tc>
        <w:tc>
          <w:tcPr>
            <w:tcW w:w="13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6,69</w:t>
            </w: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оридор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12</w:t>
            </w:r>
          </w:p>
        </w:tc>
      </w:tr>
      <w:tr w:rsidR="00802466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анузел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57</w:t>
            </w:r>
          </w:p>
        </w:tc>
      </w:tr>
      <w:tr w:rsidR="00802466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Лоджи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,9</w:t>
            </w:r>
          </w:p>
        </w:tc>
      </w:tr>
      <w:tr w:rsidR="00802466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9B0ADA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161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жилое</w:t>
            </w:r>
          </w:p>
        </w:tc>
        <w:tc>
          <w:tcPr>
            <w:tcW w:w="111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110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3,38</w:t>
            </w:r>
          </w:p>
        </w:tc>
        <w:tc>
          <w:tcPr>
            <w:tcW w:w="156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8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тудия</w:t>
            </w:r>
          </w:p>
        </w:tc>
        <w:tc>
          <w:tcPr>
            <w:tcW w:w="13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6,69</w:t>
            </w: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оридор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12</w:t>
            </w:r>
          </w:p>
        </w:tc>
      </w:tr>
      <w:tr w:rsidR="00802466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анузел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57</w:t>
            </w:r>
          </w:p>
        </w:tc>
      </w:tr>
      <w:tr w:rsidR="00802466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Лоджи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,9</w:t>
            </w:r>
          </w:p>
        </w:tc>
      </w:tr>
      <w:tr w:rsidR="00802466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9B0ADA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911</w:t>
            </w:r>
          </w:p>
        </w:tc>
        <w:tc>
          <w:tcPr>
            <w:tcW w:w="161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жилое</w:t>
            </w:r>
          </w:p>
        </w:tc>
        <w:tc>
          <w:tcPr>
            <w:tcW w:w="111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110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3,38</w:t>
            </w:r>
          </w:p>
        </w:tc>
        <w:tc>
          <w:tcPr>
            <w:tcW w:w="156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8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тудия</w:t>
            </w:r>
          </w:p>
        </w:tc>
        <w:tc>
          <w:tcPr>
            <w:tcW w:w="13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6,69</w:t>
            </w: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оридор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12</w:t>
            </w:r>
          </w:p>
        </w:tc>
      </w:tr>
      <w:tr w:rsidR="00802466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анузел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57</w:t>
            </w:r>
          </w:p>
        </w:tc>
      </w:tr>
      <w:tr w:rsidR="00802466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Лоджи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,9</w:t>
            </w:r>
          </w:p>
        </w:tc>
      </w:tr>
      <w:tr w:rsidR="00802466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9B0ADA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12</w:t>
            </w:r>
          </w:p>
        </w:tc>
        <w:tc>
          <w:tcPr>
            <w:tcW w:w="161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жилое</w:t>
            </w:r>
          </w:p>
        </w:tc>
        <w:tc>
          <w:tcPr>
            <w:tcW w:w="111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110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3,38</w:t>
            </w:r>
          </w:p>
        </w:tc>
        <w:tc>
          <w:tcPr>
            <w:tcW w:w="156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8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тудия</w:t>
            </w:r>
          </w:p>
        </w:tc>
        <w:tc>
          <w:tcPr>
            <w:tcW w:w="13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6,69</w:t>
            </w: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оридор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12</w:t>
            </w:r>
          </w:p>
        </w:tc>
      </w:tr>
      <w:tr w:rsidR="00802466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анузел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57</w:t>
            </w:r>
          </w:p>
        </w:tc>
      </w:tr>
      <w:tr w:rsidR="00802466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Лоджи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,9</w:t>
            </w:r>
          </w:p>
        </w:tc>
      </w:tr>
      <w:tr w:rsidR="00802466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9B0ADA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13</w:t>
            </w:r>
          </w:p>
        </w:tc>
        <w:tc>
          <w:tcPr>
            <w:tcW w:w="161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жилое</w:t>
            </w:r>
          </w:p>
        </w:tc>
        <w:tc>
          <w:tcPr>
            <w:tcW w:w="111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110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8,88</w:t>
            </w:r>
          </w:p>
        </w:tc>
        <w:tc>
          <w:tcPr>
            <w:tcW w:w="156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8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тудия</w:t>
            </w:r>
          </w:p>
        </w:tc>
        <w:tc>
          <w:tcPr>
            <w:tcW w:w="13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2,58</w:t>
            </w: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оридор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30</w:t>
            </w:r>
          </w:p>
        </w:tc>
      </w:tr>
      <w:tr w:rsidR="00802466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анузел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00</w:t>
            </w:r>
          </w:p>
        </w:tc>
      </w:tr>
      <w:tr w:rsidR="00802466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Лоджи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,9</w:t>
            </w:r>
          </w:p>
        </w:tc>
      </w:tr>
      <w:tr w:rsidR="00802466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9B0ADA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14</w:t>
            </w:r>
          </w:p>
        </w:tc>
        <w:tc>
          <w:tcPr>
            <w:tcW w:w="161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жилое</w:t>
            </w:r>
          </w:p>
        </w:tc>
        <w:tc>
          <w:tcPr>
            <w:tcW w:w="111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110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8,88</w:t>
            </w:r>
          </w:p>
        </w:tc>
        <w:tc>
          <w:tcPr>
            <w:tcW w:w="156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8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тудия</w:t>
            </w:r>
          </w:p>
        </w:tc>
        <w:tc>
          <w:tcPr>
            <w:tcW w:w="13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2,58</w:t>
            </w: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оридор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30</w:t>
            </w:r>
          </w:p>
        </w:tc>
      </w:tr>
      <w:tr w:rsidR="00802466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анузел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00</w:t>
            </w:r>
          </w:p>
        </w:tc>
      </w:tr>
      <w:tr w:rsidR="00802466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Лоджи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,9</w:t>
            </w:r>
          </w:p>
        </w:tc>
      </w:tr>
      <w:tr w:rsidR="00802466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9B0ADA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15</w:t>
            </w:r>
          </w:p>
        </w:tc>
        <w:tc>
          <w:tcPr>
            <w:tcW w:w="161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жилое</w:t>
            </w:r>
          </w:p>
        </w:tc>
        <w:tc>
          <w:tcPr>
            <w:tcW w:w="111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110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40,5</w:t>
            </w:r>
          </w:p>
        </w:tc>
        <w:tc>
          <w:tcPr>
            <w:tcW w:w="156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8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омната</w:t>
            </w:r>
          </w:p>
        </w:tc>
        <w:tc>
          <w:tcPr>
            <w:tcW w:w="13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1,55</w:t>
            </w: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оридор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66</w:t>
            </w:r>
          </w:p>
        </w:tc>
      </w:tr>
      <w:tr w:rsidR="00802466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ухн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1,74</w:t>
            </w:r>
          </w:p>
        </w:tc>
      </w:tr>
      <w:tr w:rsidR="00802466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анузел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55</w:t>
            </w:r>
          </w:p>
        </w:tc>
      </w:tr>
      <w:tr w:rsidR="00802466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Лоджи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60</w:t>
            </w:r>
          </w:p>
        </w:tc>
      </w:tr>
      <w:tr w:rsidR="00802466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9B0ADA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16</w:t>
            </w:r>
          </w:p>
        </w:tc>
        <w:tc>
          <w:tcPr>
            <w:tcW w:w="16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жилое</w:t>
            </w: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11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40,5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омната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1,55</w:t>
            </w: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оридор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66</w:t>
            </w:r>
          </w:p>
        </w:tc>
      </w:tr>
      <w:tr w:rsidR="00802466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ухн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1,74</w:t>
            </w:r>
          </w:p>
        </w:tc>
      </w:tr>
      <w:tr w:rsidR="00802466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анузел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55</w:t>
            </w:r>
          </w:p>
        </w:tc>
      </w:tr>
      <w:tr w:rsidR="00802466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Лоджия 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154B81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6</w:t>
            </w:r>
          </w:p>
        </w:tc>
      </w:tr>
      <w:tr w:rsidR="00802466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9B0ADA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17</w:t>
            </w:r>
          </w:p>
        </w:tc>
        <w:tc>
          <w:tcPr>
            <w:tcW w:w="16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жилое</w:t>
            </w: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11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8,88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тудия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2,58</w:t>
            </w: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оридор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30</w:t>
            </w:r>
          </w:p>
        </w:tc>
      </w:tr>
      <w:tr w:rsidR="00802466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анузел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00</w:t>
            </w:r>
          </w:p>
        </w:tc>
      </w:tr>
      <w:tr w:rsidR="00802466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Лоджи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,9</w:t>
            </w:r>
          </w:p>
        </w:tc>
      </w:tr>
      <w:tr w:rsidR="00802466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9B0ADA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918</w:t>
            </w:r>
          </w:p>
        </w:tc>
        <w:tc>
          <w:tcPr>
            <w:tcW w:w="16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жилое</w:t>
            </w: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11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8,88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тудия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2,58</w:t>
            </w: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оридор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30</w:t>
            </w:r>
          </w:p>
        </w:tc>
      </w:tr>
      <w:tr w:rsidR="00802466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анузел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00</w:t>
            </w:r>
          </w:p>
        </w:tc>
      </w:tr>
      <w:tr w:rsidR="00802466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Лоджи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,9</w:t>
            </w:r>
          </w:p>
        </w:tc>
      </w:tr>
      <w:tr w:rsidR="00802466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9B0ADA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19</w:t>
            </w:r>
          </w:p>
        </w:tc>
        <w:tc>
          <w:tcPr>
            <w:tcW w:w="16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жилое</w:t>
            </w: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11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3,38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тудия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6,69</w:t>
            </w: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оридор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12</w:t>
            </w:r>
          </w:p>
        </w:tc>
      </w:tr>
      <w:tr w:rsidR="00802466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анузел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57</w:t>
            </w:r>
          </w:p>
        </w:tc>
      </w:tr>
      <w:tr w:rsidR="00802466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Лоджи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,9</w:t>
            </w:r>
          </w:p>
        </w:tc>
      </w:tr>
      <w:tr w:rsidR="00802466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9B0ADA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20</w:t>
            </w:r>
          </w:p>
        </w:tc>
        <w:tc>
          <w:tcPr>
            <w:tcW w:w="16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жилое</w:t>
            </w: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11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3,38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тудия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6,69</w:t>
            </w: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оридор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12</w:t>
            </w:r>
          </w:p>
        </w:tc>
      </w:tr>
      <w:tr w:rsidR="00802466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анузел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57</w:t>
            </w:r>
          </w:p>
        </w:tc>
      </w:tr>
      <w:tr w:rsidR="00802466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Лоджи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,9</w:t>
            </w:r>
          </w:p>
        </w:tc>
      </w:tr>
      <w:tr w:rsidR="00802466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9B0ADA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21</w:t>
            </w:r>
          </w:p>
        </w:tc>
        <w:tc>
          <w:tcPr>
            <w:tcW w:w="16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жилое</w:t>
            </w: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11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3,38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тудия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6,69</w:t>
            </w: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оридор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12</w:t>
            </w:r>
          </w:p>
        </w:tc>
      </w:tr>
      <w:tr w:rsidR="00802466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анузел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57</w:t>
            </w:r>
          </w:p>
        </w:tc>
      </w:tr>
      <w:tr w:rsidR="00802466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Лоджи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,9</w:t>
            </w:r>
          </w:p>
        </w:tc>
      </w:tr>
      <w:tr w:rsidR="00802466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9B0ADA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22</w:t>
            </w:r>
          </w:p>
        </w:tc>
        <w:tc>
          <w:tcPr>
            <w:tcW w:w="16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жилое</w:t>
            </w: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11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3,38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тудия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6,69</w:t>
            </w: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оридор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12</w:t>
            </w:r>
          </w:p>
        </w:tc>
      </w:tr>
      <w:tr w:rsidR="00802466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анузел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57</w:t>
            </w:r>
          </w:p>
        </w:tc>
      </w:tr>
      <w:tr w:rsidR="00802466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Лоджи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,9</w:t>
            </w:r>
          </w:p>
        </w:tc>
      </w:tr>
      <w:tr w:rsidR="00802466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9B0ADA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23</w:t>
            </w:r>
          </w:p>
        </w:tc>
        <w:tc>
          <w:tcPr>
            <w:tcW w:w="16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жилое</w:t>
            </w: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11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4,62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омната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6,11</w:t>
            </w: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ухн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1,31</w:t>
            </w:r>
          </w:p>
        </w:tc>
      </w:tr>
      <w:tr w:rsidR="00802466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оридор 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63</w:t>
            </w:r>
          </w:p>
        </w:tc>
      </w:tr>
      <w:tr w:rsidR="00802466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анузел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57</w:t>
            </w:r>
          </w:p>
        </w:tc>
      </w:tr>
      <w:tr w:rsidR="00802466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Лоджи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6</w:t>
            </w:r>
          </w:p>
        </w:tc>
      </w:tr>
      <w:tr w:rsidR="00802466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9B0ADA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24</w:t>
            </w:r>
          </w:p>
        </w:tc>
        <w:tc>
          <w:tcPr>
            <w:tcW w:w="16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жилое</w:t>
            </w: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11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4,62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омната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6,11</w:t>
            </w: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ухн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1,31</w:t>
            </w:r>
          </w:p>
        </w:tc>
      </w:tr>
      <w:tr w:rsidR="00802466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оридор 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63</w:t>
            </w:r>
          </w:p>
        </w:tc>
      </w:tr>
      <w:tr w:rsidR="00802466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анузел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57</w:t>
            </w:r>
          </w:p>
        </w:tc>
      </w:tr>
      <w:tr w:rsidR="00802466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Лоджи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6</w:t>
            </w:r>
          </w:p>
        </w:tc>
      </w:tr>
      <w:tr w:rsidR="00802466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9B0ADA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925</w:t>
            </w:r>
          </w:p>
        </w:tc>
        <w:tc>
          <w:tcPr>
            <w:tcW w:w="16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жилое</w:t>
            </w: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11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3,38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тудия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6,69</w:t>
            </w: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оридор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12</w:t>
            </w:r>
          </w:p>
        </w:tc>
      </w:tr>
      <w:tr w:rsidR="00802466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анузел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57</w:t>
            </w:r>
          </w:p>
        </w:tc>
      </w:tr>
      <w:tr w:rsidR="00802466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Лоджи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,9</w:t>
            </w:r>
          </w:p>
        </w:tc>
      </w:tr>
      <w:tr w:rsidR="00802466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9B0ADA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26</w:t>
            </w:r>
          </w:p>
        </w:tc>
        <w:tc>
          <w:tcPr>
            <w:tcW w:w="16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жилое</w:t>
            </w: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11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3,38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тудия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6,69</w:t>
            </w: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оридор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12</w:t>
            </w:r>
          </w:p>
        </w:tc>
      </w:tr>
      <w:tr w:rsidR="00802466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анузел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57</w:t>
            </w:r>
          </w:p>
        </w:tc>
      </w:tr>
      <w:tr w:rsidR="00802466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Лоджи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,9</w:t>
            </w:r>
          </w:p>
        </w:tc>
      </w:tr>
      <w:tr w:rsidR="00802466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9B0ADA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27</w:t>
            </w:r>
          </w:p>
        </w:tc>
        <w:tc>
          <w:tcPr>
            <w:tcW w:w="16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жилое</w:t>
            </w: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11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3,38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тудия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6,69</w:t>
            </w: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оридор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12</w:t>
            </w:r>
          </w:p>
        </w:tc>
      </w:tr>
      <w:tr w:rsidR="00802466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анузел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57</w:t>
            </w:r>
          </w:p>
        </w:tc>
      </w:tr>
      <w:tr w:rsidR="00802466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Лоджи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,9</w:t>
            </w:r>
          </w:p>
        </w:tc>
      </w:tr>
      <w:tr w:rsidR="00802466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9B0ADA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28</w:t>
            </w:r>
          </w:p>
        </w:tc>
        <w:tc>
          <w:tcPr>
            <w:tcW w:w="16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жилое</w:t>
            </w: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11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3,38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тудия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6,69</w:t>
            </w: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оридор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12</w:t>
            </w:r>
          </w:p>
        </w:tc>
      </w:tr>
      <w:tr w:rsidR="00802466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анузел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57</w:t>
            </w:r>
          </w:p>
        </w:tc>
      </w:tr>
      <w:tr w:rsidR="00802466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Лоджи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,9</w:t>
            </w:r>
          </w:p>
        </w:tc>
      </w:tr>
      <w:tr w:rsidR="00802466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9B0ADA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29</w:t>
            </w:r>
          </w:p>
        </w:tc>
        <w:tc>
          <w:tcPr>
            <w:tcW w:w="16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жилое</w:t>
            </w: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11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8,88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тудия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2,58</w:t>
            </w: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оридор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30</w:t>
            </w:r>
          </w:p>
        </w:tc>
      </w:tr>
      <w:tr w:rsidR="00802466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анузел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00</w:t>
            </w:r>
          </w:p>
        </w:tc>
      </w:tr>
      <w:tr w:rsidR="00802466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Лоджи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,9</w:t>
            </w:r>
          </w:p>
        </w:tc>
      </w:tr>
      <w:tr w:rsidR="00802466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9B0ADA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30</w:t>
            </w:r>
          </w:p>
        </w:tc>
        <w:tc>
          <w:tcPr>
            <w:tcW w:w="16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жилое</w:t>
            </w: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11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8,88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тудия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2,58</w:t>
            </w: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оридор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30</w:t>
            </w:r>
          </w:p>
        </w:tc>
      </w:tr>
      <w:tr w:rsidR="00802466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анузел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00</w:t>
            </w:r>
          </w:p>
        </w:tc>
      </w:tr>
      <w:tr w:rsidR="00802466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Лоджи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,9</w:t>
            </w:r>
          </w:p>
        </w:tc>
      </w:tr>
      <w:tr w:rsidR="00802466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9B0ADA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31</w:t>
            </w:r>
          </w:p>
        </w:tc>
        <w:tc>
          <w:tcPr>
            <w:tcW w:w="16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жилое</w:t>
            </w: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11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40,5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омната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1,55</w:t>
            </w: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оридор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66</w:t>
            </w:r>
          </w:p>
        </w:tc>
      </w:tr>
      <w:tr w:rsidR="00802466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ухн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1,74</w:t>
            </w:r>
          </w:p>
        </w:tc>
      </w:tr>
      <w:tr w:rsidR="00802466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анузел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55</w:t>
            </w:r>
          </w:p>
        </w:tc>
      </w:tr>
      <w:tr w:rsidR="00802466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Лоджи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60</w:t>
            </w:r>
          </w:p>
        </w:tc>
      </w:tr>
      <w:tr w:rsidR="00802466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9B0ADA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32</w:t>
            </w:r>
          </w:p>
        </w:tc>
        <w:tc>
          <w:tcPr>
            <w:tcW w:w="16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жилое</w:t>
            </w: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11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40,5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омната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1,55</w:t>
            </w: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оридор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66</w:t>
            </w:r>
          </w:p>
        </w:tc>
      </w:tr>
      <w:tr w:rsidR="00802466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ухн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1,74</w:t>
            </w:r>
          </w:p>
        </w:tc>
      </w:tr>
      <w:tr w:rsidR="00802466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анузел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55</w:t>
            </w:r>
          </w:p>
        </w:tc>
      </w:tr>
      <w:tr w:rsidR="00802466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Лоджия 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B40DE9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6</w:t>
            </w:r>
          </w:p>
        </w:tc>
      </w:tr>
      <w:tr w:rsidR="00802466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9B0ADA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33</w:t>
            </w:r>
          </w:p>
        </w:tc>
        <w:tc>
          <w:tcPr>
            <w:tcW w:w="16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жилое</w:t>
            </w: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11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8,88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тудия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2,58</w:t>
            </w: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оридор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30</w:t>
            </w:r>
          </w:p>
        </w:tc>
      </w:tr>
      <w:tr w:rsidR="00802466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анузел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00</w:t>
            </w:r>
          </w:p>
        </w:tc>
      </w:tr>
      <w:tr w:rsidR="00802466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Лоджи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,9</w:t>
            </w:r>
          </w:p>
        </w:tc>
      </w:tr>
      <w:tr w:rsidR="00802466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9B0ADA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34</w:t>
            </w:r>
          </w:p>
        </w:tc>
        <w:tc>
          <w:tcPr>
            <w:tcW w:w="16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жилое</w:t>
            </w: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11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8,88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тудия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2,58</w:t>
            </w: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оридор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30</w:t>
            </w:r>
          </w:p>
        </w:tc>
      </w:tr>
      <w:tr w:rsidR="00802466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анузел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00</w:t>
            </w:r>
          </w:p>
        </w:tc>
      </w:tr>
      <w:tr w:rsidR="00802466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Лоджи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,9</w:t>
            </w:r>
          </w:p>
        </w:tc>
      </w:tr>
      <w:tr w:rsidR="00802466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9B0ADA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35</w:t>
            </w:r>
          </w:p>
        </w:tc>
        <w:tc>
          <w:tcPr>
            <w:tcW w:w="16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жилое</w:t>
            </w: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11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3,38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тудия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6,69</w:t>
            </w: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оридор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12</w:t>
            </w:r>
          </w:p>
        </w:tc>
      </w:tr>
      <w:tr w:rsidR="00802466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анузел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57</w:t>
            </w:r>
          </w:p>
        </w:tc>
      </w:tr>
      <w:tr w:rsidR="00802466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Лоджи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,9</w:t>
            </w:r>
          </w:p>
        </w:tc>
      </w:tr>
      <w:tr w:rsidR="00802466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9B0ADA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36</w:t>
            </w:r>
          </w:p>
        </w:tc>
        <w:tc>
          <w:tcPr>
            <w:tcW w:w="16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жилое</w:t>
            </w: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11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3,38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тудия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6,69</w:t>
            </w: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оридор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12</w:t>
            </w:r>
          </w:p>
        </w:tc>
      </w:tr>
      <w:tr w:rsidR="00802466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анузел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57</w:t>
            </w:r>
          </w:p>
        </w:tc>
      </w:tr>
      <w:tr w:rsidR="00802466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Лоджи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,9</w:t>
            </w:r>
          </w:p>
        </w:tc>
      </w:tr>
      <w:tr w:rsidR="00802466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9B0ADA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37</w:t>
            </w:r>
          </w:p>
        </w:tc>
        <w:tc>
          <w:tcPr>
            <w:tcW w:w="16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жилое</w:t>
            </w: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11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3,38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тудия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6,69</w:t>
            </w: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оридор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12</w:t>
            </w:r>
          </w:p>
        </w:tc>
      </w:tr>
      <w:tr w:rsidR="00802466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анузел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57</w:t>
            </w:r>
          </w:p>
        </w:tc>
      </w:tr>
      <w:tr w:rsidR="00802466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Лоджи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,9</w:t>
            </w:r>
          </w:p>
        </w:tc>
      </w:tr>
      <w:tr w:rsidR="00802466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9B0ADA" w:rsidP="005D25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38</w:t>
            </w:r>
          </w:p>
        </w:tc>
        <w:tc>
          <w:tcPr>
            <w:tcW w:w="16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жилое</w:t>
            </w: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11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3,38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тудия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6,69</w:t>
            </w: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оридор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12</w:t>
            </w:r>
          </w:p>
        </w:tc>
      </w:tr>
      <w:tr w:rsidR="00802466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анузел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57</w:t>
            </w:r>
          </w:p>
        </w:tc>
      </w:tr>
      <w:tr w:rsidR="00802466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Лоджи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,9</w:t>
            </w:r>
          </w:p>
        </w:tc>
      </w:tr>
      <w:tr w:rsidR="00486DEB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6DEB" w:rsidRPr="008A2B12" w:rsidRDefault="009B0ADA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39</w:t>
            </w:r>
          </w:p>
        </w:tc>
        <w:tc>
          <w:tcPr>
            <w:tcW w:w="16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6DEB" w:rsidRPr="008A2B12" w:rsidRDefault="00486DEB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жилое</w:t>
            </w: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6DEB" w:rsidRPr="008A2B12" w:rsidRDefault="00486DEB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11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6DEB" w:rsidRPr="008A2B12" w:rsidRDefault="00486DEB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6DEB" w:rsidRPr="008A2B12" w:rsidRDefault="00486DEB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4,62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6DEB" w:rsidRPr="008A2B12" w:rsidRDefault="00486DEB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6DEB" w:rsidRPr="008A2B12" w:rsidRDefault="00486DEB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омната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6DEB" w:rsidRPr="008A2B12" w:rsidRDefault="00486DEB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6,11</w:t>
            </w: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DEB" w:rsidRPr="008A2B12" w:rsidRDefault="00486DEB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ухн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DEB" w:rsidRPr="008A2B12" w:rsidRDefault="00486DEB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1,31</w:t>
            </w:r>
          </w:p>
        </w:tc>
      </w:tr>
      <w:tr w:rsidR="00486DEB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6DEB" w:rsidRPr="008A2B12" w:rsidRDefault="00486DEB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6DEB" w:rsidRPr="008A2B12" w:rsidRDefault="00486DEB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6DEB" w:rsidRPr="008A2B12" w:rsidRDefault="00486DEB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6DEB" w:rsidRPr="008A2B12" w:rsidRDefault="00486DEB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6DEB" w:rsidRPr="008A2B12" w:rsidRDefault="00486DEB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6DEB" w:rsidRPr="008A2B12" w:rsidRDefault="00486DEB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6DEB" w:rsidRPr="008A2B12" w:rsidRDefault="00486DEB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6DEB" w:rsidRPr="008A2B12" w:rsidRDefault="00486DEB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DEB" w:rsidRPr="008A2B12" w:rsidRDefault="00486DEB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оридор 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DEB" w:rsidRPr="008A2B12" w:rsidRDefault="00486DEB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63</w:t>
            </w:r>
          </w:p>
        </w:tc>
      </w:tr>
      <w:tr w:rsidR="00486DEB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6DEB" w:rsidRPr="008A2B12" w:rsidRDefault="00486DEB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6DEB" w:rsidRPr="008A2B12" w:rsidRDefault="00486DEB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6DEB" w:rsidRPr="008A2B12" w:rsidRDefault="00486DEB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6DEB" w:rsidRPr="008A2B12" w:rsidRDefault="00486DEB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6DEB" w:rsidRPr="008A2B12" w:rsidRDefault="00486DEB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6DEB" w:rsidRPr="008A2B12" w:rsidRDefault="00486DEB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6DEB" w:rsidRPr="008A2B12" w:rsidRDefault="00486DEB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6DEB" w:rsidRPr="008A2B12" w:rsidRDefault="00486DEB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DEB" w:rsidRPr="008A2B12" w:rsidRDefault="00486DEB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анузел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DEB" w:rsidRPr="008A2B12" w:rsidRDefault="00486DEB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57</w:t>
            </w:r>
          </w:p>
        </w:tc>
      </w:tr>
      <w:tr w:rsidR="00486DEB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DEB" w:rsidRPr="008A2B12" w:rsidRDefault="00486DEB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DEB" w:rsidRPr="008A2B12" w:rsidRDefault="00486DEB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DEB" w:rsidRPr="008A2B12" w:rsidRDefault="00486DEB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DEB" w:rsidRPr="008A2B12" w:rsidRDefault="00486DEB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DEB" w:rsidRPr="008A2B12" w:rsidRDefault="00486DEB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DEB" w:rsidRPr="008A2B12" w:rsidRDefault="00486DEB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DEB" w:rsidRPr="008A2B12" w:rsidRDefault="00486DEB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DEB" w:rsidRPr="008A2B12" w:rsidRDefault="00486DEB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DEB" w:rsidRPr="008A2B12" w:rsidRDefault="00486DEB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Лоджи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DEB" w:rsidRPr="008A2B12" w:rsidRDefault="00486DEB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6</w:t>
            </w:r>
          </w:p>
        </w:tc>
      </w:tr>
      <w:tr w:rsidR="00802466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9B0ADA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40</w:t>
            </w:r>
          </w:p>
        </w:tc>
        <w:tc>
          <w:tcPr>
            <w:tcW w:w="16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жилое</w:t>
            </w: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11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4,62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омната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6,11</w:t>
            </w: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ухн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1,31</w:t>
            </w:r>
          </w:p>
        </w:tc>
      </w:tr>
      <w:tr w:rsidR="00802466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оридор 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63</w:t>
            </w:r>
          </w:p>
        </w:tc>
      </w:tr>
      <w:tr w:rsidR="00802466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анузел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57</w:t>
            </w:r>
          </w:p>
        </w:tc>
      </w:tr>
      <w:tr w:rsidR="00802466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Лоджи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6</w:t>
            </w:r>
          </w:p>
        </w:tc>
      </w:tr>
      <w:tr w:rsidR="00802466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9B0ADA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41</w:t>
            </w:r>
          </w:p>
        </w:tc>
        <w:tc>
          <w:tcPr>
            <w:tcW w:w="16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жилое</w:t>
            </w: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11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3,38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тудия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6,69</w:t>
            </w: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оридор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12</w:t>
            </w:r>
          </w:p>
        </w:tc>
      </w:tr>
      <w:tr w:rsidR="00802466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анузел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57</w:t>
            </w:r>
          </w:p>
        </w:tc>
      </w:tr>
      <w:tr w:rsidR="00802466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Лоджи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,9</w:t>
            </w:r>
          </w:p>
        </w:tc>
      </w:tr>
      <w:tr w:rsidR="00802466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9B0ADA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42</w:t>
            </w:r>
          </w:p>
        </w:tc>
        <w:tc>
          <w:tcPr>
            <w:tcW w:w="16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жилое</w:t>
            </w: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11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3,38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тудия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6,69</w:t>
            </w: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оридор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12</w:t>
            </w:r>
          </w:p>
        </w:tc>
      </w:tr>
      <w:tr w:rsidR="00802466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анузел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57</w:t>
            </w:r>
          </w:p>
        </w:tc>
      </w:tr>
      <w:tr w:rsidR="00802466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Лоджи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,9</w:t>
            </w:r>
          </w:p>
        </w:tc>
      </w:tr>
      <w:tr w:rsidR="00802466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9B0ADA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43</w:t>
            </w:r>
          </w:p>
        </w:tc>
        <w:tc>
          <w:tcPr>
            <w:tcW w:w="16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жилое</w:t>
            </w: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11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3,38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тудия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6,69</w:t>
            </w: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оридор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12</w:t>
            </w:r>
          </w:p>
        </w:tc>
      </w:tr>
      <w:tr w:rsidR="00802466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анузел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57</w:t>
            </w:r>
          </w:p>
        </w:tc>
      </w:tr>
      <w:tr w:rsidR="00802466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Лоджи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,9</w:t>
            </w:r>
          </w:p>
        </w:tc>
      </w:tr>
      <w:tr w:rsidR="00802466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9B0ADA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44</w:t>
            </w:r>
          </w:p>
        </w:tc>
        <w:tc>
          <w:tcPr>
            <w:tcW w:w="16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жилое</w:t>
            </w: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11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3,38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тудия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6,69</w:t>
            </w: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оридор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12</w:t>
            </w:r>
          </w:p>
        </w:tc>
      </w:tr>
      <w:tr w:rsidR="00802466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анузел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57</w:t>
            </w:r>
          </w:p>
        </w:tc>
      </w:tr>
      <w:tr w:rsidR="00802466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Лоджи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,9</w:t>
            </w:r>
          </w:p>
        </w:tc>
      </w:tr>
      <w:tr w:rsidR="00802466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9B0ADA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45</w:t>
            </w:r>
          </w:p>
        </w:tc>
        <w:tc>
          <w:tcPr>
            <w:tcW w:w="16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жилое</w:t>
            </w: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11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8,88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тудия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2,58</w:t>
            </w: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оридор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30</w:t>
            </w:r>
          </w:p>
        </w:tc>
      </w:tr>
      <w:tr w:rsidR="00802466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анузел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00</w:t>
            </w:r>
          </w:p>
        </w:tc>
      </w:tr>
      <w:tr w:rsidR="00802466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Лоджи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,9</w:t>
            </w:r>
          </w:p>
        </w:tc>
      </w:tr>
      <w:tr w:rsidR="00802466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9B0ADA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46</w:t>
            </w:r>
          </w:p>
        </w:tc>
        <w:tc>
          <w:tcPr>
            <w:tcW w:w="16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жилое</w:t>
            </w: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11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8,88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тудия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2,58</w:t>
            </w: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оридор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30</w:t>
            </w:r>
          </w:p>
        </w:tc>
      </w:tr>
      <w:tr w:rsidR="00802466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анузел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00</w:t>
            </w:r>
          </w:p>
        </w:tc>
      </w:tr>
      <w:tr w:rsidR="00802466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Лоджи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,9</w:t>
            </w:r>
          </w:p>
        </w:tc>
      </w:tr>
      <w:tr w:rsidR="00802466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9B0ADA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47</w:t>
            </w:r>
          </w:p>
        </w:tc>
        <w:tc>
          <w:tcPr>
            <w:tcW w:w="16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жилое</w:t>
            </w: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11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40,5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омната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1,55</w:t>
            </w: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оридор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66</w:t>
            </w:r>
          </w:p>
        </w:tc>
      </w:tr>
      <w:tr w:rsidR="00802466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ухн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1,74</w:t>
            </w:r>
          </w:p>
        </w:tc>
      </w:tr>
      <w:tr w:rsidR="00802466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анузел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55</w:t>
            </w:r>
          </w:p>
        </w:tc>
      </w:tr>
      <w:tr w:rsidR="00802466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Лоджи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60</w:t>
            </w:r>
          </w:p>
        </w:tc>
      </w:tr>
      <w:tr w:rsidR="00802466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9B0ADA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48</w:t>
            </w:r>
          </w:p>
        </w:tc>
        <w:tc>
          <w:tcPr>
            <w:tcW w:w="16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жилое</w:t>
            </w: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11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40,5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омната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1,55</w:t>
            </w: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оридор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66</w:t>
            </w:r>
          </w:p>
        </w:tc>
      </w:tr>
      <w:tr w:rsidR="00802466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ухн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1,74</w:t>
            </w:r>
          </w:p>
        </w:tc>
      </w:tr>
      <w:tr w:rsidR="00802466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анузел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55</w:t>
            </w:r>
          </w:p>
        </w:tc>
      </w:tr>
      <w:tr w:rsidR="00802466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Лоджия 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B40DE9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6</w:t>
            </w:r>
          </w:p>
        </w:tc>
      </w:tr>
      <w:tr w:rsidR="00802466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9B0ADA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49</w:t>
            </w:r>
          </w:p>
        </w:tc>
        <w:tc>
          <w:tcPr>
            <w:tcW w:w="16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жилое</w:t>
            </w: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11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8,88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тудия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2,58</w:t>
            </w: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оридор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30</w:t>
            </w:r>
          </w:p>
        </w:tc>
      </w:tr>
      <w:tr w:rsidR="00802466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анузел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00</w:t>
            </w:r>
          </w:p>
        </w:tc>
      </w:tr>
      <w:tr w:rsidR="00802466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Лоджи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,9</w:t>
            </w:r>
          </w:p>
        </w:tc>
      </w:tr>
      <w:tr w:rsidR="00802466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9B0ADA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50</w:t>
            </w:r>
          </w:p>
        </w:tc>
        <w:tc>
          <w:tcPr>
            <w:tcW w:w="16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жилое</w:t>
            </w: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11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8,88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тудия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2,58</w:t>
            </w: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оридор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30</w:t>
            </w:r>
          </w:p>
        </w:tc>
      </w:tr>
      <w:tr w:rsidR="00802466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анузел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00</w:t>
            </w:r>
          </w:p>
        </w:tc>
      </w:tr>
      <w:tr w:rsidR="00802466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Лоджи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,9</w:t>
            </w:r>
          </w:p>
        </w:tc>
      </w:tr>
      <w:tr w:rsidR="00802466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9B0ADA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51</w:t>
            </w:r>
          </w:p>
        </w:tc>
        <w:tc>
          <w:tcPr>
            <w:tcW w:w="16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жилое</w:t>
            </w: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11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3,38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тудия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6,69</w:t>
            </w: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оридор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12</w:t>
            </w:r>
          </w:p>
        </w:tc>
      </w:tr>
      <w:tr w:rsidR="00802466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анузел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57</w:t>
            </w:r>
          </w:p>
        </w:tc>
      </w:tr>
      <w:tr w:rsidR="00802466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Лоджи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,9</w:t>
            </w:r>
          </w:p>
        </w:tc>
      </w:tr>
      <w:tr w:rsidR="00802466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9B0ADA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52</w:t>
            </w:r>
          </w:p>
        </w:tc>
        <w:tc>
          <w:tcPr>
            <w:tcW w:w="16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жилое</w:t>
            </w: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11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3,38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тудия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6,69</w:t>
            </w: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оридор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12</w:t>
            </w:r>
          </w:p>
        </w:tc>
      </w:tr>
      <w:tr w:rsidR="00802466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анузел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57</w:t>
            </w:r>
          </w:p>
        </w:tc>
      </w:tr>
      <w:tr w:rsidR="00802466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Лоджи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,9</w:t>
            </w:r>
          </w:p>
        </w:tc>
      </w:tr>
      <w:tr w:rsidR="00802466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9B0ADA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53</w:t>
            </w:r>
          </w:p>
        </w:tc>
        <w:tc>
          <w:tcPr>
            <w:tcW w:w="16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жилое</w:t>
            </w: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11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3,38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тудия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6,69</w:t>
            </w: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оридор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12</w:t>
            </w:r>
          </w:p>
        </w:tc>
      </w:tr>
      <w:tr w:rsidR="00802466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анузел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57</w:t>
            </w:r>
          </w:p>
        </w:tc>
      </w:tr>
      <w:tr w:rsidR="00802466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Лоджи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,9</w:t>
            </w:r>
          </w:p>
        </w:tc>
      </w:tr>
      <w:tr w:rsidR="00802466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9B0ADA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54</w:t>
            </w:r>
          </w:p>
        </w:tc>
        <w:tc>
          <w:tcPr>
            <w:tcW w:w="16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жилое</w:t>
            </w: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11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3,38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тудия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6,69</w:t>
            </w: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оридор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12</w:t>
            </w:r>
          </w:p>
        </w:tc>
      </w:tr>
      <w:tr w:rsidR="00802466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анузел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57</w:t>
            </w:r>
          </w:p>
        </w:tc>
      </w:tr>
      <w:tr w:rsidR="00802466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Лоджи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,9</w:t>
            </w:r>
          </w:p>
        </w:tc>
      </w:tr>
      <w:tr w:rsidR="00802466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9B0ADA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55</w:t>
            </w:r>
          </w:p>
        </w:tc>
        <w:tc>
          <w:tcPr>
            <w:tcW w:w="16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жилое</w:t>
            </w: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11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4,62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омната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6,11</w:t>
            </w: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ухн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1,31</w:t>
            </w:r>
          </w:p>
        </w:tc>
      </w:tr>
      <w:tr w:rsidR="00802466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оридор 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63</w:t>
            </w:r>
          </w:p>
        </w:tc>
      </w:tr>
      <w:tr w:rsidR="00802466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анузел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57</w:t>
            </w:r>
          </w:p>
        </w:tc>
      </w:tr>
      <w:tr w:rsidR="00802466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Лоджи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6</w:t>
            </w:r>
          </w:p>
        </w:tc>
      </w:tr>
      <w:tr w:rsidR="00802466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9B0ADA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56</w:t>
            </w:r>
          </w:p>
        </w:tc>
        <w:tc>
          <w:tcPr>
            <w:tcW w:w="16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жилое</w:t>
            </w: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11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4,62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омната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6,11</w:t>
            </w: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ухн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1,31</w:t>
            </w:r>
          </w:p>
        </w:tc>
      </w:tr>
      <w:tr w:rsidR="00802466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оридор 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63</w:t>
            </w:r>
          </w:p>
        </w:tc>
      </w:tr>
      <w:tr w:rsidR="00802466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анузел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57</w:t>
            </w:r>
          </w:p>
        </w:tc>
      </w:tr>
      <w:tr w:rsidR="00802466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Лоджи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6</w:t>
            </w:r>
          </w:p>
        </w:tc>
      </w:tr>
      <w:tr w:rsidR="00802466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9B0ADA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57</w:t>
            </w:r>
          </w:p>
        </w:tc>
        <w:tc>
          <w:tcPr>
            <w:tcW w:w="16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жилое</w:t>
            </w: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11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3,38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тудия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6,69</w:t>
            </w: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оридор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12</w:t>
            </w:r>
          </w:p>
        </w:tc>
      </w:tr>
      <w:tr w:rsidR="00802466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анузел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57</w:t>
            </w:r>
          </w:p>
        </w:tc>
      </w:tr>
      <w:tr w:rsidR="00802466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Лоджи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,9</w:t>
            </w:r>
          </w:p>
        </w:tc>
      </w:tr>
      <w:tr w:rsidR="00802466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9B0ADA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58</w:t>
            </w:r>
          </w:p>
        </w:tc>
        <w:tc>
          <w:tcPr>
            <w:tcW w:w="16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жилое</w:t>
            </w: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11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3,38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тудия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6,69</w:t>
            </w: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оридор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12</w:t>
            </w:r>
          </w:p>
        </w:tc>
      </w:tr>
      <w:tr w:rsidR="00802466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анузел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57</w:t>
            </w:r>
          </w:p>
        </w:tc>
      </w:tr>
      <w:tr w:rsidR="00802466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Лоджи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,9</w:t>
            </w:r>
          </w:p>
        </w:tc>
      </w:tr>
      <w:tr w:rsidR="00802466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9B0ADA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59</w:t>
            </w:r>
          </w:p>
        </w:tc>
        <w:tc>
          <w:tcPr>
            <w:tcW w:w="16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жилое</w:t>
            </w: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11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3,38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тудия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6,69</w:t>
            </w: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оридор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12</w:t>
            </w:r>
          </w:p>
        </w:tc>
      </w:tr>
      <w:tr w:rsidR="00802466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анузел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57</w:t>
            </w:r>
          </w:p>
        </w:tc>
      </w:tr>
      <w:tr w:rsidR="00802466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Лоджи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,9</w:t>
            </w:r>
          </w:p>
        </w:tc>
      </w:tr>
      <w:tr w:rsidR="00802466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9B0ADA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60</w:t>
            </w:r>
          </w:p>
        </w:tc>
        <w:tc>
          <w:tcPr>
            <w:tcW w:w="16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жилое</w:t>
            </w: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11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3,38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тудия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6,69</w:t>
            </w: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оридор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12</w:t>
            </w:r>
          </w:p>
        </w:tc>
      </w:tr>
      <w:tr w:rsidR="00802466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анузел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57</w:t>
            </w:r>
          </w:p>
        </w:tc>
      </w:tr>
      <w:tr w:rsidR="00802466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Лоджи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,9</w:t>
            </w:r>
          </w:p>
        </w:tc>
      </w:tr>
      <w:tr w:rsidR="00802466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9B0ADA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61</w:t>
            </w:r>
          </w:p>
        </w:tc>
        <w:tc>
          <w:tcPr>
            <w:tcW w:w="16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жилое</w:t>
            </w: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11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8,88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тудия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2,58</w:t>
            </w: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оридор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30</w:t>
            </w:r>
          </w:p>
        </w:tc>
      </w:tr>
      <w:tr w:rsidR="00802466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анузел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00</w:t>
            </w:r>
          </w:p>
        </w:tc>
      </w:tr>
      <w:tr w:rsidR="00802466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Лоджи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,9</w:t>
            </w:r>
          </w:p>
        </w:tc>
      </w:tr>
      <w:tr w:rsidR="00802466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9B0ADA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62</w:t>
            </w:r>
          </w:p>
        </w:tc>
        <w:tc>
          <w:tcPr>
            <w:tcW w:w="16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жилое</w:t>
            </w: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11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8,88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тудия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2,58</w:t>
            </w: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оридор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30</w:t>
            </w:r>
          </w:p>
        </w:tc>
      </w:tr>
      <w:tr w:rsidR="00802466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анузел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00</w:t>
            </w:r>
          </w:p>
        </w:tc>
      </w:tr>
      <w:tr w:rsidR="00802466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Лоджи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,9</w:t>
            </w:r>
          </w:p>
        </w:tc>
      </w:tr>
      <w:tr w:rsidR="00802466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9B0ADA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63</w:t>
            </w:r>
          </w:p>
        </w:tc>
        <w:tc>
          <w:tcPr>
            <w:tcW w:w="16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жилое</w:t>
            </w: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11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40,5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омната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1,55</w:t>
            </w: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оридор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66</w:t>
            </w:r>
          </w:p>
        </w:tc>
      </w:tr>
      <w:tr w:rsidR="00802466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ухн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1,74</w:t>
            </w:r>
          </w:p>
        </w:tc>
      </w:tr>
      <w:tr w:rsidR="00802466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анузел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55</w:t>
            </w:r>
          </w:p>
        </w:tc>
      </w:tr>
      <w:tr w:rsidR="00802466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Лоджи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60</w:t>
            </w:r>
          </w:p>
        </w:tc>
      </w:tr>
      <w:tr w:rsidR="00802466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9B0ADA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64</w:t>
            </w:r>
          </w:p>
        </w:tc>
        <w:tc>
          <w:tcPr>
            <w:tcW w:w="16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жилое</w:t>
            </w: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11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40,5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омната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1,55</w:t>
            </w: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оридор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66</w:t>
            </w:r>
          </w:p>
        </w:tc>
      </w:tr>
      <w:tr w:rsidR="00802466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ухн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1,74</w:t>
            </w:r>
          </w:p>
        </w:tc>
      </w:tr>
      <w:tr w:rsidR="00802466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анузел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55</w:t>
            </w:r>
          </w:p>
        </w:tc>
      </w:tr>
      <w:tr w:rsidR="00802466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Лоджия 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B40DE9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6</w:t>
            </w:r>
          </w:p>
        </w:tc>
      </w:tr>
      <w:tr w:rsidR="00802466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9B0ADA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65</w:t>
            </w:r>
          </w:p>
        </w:tc>
        <w:tc>
          <w:tcPr>
            <w:tcW w:w="16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жилое</w:t>
            </w: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11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8,88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тудия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2,58</w:t>
            </w: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оридор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30</w:t>
            </w:r>
          </w:p>
        </w:tc>
      </w:tr>
      <w:tr w:rsidR="00802466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анузел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00</w:t>
            </w:r>
          </w:p>
        </w:tc>
      </w:tr>
      <w:tr w:rsidR="00802466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Лоджи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,9</w:t>
            </w:r>
          </w:p>
        </w:tc>
      </w:tr>
      <w:tr w:rsidR="00802466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9B0ADA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66</w:t>
            </w:r>
          </w:p>
        </w:tc>
        <w:tc>
          <w:tcPr>
            <w:tcW w:w="16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жилое</w:t>
            </w: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11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8,88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тудия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2,58</w:t>
            </w: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оридор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30</w:t>
            </w:r>
          </w:p>
        </w:tc>
      </w:tr>
      <w:tr w:rsidR="00802466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анузел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00</w:t>
            </w:r>
          </w:p>
        </w:tc>
      </w:tr>
      <w:tr w:rsidR="00802466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Лоджи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,9</w:t>
            </w:r>
          </w:p>
        </w:tc>
      </w:tr>
      <w:tr w:rsidR="00802466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9B0ADA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67</w:t>
            </w:r>
          </w:p>
        </w:tc>
        <w:tc>
          <w:tcPr>
            <w:tcW w:w="16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жилое</w:t>
            </w: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11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3,38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тудия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6,69</w:t>
            </w: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оридор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12</w:t>
            </w:r>
          </w:p>
        </w:tc>
      </w:tr>
      <w:tr w:rsidR="00802466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анузел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57</w:t>
            </w:r>
          </w:p>
        </w:tc>
      </w:tr>
      <w:tr w:rsidR="00802466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Лоджи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,9</w:t>
            </w:r>
          </w:p>
        </w:tc>
      </w:tr>
      <w:tr w:rsidR="00802466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9B0ADA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68</w:t>
            </w:r>
          </w:p>
        </w:tc>
        <w:tc>
          <w:tcPr>
            <w:tcW w:w="16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жилое</w:t>
            </w: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11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3,38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тудия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6,69</w:t>
            </w: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оридор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12</w:t>
            </w:r>
          </w:p>
        </w:tc>
      </w:tr>
      <w:tr w:rsidR="00802466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анузел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57</w:t>
            </w:r>
          </w:p>
        </w:tc>
      </w:tr>
      <w:tr w:rsidR="00802466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Лоджи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,9</w:t>
            </w:r>
          </w:p>
        </w:tc>
      </w:tr>
      <w:tr w:rsidR="00802466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9B0ADA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69</w:t>
            </w:r>
          </w:p>
        </w:tc>
        <w:tc>
          <w:tcPr>
            <w:tcW w:w="16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жилое</w:t>
            </w: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11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3,38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тудия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6,69</w:t>
            </w: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оридор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12</w:t>
            </w:r>
          </w:p>
        </w:tc>
      </w:tr>
      <w:tr w:rsidR="00802466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анузел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57</w:t>
            </w:r>
          </w:p>
        </w:tc>
      </w:tr>
      <w:tr w:rsidR="00802466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Лоджи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,9</w:t>
            </w:r>
          </w:p>
        </w:tc>
      </w:tr>
      <w:tr w:rsidR="00802466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9B0ADA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70</w:t>
            </w:r>
          </w:p>
        </w:tc>
        <w:tc>
          <w:tcPr>
            <w:tcW w:w="16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жилое</w:t>
            </w: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11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3,38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тудия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6,69</w:t>
            </w: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оридор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12</w:t>
            </w:r>
          </w:p>
        </w:tc>
      </w:tr>
      <w:tr w:rsidR="00802466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анузел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57</w:t>
            </w:r>
          </w:p>
        </w:tc>
      </w:tr>
      <w:tr w:rsidR="00802466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Лоджи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,9</w:t>
            </w:r>
          </w:p>
        </w:tc>
      </w:tr>
      <w:tr w:rsidR="00802466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9B0ADA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71</w:t>
            </w:r>
          </w:p>
        </w:tc>
        <w:tc>
          <w:tcPr>
            <w:tcW w:w="16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жилое</w:t>
            </w: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11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4,62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омната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6,11</w:t>
            </w: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ухн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1,31</w:t>
            </w:r>
          </w:p>
        </w:tc>
      </w:tr>
      <w:tr w:rsidR="00802466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оридор 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63</w:t>
            </w:r>
          </w:p>
        </w:tc>
      </w:tr>
      <w:tr w:rsidR="00802466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анузел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57</w:t>
            </w:r>
          </w:p>
        </w:tc>
      </w:tr>
      <w:tr w:rsidR="00802466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Лоджи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6</w:t>
            </w:r>
          </w:p>
        </w:tc>
      </w:tr>
      <w:tr w:rsidR="00802466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9B0ADA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72</w:t>
            </w:r>
          </w:p>
        </w:tc>
        <w:tc>
          <w:tcPr>
            <w:tcW w:w="16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жилое</w:t>
            </w: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11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4,62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омната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6,11</w:t>
            </w: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ухн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1,31</w:t>
            </w:r>
          </w:p>
        </w:tc>
      </w:tr>
      <w:tr w:rsidR="00802466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оридор 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63</w:t>
            </w:r>
          </w:p>
        </w:tc>
      </w:tr>
      <w:tr w:rsidR="00802466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анузел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57</w:t>
            </w:r>
          </w:p>
        </w:tc>
      </w:tr>
      <w:tr w:rsidR="00802466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Лоджи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6</w:t>
            </w:r>
          </w:p>
        </w:tc>
      </w:tr>
      <w:tr w:rsidR="00802466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9B0ADA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73</w:t>
            </w:r>
          </w:p>
        </w:tc>
        <w:tc>
          <w:tcPr>
            <w:tcW w:w="16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жилое</w:t>
            </w: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11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3,38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тудия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6,69</w:t>
            </w: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оридор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12</w:t>
            </w:r>
          </w:p>
        </w:tc>
      </w:tr>
      <w:tr w:rsidR="00802466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анузел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57</w:t>
            </w:r>
          </w:p>
        </w:tc>
      </w:tr>
      <w:tr w:rsidR="00802466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Лоджи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,9</w:t>
            </w:r>
          </w:p>
        </w:tc>
      </w:tr>
      <w:tr w:rsidR="00802466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9B0ADA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74</w:t>
            </w:r>
          </w:p>
        </w:tc>
        <w:tc>
          <w:tcPr>
            <w:tcW w:w="16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жилое</w:t>
            </w: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11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3,38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тудия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6,69</w:t>
            </w: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оридор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12</w:t>
            </w:r>
          </w:p>
        </w:tc>
      </w:tr>
      <w:tr w:rsidR="00802466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анузел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57</w:t>
            </w:r>
          </w:p>
        </w:tc>
      </w:tr>
      <w:tr w:rsidR="00802466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Лоджи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,9</w:t>
            </w:r>
          </w:p>
        </w:tc>
      </w:tr>
      <w:tr w:rsidR="00802466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9B0ADA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75</w:t>
            </w:r>
          </w:p>
        </w:tc>
        <w:tc>
          <w:tcPr>
            <w:tcW w:w="16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жилое</w:t>
            </w: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11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3,38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тудия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6,69</w:t>
            </w: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оридор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12</w:t>
            </w:r>
          </w:p>
        </w:tc>
      </w:tr>
      <w:tr w:rsidR="00802466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анузел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57</w:t>
            </w:r>
          </w:p>
        </w:tc>
      </w:tr>
      <w:tr w:rsidR="00802466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Лоджи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,9</w:t>
            </w:r>
          </w:p>
        </w:tc>
      </w:tr>
      <w:tr w:rsidR="00802466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9B0ADA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76</w:t>
            </w:r>
          </w:p>
        </w:tc>
        <w:tc>
          <w:tcPr>
            <w:tcW w:w="16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жилое</w:t>
            </w: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11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3,38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тудия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6,69</w:t>
            </w: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оридор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12</w:t>
            </w:r>
          </w:p>
        </w:tc>
      </w:tr>
      <w:tr w:rsidR="00802466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анузел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57</w:t>
            </w:r>
          </w:p>
        </w:tc>
      </w:tr>
      <w:tr w:rsidR="00802466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Лоджи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,9</w:t>
            </w:r>
          </w:p>
        </w:tc>
      </w:tr>
      <w:tr w:rsidR="00802466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9B0ADA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77</w:t>
            </w:r>
          </w:p>
        </w:tc>
        <w:tc>
          <w:tcPr>
            <w:tcW w:w="16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жилое</w:t>
            </w: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11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8,88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тудия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2,58</w:t>
            </w: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оридор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30</w:t>
            </w:r>
          </w:p>
        </w:tc>
      </w:tr>
      <w:tr w:rsidR="00802466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анузел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00</w:t>
            </w:r>
          </w:p>
        </w:tc>
      </w:tr>
      <w:tr w:rsidR="00802466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Лоджи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,9</w:t>
            </w:r>
          </w:p>
        </w:tc>
      </w:tr>
      <w:tr w:rsidR="00802466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9B0ADA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78</w:t>
            </w:r>
          </w:p>
        </w:tc>
        <w:tc>
          <w:tcPr>
            <w:tcW w:w="16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жилое</w:t>
            </w: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11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8,88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тудия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2,58</w:t>
            </w: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оридор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30</w:t>
            </w:r>
          </w:p>
        </w:tc>
      </w:tr>
      <w:tr w:rsidR="00802466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анузел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00</w:t>
            </w:r>
          </w:p>
        </w:tc>
      </w:tr>
      <w:tr w:rsidR="00802466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Лоджи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,9</w:t>
            </w:r>
          </w:p>
        </w:tc>
      </w:tr>
      <w:tr w:rsidR="00802466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9B0ADA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79</w:t>
            </w:r>
          </w:p>
        </w:tc>
        <w:tc>
          <w:tcPr>
            <w:tcW w:w="16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жилое</w:t>
            </w: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11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40,5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омната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1,55</w:t>
            </w: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оридор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66</w:t>
            </w:r>
          </w:p>
        </w:tc>
      </w:tr>
      <w:tr w:rsidR="00802466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ухн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1,74</w:t>
            </w:r>
          </w:p>
        </w:tc>
      </w:tr>
      <w:tr w:rsidR="00802466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анузел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55</w:t>
            </w:r>
          </w:p>
        </w:tc>
      </w:tr>
      <w:tr w:rsidR="00802466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Лоджи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60</w:t>
            </w:r>
          </w:p>
        </w:tc>
      </w:tr>
      <w:tr w:rsidR="00802466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9B0ADA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80</w:t>
            </w:r>
          </w:p>
        </w:tc>
        <w:tc>
          <w:tcPr>
            <w:tcW w:w="16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жилое</w:t>
            </w: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11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40,5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омната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1,55</w:t>
            </w: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оридор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66</w:t>
            </w:r>
          </w:p>
        </w:tc>
      </w:tr>
      <w:tr w:rsidR="00802466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ухн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1,74</w:t>
            </w:r>
          </w:p>
        </w:tc>
      </w:tr>
      <w:tr w:rsidR="00802466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анузел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55</w:t>
            </w:r>
          </w:p>
        </w:tc>
      </w:tr>
      <w:tr w:rsidR="00802466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Лоджия 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B40DE9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6</w:t>
            </w:r>
          </w:p>
        </w:tc>
      </w:tr>
      <w:tr w:rsidR="00802466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9B0ADA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81</w:t>
            </w:r>
          </w:p>
        </w:tc>
        <w:tc>
          <w:tcPr>
            <w:tcW w:w="16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жилое</w:t>
            </w: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11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8,88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тудия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2,58</w:t>
            </w: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оридор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30</w:t>
            </w:r>
          </w:p>
        </w:tc>
      </w:tr>
      <w:tr w:rsidR="00802466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анузел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00</w:t>
            </w:r>
          </w:p>
        </w:tc>
      </w:tr>
      <w:tr w:rsidR="00802466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Лоджи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,9</w:t>
            </w:r>
          </w:p>
        </w:tc>
      </w:tr>
      <w:tr w:rsidR="00802466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9B0ADA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82</w:t>
            </w:r>
          </w:p>
        </w:tc>
        <w:tc>
          <w:tcPr>
            <w:tcW w:w="16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жилое</w:t>
            </w: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11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8,88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тудия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2,58</w:t>
            </w: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оридор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30</w:t>
            </w:r>
          </w:p>
        </w:tc>
      </w:tr>
      <w:tr w:rsidR="00802466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анузел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00</w:t>
            </w:r>
          </w:p>
        </w:tc>
      </w:tr>
      <w:tr w:rsidR="00802466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Лоджи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,9</w:t>
            </w:r>
          </w:p>
        </w:tc>
      </w:tr>
      <w:tr w:rsidR="00802466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9B0ADA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83</w:t>
            </w:r>
          </w:p>
        </w:tc>
        <w:tc>
          <w:tcPr>
            <w:tcW w:w="16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жилое</w:t>
            </w: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11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3,38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тудия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6,69</w:t>
            </w: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оридор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12</w:t>
            </w:r>
          </w:p>
        </w:tc>
      </w:tr>
      <w:tr w:rsidR="00802466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анузел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57</w:t>
            </w:r>
          </w:p>
        </w:tc>
      </w:tr>
      <w:tr w:rsidR="00802466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Лоджи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,9</w:t>
            </w:r>
          </w:p>
        </w:tc>
      </w:tr>
      <w:tr w:rsidR="00802466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9B0ADA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84</w:t>
            </w:r>
          </w:p>
        </w:tc>
        <w:tc>
          <w:tcPr>
            <w:tcW w:w="16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жилое</w:t>
            </w: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11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3,38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тудия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6,69</w:t>
            </w: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оридор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12</w:t>
            </w:r>
          </w:p>
        </w:tc>
      </w:tr>
      <w:tr w:rsidR="00802466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анузел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57</w:t>
            </w:r>
          </w:p>
        </w:tc>
      </w:tr>
      <w:tr w:rsidR="00802466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Лоджи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,9</w:t>
            </w:r>
          </w:p>
        </w:tc>
      </w:tr>
      <w:tr w:rsidR="00802466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9B0ADA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85</w:t>
            </w:r>
          </w:p>
        </w:tc>
        <w:tc>
          <w:tcPr>
            <w:tcW w:w="16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жилое</w:t>
            </w: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11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3,38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тудия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6,69</w:t>
            </w: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оридор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12</w:t>
            </w:r>
          </w:p>
        </w:tc>
      </w:tr>
      <w:tr w:rsidR="00802466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анузел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57</w:t>
            </w:r>
          </w:p>
        </w:tc>
      </w:tr>
      <w:tr w:rsidR="00802466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Лоджи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,9</w:t>
            </w:r>
          </w:p>
        </w:tc>
      </w:tr>
      <w:tr w:rsidR="00802466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9B0ADA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86</w:t>
            </w:r>
          </w:p>
        </w:tc>
        <w:tc>
          <w:tcPr>
            <w:tcW w:w="16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жилое</w:t>
            </w: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11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3,38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тудия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6,69</w:t>
            </w: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оридор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12</w:t>
            </w:r>
          </w:p>
        </w:tc>
      </w:tr>
      <w:tr w:rsidR="00802466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анузел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57</w:t>
            </w:r>
          </w:p>
        </w:tc>
      </w:tr>
      <w:tr w:rsidR="00802466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Лоджи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,9</w:t>
            </w:r>
          </w:p>
        </w:tc>
      </w:tr>
      <w:tr w:rsidR="00802466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9B0ADA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87</w:t>
            </w:r>
          </w:p>
        </w:tc>
        <w:tc>
          <w:tcPr>
            <w:tcW w:w="16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жилое</w:t>
            </w: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11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4,62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омната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6,11</w:t>
            </w: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ухн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1,31</w:t>
            </w:r>
          </w:p>
        </w:tc>
      </w:tr>
      <w:tr w:rsidR="00802466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оридор 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63</w:t>
            </w:r>
          </w:p>
        </w:tc>
      </w:tr>
      <w:tr w:rsidR="00802466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анузел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57</w:t>
            </w:r>
          </w:p>
        </w:tc>
      </w:tr>
      <w:tr w:rsidR="00802466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Лоджи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6</w:t>
            </w:r>
          </w:p>
        </w:tc>
      </w:tr>
      <w:tr w:rsidR="00802466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9B0ADA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88</w:t>
            </w:r>
          </w:p>
        </w:tc>
        <w:tc>
          <w:tcPr>
            <w:tcW w:w="16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жилое</w:t>
            </w: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</w:p>
        </w:tc>
        <w:tc>
          <w:tcPr>
            <w:tcW w:w="11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4,62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омната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6,11</w:t>
            </w: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ухн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1,31</w:t>
            </w:r>
          </w:p>
        </w:tc>
      </w:tr>
      <w:tr w:rsidR="00802466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оридор 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63</w:t>
            </w:r>
          </w:p>
        </w:tc>
      </w:tr>
      <w:tr w:rsidR="00802466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анузел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57</w:t>
            </w:r>
          </w:p>
        </w:tc>
      </w:tr>
      <w:tr w:rsidR="00802466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Лоджи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6</w:t>
            </w:r>
          </w:p>
        </w:tc>
      </w:tr>
      <w:tr w:rsidR="00802466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9B0ADA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89</w:t>
            </w:r>
          </w:p>
        </w:tc>
        <w:tc>
          <w:tcPr>
            <w:tcW w:w="16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жилое</w:t>
            </w: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</w:p>
        </w:tc>
        <w:tc>
          <w:tcPr>
            <w:tcW w:w="11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3,38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тудия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6,69</w:t>
            </w: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оридор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12</w:t>
            </w:r>
          </w:p>
        </w:tc>
      </w:tr>
      <w:tr w:rsidR="00802466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анузел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57</w:t>
            </w:r>
          </w:p>
        </w:tc>
      </w:tr>
      <w:tr w:rsidR="00802466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Лоджи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,9</w:t>
            </w:r>
          </w:p>
        </w:tc>
      </w:tr>
      <w:tr w:rsidR="00802466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9B0ADA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90</w:t>
            </w:r>
          </w:p>
        </w:tc>
        <w:tc>
          <w:tcPr>
            <w:tcW w:w="16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жилое</w:t>
            </w: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</w:p>
        </w:tc>
        <w:tc>
          <w:tcPr>
            <w:tcW w:w="11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3,38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тудия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6,69</w:t>
            </w: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оридор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12</w:t>
            </w:r>
          </w:p>
        </w:tc>
      </w:tr>
      <w:tr w:rsidR="00802466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анузел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57</w:t>
            </w:r>
          </w:p>
        </w:tc>
      </w:tr>
      <w:tr w:rsidR="00802466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Лоджи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,9</w:t>
            </w:r>
          </w:p>
        </w:tc>
      </w:tr>
      <w:tr w:rsidR="00802466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9B0ADA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91</w:t>
            </w:r>
          </w:p>
        </w:tc>
        <w:tc>
          <w:tcPr>
            <w:tcW w:w="16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жилое</w:t>
            </w: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</w:p>
        </w:tc>
        <w:tc>
          <w:tcPr>
            <w:tcW w:w="11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3,38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тудия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6,69</w:t>
            </w: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оридор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12</w:t>
            </w:r>
          </w:p>
        </w:tc>
      </w:tr>
      <w:tr w:rsidR="00802466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анузел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57</w:t>
            </w:r>
          </w:p>
        </w:tc>
      </w:tr>
      <w:tr w:rsidR="00802466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Лоджи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,9</w:t>
            </w:r>
          </w:p>
        </w:tc>
      </w:tr>
      <w:tr w:rsidR="00802466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9B0ADA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16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жилое</w:t>
            </w: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</w:p>
        </w:tc>
        <w:tc>
          <w:tcPr>
            <w:tcW w:w="11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3,38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тудия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6,69</w:t>
            </w: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оридор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12</w:t>
            </w:r>
          </w:p>
        </w:tc>
      </w:tr>
      <w:tr w:rsidR="00802466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анузел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57</w:t>
            </w:r>
          </w:p>
        </w:tc>
      </w:tr>
      <w:tr w:rsidR="00802466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Лоджи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,9</w:t>
            </w:r>
          </w:p>
        </w:tc>
      </w:tr>
      <w:tr w:rsidR="00802466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9B0ADA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93</w:t>
            </w:r>
          </w:p>
        </w:tc>
        <w:tc>
          <w:tcPr>
            <w:tcW w:w="16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жилое</w:t>
            </w: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</w:p>
        </w:tc>
        <w:tc>
          <w:tcPr>
            <w:tcW w:w="11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8,88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тудия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2,58</w:t>
            </w: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оридор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30</w:t>
            </w:r>
          </w:p>
        </w:tc>
      </w:tr>
      <w:tr w:rsidR="00802466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анузел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00</w:t>
            </w:r>
          </w:p>
        </w:tc>
      </w:tr>
      <w:tr w:rsidR="00802466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Лоджи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,9</w:t>
            </w:r>
          </w:p>
        </w:tc>
      </w:tr>
      <w:tr w:rsidR="00802466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9B0ADA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94</w:t>
            </w:r>
          </w:p>
        </w:tc>
        <w:tc>
          <w:tcPr>
            <w:tcW w:w="16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жилое</w:t>
            </w: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</w:p>
        </w:tc>
        <w:tc>
          <w:tcPr>
            <w:tcW w:w="11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8,88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тудия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2,58</w:t>
            </w: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оридор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30</w:t>
            </w:r>
          </w:p>
        </w:tc>
      </w:tr>
      <w:tr w:rsidR="00802466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анузел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00</w:t>
            </w:r>
          </w:p>
        </w:tc>
      </w:tr>
      <w:tr w:rsidR="00802466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Лоджи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,9</w:t>
            </w:r>
          </w:p>
        </w:tc>
      </w:tr>
      <w:tr w:rsidR="00802466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9B0ADA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95</w:t>
            </w:r>
          </w:p>
        </w:tc>
        <w:tc>
          <w:tcPr>
            <w:tcW w:w="16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жилое</w:t>
            </w: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</w:p>
        </w:tc>
        <w:tc>
          <w:tcPr>
            <w:tcW w:w="11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40,5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омната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1,55</w:t>
            </w: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оридор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66</w:t>
            </w:r>
          </w:p>
        </w:tc>
      </w:tr>
      <w:tr w:rsidR="00802466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ухн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1,74</w:t>
            </w:r>
          </w:p>
        </w:tc>
      </w:tr>
      <w:tr w:rsidR="00802466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анузел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55</w:t>
            </w:r>
          </w:p>
        </w:tc>
      </w:tr>
      <w:tr w:rsidR="00802466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Лоджи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60</w:t>
            </w:r>
          </w:p>
        </w:tc>
      </w:tr>
      <w:tr w:rsidR="00802466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9B0ADA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996</w:t>
            </w:r>
          </w:p>
        </w:tc>
        <w:tc>
          <w:tcPr>
            <w:tcW w:w="16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жилое</w:t>
            </w: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</w:p>
        </w:tc>
        <w:tc>
          <w:tcPr>
            <w:tcW w:w="11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40,5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омната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1,55</w:t>
            </w: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оридор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66</w:t>
            </w:r>
          </w:p>
        </w:tc>
      </w:tr>
      <w:tr w:rsidR="00802466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ухн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1,74</w:t>
            </w:r>
          </w:p>
        </w:tc>
      </w:tr>
      <w:tr w:rsidR="00802466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анузел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55</w:t>
            </w:r>
          </w:p>
        </w:tc>
      </w:tr>
      <w:tr w:rsidR="00802466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Лоджия 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B40DE9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6</w:t>
            </w:r>
          </w:p>
        </w:tc>
      </w:tr>
      <w:tr w:rsidR="00802466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9B0ADA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97</w:t>
            </w:r>
          </w:p>
        </w:tc>
        <w:tc>
          <w:tcPr>
            <w:tcW w:w="16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жилое</w:t>
            </w: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</w:p>
        </w:tc>
        <w:tc>
          <w:tcPr>
            <w:tcW w:w="11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8,88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тудия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2,58</w:t>
            </w: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оридор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30</w:t>
            </w:r>
          </w:p>
        </w:tc>
      </w:tr>
      <w:tr w:rsidR="00802466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анузел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00</w:t>
            </w:r>
          </w:p>
        </w:tc>
      </w:tr>
      <w:tr w:rsidR="00802466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Лоджи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,9</w:t>
            </w:r>
          </w:p>
        </w:tc>
      </w:tr>
      <w:tr w:rsidR="00802466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9B0ADA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98</w:t>
            </w:r>
          </w:p>
        </w:tc>
        <w:tc>
          <w:tcPr>
            <w:tcW w:w="16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жилое</w:t>
            </w: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</w:p>
        </w:tc>
        <w:tc>
          <w:tcPr>
            <w:tcW w:w="11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8,88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тудия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2,58</w:t>
            </w: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оридор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30</w:t>
            </w:r>
          </w:p>
        </w:tc>
      </w:tr>
      <w:tr w:rsidR="00802466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анузел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00</w:t>
            </w:r>
          </w:p>
        </w:tc>
      </w:tr>
      <w:tr w:rsidR="00802466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Лоджи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,9</w:t>
            </w:r>
          </w:p>
        </w:tc>
      </w:tr>
      <w:tr w:rsidR="00802466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9B0ADA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99</w:t>
            </w:r>
          </w:p>
        </w:tc>
        <w:tc>
          <w:tcPr>
            <w:tcW w:w="16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жилое</w:t>
            </w: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</w:p>
        </w:tc>
        <w:tc>
          <w:tcPr>
            <w:tcW w:w="11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3,38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тудия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6,69</w:t>
            </w: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оридор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12</w:t>
            </w:r>
          </w:p>
        </w:tc>
      </w:tr>
      <w:tr w:rsidR="00802466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анузел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57</w:t>
            </w:r>
          </w:p>
        </w:tc>
      </w:tr>
      <w:tr w:rsidR="00802466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Лоджи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,9</w:t>
            </w:r>
          </w:p>
        </w:tc>
      </w:tr>
      <w:tr w:rsidR="00802466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9B0ADA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0</w:t>
            </w:r>
          </w:p>
        </w:tc>
        <w:tc>
          <w:tcPr>
            <w:tcW w:w="16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жилое</w:t>
            </w: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</w:p>
        </w:tc>
        <w:tc>
          <w:tcPr>
            <w:tcW w:w="11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3,38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тудия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6,69</w:t>
            </w: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оридор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12</w:t>
            </w:r>
          </w:p>
        </w:tc>
      </w:tr>
      <w:tr w:rsidR="00802466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анузел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57</w:t>
            </w:r>
          </w:p>
        </w:tc>
      </w:tr>
      <w:tr w:rsidR="00802466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Лоджи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,9</w:t>
            </w:r>
          </w:p>
        </w:tc>
      </w:tr>
      <w:tr w:rsidR="00802466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9B0ADA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1</w:t>
            </w:r>
          </w:p>
        </w:tc>
        <w:tc>
          <w:tcPr>
            <w:tcW w:w="16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жилое</w:t>
            </w: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</w:p>
        </w:tc>
        <w:tc>
          <w:tcPr>
            <w:tcW w:w="11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3,38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тудия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6,69</w:t>
            </w: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оридор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12</w:t>
            </w:r>
          </w:p>
        </w:tc>
      </w:tr>
      <w:tr w:rsidR="00802466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анузел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57</w:t>
            </w:r>
          </w:p>
        </w:tc>
      </w:tr>
      <w:tr w:rsidR="00802466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Лоджи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,9</w:t>
            </w:r>
          </w:p>
        </w:tc>
      </w:tr>
      <w:tr w:rsidR="00802466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9B0ADA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2</w:t>
            </w:r>
          </w:p>
        </w:tc>
        <w:tc>
          <w:tcPr>
            <w:tcW w:w="16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жилое</w:t>
            </w: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</w:p>
        </w:tc>
        <w:tc>
          <w:tcPr>
            <w:tcW w:w="11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3,38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тудия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6,69</w:t>
            </w: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оридор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12</w:t>
            </w:r>
          </w:p>
        </w:tc>
      </w:tr>
      <w:tr w:rsidR="00802466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анузел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57</w:t>
            </w:r>
          </w:p>
        </w:tc>
      </w:tr>
      <w:tr w:rsidR="00802466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Лоджи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,9</w:t>
            </w:r>
          </w:p>
        </w:tc>
      </w:tr>
      <w:tr w:rsidR="00802466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9B0ADA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3</w:t>
            </w:r>
          </w:p>
        </w:tc>
        <w:tc>
          <w:tcPr>
            <w:tcW w:w="16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жилое</w:t>
            </w: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</w:p>
        </w:tc>
        <w:tc>
          <w:tcPr>
            <w:tcW w:w="11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4,62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омната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6,11</w:t>
            </w: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ухн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1,31</w:t>
            </w:r>
          </w:p>
        </w:tc>
      </w:tr>
      <w:tr w:rsidR="00802466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оридор 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63</w:t>
            </w:r>
          </w:p>
        </w:tc>
      </w:tr>
      <w:tr w:rsidR="00802466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анузел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57</w:t>
            </w:r>
          </w:p>
        </w:tc>
      </w:tr>
      <w:tr w:rsidR="00802466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Лоджи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6</w:t>
            </w:r>
          </w:p>
        </w:tc>
      </w:tr>
      <w:tr w:rsidR="00802466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9B0ADA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4</w:t>
            </w:r>
          </w:p>
        </w:tc>
        <w:tc>
          <w:tcPr>
            <w:tcW w:w="16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жилое</w:t>
            </w: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9</w:t>
            </w:r>
          </w:p>
        </w:tc>
        <w:tc>
          <w:tcPr>
            <w:tcW w:w="11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4,62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омната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6,11</w:t>
            </w: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ухн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1,31</w:t>
            </w:r>
          </w:p>
        </w:tc>
      </w:tr>
      <w:tr w:rsidR="00802466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оридор 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63</w:t>
            </w:r>
          </w:p>
        </w:tc>
      </w:tr>
      <w:tr w:rsidR="00802466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анузел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57</w:t>
            </w:r>
          </w:p>
        </w:tc>
      </w:tr>
      <w:tr w:rsidR="00802466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Лоджи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6</w:t>
            </w:r>
          </w:p>
        </w:tc>
      </w:tr>
      <w:tr w:rsidR="00802466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9B0ADA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5</w:t>
            </w:r>
          </w:p>
        </w:tc>
        <w:tc>
          <w:tcPr>
            <w:tcW w:w="16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жилое</w:t>
            </w: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9</w:t>
            </w:r>
          </w:p>
        </w:tc>
        <w:tc>
          <w:tcPr>
            <w:tcW w:w="11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3,38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тудия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6,69</w:t>
            </w: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оридор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12</w:t>
            </w:r>
          </w:p>
        </w:tc>
      </w:tr>
      <w:tr w:rsidR="00802466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анузел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57</w:t>
            </w:r>
          </w:p>
        </w:tc>
      </w:tr>
      <w:tr w:rsidR="00802466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Лоджи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,9</w:t>
            </w:r>
          </w:p>
        </w:tc>
      </w:tr>
      <w:tr w:rsidR="00802466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9B0ADA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6</w:t>
            </w:r>
          </w:p>
        </w:tc>
        <w:tc>
          <w:tcPr>
            <w:tcW w:w="16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жилое</w:t>
            </w: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9</w:t>
            </w:r>
          </w:p>
        </w:tc>
        <w:tc>
          <w:tcPr>
            <w:tcW w:w="11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3,38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тудия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6,69</w:t>
            </w: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оридор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12</w:t>
            </w:r>
          </w:p>
        </w:tc>
      </w:tr>
      <w:tr w:rsidR="00802466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анузел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57</w:t>
            </w:r>
          </w:p>
        </w:tc>
      </w:tr>
      <w:tr w:rsidR="00802466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Лоджи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,9</w:t>
            </w:r>
          </w:p>
        </w:tc>
      </w:tr>
      <w:tr w:rsidR="00802466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9B0ADA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7</w:t>
            </w:r>
          </w:p>
        </w:tc>
        <w:tc>
          <w:tcPr>
            <w:tcW w:w="16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жилое</w:t>
            </w: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9</w:t>
            </w:r>
          </w:p>
        </w:tc>
        <w:tc>
          <w:tcPr>
            <w:tcW w:w="11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3,38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тудия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6,69</w:t>
            </w: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оридор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12</w:t>
            </w:r>
          </w:p>
        </w:tc>
      </w:tr>
      <w:tr w:rsidR="00802466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анузел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57</w:t>
            </w:r>
          </w:p>
        </w:tc>
      </w:tr>
      <w:tr w:rsidR="00802466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Лоджи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,9</w:t>
            </w:r>
          </w:p>
        </w:tc>
      </w:tr>
      <w:tr w:rsidR="00802466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9B0ADA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8</w:t>
            </w:r>
          </w:p>
        </w:tc>
        <w:tc>
          <w:tcPr>
            <w:tcW w:w="16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жилое</w:t>
            </w: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9</w:t>
            </w:r>
          </w:p>
        </w:tc>
        <w:tc>
          <w:tcPr>
            <w:tcW w:w="11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3,38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тудия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6,69</w:t>
            </w: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оридор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12</w:t>
            </w:r>
          </w:p>
        </w:tc>
      </w:tr>
      <w:tr w:rsidR="00802466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анузел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57</w:t>
            </w:r>
          </w:p>
        </w:tc>
      </w:tr>
      <w:tr w:rsidR="00802466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Лоджи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,9</w:t>
            </w:r>
          </w:p>
        </w:tc>
      </w:tr>
      <w:tr w:rsidR="00802466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9B0ADA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9</w:t>
            </w:r>
          </w:p>
        </w:tc>
        <w:tc>
          <w:tcPr>
            <w:tcW w:w="16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жилое</w:t>
            </w: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9</w:t>
            </w:r>
          </w:p>
        </w:tc>
        <w:tc>
          <w:tcPr>
            <w:tcW w:w="11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8,88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тудия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2,58</w:t>
            </w: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оридор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30</w:t>
            </w:r>
          </w:p>
        </w:tc>
      </w:tr>
      <w:tr w:rsidR="00802466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анузел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00</w:t>
            </w:r>
          </w:p>
        </w:tc>
      </w:tr>
      <w:tr w:rsidR="00802466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Лоджи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,9</w:t>
            </w:r>
          </w:p>
        </w:tc>
      </w:tr>
      <w:tr w:rsidR="00802466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9B0ADA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10</w:t>
            </w:r>
          </w:p>
        </w:tc>
        <w:tc>
          <w:tcPr>
            <w:tcW w:w="16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жилое</w:t>
            </w: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9</w:t>
            </w:r>
          </w:p>
        </w:tc>
        <w:tc>
          <w:tcPr>
            <w:tcW w:w="11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8,88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тудия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2,58</w:t>
            </w: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оридор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30</w:t>
            </w:r>
          </w:p>
        </w:tc>
      </w:tr>
      <w:tr w:rsidR="00802466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анузел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00</w:t>
            </w:r>
          </w:p>
        </w:tc>
      </w:tr>
      <w:tr w:rsidR="00802466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Лоджи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,9</w:t>
            </w:r>
          </w:p>
        </w:tc>
      </w:tr>
      <w:tr w:rsidR="00802466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9B0ADA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11</w:t>
            </w:r>
          </w:p>
        </w:tc>
        <w:tc>
          <w:tcPr>
            <w:tcW w:w="16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жилое</w:t>
            </w: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9</w:t>
            </w:r>
          </w:p>
        </w:tc>
        <w:tc>
          <w:tcPr>
            <w:tcW w:w="11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40,5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омната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1,55</w:t>
            </w: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оридор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66</w:t>
            </w:r>
          </w:p>
        </w:tc>
      </w:tr>
      <w:tr w:rsidR="00802466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ухн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1,74</w:t>
            </w:r>
          </w:p>
        </w:tc>
      </w:tr>
      <w:tr w:rsidR="00802466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анузел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55</w:t>
            </w:r>
          </w:p>
        </w:tc>
      </w:tr>
      <w:tr w:rsidR="00802466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Лоджи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60</w:t>
            </w:r>
          </w:p>
        </w:tc>
      </w:tr>
      <w:tr w:rsidR="00802466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9B0ADA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12</w:t>
            </w:r>
          </w:p>
        </w:tc>
        <w:tc>
          <w:tcPr>
            <w:tcW w:w="16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жилое</w:t>
            </w: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9</w:t>
            </w:r>
          </w:p>
        </w:tc>
        <w:tc>
          <w:tcPr>
            <w:tcW w:w="11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40,5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омната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1,55</w:t>
            </w: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оридор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66</w:t>
            </w:r>
          </w:p>
        </w:tc>
      </w:tr>
      <w:tr w:rsidR="00802466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ухн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1,74</w:t>
            </w:r>
          </w:p>
        </w:tc>
      </w:tr>
      <w:tr w:rsidR="00802466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анузел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55</w:t>
            </w:r>
          </w:p>
        </w:tc>
      </w:tr>
      <w:tr w:rsidR="00802466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Лоджия 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B40DE9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6</w:t>
            </w:r>
          </w:p>
        </w:tc>
      </w:tr>
      <w:tr w:rsidR="00802466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9B0ADA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13</w:t>
            </w:r>
          </w:p>
        </w:tc>
        <w:tc>
          <w:tcPr>
            <w:tcW w:w="16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жилое</w:t>
            </w: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9</w:t>
            </w:r>
          </w:p>
        </w:tc>
        <w:tc>
          <w:tcPr>
            <w:tcW w:w="11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8,88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тудия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2,58</w:t>
            </w: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оридор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30</w:t>
            </w:r>
          </w:p>
        </w:tc>
      </w:tr>
      <w:tr w:rsidR="00802466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анузел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00</w:t>
            </w:r>
          </w:p>
        </w:tc>
      </w:tr>
      <w:tr w:rsidR="00802466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Лоджи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,9</w:t>
            </w:r>
          </w:p>
        </w:tc>
      </w:tr>
      <w:tr w:rsidR="00802466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9B0ADA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14</w:t>
            </w:r>
          </w:p>
        </w:tc>
        <w:tc>
          <w:tcPr>
            <w:tcW w:w="16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жилое</w:t>
            </w: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9</w:t>
            </w:r>
          </w:p>
        </w:tc>
        <w:tc>
          <w:tcPr>
            <w:tcW w:w="11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8,88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тудия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2,58</w:t>
            </w: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оридор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30</w:t>
            </w:r>
          </w:p>
        </w:tc>
      </w:tr>
      <w:tr w:rsidR="00802466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анузел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00</w:t>
            </w:r>
          </w:p>
        </w:tc>
      </w:tr>
      <w:tr w:rsidR="00802466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Лоджи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,9</w:t>
            </w:r>
          </w:p>
        </w:tc>
      </w:tr>
      <w:tr w:rsidR="00802466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9B0ADA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15</w:t>
            </w:r>
          </w:p>
        </w:tc>
        <w:tc>
          <w:tcPr>
            <w:tcW w:w="16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жилое</w:t>
            </w: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9</w:t>
            </w:r>
          </w:p>
        </w:tc>
        <w:tc>
          <w:tcPr>
            <w:tcW w:w="11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3,38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тудия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6,69</w:t>
            </w: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оридор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12</w:t>
            </w:r>
          </w:p>
        </w:tc>
      </w:tr>
      <w:tr w:rsidR="00802466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анузел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57</w:t>
            </w:r>
          </w:p>
        </w:tc>
      </w:tr>
      <w:tr w:rsidR="00802466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Лоджи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,9</w:t>
            </w:r>
          </w:p>
        </w:tc>
      </w:tr>
      <w:tr w:rsidR="00802466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9B0ADA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16</w:t>
            </w:r>
          </w:p>
        </w:tc>
        <w:tc>
          <w:tcPr>
            <w:tcW w:w="16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жилое</w:t>
            </w: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9</w:t>
            </w:r>
          </w:p>
        </w:tc>
        <w:tc>
          <w:tcPr>
            <w:tcW w:w="11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3,38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тудия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6,69</w:t>
            </w: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оридор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12</w:t>
            </w:r>
          </w:p>
        </w:tc>
      </w:tr>
      <w:tr w:rsidR="00802466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анузел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57</w:t>
            </w:r>
          </w:p>
        </w:tc>
      </w:tr>
      <w:tr w:rsidR="00802466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Лоджи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,9</w:t>
            </w:r>
          </w:p>
        </w:tc>
      </w:tr>
      <w:tr w:rsidR="00802466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9B0ADA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17</w:t>
            </w:r>
          </w:p>
        </w:tc>
        <w:tc>
          <w:tcPr>
            <w:tcW w:w="16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жилое</w:t>
            </w: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9</w:t>
            </w:r>
          </w:p>
        </w:tc>
        <w:tc>
          <w:tcPr>
            <w:tcW w:w="11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3,38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тудия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6,69</w:t>
            </w: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оридор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12</w:t>
            </w:r>
          </w:p>
        </w:tc>
      </w:tr>
      <w:tr w:rsidR="00802466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анузел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57</w:t>
            </w:r>
          </w:p>
        </w:tc>
      </w:tr>
      <w:tr w:rsidR="00802466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Лоджи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,9</w:t>
            </w:r>
          </w:p>
        </w:tc>
      </w:tr>
      <w:tr w:rsidR="00802466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9B0ADA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18</w:t>
            </w:r>
          </w:p>
        </w:tc>
        <w:tc>
          <w:tcPr>
            <w:tcW w:w="16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жилое</w:t>
            </w: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9</w:t>
            </w:r>
          </w:p>
        </w:tc>
        <w:tc>
          <w:tcPr>
            <w:tcW w:w="11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3,38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тудия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6,69</w:t>
            </w: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оридор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12</w:t>
            </w:r>
          </w:p>
        </w:tc>
      </w:tr>
      <w:tr w:rsidR="00802466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анузел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57</w:t>
            </w:r>
          </w:p>
        </w:tc>
      </w:tr>
      <w:tr w:rsidR="00802466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Лоджи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,9</w:t>
            </w:r>
          </w:p>
        </w:tc>
      </w:tr>
      <w:tr w:rsidR="00802466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9B0ADA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19</w:t>
            </w:r>
          </w:p>
        </w:tc>
        <w:tc>
          <w:tcPr>
            <w:tcW w:w="16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жилое</w:t>
            </w: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9</w:t>
            </w:r>
          </w:p>
        </w:tc>
        <w:tc>
          <w:tcPr>
            <w:tcW w:w="11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4,62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омната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6,11</w:t>
            </w: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ухн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1,31</w:t>
            </w:r>
          </w:p>
        </w:tc>
      </w:tr>
      <w:tr w:rsidR="00802466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оридор 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63</w:t>
            </w:r>
          </w:p>
        </w:tc>
      </w:tr>
      <w:tr w:rsidR="00802466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анузел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57</w:t>
            </w:r>
          </w:p>
        </w:tc>
      </w:tr>
      <w:tr w:rsidR="00802466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Лоджи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6</w:t>
            </w:r>
          </w:p>
        </w:tc>
      </w:tr>
      <w:tr w:rsidR="00802466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9B0ADA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20</w:t>
            </w:r>
          </w:p>
        </w:tc>
        <w:tc>
          <w:tcPr>
            <w:tcW w:w="16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жилое</w:t>
            </w: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0</w:t>
            </w:r>
          </w:p>
        </w:tc>
        <w:tc>
          <w:tcPr>
            <w:tcW w:w="11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4,62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омната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6,11</w:t>
            </w: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ухн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1,31</w:t>
            </w:r>
          </w:p>
        </w:tc>
      </w:tr>
      <w:tr w:rsidR="00802466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оридор 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63</w:t>
            </w:r>
          </w:p>
        </w:tc>
      </w:tr>
      <w:tr w:rsidR="00802466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анузел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57</w:t>
            </w:r>
          </w:p>
        </w:tc>
      </w:tr>
      <w:tr w:rsidR="00802466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Лоджи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6</w:t>
            </w:r>
          </w:p>
        </w:tc>
      </w:tr>
      <w:tr w:rsidR="00802466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9B0ADA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21</w:t>
            </w:r>
          </w:p>
        </w:tc>
        <w:tc>
          <w:tcPr>
            <w:tcW w:w="16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жилое</w:t>
            </w: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0</w:t>
            </w:r>
          </w:p>
        </w:tc>
        <w:tc>
          <w:tcPr>
            <w:tcW w:w="11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3,38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тудия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6,69</w:t>
            </w: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оридор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12</w:t>
            </w:r>
          </w:p>
        </w:tc>
      </w:tr>
      <w:tr w:rsidR="00802466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анузел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57</w:t>
            </w:r>
          </w:p>
        </w:tc>
      </w:tr>
      <w:tr w:rsidR="00802466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Лоджи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,9</w:t>
            </w:r>
          </w:p>
        </w:tc>
      </w:tr>
      <w:tr w:rsidR="00802466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9B0ADA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22</w:t>
            </w:r>
          </w:p>
        </w:tc>
        <w:tc>
          <w:tcPr>
            <w:tcW w:w="16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жилое</w:t>
            </w: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0</w:t>
            </w:r>
          </w:p>
        </w:tc>
        <w:tc>
          <w:tcPr>
            <w:tcW w:w="11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3,38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тудия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6,69</w:t>
            </w: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оридор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12</w:t>
            </w:r>
          </w:p>
        </w:tc>
      </w:tr>
      <w:tr w:rsidR="00802466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анузел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57</w:t>
            </w:r>
          </w:p>
        </w:tc>
      </w:tr>
      <w:tr w:rsidR="00802466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Лоджи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,9</w:t>
            </w:r>
          </w:p>
        </w:tc>
      </w:tr>
      <w:tr w:rsidR="00802466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9B0ADA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23</w:t>
            </w:r>
          </w:p>
        </w:tc>
        <w:tc>
          <w:tcPr>
            <w:tcW w:w="16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жилое</w:t>
            </w: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0</w:t>
            </w:r>
          </w:p>
        </w:tc>
        <w:tc>
          <w:tcPr>
            <w:tcW w:w="11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3,38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тудия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6,69</w:t>
            </w: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оридор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12</w:t>
            </w:r>
          </w:p>
        </w:tc>
      </w:tr>
      <w:tr w:rsidR="00802466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анузел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57</w:t>
            </w:r>
          </w:p>
        </w:tc>
      </w:tr>
      <w:tr w:rsidR="00802466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Лоджи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,9</w:t>
            </w:r>
          </w:p>
        </w:tc>
      </w:tr>
      <w:tr w:rsidR="00802466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9B0ADA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24</w:t>
            </w:r>
          </w:p>
        </w:tc>
        <w:tc>
          <w:tcPr>
            <w:tcW w:w="16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жилое</w:t>
            </w: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0</w:t>
            </w:r>
          </w:p>
        </w:tc>
        <w:tc>
          <w:tcPr>
            <w:tcW w:w="11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3,38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тудия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6,69</w:t>
            </w: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оридор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12</w:t>
            </w:r>
          </w:p>
        </w:tc>
      </w:tr>
      <w:tr w:rsidR="00802466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анузел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57</w:t>
            </w:r>
          </w:p>
        </w:tc>
      </w:tr>
      <w:tr w:rsidR="00802466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Лоджи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,9</w:t>
            </w:r>
          </w:p>
        </w:tc>
      </w:tr>
      <w:tr w:rsidR="00802466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9B0ADA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25</w:t>
            </w:r>
          </w:p>
        </w:tc>
        <w:tc>
          <w:tcPr>
            <w:tcW w:w="16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жилое</w:t>
            </w: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0</w:t>
            </w:r>
          </w:p>
        </w:tc>
        <w:tc>
          <w:tcPr>
            <w:tcW w:w="11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8,88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тудия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2,58</w:t>
            </w: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оридор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30</w:t>
            </w:r>
          </w:p>
        </w:tc>
      </w:tr>
      <w:tr w:rsidR="00802466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анузел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00</w:t>
            </w:r>
          </w:p>
        </w:tc>
      </w:tr>
      <w:tr w:rsidR="00802466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Лоджи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,9</w:t>
            </w:r>
          </w:p>
        </w:tc>
      </w:tr>
      <w:tr w:rsidR="00802466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9B0ADA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26</w:t>
            </w:r>
          </w:p>
        </w:tc>
        <w:tc>
          <w:tcPr>
            <w:tcW w:w="16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жилое</w:t>
            </w: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0</w:t>
            </w:r>
          </w:p>
        </w:tc>
        <w:tc>
          <w:tcPr>
            <w:tcW w:w="11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8,88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тудия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2,58</w:t>
            </w: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оридор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30</w:t>
            </w:r>
          </w:p>
        </w:tc>
      </w:tr>
      <w:tr w:rsidR="00802466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анузел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00</w:t>
            </w:r>
          </w:p>
        </w:tc>
      </w:tr>
      <w:tr w:rsidR="00802466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Лоджи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,9</w:t>
            </w:r>
          </w:p>
        </w:tc>
      </w:tr>
      <w:tr w:rsidR="00802466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9B0ADA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27</w:t>
            </w:r>
          </w:p>
        </w:tc>
        <w:tc>
          <w:tcPr>
            <w:tcW w:w="16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жилое</w:t>
            </w: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0</w:t>
            </w:r>
          </w:p>
        </w:tc>
        <w:tc>
          <w:tcPr>
            <w:tcW w:w="11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40,5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омната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1,55</w:t>
            </w: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оридор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66</w:t>
            </w:r>
          </w:p>
        </w:tc>
      </w:tr>
      <w:tr w:rsidR="00802466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ухн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1,74</w:t>
            </w:r>
          </w:p>
        </w:tc>
      </w:tr>
      <w:tr w:rsidR="00802466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анузел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55</w:t>
            </w:r>
          </w:p>
        </w:tc>
      </w:tr>
      <w:tr w:rsidR="00802466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Лоджи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60</w:t>
            </w:r>
          </w:p>
        </w:tc>
      </w:tr>
      <w:tr w:rsidR="00802466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9B0ADA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28</w:t>
            </w:r>
          </w:p>
        </w:tc>
        <w:tc>
          <w:tcPr>
            <w:tcW w:w="16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жилое</w:t>
            </w: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0</w:t>
            </w:r>
          </w:p>
        </w:tc>
        <w:tc>
          <w:tcPr>
            <w:tcW w:w="11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40,5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омната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1,55</w:t>
            </w: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оридор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66</w:t>
            </w:r>
          </w:p>
        </w:tc>
      </w:tr>
      <w:tr w:rsidR="00802466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ухн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1,74</w:t>
            </w:r>
          </w:p>
        </w:tc>
      </w:tr>
      <w:tr w:rsidR="00802466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анузел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55</w:t>
            </w:r>
          </w:p>
        </w:tc>
      </w:tr>
      <w:tr w:rsidR="00802466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Лоджия 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B40DE9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6</w:t>
            </w:r>
          </w:p>
        </w:tc>
      </w:tr>
      <w:tr w:rsidR="00802466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9B0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="009B0A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29</w:t>
            </w:r>
          </w:p>
        </w:tc>
        <w:tc>
          <w:tcPr>
            <w:tcW w:w="16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жилое</w:t>
            </w: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0</w:t>
            </w:r>
          </w:p>
        </w:tc>
        <w:tc>
          <w:tcPr>
            <w:tcW w:w="11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8,88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тудия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2,58</w:t>
            </w: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оридор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30</w:t>
            </w:r>
          </w:p>
        </w:tc>
      </w:tr>
      <w:tr w:rsidR="00802466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анузел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00</w:t>
            </w:r>
          </w:p>
        </w:tc>
      </w:tr>
      <w:tr w:rsidR="00802466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Лоджи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,9</w:t>
            </w:r>
          </w:p>
        </w:tc>
      </w:tr>
      <w:tr w:rsidR="00802466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9B0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="009B0A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30</w:t>
            </w:r>
          </w:p>
        </w:tc>
        <w:tc>
          <w:tcPr>
            <w:tcW w:w="16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жилое</w:t>
            </w: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0</w:t>
            </w:r>
          </w:p>
        </w:tc>
        <w:tc>
          <w:tcPr>
            <w:tcW w:w="11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8,88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тудия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2,58</w:t>
            </w: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оридор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30</w:t>
            </w:r>
          </w:p>
        </w:tc>
      </w:tr>
      <w:tr w:rsidR="00802466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анузел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00</w:t>
            </w:r>
          </w:p>
        </w:tc>
      </w:tr>
      <w:tr w:rsidR="00802466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Лоджи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,9</w:t>
            </w:r>
          </w:p>
        </w:tc>
      </w:tr>
      <w:tr w:rsidR="00802466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9B0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="009B0A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31</w:t>
            </w:r>
          </w:p>
        </w:tc>
        <w:tc>
          <w:tcPr>
            <w:tcW w:w="16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жилое</w:t>
            </w: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0</w:t>
            </w:r>
          </w:p>
        </w:tc>
        <w:tc>
          <w:tcPr>
            <w:tcW w:w="11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3,38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тудия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6,69</w:t>
            </w: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оридор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12</w:t>
            </w:r>
          </w:p>
        </w:tc>
      </w:tr>
      <w:tr w:rsidR="00802466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анузел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57</w:t>
            </w:r>
          </w:p>
        </w:tc>
      </w:tr>
      <w:tr w:rsidR="00802466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Лоджи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,9</w:t>
            </w:r>
          </w:p>
        </w:tc>
      </w:tr>
      <w:tr w:rsidR="00802466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9B0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="009B0A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32</w:t>
            </w:r>
          </w:p>
        </w:tc>
        <w:tc>
          <w:tcPr>
            <w:tcW w:w="16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жилое</w:t>
            </w: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0</w:t>
            </w:r>
          </w:p>
        </w:tc>
        <w:tc>
          <w:tcPr>
            <w:tcW w:w="11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3,38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тудия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6,69</w:t>
            </w: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оридор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12</w:t>
            </w:r>
          </w:p>
        </w:tc>
      </w:tr>
      <w:tr w:rsidR="00802466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анузел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57</w:t>
            </w:r>
          </w:p>
        </w:tc>
      </w:tr>
      <w:tr w:rsidR="00802466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Лоджи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,9</w:t>
            </w:r>
          </w:p>
        </w:tc>
      </w:tr>
      <w:tr w:rsidR="00802466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9B0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="009B0A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33</w:t>
            </w:r>
          </w:p>
        </w:tc>
        <w:tc>
          <w:tcPr>
            <w:tcW w:w="16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жилое</w:t>
            </w: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0</w:t>
            </w:r>
          </w:p>
        </w:tc>
        <w:tc>
          <w:tcPr>
            <w:tcW w:w="11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3,38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тудия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6,69</w:t>
            </w: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оридор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12</w:t>
            </w:r>
          </w:p>
        </w:tc>
      </w:tr>
      <w:tr w:rsidR="00802466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анузел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57</w:t>
            </w:r>
          </w:p>
        </w:tc>
      </w:tr>
      <w:tr w:rsidR="00802466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Лоджи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,9</w:t>
            </w:r>
          </w:p>
        </w:tc>
      </w:tr>
      <w:tr w:rsidR="00802466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9B0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="009B0A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34</w:t>
            </w:r>
          </w:p>
        </w:tc>
        <w:tc>
          <w:tcPr>
            <w:tcW w:w="16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жилое</w:t>
            </w: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0</w:t>
            </w:r>
          </w:p>
        </w:tc>
        <w:tc>
          <w:tcPr>
            <w:tcW w:w="11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3,38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тудия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6,69</w:t>
            </w: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оридор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12</w:t>
            </w:r>
          </w:p>
        </w:tc>
      </w:tr>
      <w:tr w:rsidR="00802466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анузел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57</w:t>
            </w:r>
          </w:p>
        </w:tc>
      </w:tr>
      <w:tr w:rsidR="00802466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Лоджи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,9</w:t>
            </w:r>
          </w:p>
        </w:tc>
      </w:tr>
      <w:tr w:rsidR="00802466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9B0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="009B0A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35</w:t>
            </w:r>
          </w:p>
        </w:tc>
        <w:tc>
          <w:tcPr>
            <w:tcW w:w="16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жилое</w:t>
            </w: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0</w:t>
            </w:r>
          </w:p>
        </w:tc>
        <w:tc>
          <w:tcPr>
            <w:tcW w:w="11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4,62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омната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6,11</w:t>
            </w: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ухн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1,31</w:t>
            </w:r>
          </w:p>
        </w:tc>
      </w:tr>
      <w:tr w:rsidR="00802466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оридор 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63</w:t>
            </w:r>
          </w:p>
        </w:tc>
      </w:tr>
      <w:tr w:rsidR="00802466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анузел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57</w:t>
            </w:r>
          </w:p>
        </w:tc>
      </w:tr>
      <w:tr w:rsidR="00802466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Лоджи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6</w:t>
            </w:r>
          </w:p>
        </w:tc>
      </w:tr>
      <w:tr w:rsidR="00802466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9B0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="009B0A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36</w:t>
            </w:r>
          </w:p>
        </w:tc>
        <w:tc>
          <w:tcPr>
            <w:tcW w:w="16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жилое</w:t>
            </w: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1</w:t>
            </w:r>
          </w:p>
        </w:tc>
        <w:tc>
          <w:tcPr>
            <w:tcW w:w="11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4,62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омната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6,11</w:t>
            </w: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ухн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1,31</w:t>
            </w:r>
          </w:p>
        </w:tc>
      </w:tr>
      <w:tr w:rsidR="00802466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оридор 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63</w:t>
            </w:r>
          </w:p>
        </w:tc>
      </w:tr>
      <w:tr w:rsidR="00802466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анузел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57</w:t>
            </w:r>
          </w:p>
        </w:tc>
      </w:tr>
      <w:tr w:rsidR="00802466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Лоджи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6</w:t>
            </w:r>
          </w:p>
        </w:tc>
      </w:tr>
      <w:tr w:rsidR="00802466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9B0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="009B0A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37</w:t>
            </w:r>
          </w:p>
        </w:tc>
        <w:tc>
          <w:tcPr>
            <w:tcW w:w="16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жилое</w:t>
            </w: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1</w:t>
            </w:r>
          </w:p>
        </w:tc>
        <w:tc>
          <w:tcPr>
            <w:tcW w:w="11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3,38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тудия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6,69</w:t>
            </w: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оридор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12</w:t>
            </w:r>
          </w:p>
        </w:tc>
      </w:tr>
      <w:tr w:rsidR="00802466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анузел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57</w:t>
            </w:r>
          </w:p>
        </w:tc>
      </w:tr>
      <w:tr w:rsidR="00802466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Лоджи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,9</w:t>
            </w:r>
          </w:p>
        </w:tc>
      </w:tr>
      <w:tr w:rsidR="00802466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9B0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="009B0A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38</w:t>
            </w:r>
          </w:p>
        </w:tc>
        <w:tc>
          <w:tcPr>
            <w:tcW w:w="16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жилое</w:t>
            </w: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1</w:t>
            </w:r>
          </w:p>
        </w:tc>
        <w:tc>
          <w:tcPr>
            <w:tcW w:w="11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3,38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тудия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6,69</w:t>
            </w: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оридор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12</w:t>
            </w:r>
          </w:p>
        </w:tc>
      </w:tr>
      <w:tr w:rsidR="00802466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анузел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57</w:t>
            </w:r>
          </w:p>
        </w:tc>
      </w:tr>
      <w:tr w:rsidR="00802466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Лоджи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,9</w:t>
            </w:r>
          </w:p>
        </w:tc>
      </w:tr>
      <w:tr w:rsidR="00802466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9B0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="009B0A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39</w:t>
            </w:r>
          </w:p>
        </w:tc>
        <w:tc>
          <w:tcPr>
            <w:tcW w:w="16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жилое</w:t>
            </w: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1</w:t>
            </w:r>
          </w:p>
        </w:tc>
        <w:tc>
          <w:tcPr>
            <w:tcW w:w="11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3,38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тудия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6,69</w:t>
            </w: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оридор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12</w:t>
            </w:r>
          </w:p>
        </w:tc>
      </w:tr>
      <w:tr w:rsidR="00802466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анузел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57</w:t>
            </w:r>
          </w:p>
        </w:tc>
      </w:tr>
      <w:tr w:rsidR="00802466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Лоджи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,9</w:t>
            </w:r>
          </w:p>
        </w:tc>
      </w:tr>
      <w:tr w:rsidR="00802466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9B0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="009B0A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0</w:t>
            </w:r>
          </w:p>
        </w:tc>
        <w:tc>
          <w:tcPr>
            <w:tcW w:w="16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жилое</w:t>
            </w: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1</w:t>
            </w:r>
          </w:p>
        </w:tc>
        <w:tc>
          <w:tcPr>
            <w:tcW w:w="11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3,38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тудия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6,69</w:t>
            </w: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оридор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12</w:t>
            </w:r>
          </w:p>
        </w:tc>
      </w:tr>
      <w:tr w:rsidR="00802466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анузел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57</w:t>
            </w:r>
          </w:p>
        </w:tc>
      </w:tr>
      <w:tr w:rsidR="00802466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Лоджи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,9</w:t>
            </w:r>
          </w:p>
        </w:tc>
      </w:tr>
      <w:tr w:rsidR="00802466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9B0ADA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41</w:t>
            </w:r>
          </w:p>
        </w:tc>
        <w:tc>
          <w:tcPr>
            <w:tcW w:w="16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жилое</w:t>
            </w: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1</w:t>
            </w:r>
          </w:p>
        </w:tc>
        <w:tc>
          <w:tcPr>
            <w:tcW w:w="11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8,88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тудия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2,58</w:t>
            </w: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оридор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30</w:t>
            </w:r>
          </w:p>
        </w:tc>
      </w:tr>
      <w:tr w:rsidR="00802466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анузел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00</w:t>
            </w:r>
          </w:p>
        </w:tc>
      </w:tr>
      <w:tr w:rsidR="00802466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Лоджи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,9</w:t>
            </w:r>
          </w:p>
        </w:tc>
      </w:tr>
      <w:tr w:rsidR="00802466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9B0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="009B0A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2</w:t>
            </w:r>
          </w:p>
        </w:tc>
        <w:tc>
          <w:tcPr>
            <w:tcW w:w="16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жилое</w:t>
            </w: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1</w:t>
            </w:r>
          </w:p>
        </w:tc>
        <w:tc>
          <w:tcPr>
            <w:tcW w:w="11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8,88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тудия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2,58</w:t>
            </w: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оридор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30</w:t>
            </w:r>
          </w:p>
        </w:tc>
      </w:tr>
      <w:tr w:rsidR="00802466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анузел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00</w:t>
            </w:r>
          </w:p>
        </w:tc>
      </w:tr>
      <w:tr w:rsidR="00802466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Лоджи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,9</w:t>
            </w:r>
          </w:p>
        </w:tc>
      </w:tr>
      <w:tr w:rsidR="00802466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9B0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="009B0A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3</w:t>
            </w:r>
          </w:p>
        </w:tc>
        <w:tc>
          <w:tcPr>
            <w:tcW w:w="16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жилое</w:t>
            </w: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1</w:t>
            </w:r>
          </w:p>
        </w:tc>
        <w:tc>
          <w:tcPr>
            <w:tcW w:w="11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40,5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омната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1,55</w:t>
            </w: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оридор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66</w:t>
            </w:r>
          </w:p>
        </w:tc>
      </w:tr>
      <w:tr w:rsidR="00802466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ухн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1,74</w:t>
            </w:r>
          </w:p>
        </w:tc>
      </w:tr>
      <w:tr w:rsidR="00802466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анузел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55</w:t>
            </w:r>
          </w:p>
        </w:tc>
      </w:tr>
      <w:tr w:rsidR="00802466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Лоджи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60</w:t>
            </w:r>
          </w:p>
        </w:tc>
      </w:tr>
      <w:tr w:rsidR="00802466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9B0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="009B0A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4</w:t>
            </w:r>
          </w:p>
        </w:tc>
        <w:tc>
          <w:tcPr>
            <w:tcW w:w="16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жилое</w:t>
            </w: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1</w:t>
            </w:r>
          </w:p>
        </w:tc>
        <w:tc>
          <w:tcPr>
            <w:tcW w:w="11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40,5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омната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1,55</w:t>
            </w: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оридор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66</w:t>
            </w:r>
          </w:p>
        </w:tc>
      </w:tr>
      <w:tr w:rsidR="00802466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ухн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1,74</w:t>
            </w:r>
          </w:p>
        </w:tc>
      </w:tr>
      <w:tr w:rsidR="00802466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анузел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55</w:t>
            </w:r>
          </w:p>
        </w:tc>
      </w:tr>
      <w:tr w:rsidR="00802466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Лоджия 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B40DE9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6</w:t>
            </w:r>
          </w:p>
        </w:tc>
      </w:tr>
      <w:tr w:rsidR="00802466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9B0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="009B0A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5</w:t>
            </w:r>
          </w:p>
        </w:tc>
        <w:tc>
          <w:tcPr>
            <w:tcW w:w="16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жилое</w:t>
            </w: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1</w:t>
            </w:r>
          </w:p>
        </w:tc>
        <w:tc>
          <w:tcPr>
            <w:tcW w:w="11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8,88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тудия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2,58</w:t>
            </w: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оридор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30</w:t>
            </w:r>
          </w:p>
        </w:tc>
      </w:tr>
      <w:tr w:rsidR="00802466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анузел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00</w:t>
            </w:r>
          </w:p>
        </w:tc>
      </w:tr>
      <w:tr w:rsidR="00802466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Лоджи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,9</w:t>
            </w:r>
          </w:p>
        </w:tc>
      </w:tr>
      <w:tr w:rsidR="00802466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9B0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="009B0A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6</w:t>
            </w:r>
          </w:p>
        </w:tc>
        <w:tc>
          <w:tcPr>
            <w:tcW w:w="16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жилое</w:t>
            </w: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1</w:t>
            </w:r>
          </w:p>
        </w:tc>
        <w:tc>
          <w:tcPr>
            <w:tcW w:w="11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8,88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тудия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2,58</w:t>
            </w: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оридор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30</w:t>
            </w:r>
          </w:p>
        </w:tc>
      </w:tr>
      <w:tr w:rsidR="00802466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анузел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00</w:t>
            </w:r>
          </w:p>
        </w:tc>
      </w:tr>
      <w:tr w:rsidR="00802466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Лоджи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,9</w:t>
            </w:r>
          </w:p>
        </w:tc>
      </w:tr>
      <w:tr w:rsidR="00802466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9B0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="009B0A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7</w:t>
            </w:r>
          </w:p>
        </w:tc>
        <w:tc>
          <w:tcPr>
            <w:tcW w:w="16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жилое</w:t>
            </w: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1</w:t>
            </w:r>
          </w:p>
        </w:tc>
        <w:tc>
          <w:tcPr>
            <w:tcW w:w="11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3,38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тудия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6,69</w:t>
            </w: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оридор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12</w:t>
            </w:r>
          </w:p>
        </w:tc>
      </w:tr>
      <w:tr w:rsidR="00802466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анузел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57</w:t>
            </w:r>
          </w:p>
        </w:tc>
      </w:tr>
      <w:tr w:rsidR="00802466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Лоджи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,9</w:t>
            </w:r>
          </w:p>
        </w:tc>
      </w:tr>
      <w:tr w:rsidR="00802466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9B0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="009B0A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8</w:t>
            </w:r>
          </w:p>
        </w:tc>
        <w:tc>
          <w:tcPr>
            <w:tcW w:w="16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жилое</w:t>
            </w: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1</w:t>
            </w:r>
          </w:p>
        </w:tc>
        <w:tc>
          <w:tcPr>
            <w:tcW w:w="11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3,38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тудия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6,69</w:t>
            </w: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оридор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12</w:t>
            </w:r>
          </w:p>
        </w:tc>
      </w:tr>
      <w:tr w:rsidR="00802466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анузел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57</w:t>
            </w:r>
          </w:p>
        </w:tc>
      </w:tr>
      <w:tr w:rsidR="00802466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Лоджи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,9</w:t>
            </w:r>
          </w:p>
        </w:tc>
      </w:tr>
      <w:tr w:rsidR="00802466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9B0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="009B0A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9</w:t>
            </w:r>
          </w:p>
        </w:tc>
        <w:tc>
          <w:tcPr>
            <w:tcW w:w="16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жилое</w:t>
            </w: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1</w:t>
            </w:r>
          </w:p>
        </w:tc>
        <w:tc>
          <w:tcPr>
            <w:tcW w:w="11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3,38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тудия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6,69</w:t>
            </w: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оридор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12</w:t>
            </w:r>
          </w:p>
        </w:tc>
      </w:tr>
      <w:tr w:rsidR="00802466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анузел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57</w:t>
            </w:r>
          </w:p>
        </w:tc>
      </w:tr>
      <w:tr w:rsidR="00802466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Лоджи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,9</w:t>
            </w:r>
          </w:p>
        </w:tc>
      </w:tr>
      <w:tr w:rsidR="00802466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9B0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="009B0A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50</w:t>
            </w:r>
          </w:p>
        </w:tc>
        <w:tc>
          <w:tcPr>
            <w:tcW w:w="16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жилое</w:t>
            </w: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1</w:t>
            </w:r>
          </w:p>
        </w:tc>
        <w:tc>
          <w:tcPr>
            <w:tcW w:w="11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3,38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тудия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6,69</w:t>
            </w: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оридор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12</w:t>
            </w:r>
          </w:p>
        </w:tc>
      </w:tr>
      <w:tr w:rsidR="00802466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анузел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57</w:t>
            </w:r>
          </w:p>
        </w:tc>
      </w:tr>
      <w:tr w:rsidR="00802466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Лоджи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,9</w:t>
            </w:r>
          </w:p>
        </w:tc>
      </w:tr>
      <w:tr w:rsidR="00802466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9B0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="009B0A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51</w:t>
            </w:r>
          </w:p>
        </w:tc>
        <w:tc>
          <w:tcPr>
            <w:tcW w:w="16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жилое</w:t>
            </w: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1</w:t>
            </w:r>
          </w:p>
        </w:tc>
        <w:tc>
          <w:tcPr>
            <w:tcW w:w="11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4,62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омната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6,11</w:t>
            </w: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ухн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1,31</w:t>
            </w:r>
          </w:p>
        </w:tc>
      </w:tr>
      <w:tr w:rsidR="00802466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оридор 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63</w:t>
            </w:r>
          </w:p>
        </w:tc>
      </w:tr>
      <w:tr w:rsidR="00802466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анузел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57</w:t>
            </w:r>
          </w:p>
        </w:tc>
      </w:tr>
      <w:tr w:rsidR="00802466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Лоджи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6</w:t>
            </w:r>
          </w:p>
        </w:tc>
      </w:tr>
      <w:tr w:rsidR="00802466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9B0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="009B0A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52</w:t>
            </w:r>
          </w:p>
        </w:tc>
        <w:tc>
          <w:tcPr>
            <w:tcW w:w="16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жилое</w:t>
            </w: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2</w:t>
            </w:r>
          </w:p>
        </w:tc>
        <w:tc>
          <w:tcPr>
            <w:tcW w:w="11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4,62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омната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6,11</w:t>
            </w: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ухн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1,31</w:t>
            </w:r>
          </w:p>
        </w:tc>
      </w:tr>
      <w:tr w:rsidR="00802466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оридор 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63</w:t>
            </w:r>
          </w:p>
        </w:tc>
      </w:tr>
      <w:tr w:rsidR="00802466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анузел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57</w:t>
            </w:r>
          </w:p>
        </w:tc>
      </w:tr>
      <w:tr w:rsidR="00802466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Лоджи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6</w:t>
            </w:r>
          </w:p>
        </w:tc>
      </w:tr>
      <w:tr w:rsidR="00802466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9B0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="009B0A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53</w:t>
            </w:r>
          </w:p>
        </w:tc>
        <w:tc>
          <w:tcPr>
            <w:tcW w:w="16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жилое</w:t>
            </w: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2</w:t>
            </w:r>
          </w:p>
        </w:tc>
        <w:tc>
          <w:tcPr>
            <w:tcW w:w="11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3,38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тудия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6,69</w:t>
            </w: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оридор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12</w:t>
            </w:r>
          </w:p>
        </w:tc>
      </w:tr>
      <w:tr w:rsidR="00802466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анузел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57</w:t>
            </w:r>
          </w:p>
        </w:tc>
      </w:tr>
      <w:tr w:rsidR="00802466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Лоджи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,9</w:t>
            </w:r>
          </w:p>
        </w:tc>
      </w:tr>
      <w:tr w:rsidR="00802466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9B0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="009B0A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54</w:t>
            </w:r>
          </w:p>
        </w:tc>
        <w:tc>
          <w:tcPr>
            <w:tcW w:w="16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жилое</w:t>
            </w: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2</w:t>
            </w:r>
          </w:p>
        </w:tc>
        <w:tc>
          <w:tcPr>
            <w:tcW w:w="11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3,38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тудия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6,69</w:t>
            </w: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оридор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12</w:t>
            </w:r>
          </w:p>
        </w:tc>
      </w:tr>
      <w:tr w:rsidR="00802466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анузел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57</w:t>
            </w:r>
          </w:p>
        </w:tc>
      </w:tr>
      <w:tr w:rsidR="00802466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Лоджи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,9</w:t>
            </w:r>
          </w:p>
        </w:tc>
      </w:tr>
      <w:tr w:rsidR="00802466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9B0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="009B0A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55</w:t>
            </w:r>
          </w:p>
        </w:tc>
        <w:tc>
          <w:tcPr>
            <w:tcW w:w="16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жилое</w:t>
            </w: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2</w:t>
            </w:r>
          </w:p>
        </w:tc>
        <w:tc>
          <w:tcPr>
            <w:tcW w:w="11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3,38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тудия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6,69</w:t>
            </w: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оридор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12</w:t>
            </w:r>
          </w:p>
        </w:tc>
      </w:tr>
      <w:tr w:rsidR="00802466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анузел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57</w:t>
            </w:r>
          </w:p>
        </w:tc>
      </w:tr>
      <w:tr w:rsidR="00802466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Лоджи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,9</w:t>
            </w:r>
          </w:p>
        </w:tc>
      </w:tr>
      <w:tr w:rsidR="00802466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9B0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="009B0A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56</w:t>
            </w:r>
          </w:p>
        </w:tc>
        <w:tc>
          <w:tcPr>
            <w:tcW w:w="16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жилое</w:t>
            </w: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2</w:t>
            </w:r>
          </w:p>
        </w:tc>
        <w:tc>
          <w:tcPr>
            <w:tcW w:w="11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3,38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тудия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6,69</w:t>
            </w: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оридор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12</w:t>
            </w:r>
          </w:p>
        </w:tc>
      </w:tr>
      <w:tr w:rsidR="00802466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анузел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57</w:t>
            </w:r>
          </w:p>
        </w:tc>
      </w:tr>
      <w:tr w:rsidR="00802466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Лоджи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,9</w:t>
            </w:r>
          </w:p>
        </w:tc>
      </w:tr>
      <w:tr w:rsidR="00802466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9B0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="009B0A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57</w:t>
            </w:r>
          </w:p>
        </w:tc>
        <w:tc>
          <w:tcPr>
            <w:tcW w:w="16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жилое</w:t>
            </w: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2</w:t>
            </w:r>
          </w:p>
        </w:tc>
        <w:tc>
          <w:tcPr>
            <w:tcW w:w="11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8,88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тудия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2,58</w:t>
            </w: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оридор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30</w:t>
            </w:r>
          </w:p>
        </w:tc>
      </w:tr>
      <w:tr w:rsidR="00802466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анузел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00</w:t>
            </w:r>
          </w:p>
        </w:tc>
      </w:tr>
      <w:tr w:rsidR="00802466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Лоджи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,9</w:t>
            </w:r>
          </w:p>
        </w:tc>
      </w:tr>
      <w:tr w:rsidR="00802466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9B0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="009B0A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58</w:t>
            </w:r>
          </w:p>
        </w:tc>
        <w:tc>
          <w:tcPr>
            <w:tcW w:w="16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жилое</w:t>
            </w: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2</w:t>
            </w:r>
          </w:p>
        </w:tc>
        <w:tc>
          <w:tcPr>
            <w:tcW w:w="11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8,88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тудия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2,58</w:t>
            </w: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оридор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30</w:t>
            </w:r>
          </w:p>
        </w:tc>
      </w:tr>
      <w:tr w:rsidR="00802466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анузел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00</w:t>
            </w:r>
          </w:p>
        </w:tc>
      </w:tr>
      <w:tr w:rsidR="00802466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Лоджи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,9</w:t>
            </w:r>
          </w:p>
        </w:tc>
      </w:tr>
      <w:tr w:rsidR="00802466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9B0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="009B0A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59</w:t>
            </w:r>
          </w:p>
        </w:tc>
        <w:tc>
          <w:tcPr>
            <w:tcW w:w="16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жилое</w:t>
            </w: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2</w:t>
            </w:r>
          </w:p>
        </w:tc>
        <w:tc>
          <w:tcPr>
            <w:tcW w:w="11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40,5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омната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1,55</w:t>
            </w: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оридор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66</w:t>
            </w:r>
          </w:p>
        </w:tc>
      </w:tr>
      <w:tr w:rsidR="00802466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ухн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1,74</w:t>
            </w:r>
          </w:p>
        </w:tc>
      </w:tr>
      <w:tr w:rsidR="00802466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анузел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55</w:t>
            </w:r>
          </w:p>
        </w:tc>
      </w:tr>
      <w:tr w:rsidR="00802466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Лоджи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60</w:t>
            </w:r>
          </w:p>
        </w:tc>
      </w:tr>
      <w:tr w:rsidR="00802466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9B0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="009B0A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60</w:t>
            </w:r>
          </w:p>
        </w:tc>
        <w:tc>
          <w:tcPr>
            <w:tcW w:w="16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жилое</w:t>
            </w: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2</w:t>
            </w:r>
          </w:p>
        </w:tc>
        <w:tc>
          <w:tcPr>
            <w:tcW w:w="11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40,5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омната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1,55</w:t>
            </w: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оридор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66</w:t>
            </w:r>
          </w:p>
        </w:tc>
      </w:tr>
      <w:tr w:rsidR="00802466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ухн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1,74</w:t>
            </w:r>
          </w:p>
        </w:tc>
      </w:tr>
      <w:tr w:rsidR="00802466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анузел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55</w:t>
            </w:r>
          </w:p>
        </w:tc>
      </w:tr>
      <w:tr w:rsidR="00802466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Лоджия 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B40DE9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6</w:t>
            </w:r>
          </w:p>
        </w:tc>
      </w:tr>
      <w:tr w:rsidR="00802466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9B0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="009B0A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61</w:t>
            </w:r>
          </w:p>
        </w:tc>
        <w:tc>
          <w:tcPr>
            <w:tcW w:w="16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жилое</w:t>
            </w: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2</w:t>
            </w:r>
          </w:p>
        </w:tc>
        <w:tc>
          <w:tcPr>
            <w:tcW w:w="11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8,88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тудия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2,58</w:t>
            </w: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оридор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30</w:t>
            </w:r>
          </w:p>
        </w:tc>
      </w:tr>
      <w:tr w:rsidR="00802466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анузел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00</w:t>
            </w:r>
          </w:p>
        </w:tc>
      </w:tr>
      <w:tr w:rsidR="00802466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Лоджи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,9</w:t>
            </w:r>
          </w:p>
        </w:tc>
      </w:tr>
      <w:tr w:rsidR="00802466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9B0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="009B0A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62</w:t>
            </w:r>
          </w:p>
        </w:tc>
        <w:tc>
          <w:tcPr>
            <w:tcW w:w="16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жилое</w:t>
            </w: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2</w:t>
            </w:r>
          </w:p>
        </w:tc>
        <w:tc>
          <w:tcPr>
            <w:tcW w:w="11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8,88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тудия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2,58</w:t>
            </w: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оридор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30</w:t>
            </w:r>
          </w:p>
        </w:tc>
      </w:tr>
      <w:tr w:rsidR="00802466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анузел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00</w:t>
            </w:r>
          </w:p>
        </w:tc>
      </w:tr>
      <w:tr w:rsidR="00802466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Лоджи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,9</w:t>
            </w:r>
          </w:p>
        </w:tc>
      </w:tr>
      <w:tr w:rsidR="00802466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9B0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="009B0A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63</w:t>
            </w:r>
          </w:p>
        </w:tc>
        <w:tc>
          <w:tcPr>
            <w:tcW w:w="16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жилое</w:t>
            </w: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2</w:t>
            </w:r>
          </w:p>
        </w:tc>
        <w:tc>
          <w:tcPr>
            <w:tcW w:w="11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3,38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тудия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6,69</w:t>
            </w: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оридор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12</w:t>
            </w:r>
          </w:p>
        </w:tc>
      </w:tr>
      <w:tr w:rsidR="00802466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анузел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57</w:t>
            </w:r>
          </w:p>
        </w:tc>
      </w:tr>
      <w:tr w:rsidR="00802466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Лоджи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,9</w:t>
            </w:r>
          </w:p>
        </w:tc>
      </w:tr>
      <w:tr w:rsidR="00802466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9B0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="009B0A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64</w:t>
            </w:r>
          </w:p>
        </w:tc>
        <w:tc>
          <w:tcPr>
            <w:tcW w:w="16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жилое</w:t>
            </w: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2</w:t>
            </w:r>
          </w:p>
        </w:tc>
        <w:tc>
          <w:tcPr>
            <w:tcW w:w="11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3,38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тудия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6,69</w:t>
            </w: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оридор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12</w:t>
            </w:r>
          </w:p>
        </w:tc>
      </w:tr>
      <w:tr w:rsidR="00802466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анузел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57</w:t>
            </w:r>
          </w:p>
        </w:tc>
      </w:tr>
      <w:tr w:rsidR="00802466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Лоджи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,9</w:t>
            </w:r>
          </w:p>
        </w:tc>
      </w:tr>
      <w:tr w:rsidR="00802466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9B0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="009B0A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65</w:t>
            </w:r>
          </w:p>
        </w:tc>
        <w:tc>
          <w:tcPr>
            <w:tcW w:w="16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жилое</w:t>
            </w: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2</w:t>
            </w:r>
          </w:p>
        </w:tc>
        <w:tc>
          <w:tcPr>
            <w:tcW w:w="11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3,38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тудия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6,69</w:t>
            </w: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оридор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12</w:t>
            </w:r>
          </w:p>
        </w:tc>
      </w:tr>
      <w:tr w:rsidR="00802466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анузел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57</w:t>
            </w:r>
          </w:p>
        </w:tc>
      </w:tr>
      <w:tr w:rsidR="00802466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Лоджи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,9</w:t>
            </w:r>
          </w:p>
        </w:tc>
      </w:tr>
      <w:tr w:rsidR="00802466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9B0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="009B0A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66</w:t>
            </w:r>
          </w:p>
        </w:tc>
        <w:tc>
          <w:tcPr>
            <w:tcW w:w="16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жилое</w:t>
            </w: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2</w:t>
            </w:r>
          </w:p>
        </w:tc>
        <w:tc>
          <w:tcPr>
            <w:tcW w:w="11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3,38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тудия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6,69</w:t>
            </w: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оридор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12</w:t>
            </w:r>
          </w:p>
        </w:tc>
      </w:tr>
      <w:tr w:rsidR="00802466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анузел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57</w:t>
            </w:r>
          </w:p>
        </w:tc>
      </w:tr>
      <w:tr w:rsidR="00802466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Лоджи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,9</w:t>
            </w:r>
          </w:p>
        </w:tc>
      </w:tr>
      <w:tr w:rsidR="00802466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9B0ADA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1067</w:t>
            </w:r>
          </w:p>
        </w:tc>
        <w:tc>
          <w:tcPr>
            <w:tcW w:w="16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жилое</w:t>
            </w: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2</w:t>
            </w:r>
          </w:p>
        </w:tc>
        <w:tc>
          <w:tcPr>
            <w:tcW w:w="11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4,62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омната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6,11</w:t>
            </w: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ухн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1,31</w:t>
            </w:r>
          </w:p>
        </w:tc>
      </w:tr>
      <w:tr w:rsidR="00802466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оридор 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63</w:t>
            </w:r>
          </w:p>
        </w:tc>
      </w:tr>
      <w:tr w:rsidR="00802466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анузел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57</w:t>
            </w:r>
          </w:p>
        </w:tc>
      </w:tr>
      <w:tr w:rsidR="00802466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Лоджи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6</w:t>
            </w:r>
          </w:p>
        </w:tc>
      </w:tr>
      <w:tr w:rsidR="00802466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9B0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="009B0A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68</w:t>
            </w:r>
          </w:p>
        </w:tc>
        <w:tc>
          <w:tcPr>
            <w:tcW w:w="16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жилое</w:t>
            </w: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3</w:t>
            </w:r>
          </w:p>
        </w:tc>
        <w:tc>
          <w:tcPr>
            <w:tcW w:w="11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4,62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омната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6,11</w:t>
            </w: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ухн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1,31</w:t>
            </w:r>
          </w:p>
        </w:tc>
      </w:tr>
      <w:tr w:rsidR="00802466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оридор 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63</w:t>
            </w:r>
          </w:p>
        </w:tc>
      </w:tr>
      <w:tr w:rsidR="00802466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анузел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57</w:t>
            </w:r>
          </w:p>
        </w:tc>
      </w:tr>
      <w:tr w:rsidR="00802466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Лоджи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6</w:t>
            </w:r>
          </w:p>
        </w:tc>
      </w:tr>
      <w:tr w:rsidR="00802466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9B0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="009B0A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69</w:t>
            </w:r>
          </w:p>
        </w:tc>
        <w:tc>
          <w:tcPr>
            <w:tcW w:w="16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жилое</w:t>
            </w: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3</w:t>
            </w:r>
          </w:p>
        </w:tc>
        <w:tc>
          <w:tcPr>
            <w:tcW w:w="11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3,38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тудия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6,69</w:t>
            </w: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оридор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12</w:t>
            </w:r>
          </w:p>
        </w:tc>
      </w:tr>
      <w:tr w:rsidR="00802466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анузел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57</w:t>
            </w:r>
          </w:p>
        </w:tc>
      </w:tr>
      <w:tr w:rsidR="00802466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Лоджи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,9</w:t>
            </w:r>
          </w:p>
        </w:tc>
      </w:tr>
      <w:tr w:rsidR="00802466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9B0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="009B0A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70</w:t>
            </w:r>
          </w:p>
        </w:tc>
        <w:tc>
          <w:tcPr>
            <w:tcW w:w="16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жилое</w:t>
            </w: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3</w:t>
            </w:r>
          </w:p>
        </w:tc>
        <w:tc>
          <w:tcPr>
            <w:tcW w:w="11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3,38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тудия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6,69</w:t>
            </w: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оридор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12</w:t>
            </w:r>
          </w:p>
        </w:tc>
      </w:tr>
      <w:tr w:rsidR="00802466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анузел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57</w:t>
            </w:r>
          </w:p>
        </w:tc>
      </w:tr>
      <w:tr w:rsidR="00802466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Лоджи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,9</w:t>
            </w:r>
          </w:p>
        </w:tc>
      </w:tr>
      <w:tr w:rsidR="00802466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9B0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="009B0A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71</w:t>
            </w:r>
          </w:p>
        </w:tc>
        <w:tc>
          <w:tcPr>
            <w:tcW w:w="16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жилое</w:t>
            </w: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3</w:t>
            </w:r>
          </w:p>
        </w:tc>
        <w:tc>
          <w:tcPr>
            <w:tcW w:w="11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3,38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тудия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6,69</w:t>
            </w: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оридор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12</w:t>
            </w:r>
          </w:p>
        </w:tc>
      </w:tr>
      <w:tr w:rsidR="00802466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анузел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57</w:t>
            </w:r>
          </w:p>
        </w:tc>
      </w:tr>
      <w:tr w:rsidR="00802466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Лоджи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,9</w:t>
            </w:r>
          </w:p>
        </w:tc>
      </w:tr>
      <w:tr w:rsidR="00802466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9B0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="009B0A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72</w:t>
            </w:r>
          </w:p>
        </w:tc>
        <w:tc>
          <w:tcPr>
            <w:tcW w:w="16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жилое</w:t>
            </w: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3</w:t>
            </w:r>
          </w:p>
        </w:tc>
        <w:tc>
          <w:tcPr>
            <w:tcW w:w="11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3,38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тудия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6,69</w:t>
            </w: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оридор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12</w:t>
            </w:r>
          </w:p>
        </w:tc>
      </w:tr>
      <w:tr w:rsidR="00802466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анузел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57</w:t>
            </w:r>
          </w:p>
        </w:tc>
      </w:tr>
      <w:tr w:rsidR="00802466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Лоджи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,9</w:t>
            </w:r>
          </w:p>
        </w:tc>
      </w:tr>
      <w:tr w:rsidR="00802466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9B0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="009B0A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73</w:t>
            </w:r>
          </w:p>
        </w:tc>
        <w:tc>
          <w:tcPr>
            <w:tcW w:w="16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жилое</w:t>
            </w: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3</w:t>
            </w:r>
          </w:p>
        </w:tc>
        <w:tc>
          <w:tcPr>
            <w:tcW w:w="11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8,88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тудия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2,58</w:t>
            </w: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оридор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30</w:t>
            </w:r>
          </w:p>
        </w:tc>
      </w:tr>
      <w:tr w:rsidR="00802466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анузел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00</w:t>
            </w:r>
          </w:p>
        </w:tc>
      </w:tr>
      <w:tr w:rsidR="00802466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Лоджи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,9</w:t>
            </w:r>
          </w:p>
        </w:tc>
      </w:tr>
      <w:tr w:rsidR="00802466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9B0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1</w:t>
            </w:r>
            <w:r w:rsidR="009B0A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74</w:t>
            </w:r>
          </w:p>
        </w:tc>
        <w:tc>
          <w:tcPr>
            <w:tcW w:w="16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жилое</w:t>
            </w: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3</w:t>
            </w:r>
          </w:p>
        </w:tc>
        <w:tc>
          <w:tcPr>
            <w:tcW w:w="11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8,88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тудия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2,58</w:t>
            </w: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оридор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30</w:t>
            </w:r>
          </w:p>
        </w:tc>
      </w:tr>
      <w:tr w:rsidR="00802466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анузел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00</w:t>
            </w:r>
          </w:p>
        </w:tc>
      </w:tr>
      <w:tr w:rsidR="00802466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Лоджи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,9</w:t>
            </w:r>
          </w:p>
        </w:tc>
      </w:tr>
      <w:tr w:rsidR="00802466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9B0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="009B0A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75</w:t>
            </w:r>
          </w:p>
        </w:tc>
        <w:tc>
          <w:tcPr>
            <w:tcW w:w="16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жилое</w:t>
            </w: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3</w:t>
            </w:r>
          </w:p>
        </w:tc>
        <w:tc>
          <w:tcPr>
            <w:tcW w:w="11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40,5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омната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1,55</w:t>
            </w: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оридор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66</w:t>
            </w:r>
          </w:p>
        </w:tc>
      </w:tr>
      <w:tr w:rsidR="00802466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ухн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1,74</w:t>
            </w:r>
          </w:p>
        </w:tc>
      </w:tr>
      <w:tr w:rsidR="00802466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анузел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55</w:t>
            </w:r>
          </w:p>
        </w:tc>
      </w:tr>
      <w:tr w:rsidR="00802466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Лоджи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60</w:t>
            </w:r>
          </w:p>
        </w:tc>
      </w:tr>
      <w:tr w:rsidR="00802466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9B0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="009B0A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76</w:t>
            </w:r>
          </w:p>
        </w:tc>
        <w:tc>
          <w:tcPr>
            <w:tcW w:w="16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жилое</w:t>
            </w: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3</w:t>
            </w:r>
          </w:p>
        </w:tc>
        <w:tc>
          <w:tcPr>
            <w:tcW w:w="11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40,5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омната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1,55</w:t>
            </w: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оридор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66</w:t>
            </w:r>
          </w:p>
        </w:tc>
      </w:tr>
      <w:tr w:rsidR="00802466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ухн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1,74</w:t>
            </w:r>
          </w:p>
        </w:tc>
      </w:tr>
      <w:tr w:rsidR="00802466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анузел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55</w:t>
            </w:r>
          </w:p>
        </w:tc>
      </w:tr>
      <w:tr w:rsidR="00802466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Лоджия 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B40DE9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6</w:t>
            </w:r>
          </w:p>
        </w:tc>
      </w:tr>
      <w:tr w:rsidR="00802466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9B0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="009B0A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77</w:t>
            </w:r>
          </w:p>
        </w:tc>
        <w:tc>
          <w:tcPr>
            <w:tcW w:w="16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жилое</w:t>
            </w: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3</w:t>
            </w:r>
          </w:p>
        </w:tc>
        <w:tc>
          <w:tcPr>
            <w:tcW w:w="11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8,88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тудия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2,58</w:t>
            </w: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оридор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30</w:t>
            </w:r>
          </w:p>
        </w:tc>
      </w:tr>
      <w:tr w:rsidR="00802466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анузел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00</w:t>
            </w:r>
          </w:p>
        </w:tc>
      </w:tr>
      <w:tr w:rsidR="00802466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Лоджи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,9</w:t>
            </w:r>
          </w:p>
        </w:tc>
      </w:tr>
      <w:tr w:rsidR="00802466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9B0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="009B0A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78</w:t>
            </w:r>
          </w:p>
        </w:tc>
        <w:tc>
          <w:tcPr>
            <w:tcW w:w="16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жилое</w:t>
            </w: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3</w:t>
            </w:r>
          </w:p>
        </w:tc>
        <w:tc>
          <w:tcPr>
            <w:tcW w:w="11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8,88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тудия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2,58</w:t>
            </w: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оридор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30</w:t>
            </w:r>
          </w:p>
        </w:tc>
      </w:tr>
      <w:tr w:rsidR="00802466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анузел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00</w:t>
            </w:r>
          </w:p>
        </w:tc>
      </w:tr>
      <w:tr w:rsidR="00802466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Лоджи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,9</w:t>
            </w:r>
          </w:p>
        </w:tc>
      </w:tr>
      <w:tr w:rsidR="00802466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9B0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="009B0A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79</w:t>
            </w:r>
          </w:p>
        </w:tc>
        <w:tc>
          <w:tcPr>
            <w:tcW w:w="16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жилое</w:t>
            </w: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3</w:t>
            </w:r>
          </w:p>
        </w:tc>
        <w:tc>
          <w:tcPr>
            <w:tcW w:w="11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3,38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тудия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6,69</w:t>
            </w: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оридор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12</w:t>
            </w:r>
          </w:p>
        </w:tc>
      </w:tr>
      <w:tr w:rsidR="00802466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анузел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57</w:t>
            </w:r>
          </w:p>
        </w:tc>
      </w:tr>
      <w:tr w:rsidR="00802466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Лоджи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,9</w:t>
            </w:r>
          </w:p>
        </w:tc>
      </w:tr>
      <w:tr w:rsidR="00802466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9B0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="009B0A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80</w:t>
            </w:r>
          </w:p>
        </w:tc>
        <w:tc>
          <w:tcPr>
            <w:tcW w:w="16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жилое</w:t>
            </w: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3</w:t>
            </w:r>
          </w:p>
        </w:tc>
        <w:tc>
          <w:tcPr>
            <w:tcW w:w="11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3,38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тудия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6,69</w:t>
            </w: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оридор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12</w:t>
            </w:r>
          </w:p>
        </w:tc>
      </w:tr>
      <w:tr w:rsidR="00802466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анузел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57</w:t>
            </w:r>
          </w:p>
        </w:tc>
      </w:tr>
      <w:tr w:rsidR="00802466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Лоджи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,9</w:t>
            </w:r>
          </w:p>
        </w:tc>
      </w:tr>
      <w:tr w:rsidR="00802466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9B0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1</w:t>
            </w:r>
            <w:r w:rsidR="009B0A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81</w:t>
            </w:r>
          </w:p>
        </w:tc>
        <w:tc>
          <w:tcPr>
            <w:tcW w:w="16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жилое</w:t>
            </w: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3</w:t>
            </w:r>
          </w:p>
        </w:tc>
        <w:tc>
          <w:tcPr>
            <w:tcW w:w="11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3,38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тудия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6,69</w:t>
            </w: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оридор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12</w:t>
            </w:r>
          </w:p>
        </w:tc>
      </w:tr>
      <w:tr w:rsidR="00802466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анузел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57</w:t>
            </w:r>
          </w:p>
        </w:tc>
      </w:tr>
      <w:tr w:rsidR="00802466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Лоджи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,9</w:t>
            </w:r>
          </w:p>
        </w:tc>
      </w:tr>
      <w:tr w:rsidR="00802466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9B0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="009B0A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82</w:t>
            </w:r>
          </w:p>
        </w:tc>
        <w:tc>
          <w:tcPr>
            <w:tcW w:w="16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жилое</w:t>
            </w: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3</w:t>
            </w:r>
          </w:p>
        </w:tc>
        <w:tc>
          <w:tcPr>
            <w:tcW w:w="11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3,38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тудия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6,69</w:t>
            </w: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оридор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12</w:t>
            </w:r>
          </w:p>
        </w:tc>
      </w:tr>
      <w:tr w:rsidR="00802466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анузел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57</w:t>
            </w:r>
          </w:p>
        </w:tc>
      </w:tr>
      <w:tr w:rsidR="00802466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Лоджи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,9</w:t>
            </w:r>
          </w:p>
        </w:tc>
      </w:tr>
      <w:tr w:rsidR="00802466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9B0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="009B0A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83</w:t>
            </w:r>
          </w:p>
        </w:tc>
        <w:tc>
          <w:tcPr>
            <w:tcW w:w="16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жилое</w:t>
            </w: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3</w:t>
            </w:r>
          </w:p>
        </w:tc>
        <w:tc>
          <w:tcPr>
            <w:tcW w:w="11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4,62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омната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6,11</w:t>
            </w: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ухн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1,31</w:t>
            </w:r>
          </w:p>
        </w:tc>
      </w:tr>
      <w:tr w:rsidR="00802466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оридор 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63</w:t>
            </w:r>
          </w:p>
        </w:tc>
      </w:tr>
      <w:tr w:rsidR="00802466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анузел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57</w:t>
            </w:r>
          </w:p>
        </w:tc>
      </w:tr>
      <w:tr w:rsidR="00802466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Лоджи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6</w:t>
            </w:r>
          </w:p>
        </w:tc>
      </w:tr>
      <w:tr w:rsidR="00802466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9B0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="009B0A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84</w:t>
            </w:r>
          </w:p>
        </w:tc>
        <w:tc>
          <w:tcPr>
            <w:tcW w:w="16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жилое</w:t>
            </w: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4</w:t>
            </w:r>
          </w:p>
        </w:tc>
        <w:tc>
          <w:tcPr>
            <w:tcW w:w="11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4,62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омната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6,11</w:t>
            </w: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ухн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1,31</w:t>
            </w:r>
          </w:p>
        </w:tc>
      </w:tr>
      <w:tr w:rsidR="00802466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оридор 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63</w:t>
            </w:r>
          </w:p>
        </w:tc>
      </w:tr>
      <w:tr w:rsidR="00802466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анузел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57</w:t>
            </w:r>
          </w:p>
        </w:tc>
      </w:tr>
      <w:tr w:rsidR="00802466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Лоджи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6</w:t>
            </w:r>
          </w:p>
        </w:tc>
      </w:tr>
      <w:tr w:rsidR="00802466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9B0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="009B0A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85</w:t>
            </w:r>
          </w:p>
        </w:tc>
        <w:tc>
          <w:tcPr>
            <w:tcW w:w="16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жилое</w:t>
            </w: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4</w:t>
            </w:r>
          </w:p>
        </w:tc>
        <w:tc>
          <w:tcPr>
            <w:tcW w:w="11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3,38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тудия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6,69</w:t>
            </w: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оридор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12</w:t>
            </w:r>
          </w:p>
        </w:tc>
      </w:tr>
      <w:tr w:rsidR="00802466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анузел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57</w:t>
            </w:r>
          </w:p>
        </w:tc>
      </w:tr>
      <w:tr w:rsidR="00802466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Лоджи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,9</w:t>
            </w:r>
          </w:p>
        </w:tc>
      </w:tr>
      <w:tr w:rsidR="00802466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9B0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="009B0A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86</w:t>
            </w:r>
          </w:p>
        </w:tc>
        <w:tc>
          <w:tcPr>
            <w:tcW w:w="16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жилое</w:t>
            </w: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4</w:t>
            </w:r>
          </w:p>
        </w:tc>
        <w:tc>
          <w:tcPr>
            <w:tcW w:w="11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3,38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тудия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6,69</w:t>
            </w: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оридор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12</w:t>
            </w:r>
          </w:p>
        </w:tc>
      </w:tr>
      <w:tr w:rsidR="00802466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анузел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57</w:t>
            </w:r>
          </w:p>
        </w:tc>
      </w:tr>
      <w:tr w:rsidR="00802466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Лоджи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,9</w:t>
            </w:r>
          </w:p>
        </w:tc>
      </w:tr>
      <w:tr w:rsidR="00802466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9B0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="009B0A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87</w:t>
            </w:r>
          </w:p>
        </w:tc>
        <w:tc>
          <w:tcPr>
            <w:tcW w:w="16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жилое</w:t>
            </w: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4</w:t>
            </w:r>
          </w:p>
        </w:tc>
        <w:tc>
          <w:tcPr>
            <w:tcW w:w="11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3,38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тудия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6,69</w:t>
            </w: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оридор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12</w:t>
            </w:r>
          </w:p>
        </w:tc>
      </w:tr>
      <w:tr w:rsidR="00802466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анузел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57</w:t>
            </w:r>
          </w:p>
        </w:tc>
      </w:tr>
      <w:tr w:rsidR="00802466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Лоджи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,9</w:t>
            </w:r>
          </w:p>
        </w:tc>
      </w:tr>
      <w:tr w:rsidR="00802466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9B0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1</w:t>
            </w:r>
            <w:r w:rsidR="009B0A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88</w:t>
            </w:r>
          </w:p>
        </w:tc>
        <w:tc>
          <w:tcPr>
            <w:tcW w:w="16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жилое</w:t>
            </w: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4</w:t>
            </w:r>
          </w:p>
        </w:tc>
        <w:tc>
          <w:tcPr>
            <w:tcW w:w="11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3,38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тудия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6,69</w:t>
            </w: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оридор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12</w:t>
            </w:r>
          </w:p>
        </w:tc>
      </w:tr>
      <w:tr w:rsidR="00802466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анузел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57</w:t>
            </w:r>
          </w:p>
        </w:tc>
      </w:tr>
      <w:tr w:rsidR="00802466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Лоджи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,9</w:t>
            </w:r>
          </w:p>
        </w:tc>
      </w:tr>
      <w:tr w:rsidR="00802466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9B0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="009B0A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89</w:t>
            </w:r>
          </w:p>
        </w:tc>
        <w:tc>
          <w:tcPr>
            <w:tcW w:w="16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жилое</w:t>
            </w: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4</w:t>
            </w:r>
          </w:p>
        </w:tc>
        <w:tc>
          <w:tcPr>
            <w:tcW w:w="11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8,88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тудия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2,58</w:t>
            </w: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оридор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30</w:t>
            </w:r>
          </w:p>
        </w:tc>
      </w:tr>
      <w:tr w:rsidR="00802466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анузел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00</w:t>
            </w:r>
          </w:p>
        </w:tc>
      </w:tr>
      <w:tr w:rsidR="00802466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Лоджи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,9</w:t>
            </w:r>
          </w:p>
        </w:tc>
      </w:tr>
      <w:tr w:rsidR="00802466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9B0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="009B0A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90</w:t>
            </w:r>
          </w:p>
        </w:tc>
        <w:tc>
          <w:tcPr>
            <w:tcW w:w="16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жилое</w:t>
            </w: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4</w:t>
            </w:r>
          </w:p>
        </w:tc>
        <w:tc>
          <w:tcPr>
            <w:tcW w:w="11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8,88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тудия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2,58</w:t>
            </w: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оридор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30</w:t>
            </w:r>
          </w:p>
        </w:tc>
      </w:tr>
      <w:tr w:rsidR="00802466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анузел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00</w:t>
            </w:r>
          </w:p>
        </w:tc>
      </w:tr>
      <w:tr w:rsidR="00802466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Лоджи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,9</w:t>
            </w:r>
          </w:p>
        </w:tc>
      </w:tr>
      <w:tr w:rsidR="00802466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9B0ADA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91</w:t>
            </w:r>
          </w:p>
        </w:tc>
        <w:tc>
          <w:tcPr>
            <w:tcW w:w="16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жилое</w:t>
            </w: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4</w:t>
            </w:r>
          </w:p>
        </w:tc>
        <w:tc>
          <w:tcPr>
            <w:tcW w:w="11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40,5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омната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1,55</w:t>
            </w: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оридор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66</w:t>
            </w:r>
          </w:p>
        </w:tc>
      </w:tr>
      <w:tr w:rsidR="00802466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ухн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1,74</w:t>
            </w:r>
          </w:p>
        </w:tc>
      </w:tr>
      <w:tr w:rsidR="00802466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анузел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55</w:t>
            </w:r>
          </w:p>
        </w:tc>
      </w:tr>
      <w:tr w:rsidR="00802466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Лоджи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60</w:t>
            </w:r>
          </w:p>
        </w:tc>
      </w:tr>
      <w:tr w:rsidR="00802466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9B0ADA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92</w:t>
            </w:r>
          </w:p>
        </w:tc>
        <w:tc>
          <w:tcPr>
            <w:tcW w:w="16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жилое</w:t>
            </w: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4</w:t>
            </w:r>
          </w:p>
        </w:tc>
        <w:tc>
          <w:tcPr>
            <w:tcW w:w="11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40,5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омната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1,55</w:t>
            </w: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оридор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66</w:t>
            </w:r>
          </w:p>
        </w:tc>
      </w:tr>
      <w:tr w:rsidR="00802466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ухн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1,74</w:t>
            </w:r>
          </w:p>
        </w:tc>
      </w:tr>
      <w:tr w:rsidR="00802466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анузел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55</w:t>
            </w:r>
          </w:p>
        </w:tc>
      </w:tr>
      <w:tr w:rsidR="00802466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802466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Лоджия 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66" w:rsidRPr="008A2B12" w:rsidRDefault="00B40DE9" w:rsidP="00802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6</w:t>
            </w:r>
          </w:p>
        </w:tc>
      </w:tr>
      <w:tr w:rsidR="00986FE8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93</w:t>
            </w:r>
          </w:p>
        </w:tc>
        <w:tc>
          <w:tcPr>
            <w:tcW w:w="16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жилое</w:t>
            </w: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4</w:t>
            </w:r>
          </w:p>
        </w:tc>
        <w:tc>
          <w:tcPr>
            <w:tcW w:w="11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8,88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тудия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2,58</w:t>
            </w: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оридор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30</w:t>
            </w:r>
          </w:p>
        </w:tc>
      </w:tr>
      <w:tr w:rsidR="00986FE8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анузел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00</w:t>
            </w:r>
          </w:p>
        </w:tc>
      </w:tr>
      <w:tr w:rsidR="00986FE8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Лоджи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,9</w:t>
            </w:r>
          </w:p>
        </w:tc>
      </w:tr>
      <w:tr w:rsidR="00986FE8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94</w:t>
            </w:r>
          </w:p>
        </w:tc>
        <w:tc>
          <w:tcPr>
            <w:tcW w:w="16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жилое</w:t>
            </w: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4</w:t>
            </w:r>
          </w:p>
        </w:tc>
        <w:tc>
          <w:tcPr>
            <w:tcW w:w="11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8,88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тудия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2,58</w:t>
            </w: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оридор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30</w:t>
            </w:r>
          </w:p>
        </w:tc>
      </w:tr>
      <w:tr w:rsidR="00986FE8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анузел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00</w:t>
            </w:r>
          </w:p>
        </w:tc>
      </w:tr>
      <w:tr w:rsidR="00986FE8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Лоджи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,9</w:t>
            </w:r>
          </w:p>
        </w:tc>
      </w:tr>
      <w:tr w:rsidR="00986FE8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1095</w:t>
            </w:r>
          </w:p>
        </w:tc>
        <w:tc>
          <w:tcPr>
            <w:tcW w:w="16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жилое</w:t>
            </w: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4</w:t>
            </w:r>
          </w:p>
        </w:tc>
        <w:tc>
          <w:tcPr>
            <w:tcW w:w="11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3,38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тудия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6,69</w:t>
            </w: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оридор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12</w:t>
            </w:r>
          </w:p>
        </w:tc>
      </w:tr>
      <w:tr w:rsidR="00986FE8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анузел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57</w:t>
            </w:r>
          </w:p>
        </w:tc>
      </w:tr>
      <w:tr w:rsidR="00986FE8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Лоджи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,9</w:t>
            </w:r>
          </w:p>
        </w:tc>
      </w:tr>
      <w:tr w:rsidR="00986FE8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96</w:t>
            </w:r>
          </w:p>
        </w:tc>
        <w:tc>
          <w:tcPr>
            <w:tcW w:w="16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жилое</w:t>
            </w: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4</w:t>
            </w:r>
          </w:p>
        </w:tc>
        <w:tc>
          <w:tcPr>
            <w:tcW w:w="11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3,38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тудия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6,69</w:t>
            </w: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оридор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12</w:t>
            </w:r>
          </w:p>
        </w:tc>
      </w:tr>
      <w:tr w:rsidR="00986FE8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анузел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57</w:t>
            </w:r>
          </w:p>
        </w:tc>
      </w:tr>
      <w:tr w:rsidR="00986FE8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Лоджи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,9</w:t>
            </w:r>
          </w:p>
        </w:tc>
      </w:tr>
      <w:tr w:rsidR="00986FE8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97</w:t>
            </w:r>
          </w:p>
        </w:tc>
        <w:tc>
          <w:tcPr>
            <w:tcW w:w="16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жилое</w:t>
            </w: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4</w:t>
            </w:r>
          </w:p>
        </w:tc>
        <w:tc>
          <w:tcPr>
            <w:tcW w:w="11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3,38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тудия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6,69</w:t>
            </w: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оридор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12</w:t>
            </w:r>
          </w:p>
        </w:tc>
      </w:tr>
      <w:tr w:rsidR="00986FE8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анузел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57</w:t>
            </w:r>
          </w:p>
        </w:tc>
      </w:tr>
      <w:tr w:rsidR="00986FE8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Лоджи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,9</w:t>
            </w:r>
          </w:p>
        </w:tc>
      </w:tr>
      <w:tr w:rsidR="00986FE8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98</w:t>
            </w:r>
          </w:p>
        </w:tc>
        <w:tc>
          <w:tcPr>
            <w:tcW w:w="16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жилое</w:t>
            </w: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4</w:t>
            </w:r>
          </w:p>
        </w:tc>
        <w:tc>
          <w:tcPr>
            <w:tcW w:w="11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3,38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тудия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6,69</w:t>
            </w: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оридор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12</w:t>
            </w:r>
          </w:p>
        </w:tc>
      </w:tr>
      <w:tr w:rsidR="00986FE8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анузел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57</w:t>
            </w:r>
          </w:p>
        </w:tc>
      </w:tr>
      <w:tr w:rsidR="00986FE8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Лоджи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,9</w:t>
            </w:r>
          </w:p>
        </w:tc>
      </w:tr>
      <w:tr w:rsidR="00986FE8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99</w:t>
            </w:r>
          </w:p>
        </w:tc>
        <w:tc>
          <w:tcPr>
            <w:tcW w:w="16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жилое</w:t>
            </w: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4</w:t>
            </w:r>
          </w:p>
        </w:tc>
        <w:tc>
          <w:tcPr>
            <w:tcW w:w="11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4,62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омната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6,11</w:t>
            </w: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ухн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1,31</w:t>
            </w:r>
          </w:p>
        </w:tc>
      </w:tr>
      <w:tr w:rsidR="00986FE8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оридор 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63</w:t>
            </w:r>
          </w:p>
        </w:tc>
      </w:tr>
      <w:tr w:rsidR="00986FE8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анузел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57</w:t>
            </w:r>
          </w:p>
        </w:tc>
      </w:tr>
      <w:tr w:rsidR="00986FE8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Лоджи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6</w:t>
            </w:r>
          </w:p>
        </w:tc>
      </w:tr>
      <w:tr w:rsidR="00986FE8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00</w:t>
            </w:r>
          </w:p>
        </w:tc>
        <w:tc>
          <w:tcPr>
            <w:tcW w:w="16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жилое</w:t>
            </w: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5</w:t>
            </w:r>
          </w:p>
        </w:tc>
        <w:tc>
          <w:tcPr>
            <w:tcW w:w="11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4,62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омната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6,11</w:t>
            </w: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ухн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1,31</w:t>
            </w:r>
          </w:p>
        </w:tc>
      </w:tr>
      <w:tr w:rsidR="00986FE8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оридор 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63</w:t>
            </w:r>
          </w:p>
        </w:tc>
      </w:tr>
      <w:tr w:rsidR="00986FE8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анузел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57</w:t>
            </w:r>
          </w:p>
        </w:tc>
      </w:tr>
      <w:tr w:rsidR="00986FE8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Лоджи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6</w:t>
            </w:r>
          </w:p>
        </w:tc>
      </w:tr>
      <w:tr w:rsidR="00986FE8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01</w:t>
            </w:r>
          </w:p>
        </w:tc>
        <w:tc>
          <w:tcPr>
            <w:tcW w:w="16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жилое</w:t>
            </w: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5</w:t>
            </w:r>
          </w:p>
        </w:tc>
        <w:tc>
          <w:tcPr>
            <w:tcW w:w="11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3,38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тудия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6,69</w:t>
            </w: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оридор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12</w:t>
            </w:r>
          </w:p>
        </w:tc>
      </w:tr>
      <w:tr w:rsidR="00986FE8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анузел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57</w:t>
            </w:r>
          </w:p>
        </w:tc>
      </w:tr>
      <w:tr w:rsidR="00986FE8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Лоджи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,9</w:t>
            </w:r>
          </w:p>
        </w:tc>
      </w:tr>
      <w:tr w:rsidR="00986FE8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1102</w:t>
            </w:r>
          </w:p>
        </w:tc>
        <w:tc>
          <w:tcPr>
            <w:tcW w:w="16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жилое</w:t>
            </w: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5</w:t>
            </w:r>
          </w:p>
        </w:tc>
        <w:tc>
          <w:tcPr>
            <w:tcW w:w="11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3,38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тудия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6,69</w:t>
            </w: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оридор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12</w:t>
            </w:r>
          </w:p>
        </w:tc>
      </w:tr>
      <w:tr w:rsidR="00986FE8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анузел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57</w:t>
            </w:r>
          </w:p>
        </w:tc>
      </w:tr>
      <w:tr w:rsidR="00986FE8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Лоджи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,9</w:t>
            </w:r>
          </w:p>
        </w:tc>
      </w:tr>
      <w:tr w:rsidR="00986FE8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03</w:t>
            </w:r>
          </w:p>
        </w:tc>
        <w:tc>
          <w:tcPr>
            <w:tcW w:w="16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жилое</w:t>
            </w: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5</w:t>
            </w:r>
          </w:p>
        </w:tc>
        <w:tc>
          <w:tcPr>
            <w:tcW w:w="11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3,38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тудия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6,69</w:t>
            </w: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оридор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12</w:t>
            </w:r>
          </w:p>
        </w:tc>
      </w:tr>
      <w:tr w:rsidR="00986FE8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анузел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57</w:t>
            </w:r>
          </w:p>
        </w:tc>
      </w:tr>
      <w:tr w:rsidR="00986FE8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Лоджи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,9</w:t>
            </w:r>
          </w:p>
        </w:tc>
      </w:tr>
      <w:tr w:rsidR="00986FE8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04</w:t>
            </w:r>
          </w:p>
        </w:tc>
        <w:tc>
          <w:tcPr>
            <w:tcW w:w="16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жилое</w:t>
            </w: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5</w:t>
            </w:r>
          </w:p>
        </w:tc>
        <w:tc>
          <w:tcPr>
            <w:tcW w:w="11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3,38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тудия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6,69</w:t>
            </w: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оридор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12</w:t>
            </w:r>
          </w:p>
        </w:tc>
      </w:tr>
      <w:tr w:rsidR="00986FE8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анузел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57</w:t>
            </w:r>
          </w:p>
        </w:tc>
      </w:tr>
      <w:tr w:rsidR="00986FE8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Лоджи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,9</w:t>
            </w:r>
          </w:p>
        </w:tc>
      </w:tr>
      <w:tr w:rsidR="00986FE8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05</w:t>
            </w:r>
          </w:p>
        </w:tc>
        <w:tc>
          <w:tcPr>
            <w:tcW w:w="16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жилое</w:t>
            </w: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5</w:t>
            </w:r>
          </w:p>
        </w:tc>
        <w:tc>
          <w:tcPr>
            <w:tcW w:w="11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8,88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тудия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2,58</w:t>
            </w: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оридор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30</w:t>
            </w:r>
          </w:p>
        </w:tc>
      </w:tr>
      <w:tr w:rsidR="00986FE8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анузел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00</w:t>
            </w:r>
          </w:p>
        </w:tc>
      </w:tr>
      <w:tr w:rsidR="00986FE8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Лоджи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,9</w:t>
            </w:r>
          </w:p>
        </w:tc>
      </w:tr>
      <w:tr w:rsidR="00986FE8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06</w:t>
            </w:r>
          </w:p>
        </w:tc>
        <w:tc>
          <w:tcPr>
            <w:tcW w:w="16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жилое</w:t>
            </w: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5</w:t>
            </w:r>
          </w:p>
        </w:tc>
        <w:tc>
          <w:tcPr>
            <w:tcW w:w="11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8,88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тудия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2,58</w:t>
            </w: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оридор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30</w:t>
            </w:r>
          </w:p>
        </w:tc>
      </w:tr>
      <w:tr w:rsidR="00986FE8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анузел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00</w:t>
            </w:r>
          </w:p>
        </w:tc>
      </w:tr>
      <w:tr w:rsidR="00986FE8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Лоджи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,9</w:t>
            </w:r>
          </w:p>
        </w:tc>
      </w:tr>
      <w:tr w:rsidR="00986FE8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07</w:t>
            </w:r>
          </w:p>
        </w:tc>
        <w:tc>
          <w:tcPr>
            <w:tcW w:w="16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жилое</w:t>
            </w: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5</w:t>
            </w:r>
          </w:p>
        </w:tc>
        <w:tc>
          <w:tcPr>
            <w:tcW w:w="11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40,5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омната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1,55</w:t>
            </w: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оридор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66</w:t>
            </w:r>
          </w:p>
        </w:tc>
      </w:tr>
      <w:tr w:rsidR="00986FE8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ухн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1,74</w:t>
            </w:r>
          </w:p>
        </w:tc>
      </w:tr>
      <w:tr w:rsidR="00986FE8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анузел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55</w:t>
            </w:r>
          </w:p>
        </w:tc>
      </w:tr>
      <w:tr w:rsidR="00986FE8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Лоджи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60</w:t>
            </w:r>
          </w:p>
        </w:tc>
      </w:tr>
      <w:tr w:rsidR="00986FE8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08</w:t>
            </w:r>
          </w:p>
        </w:tc>
        <w:tc>
          <w:tcPr>
            <w:tcW w:w="16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жилое</w:t>
            </w: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5</w:t>
            </w:r>
          </w:p>
        </w:tc>
        <w:tc>
          <w:tcPr>
            <w:tcW w:w="11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40,5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омната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1,55</w:t>
            </w: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оридор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66</w:t>
            </w:r>
          </w:p>
        </w:tc>
      </w:tr>
      <w:tr w:rsidR="00986FE8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ухн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1,74</w:t>
            </w:r>
          </w:p>
        </w:tc>
      </w:tr>
      <w:tr w:rsidR="00986FE8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анузел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55</w:t>
            </w:r>
          </w:p>
        </w:tc>
      </w:tr>
      <w:tr w:rsidR="00986FE8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Лоджия 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6</w:t>
            </w:r>
          </w:p>
        </w:tc>
      </w:tr>
      <w:tr w:rsidR="00986FE8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1109</w:t>
            </w:r>
          </w:p>
        </w:tc>
        <w:tc>
          <w:tcPr>
            <w:tcW w:w="16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жилое</w:t>
            </w: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5</w:t>
            </w:r>
          </w:p>
        </w:tc>
        <w:tc>
          <w:tcPr>
            <w:tcW w:w="11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8,88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тудия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2,58</w:t>
            </w: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оридор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30</w:t>
            </w:r>
          </w:p>
        </w:tc>
      </w:tr>
      <w:tr w:rsidR="00986FE8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анузел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00</w:t>
            </w:r>
          </w:p>
        </w:tc>
      </w:tr>
      <w:tr w:rsidR="00986FE8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Лоджи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,9</w:t>
            </w:r>
          </w:p>
        </w:tc>
      </w:tr>
      <w:tr w:rsidR="00986FE8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10</w:t>
            </w:r>
          </w:p>
        </w:tc>
        <w:tc>
          <w:tcPr>
            <w:tcW w:w="16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жилое</w:t>
            </w: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5</w:t>
            </w:r>
          </w:p>
        </w:tc>
        <w:tc>
          <w:tcPr>
            <w:tcW w:w="11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8,88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тудия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2,58</w:t>
            </w: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оридор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30</w:t>
            </w:r>
          </w:p>
        </w:tc>
      </w:tr>
      <w:tr w:rsidR="00986FE8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анузел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00</w:t>
            </w:r>
          </w:p>
        </w:tc>
      </w:tr>
      <w:tr w:rsidR="00986FE8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Лоджи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,9</w:t>
            </w:r>
          </w:p>
        </w:tc>
      </w:tr>
      <w:tr w:rsidR="00986FE8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11</w:t>
            </w:r>
          </w:p>
        </w:tc>
        <w:tc>
          <w:tcPr>
            <w:tcW w:w="16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жилое</w:t>
            </w: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5</w:t>
            </w:r>
          </w:p>
        </w:tc>
        <w:tc>
          <w:tcPr>
            <w:tcW w:w="11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3,38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тудия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6,69</w:t>
            </w: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оридор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12</w:t>
            </w:r>
          </w:p>
        </w:tc>
      </w:tr>
      <w:tr w:rsidR="00986FE8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анузел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57</w:t>
            </w:r>
          </w:p>
        </w:tc>
      </w:tr>
      <w:tr w:rsidR="00986FE8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Лоджи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,9</w:t>
            </w:r>
          </w:p>
        </w:tc>
      </w:tr>
      <w:tr w:rsidR="00986FE8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12</w:t>
            </w:r>
          </w:p>
        </w:tc>
        <w:tc>
          <w:tcPr>
            <w:tcW w:w="16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жилое</w:t>
            </w: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5</w:t>
            </w:r>
          </w:p>
        </w:tc>
        <w:tc>
          <w:tcPr>
            <w:tcW w:w="11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3,38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тудия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6,69</w:t>
            </w: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оридор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12</w:t>
            </w:r>
          </w:p>
        </w:tc>
      </w:tr>
      <w:tr w:rsidR="00986FE8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анузел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57</w:t>
            </w:r>
          </w:p>
        </w:tc>
      </w:tr>
      <w:tr w:rsidR="00986FE8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Лоджи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,9</w:t>
            </w:r>
          </w:p>
        </w:tc>
      </w:tr>
      <w:tr w:rsidR="00986FE8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13</w:t>
            </w:r>
          </w:p>
        </w:tc>
        <w:tc>
          <w:tcPr>
            <w:tcW w:w="16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жилое</w:t>
            </w: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5</w:t>
            </w:r>
          </w:p>
        </w:tc>
        <w:tc>
          <w:tcPr>
            <w:tcW w:w="11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3,38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тудия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6,69</w:t>
            </w: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оридор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12</w:t>
            </w:r>
          </w:p>
        </w:tc>
      </w:tr>
      <w:tr w:rsidR="00986FE8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анузел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57</w:t>
            </w:r>
          </w:p>
        </w:tc>
      </w:tr>
      <w:tr w:rsidR="00986FE8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Лоджи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,9</w:t>
            </w:r>
          </w:p>
        </w:tc>
      </w:tr>
      <w:tr w:rsidR="00986FE8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14</w:t>
            </w:r>
          </w:p>
        </w:tc>
        <w:tc>
          <w:tcPr>
            <w:tcW w:w="16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жилое</w:t>
            </w: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5</w:t>
            </w:r>
          </w:p>
        </w:tc>
        <w:tc>
          <w:tcPr>
            <w:tcW w:w="11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3,38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тудия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6,69</w:t>
            </w: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оридор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12</w:t>
            </w:r>
          </w:p>
        </w:tc>
      </w:tr>
      <w:tr w:rsidR="00986FE8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анузел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57</w:t>
            </w:r>
          </w:p>
        </w:tc>
      </w:tr>
      <w:tr w:rsidR="00986FE8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Лоджи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,9</w:t>
            </w:r>
          </w:p>
        </w:tc>
      </w:tr>
      <w:tr w:rsidR="00986FE8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15</w:t>
            </w:r>
          </w:p>
        </w:tc>
        <w:tc>
          <w:tcPr>
            <w:tcW w:w="16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жилое</w:t>
            </w: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5</w:t>
            </w:r>
          </w:p>
        </w:tc>
        <w:tc>
          <w:tcPr>
            <w:tcW w:w="11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4,62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омната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6,11</w:t>
            </w: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ухн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1,31</w:t>
            </w:r>
          </w:p>
        </w:tc>
      </w:tr>
      <w:tr w:rsidR="00986FE8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оридор 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63</w:t>
            </w:r>
          </w:p>
        </w:tc>
      </w:tr>
      <w:tr w:rsidR="00986FE8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анузел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57</w:t>
            </w:r>
          </w:p>
        </w:tc>
      </w:tr>
      <w:tr w:rsidR="00986FE8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Лоджи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6</w:t>
            </w:r>
          </w:p>
        </w:tc>
      </w:tr>
      <w:tr w:rsidR="00986FE8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BC4469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16</w:t>
            </w:r>
          </w:p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жилое</w:t>
            </w: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6</w:t>
            </w:r>
          </w:p>
        </w:tc>
        <w:tc>
          <w:tcPr>
            <w:tcW w:w="11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4,62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омната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6,11</w:t>
            </w: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ухн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1,31</w:t>
            </w:r>
          </w:p>
        </w:tc>
      </w:tr>
      <w:tr w:rsidR="00986FE8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оридор 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63</w:t>
            </w:r>
          </w:p>
        </w:tc>
      </w:tr>
      <w:tr w:rsidR="00986FE8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анузел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57</w:t>
            </w:r>
          </w:p>
        </w:tc>
      </w:tr>
      <w:tr w:rsidR="00986FE8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Лоджи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6</w:t>
            </w:r>
          </w:p>
        </w:tc>
      </w:tr>
      <w:tr w:rsidR="00986FE8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17</w:t>
            </w:r>
          </w:p>
        </w:tc>
        <w:tc>
          <w:tcPr>
            <w:tcW w:w="16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жилое</w:t>
            </w: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6</w:t>
            </w:r>
          </w:p>
        </w:tc>
        <w:tc>
          <w:tcPr>
            <w:tcW w:w="11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3,38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тудия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6,69</w:t>
            </w: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оридор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12</w:t>
            </w:r>
          </w:p>
        </w:tc>
      </w:tr>
      <w:tr w:rsidR="00986FE8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анузел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57</w:t>
            </w:r>
          </w:p>
        </w:tc>
      </w:tr>
      <w:tr w:rsidR="00986FE8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Лоджи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,9</w:t>
            </w:r>
          </w:p>
        </w:tc>
      </w:tr>
      <w:tr w:rsidR="00986FE8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18</w:t>
            </w:r>
          </w:p>
        </w:tc>
        <w:tc>
          <w:tcPr>
            <w:tcW w:w="16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жилое</w:t>
            </w: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6</w:t>
            </w:r>
          </w:p>
        </w:tc>
        <w:tc>
          <w:tcPr>
            <w:tcW w:w="11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3,38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тудия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6,69</w:t>
            </w: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оридор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12</w:t>
            </w:r>
          </w:p>
        </w:tc>
      </w:tr>
      <w:tr w:rsidR="00986FE8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анузел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57</w:t>
            </w:r>
          </w:p>
        </w:tc>
      </w:tr>
      <w:tr w:rsidR="00986FE8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Лоджи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,9</w:t>
            </w:r>
          </w:p>
        </w:tc>
      </w:tr>
      <w:tr w:rsidR="00986FE8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19</w:t>
            </w:r>
          </w:p>
        </w:tc>
        <w:tc>
          <w:tcPr>
            <w:tcW w:w="16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жилое</w:t>
            </w: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6</w:t>
            </w:r>
          </w:p>
        </w:tc>
        <w:tc>
          <w:tcPr>
            <w:tcW w:w="11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3,38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тудия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6,69</w:t>
            </w: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оридор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12</w:t>
            </w:r>
          </w:p>
        </w:tc>
      </w:tr>
      <w:tr w:rsidR="00986FE8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анузел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57</w:t>
            </w:r>
          </w:p>
        </w:tc>
      </w:tr>
      <w:tr w:rsidR="00986FE8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Лоджи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,9</w:t>
            </w:r>
          </w:p>
        </w:tc>
      </w:tr>
      <w:tr w:rsidR="00986FE8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20</w:t>
            </w:r>
          </w:p>
        </w:tc>
        <w:tc>
          <w:tcPr>
            <w:tcW w:w="16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жилое</w:t>
            </w: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6</w:t>
            </w:r>
          </w:p>
        </w:tc>
        <w:tc>
          <w:tcPr>
            <w:tcW w:w="11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3,38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тудия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6,69</w:t>
            </w: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оридор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12</w:t>
            </w:r>
          </w:p>
        </w:tc>
      </w:tr>
      <w:tr w:rsidR="00986FE8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анузел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57</w:t>
            </w:r>
          </w:p>
        </w:tc>
      </w:tr>
      <w:tr w:rsidR="00986FE8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Лоджи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,9</w:t>
            </w:r>
          </w:p>
        </w:tc>
      </w:tr>
      <w:tr w:rsidR="00986FE8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21</w:t>
            </w:r>
          </w:p>
        </w:tc>
        <w:tc>
          <w:tcPr>
            <w:tcW w:w="16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жилое</w:t>
            </w: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6</w:t>
            </w:r>
          </w:p>
        </w:tc>
        <w:tc>
          <w:tcPr>
            <w:tcW w:w="11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8,88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тудия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2,58</w:t>
            </w: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оридор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30</w:t>
            </w:r>
          </w:p>
        </w:tc>
      </w:tr>
      <w:tr w:rsidR="00986FE8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анузел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00</w:t>
            </w:r>
          </w:p>
        </w:tc>
      </w:tr>
      <w:tr w:rsidR="00986FE8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Лоджи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,9</w:t>
            </w:r>
          </w:p>
        </w:tc>
      </w:tr>
      <w:tr w:rsidR="00986FE8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22</w:t>
            </w:r>
          </w:p>
        </w:tc>
        <w:tc>
          <w:tcPr>
            <w:tcW w:w="16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жилое</w:t>
            </w: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6</w:t>
            </w:r>
          </w:p>
        </w:tc>
        <w:tc>
          <w:tcPr>
            <w:tcW w:w="11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8,88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тудия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2,58</w:t>
            </w: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оридор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30</w:t>
            </w:r>
          </w:p>
        </w:tc>
      </w:tr>
      <w:tr w:rsidR="00986FE8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анузел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00</w:t>
            </w:r>
          </w:p>
        </w:tc>
      </w:tr>
      <w:tr w:rsidR="00986FE8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Лоджи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,9</w:t>
            </w:r>
          </w:p>
        </w:tc>
      </w:tr>
      <w:tr w:rsidR="00986FE8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23</w:t>
            </w:r>
          </w:p>
        </w:tc>
        <w:tc>
          <w:tcPr>
            <w:tcW w:w="16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жилое</w:t>
            </w: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6</w:t>
            </w:r>
          </w:p>
        </w:tc>
        <w:tc>
          <w:tcPr>
            <w:tcW w:w="11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40,5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омната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1,55</w:t>
            </w: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оридор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66</w:t>
            </w:r>
          </w:p>
        </w:tc>
      </w:tr>
      <w:tr w:rsidR="00986FE8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ухн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1,74</w:t>
            </w:r>
          </w:p>
        </w:tc>
      </w:tr>
      <w:tr w:rsidR="00986FE8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анузел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55</w:t>
            </w:r>
          </w:p>
        </w:tc>
      </w:tr>
      <w:tr w:rsidR="00986FE8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Лоджи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60</w:t>
            </w:r>
          </w:p>
        </w:tc>
      </w:tr>
      <w:tr w:rsidR="00986FE8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24</w:t>
            </w:r>
          </w:p>
        </w:tc>
        <w:tc>
          <w:tcPr>
            <w:tcW w:w="16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жилое</w:t>
            </w: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6</w:t>
            </w:r>
          </w:p>
        </w:tc>
        <w:tc>
          <w:tcPr>
            <w:tcW w:w="11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40,5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омната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1,55</w:t>
            </w: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оридор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66</w:t>
            </w:r>
          </w:p>
        </w:tc>
      </w:tr>
      <w:tr w:rsidR="00986FE8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ухн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1,74</w:t>
            </w:r>
          </w:p>
        </w:tc>
      </w:tr>
      <w:tr w:rsidR="00986FE8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анузел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55</w:t>
            </w:r>
          </w:p>
        </w:tc>
      </w:tr>
      <w:tr w:rsidR="00986FE8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Лоджия 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6</w:t>
            </w:r>
          </w:p>
        </w:tc>
      </w:tr>
      <w:tr w:rsidR="00986FE8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25</w:t>
            </w:r>
          </w:p>
        </w:tc>
        <w:tc>
          <w:tcPr>
            <w:tcW w:w="16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жилое</w:t>
            </w: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6</w:t>
            </w:r>
          </w:p>
        </w:tc>
        <w:tc>
          <w:tcPr>
            <w:tcW w:w="11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8,88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тудия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2,58</w:t>
            </w: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оридор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30</w:t>
            </w:r>
          </w:p>
        </w:tc>
      </w:tr>
      <w:tr w:rsidR="00986FE8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анузел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00</w:t>
            </w:r>
          </w:p>
        </w:tc>
      </w:tr>
      <w:tr w:rsidR="00986FE8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Лоджи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,9</w:t>
            </w:r>
          </w:p>
        </w:tc>
      </w:tr>
      <w:tr w:rsidR="00986FE8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26</w:t>
            </w:r>
          </w:p>
        </w:tc>
        <w:tc>
          <w:tcPr>
            <w:tcW w:w="16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жилое</w:t>
            </w: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6</w:t>
            </w:r>
          </w:p>
        </w:tc>
        <w:tc>
          <w:tcPr>
            <w:tcW w:w="11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8,88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тудия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2,58</w:t>
            </w: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оридор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30</w:t>
            </w:r>
          </w:p>
        </w:tc>
      </w:tr>
      <w:tr w:rsidR="00986FE8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анузел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00</w:t>
            </w:r>
          </w:p>
        </w:tc>
      </w:tr>
      <w:tr w:rsidR="00986FE8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Лоджи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,9</w:t>
            </w:r>
          </w:p>
        </w:tc>
      </w:tr>
      <w:tr w:rsidR="00986FE8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27</w:t>
            </w:r>
          </w:p>
        </w:tc>
        <w:tc>
          <w:tcPr>
            <w:tcW w:w="16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жилое</w:t>
            </w: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6</w:t>
            </w:r>
          </w:p>
        </w:tc>
        <w:tc>
          <w:tcPr>
            <w:tcW w:w="11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3,38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тудия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6,69</w:t>
            </w: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оридор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12</w:t>
            </w:r>
          </w:p>
        </w:tc>
      </w:tr>
      <w:tr w:rsidR="00986FE8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анузел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57</w:t>
            </w:r>
          </w:p>
        </w:tc>
      </w:tr>
      <w:tr w:rsidR="00986FE8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Лоджи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,9</w:t>
            </w:r>
          </w:p>
        </w:tc>
      </w:tr>
      <w:tr w:rsidR="00986FE8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28</w:t>
            </w:r>
          </w:p>
        </w:tc>
        <w:tc>
          <w:tcPr>
            <w:tcW w:w="16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жилое</w:t>
            </w: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6</w:t>
            </w:r>
          </w:p>
        </w:tc>
        <w:tc>
          <w:tcPr>
            <w:tcW w:w="11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3,38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тудия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6,69</w:t>
            </w: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оридор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12</w:t>
            </w:r>
          </w:p>
        </w:tc>
      </w:tr>
      <w:tr w:rsidR="00986FE8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анузел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57</w:t>
            </w:r>
          </w:p>
        </w:tc>
      </w:tr>
      <w:tr w:rsidR="00986FE8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Лоджи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,9</w:t>
            </w:r>
          </w:p>
        </w:tc>
      </w:tr>
      <w:tr w:rsidR="00986FE8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29</w:t>
            </w:r>
          </w:p>
        </w:tc>
        <w:tc>
          <w:tcPr>
            <w:tcW w:w="16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жилое</w:t>
            </w: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6</w:t>
            </w:r>
          </w:p>
        </w:tc>
        <w:tc>
          <w:tcPr>
            <w:tcW w:w="11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3,38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тудия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6,69</w:t>
            </w: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оридор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12</w:t>
            </w:r>
          </w:p>
        </w:tc>
      </w:tr>
      <w:tr w:rsidR="00986FE8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анузел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57</w:t>
            </w:r>
          </w:p>
        </w:tc>
      </w:tr>
      <w:tr w:rsidR="00986FE8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Лоджи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,9</w:t>
            </w:r>
          </w:p>
        </w:tc>
      </w:tr>
      <w:tr w:rsidR="00986FE8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30</w:t>
            </w:r>
          </w:p>
        </w:tc>
        <w:tc>
          <w:tcPr>
            <w:tcW w:w="16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жилое</w:t>
            </w: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6</w:t>
            </w:r>
          </w:p>
        </w:tc>
        <w:tc>
          <w:tcPr>
            <w:tcW w:w="11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3,38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тудия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6,69</w:t>
            </w: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оридор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12</w:t>
            </w:r>
          </w:p>
        </w:tc>
      </w:tr>
      <w:tr w:rsidR="00986FE8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анузел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57</w:t>
            </w:r>
          </w:p>
        </w:tc>
      </w:tr>
      <w:tr w:rsidR="00986FE8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Лоджи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,9</w:t>
            </w:r>
          </w:p>
        </w:tc>
      </w:tr>
      <w:tr w:rsidR="00986FE8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31</w:t>
            </w:r>
          </w:p>
        </w:tc>
        <w:tc>
          <w:tcPr>
            <w:tcW w:w="16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жилое</w:t>
            </w: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6</w:t>
            </w:r>
          </w:p>
        </w:tc>
        <w:tc>
          <w:tcPr>
            <w:tcW w:w="11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4,62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омната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6,11</w:t>
            </w: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ухн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1,31</w:t>
            </w:r>
          </w:p>
        </w:tc>
      </w:tr>
      <w:tr w:rsidR="00986FE8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оридор 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63</w:t>
            </w:r>
          </w:p>
        </w:tc>
      </w:tr>
      <w:tr w:rsidR="00986FE8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анузел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57</w:t>
            </w:r>
          </w:p>
        </w:tc>
      </w:tr>
      <w:tr w:rsidR="00986FE8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Лоджи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6</w:t>
            </w:r>
          </w:p>
        </w:tc>
      </w:tr>
      <w:tr w:rsidR="00986FE8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32</w:t>
            </w:r>
          </w:p>
        </w:tc>
        <w:tc>
          <w:tcPr>
            <w:tcW w:w="16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жилое</w:t>
            </w: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7</w:t>
            </w:r>
          </w:p>
        </w:tc>
        <w:tc>
          <w:tcPr>
            <w:tcW w:w="11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4,62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омната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6,11</w:t>
            </w: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ухн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1,31</w:t>
            </w:r>
          </w:p>
        </w:tc>
      </w:tr>
      <w:tr w:rsidR="00986FE8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оридор 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63</w:t>
            </w:r>
          </w:p>
        </w:tc>
      </w:tr>
      <w:tr w:rsidR="00986FE8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анузел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57</w:t>
            </w:r>
          </w:p>
        </w:tc>
      </w:tr>
      <w:tr w:rsidR="00986FE8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Лоджи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6</w:t>
            </w:r>
          </w:p>
        </w:tc>
      </w:tr>
      <w:tr w:rsidR="00986FE8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33</w:t>
            </w:r>
          </w:p>
        </w:tc>
        <w:tc>
          <w:tcPr>
            <w:tcW w:w="16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жилое</w:t>
            </w: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7</w:t>
            </w:r>
          </w:p>
        </w:tc>
        <w:tc>
          <w:tcPr>
            <w:tcW w:w="11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3,38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тудия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6,69</w:t>
            </w: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оридор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12</w:t>
            </w:r>
          </w:p>
        </w:tc>
      </w:tr>
      <w:tr w:rsidR="00986FE8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анузел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57</w:t>
            </w:r>
          </w:p>
        </w:tc>
      </w:tr>
      <w:tr w:rsidR="00986FE8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Лоджи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,9</w:t>
            </w:r>
          </w:p>
        </w:tc>
      </w:tr>
      <w:tr w:rsidR="00986FE8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34</w:t>
            </w:r>
          </w:p>
        </w:tc>
        <w:tc>
          <w:tcPr>
            <w:tcW w:w="16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жилое</w:t>
            </w: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7</w:t>
            </w:r>
          </w:p>
        </w:tc>
        <w:tc>
          <w:tcPr>
            <w:tcW w:w="11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3,38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тудия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6,69</w:t>
            </w: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оридор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12</w:t>
            </w:r>
          </w:p>
        </w:tc>
      </w:tr>
      <w:tr w:rsidR="00986FE8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анузел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57</w:t>
            </w:r>
          </w:p>
        </w:tc>
      </w:tr>
      <w:tr w:rsidR="00986FE8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Лоджи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,9</w:t>
            </w:r>
          </w:p>
        </w:tc>
      </w:tr>
      <w:tr w:rsidR="00986FE8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35</w:t>
            </w:r>
          </w:p>
        </w:tc>
        <w:tc>
          <w:tcPr>
            <w:tcW w:w="16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жилое</w:t>
            </w: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7</w:t>
            </w:r>
          </w:p>
        </w:tc>
        <w:tc>
          <w:tcPr>
            <w:tcW w:w="11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3,38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тудия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6,69</w:t>
            </w: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оридор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12</w:t>
            </w:r>
          </w:p>
        </w:tc>
      </w:tr>
      <w:tr w:rsidR="00986FE8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анузел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57</w:t>
            </w:r>
          </w:p>
        </w:tc>
      </w:tr>
      <w:tr w:rsidR="00986FE8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Лоджи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,9</w:t>
            </w:r>
          </w:p>
        </w:tc>
      </w:tr>
      <w:tr w:rsidR="00986FE8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36</w:t>
            </w:r>
          </w:p>
        </w:tc>
        <w:tc>
          <w:tcPr>
            <w:tcW w:w="16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жилое</w:t>
            </w: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7</w:t>
            </w:r>
          </w:p>
        </w:tc>
        <w:tc>
          <w:tcPr>
            <w:tcW w:w="11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3,38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тудия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6,69</w:t>
            </w: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оридор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12</w:t>
            </w:r>
          </w:p>
        </w:tc>
      </w:tr>
      <w:tr w:rsidR="00986FE8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анузел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57</w:t>
            </w:r>
          </w:p>
        </w:tc>
      </w:tr>
      <w:tr w:rsidR="00986FE8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Лоджи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,9</w:t>
            </w:r>
          </w:p>
        </w:tc>
      </w:tr>
      <w:tr w:rsidR="00986FE8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37</w:t>
            </w:r>
          </w:p>
        </w:tc>
        <w:tc>
          <w:tcPr>
            <w:tcW w:w="16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жилое</w:t>
            </w: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7</w:t>
            </w:r>
          </w:p>
        </w:tc>
        <w:tc>
          <w:tcPr>
            <w:tcW w:w="11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8,88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тудия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2,58</w:t>
            </w: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оридор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30</w:t>
            </w:r>
          </w:p>
        </w:tc>
      </w:tr>
      <w:tr w:rsidR="00986FE8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анузел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00</w:t>
            </w:r>
          </w:p>
        </w:tc>
      </w:tr>
      <w:tr w:rsidR="00986FE8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Лоджи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,9</w:t>
            </w:r>
          </w:p>
        </w:tc>
      </w:tr>
      <w:tr w:rsidR="00986FE8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38</w:t>
            </w:r>
          </w:p>
        </w:tc>
        <w:tc>
          <w:tcPr>
            <w:tcW w:w="16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жилое</w:t>
            </w: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7</w:t>
            </w:r>
          </w:p>
        </w:tc>
        <w:tc>
          <w:tcPr>
            <w:tcW w:w="11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8,88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тудия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2,58</w:t>
            </w: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оридор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30</w:t>
            </w:r>
          </w:p>
        </w:tc>
      </w:tr>
      <w:tr w:rsidR="00986FE8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анузел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00</w:t>
            </w:r>
          </w:p>
        </w:tc>
      </w:tr>
      <w:tr w:rsidR="00986FE8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Лоджи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,9</w:t>
            </w:r>
          </w:p>
        </w:tc>
      </w:tr>
      <w:tr w:rsidR="00986FE8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39</w:t>
            </w:r>
          </w:p>
        </w:tc>
        <w:tc>
          <w:tcPr>
            <w:tcW w:w="16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жилое</w:t>
            </w: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7</w:t>
            </w:r>
          </w:p>
        </w:tc>
        <w:tc>
          <w:tcPr>
            <w:tcW w:w="11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40,5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омната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1,55</w:t>
            </w: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оридор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66</w:t>
            </w:r>
          </w:p>
        </w:tc>
      </w:tr>
      <w:tr w:rsidR="00986FE8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ухн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1,74</w:t>
            </w:r>
          </w:p>
        </w:tc>
      </w:tr>
      <w:tr w:rsidR="00986FE8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анузел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55</w:t>
            </w:r>
          </w:p>
        </w:tc>
      </w:tr>
      <w:tr w:rsidR="00986FE8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Лоджи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60</w:t>
            </w:r>
          </w:p>
        </w:tc>
      </w:tr>
      <w:tr w:rsidR="00986FE8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40</w:t>
            </w:r>
          </w:p>
        </w:tc>
        <w:tc>
          <w:tcPr>
            <w:tcW w:w="16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жилое</w:t>
            </w: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7</w:t>
            </w:r>
          </w:p>
        </w:tc>
        <w:tc>
          <w:tcPr>
            <w:tcW w:w="11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40,5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омната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1,55</w:t>
            </w: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оридор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66</w:t>
            </w:r>
          </w:p>
        </w:tc>
      </w:tr>
      <w:tr w:rsidR="00986FE8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ухн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1,74</w:t>
            </w:r>
          </w:p>
        </w:tc>
      </w:tr>
      <w:tr w:rsidR="00986FE8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анузел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55</w:t>
            </w:r>
          </w:p>
        </w:tc>
      </w:tr>
      <w:tr w:rsidR="00986FE8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Лоджия 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6</w:t>
            </w:r>
          </w:p>
        </w:tc>
      </w:tr>
      <w:tr w:rsidR="00986FE8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41</w:t>
            </w:r>
          </w:p>
        </w:tc>
        <w:tc>
          <w:tcPr>
            <w:tcW w:w="16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жилое</w:t>
            </w: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7</w:t>
            </w:r>
          </w:p>
        </w:tc>
        <w:tc>
          <w:tcPr>
            <w:tcW w:w="11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8,88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тудия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2,58</w:t>
            </w: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оридор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30</w:t>
            </w:r>
          </w:p>
        </w:tc>
      </w:tr>
      <w:tr w:rsidR="00986FE8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анузел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00</w:t>
            </w:r>
          </w:p>
        </w:tc>
      </w:tr>
      <w:tr w:rsidR="00986FE8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Лоджи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,9</w:t>
            </w:r>
          </w:p>
        </w:tc>
      </w:tr>
      <w:tr w:rsidR="00986FE8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42</w:t>
            </w:r>
          </w:p>
        </w:tc>
        <w:tc>
          <w:tcPr>
            <w:tcW w:w="16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жилое</w:t>
            </w: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7</w:t>
            </w:r>
          </w:p>
        </w:tc>
        <w:tc>
          <w:tcPr>
            <w:tcW w:w="11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8,88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тудия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2,58</w:t>
            </w: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оридор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30</w:t>
            </w:r>
          </w:p>
        </w:tc>
      </w:tr>
      <w:tr w:rsidR="00986FE8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анузел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00</w:t>
            </w:r>
          </w:p>
        </w:tc>
      </w:tr>
      <w:tr w:rsidR="00986FE8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Лоджи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,9</w:t>
            </w:r>
          </w:p>
        </w:tc>
      </w:tr>
      <w:tr w:rsidR="00986FE8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43</w:t>
            </w:r>
          </w:p>
        </w:tc>
        <w:tc>
          <w:tcPr>
            <w:tcW w:w="16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жилое</w:t>
            </w: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7</w:t>
            </w:r>
          </w:p>
        </w:tc>
        <w:tc>
          <w:tcPr>
            <w:tcW w:w="11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3,38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тудия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6,69</w:t>
            </w: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оридор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12</w:t>
            </w:r>
          </w:p>
        </w:tc>
      </w:tr>
      <w:tr w:rsidR="00986FE8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анузел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57</w:t>
            </w:r>
          </w:p>
        </w:tc>
      </w:tr>
      <w:tr w:rsidR="00986FE8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Лоджи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,9</w:t>
            </w:r>
          </w:p>
        </w:tc>
      </w:tr>
      <w:tr w:rsidR="00986FE8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44</w:t>
            </w:r>
          </w:p>
        </w:tc>
        <w:tc>
          <w:tcPr>
            <w:tcW w:w="16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жилое</w:t>
            </w: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7</w:t>
            </w:r>
          </w:p>
        </w:tc>
        <w:tc>
          <w:tcPr>
            <w:tcW w:w="11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3,38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тудия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6,69</w:t>
            </w: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оридор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12</w:t>
            </w:r>
          </w:p>
        </w:tc>
      </w:tr>
      <w:tr w:rsidR="00986FE8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анузел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57</w:t>
            </w:r>
          </w:p>
        </w:tc>
      </w:tr>
      <w:tr w:rsidR="00986FE8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Лоджи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,9</w:t>
            </w:r>
          </w:p>
        </w:tc>
      </w:tr>
      <w:tr w:rsidR="00986FE8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45</w:t>
            </w:r>
          </w:p>
        </w:tc>
        <w:tc>
          <w:tcPr>
            <w:tcW w:w="16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жилое</w:t>
            </w: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7</w:t>
            </w:r>
          </w:p>
        </w:tc>
        <w:tc>
          <w:tcPr>
            <w:tcW w:w="11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3,38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тудия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6,69</w:t>
            </w: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оридор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12</w:t>
            </w:r>
          </w:p>
        </w:tc>
      </w:tr>
      <w:tr w:rsidR="00986FE8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анузел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57</w:t>
            </w:r>
          </w:p>
        </w:tc>
      </w:tr>
      <w:tr w:rsidR="00986FE8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Лоджи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,9</w:t>
            </w:r>
          </w:p>
        </w:tc>
      </w:tr>
      <w:tr w:rsidR="00986FE8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46</w:t>
            </w:r>
          </w:p>
        </w:tc>
        <w:tc>
          <w:tcPr>
            <w:tcW w:w="16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жилое</w:t>
            </w: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7</w:t>
            </w:r>
          </w:p>
        </w:tc>
        <w:tc>
          <w:tcPr>
            <w:tcW w:w="11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3,38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тудия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6,69</w:t>
            </w: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оридор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12</w:t>
            </w:r>
          </w:p>
        </w:tc>
      </w:tr>
      <w:tr w:rsidR="00986FE8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анузел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57</w:t>
            </w:r>
          </w:p>
        </w:tc>
      </w:tr>
      <w:tr w:rsidR="00986FE8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Лоджи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,9</w:t>
            </w:r>
          </w:p>
        </w:tc>
      </w:tr>
      <w:tr w:rsidR="00986FE8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47</w:t>
            </w:r>
          </w:p>
        </w:tc>
        <w:tc>
          <w:tcPr>
            <w:tcW w:w="16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жилое</w:t>
            </w: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7</w:t>
            </w:r>
          </w:p>
        </w:tc>
        <w:tc>
          <w:tcPr>
            <w:tcW w:w="11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4,62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омната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6,11</w:t>
            </w: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ухн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1,31</w:t>
            </w:r>
          </w:p>
        </w:tc>
      </w:tr>
      <w:tr w:rsidR="00986FE8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оридор 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63</w:t>
            </w:r>
          </w:p>
        </w:tc>
      </w:tr>
      <w:tr w:rsidR="00986FE8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анузел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57</w:t>
            </w:r>
          </w:p>
        </w:tc>
      </w:tr>
      <w:tr w:rsidR="00986FE8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Лоджи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6</w:t>
            </w:r>
          </w:p>
        </w:tc>
      </w:tr>
      <w:tr w:rsidR="00986FE8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48</w:t>
            </w:r>
          </w:p>
        </w:tc>
        <w:tc>
          <w:tcPr>
            <w:tcW w:w="16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жилое</w:t>
            </w: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8</w:t>
            </w:r>
          </w:p>
        </w:tc>
        <w:tc>
          <w:tcPr>
            <w:tcW w:w="11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4,62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омната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6,11</w:t>
            </w: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ухн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1,31</w:t>
            </w:r>
          </w:p>
        </w:tc>
      </w:tr>
      <w:tr w:rsidR="00986FE8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оридор 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63</w:t>
            </w:r>
          </w:p>
        </w:tc>
      </w:tr>
      <w:tr w:rsidR="00986FE8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анузел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57</w:t>
            </w:r>
          </w:p>
        </w:tc>
      </w:tr>
      <w:tr w:rsidR="00986FE8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Лоджи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6</w:t>
            </w:r>
          </w:p>
        </w:tc>
      </w:tr>
      <w:tr w:rsidR="00986FE8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49</w:t>
            </w:r>
          </w:p>
        </w:tc>
        <w:tc>
          <w:tcPr>
            <w:tcW w:w="16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жилое</w:t>
            </w: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8</w:t>
            </w:r>
          </w:p>
        </w:tc>
        <w:tc>
          <w:tcPr>
            <w:tcW w:w="11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3,38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тудия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6,69</w:t>
            </w: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оридор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12</w:t>
            </w:r>
          </w:p>
        </w:tc>
      </w:tr>
      <w:tr w:rsidR="00986FE8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анузел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57</w:t>
            </w:r>
          </w:p>
        </w:tc>
      </w:tr>
      <w:tr w:rsidR="00986FE8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Лоджи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,9</w:t>
            </w:r>
          </w:p>
        </w:tc>
      </w:tr>
      <w:tr w:rsidR="00986FE8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50</w:t>
            </w:r>
          </w:p>
        </w:tc>
        <w:tc>
          <w:tcPr>
            <w:tcW w:w="16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жилое</w:t>
            </w: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8</w:t>
            </w:r>
          </w:p>
        </w:tc>
        <w:tc>
          <w:tcPr>
            <w:tcW w:w="11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3,38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тудия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6,69</w:t>
            </w: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оридор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12</w:t>
            </w:r>
          </w:p>
        </w:tc>
      </w:tr>
      <w:tr w:rsidR="00986FE8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анузел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57</w:t>
            </w:r>
          </w:p>
        </w:tc>
      </w:tr>
      <w:tr w:rsidR="00986FE8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Лоджи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,9</w:t>
            </w:r>
          </w:p>
        </w:tc>
      </w:tr>
      <w:tr w:rsidR="00986FE8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51</w:t>
            </w:r>
          </w:p>
        </w:tc>
        <w:tc>
          <w:tcPr>
            <w:tcW w:w="16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жилое</w:t>
            </w: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8</w:t>
            </w:r>
          </w:p>
        </w:tc>
        <w:tc>
          <w:tcPr>
            <w:tcW w:w="11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3,38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тудия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6,69</w:t>
            </w: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оридор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12</w:t>
            </w:r>
          </w:p>
        </w:tc>
      </w:tr>
      <w:tr w:rsidR="00986FE8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анузел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57</w:t>
            </w:r>
          </w:p>
        </w:tc>
      </w:tr>
      <w:tr w:rsidR="00986FE8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Лоджи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,9</w:t>
            </w:r>
          </w:p>
        </w:tc>
      </w:tr>
      <w:tr w:rsidR="00986FE8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52</w:t>
            </w:r>
          </w:p>
        </w:tc>
        <w:tc>
          <w:tcPr>
            <w:tcW w:w="16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жилое</w:t>
            </w: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8</w:t>
            </w:r>
          </w:p>
        </w:tc>
        <w:tc>
          <w:tcPr>
            <w:tcW w:w="11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3,38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тудия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6,69</w:t>
            </w: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оридор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12</w:t>
            </w:r>
          </w:p>
        </w:tc>
      </w:tr>
      <w:tr w:rsidR="00986FE8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анузел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57</w:t>
            </w:r>
          </w:p>
        </w:tc>
      </w:tr>
      <w:tr w:rsidR="00986FE8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Лоджи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,9</w:t>
            </w:r>
          </w:p>
        </w:tc>
      </w:tr>
      <w:tr w:rsidR="00986FE8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53</w:t>
            </w:r>
          </w:p>
        </w:tc>
        <w:tc>
          <w:tcPr>
            <w:tcW w:w="16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жилое</w:t>
            </w: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8</w:t>
            </w:r>
          </w:p>
        </w:tc>
        <w:tc>
          <w:tcPr>
            <w:tcW w:w="11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8,88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тудия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2,58</w:t>
            </w: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оридор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30</w:t>
            </w:r>
          </w:p>
        </w:tc>
      </w:tr>
      <w:tr w:rsidR="00986FE8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анузел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00</w:t>
            </w:r>
          </w:p>
        </w:tc>
      </w:tr>
      <w:tr w:rsidR="00986FE8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Лоджи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,9</w:t>
            </w:r>
          </w:p>
        </w:tc>
      </w:tr>
      <w:tr w:rsidR="00986FE8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54</w:t>
            </w:r>
          </w:p>
        </w:tc>
        <w:tc>
          <w:tcPr>
            <w:tcW w:w="16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жилое</w:t>
            </w: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8</w:t>
            </w:r>
          </w:p>
        </w:tc>
        <w:tc>
          <w:tcPr>
            <w:tcW w:w="11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8,88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тудия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2,58</w:t>
            </w: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оридор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30</w:t>
            </w:r>
          </w:p>
        </w:tc>
      </w:tr>
      <w:tr w:rsidR="00986FE8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анузел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00</w:t>
            </w:r>
          </w:p>
        </w:tc>
      </w:tr>
      <w:tr w:rsidR="00986FE8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Лоджи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,9</w:t>
            </w:r>
          </w:p>
        </w:tc>
      </w:tr>
      <w:tr w:rsidR="00986FE8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55</w:t>
            </w:r>
          </w:p>
        </w:tc>
        <w:tc>
          <w:tcPr>
            <w:tcW w:w="16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жилое</w:t>
            </w: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8</w:t>
            </w:r>
          </w:p>
        </w:tc>
        <w:tc>
          <w:tcPr>
            <w:tcW w:w="11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40,5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омната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1,55</w:t>
            </w: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оридор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66</w:t>
            </w:r>
          </w:p>
        </w:tc>
      </w:tr>
      <w:tr w:rsidR="00986FE8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ухн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1,74</w:t>
            </w:r>
          </w:p>
        </w:tc>
      </w:tr>
      <w:tr w:rsidR="00986FE8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анузел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55</w:t>
            </w:r>
          </w:p>
        </w:tc>
      </w:tr>
      <w:tr w:rsidR="00986FE8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Лоджи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60</w:t>
            </w:r>
          </w:p>
        </w:tc>
      </w:tr>
      <w:tr w:rsidR="00986FE8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56</w:t>
            </w:r>
          </w:p>
        </w:tc>
        <w:tc>
          <w:tcPr>
            <w:tcW w:w="16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жилое</w:t>
            </w: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8</w:t>
            </w:r>
          </w:p>
        </w:tc>
        <w:tc>
          <w:tcPr>
            <w:tcW w:w="11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40,5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омната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1,55</w:t>
            </w: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оридор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66</w:t>
            </w:r>
          </w:p>
        </w:tc>
      </w:tr>
      <w:tr w:rsidR="00986FE8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ухн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1,74</w:t>
            </w:r>
          </w:p>
        </w:tc>
      </w:tr>
      <w:tr w:rsidR="00986FE8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анузел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55</w:t>
            </w:r>
          </w:p>
        </w:tc>
      </w:tr>
      <w:tr w:rsidR="00986FE8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Лоджия 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6</w:t>
            </w:r>
          </w:p>
        </w:tc>
      </w:tr>
      <w:tr w:rsidR="00986FE8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57</w:t>
            </w:r>
          </w:p>
        </w:tc>
        <w:tc>
          <w:tcPr>
            <w:tcW w:w="16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жилое</w:t>
            </w: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8</w:t>
            </w:r>
          </w:p>
        </w:tc>
        <w:tc>
          <w:tcPr>
            <w:tcW w:w="11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8,88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тудия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2,58</w:t>
            </w: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оридор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30</w:t>
            </w:r>
          </w:p>
        </w:tc>
      </w:tr>
      <w:tr w:rsidR="00986FE8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анузел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00</w:t>
            </w:r>
          </w:p>
        </w:tc>
      </w:tr>
      <w:tr w:rsidR="00986FE8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Лоджи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,9</w:t>
            </w:r>
          </w:p>
        </w:tc>
      </w:tr>
      <w:tr w:rsidR="00986FE8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58</w:t>
            </w:r>
          </w:p>
        </w:tc>
        <w:tc>
          <w:tcPr>
            <w:tcW w:w="16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жилое</w:t>
            </w: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8</w:t>
            </w:r>
          </w:p>
        </w:tc>
        <w:tc>
          <w:tcPr>
            <w:tcW w:w="11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8,88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тудия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2,58</w:t>
            </w: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оридор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30</w:t>
            </w:r>
          </w:p>
        </w:tc>
      </w:tr>
      <w:tr w:rsidR="00986FE8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анузел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00</w:t>
            </w:r>
          </w:p>
        </w:tc>
      </w:tr>
      <w:tr w:rsidR="00986FE8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Лоджи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,9</w:t>
            </w:r>
          </w:p>
        </w:tc>
      </w:tr>
      <w:tr w:rsidR="00986FE8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59</w:t>
            </w:r>
          </w:p>
        </w:tc>
        <w:tc>
          <w:tcPr>
            <w:tcW w:w="16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жилое</w:t>
            </w: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8</w:t>
            </w:r>
          </w:p>
        </w:tc>
        <w:tc>
          <w:tcPr>
            <w:tcW w:w="11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3,38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тудия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6,69</w:t>
            </w: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оридор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12</w:t>
            </w:r>
          </w:p>
        </w:tc>
      </w:tr>
      <w:tr w:rsidR="00986FE8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анузел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57</w:t>
            </w:r>
          </w:p>
        </w:tc>
      </w:tr>
      <w:tr w:rsidR="00986FE8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Лоджи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,9</w:t>
            </w:r>
          </w:p>
        </w:tc>
      </w:tr>
      <w:tr w:rsidR="00986FE8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60</w:t>
            </w:r>
          </w:p>
        </w:tc>
        <w:tc>
          <w:tcPr>
            <w:tcW w:w="16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жилое</w:t>
            </w: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8</w:t>
            </w:r>
          </w:p>
        </w:tc>
        <w:tc>
          <w:tcPr>
            <w:tcW w:w="11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3,38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тудия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6,69</w:t>
            </w: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оридор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12</w:t>
            </w:r>
          </w:p>
        </w:tc>
      </w:tr>
      <w:tr w:rsidR="00986FE8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анузел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57</w:t>
            </w:r>
          </w:p>
        </w:tc>
      </w:tr>
      <w:tr w:rsidR="00986FE8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Лоджи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,9</w:t>
            </w:r>
          </w:p>
        </w:tc>
      </w:tr>
      <w:tr w:rsidR="00986FE8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61</w:t>
            </w:r>
          </w:p>
        </w:tc>
        <w:tc>
          <w:tcPr>
            <w:tcW w:w="16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жилое</w:t>
            </w: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8</w:t>
            </w:r>
          </w:p>
        </w:tc>
        <w:tc>
          <w:tcPr>
            <w:tcW w:w="11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3,38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тудия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6,69</w:t>
            </w: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оридор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12</w:t>
            </w:r>
          </w:p>
        </w:tc>
      </w:tr>
      <w:tr w:rsidR="00986FE8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анузел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57</w:t>
            </w:r>
          </w:p>
        </w:tc>
      </w:tr>
      <w:tr w:rsidR="00986FE8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Лоджи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,9</w:t>
            </w:r>
          </w:p>
        </w:tc>
      </w:tr>
      <w:tr w:rsidR="00986FE8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62</w:t>
            </w:r>
          </w:p>
        </w:tc>
        <w:tc>
          <w:tcPr>
            <w:tcW w:w="16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жилое</w:t>
            </w: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8</w:t>
            </w:r>
          </w:p>
        </w:tc>
        <w:tc>
          <w:tcPr>
            <w:tcW w:w="11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3,38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тудия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6,69</w:t>
            </w: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оридор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12</w:t>
            </w:r>
          </w:p>
        </w:tc>
      </w:tr>
      <w:tr w:rsidR="00986FE8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анузел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57</w:t>
            </w:r>
          </w:p>
        </w:tc>
      </w:tr>
      <w:tr w:rsidR="00986FE8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Лоджи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,9</w:t>
            </w:r>
          </w:p>
        </w:tc>
      </w:tr>
      <w:tr w:rsidR="00986FE8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63</w:t>
            </w:r>
          </w:p>
        </w:tc>
        <w:tc>
          <w:tcPr>
            <w:tcW w:w="16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жилое</w:t>
            </w: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8</w:t>
            </w:r>
          </w:p>
        </w:tc>
        <w:tc>
          <w:tcPr>
            <w:tcW w:w="11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4,62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омната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6,11</w:t>
            </w: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ухн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1,31</w:t>
            </w:r>
          </w:p>
        </w:tc>
      </w:tr>
      <w:tr w:rsidR="00986FE8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оридор 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63</w:t>
            </w:r>
          </w:p>
        </w:tc>
      </w:tr>
      <w:tr w:rsidR="00986FE8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анузел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57</w:t>
            </w:r>
          </w:p>
        </w:tc>
      </w:tr>
      <w:tr w:rsidR="00986FE8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Лоджи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6</w:t>
            </w:r>
          </w:p>
        </w:tc>
      </w:tr>
      <w:tr w:rsidR="00986FE8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64</w:t>
            </w:r>
          </w:p>
        </w:tc>
        <w:tc>
          <w:tcPr>
            <w:tcW w:w="16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жилое</w:t>
            </w: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9</w:t>
            </w:r>
          </w:p>
        </w:tc>
        <w:tc>
          <w:tcPr>
            <w:tcW w:w="11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4,62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омната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6,11</w:t>
            </w: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ухн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1,31</w:t>
            </w:r>
          </w:p>
        </w:tc>
      </w:tr>
      <w:tr w:rsidR="00986FE8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оридор 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63</w:t>
            </w:r>
          </w:p>
        </w:tc>
      </w:tr>
      <w:tr w:rsidR="00986FE8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анузел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57</w:t>
            </w:r>
          </w:p>
        </w:tc>
      </w:tr>
      <w:tr w:rsidR="00986FE8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Лоджи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6</w:t>
            </w:r>
          </w:p>
        </w:tc>
      </w:tr>
      <w:tr w:rsidR="00986FE8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65</w:t>
            </w:r>
          </w:p>
        </w:tc>
        <w:tc>
          <w:tcPr>
            <w:tcW w:w="16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жилое</w:t>
            </w: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9</w:t>
            </w:r>
          </w:p>
        </w:tc>
        <w:tc>
          <w:tcPr>
            <w:tcW w:w="11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3,38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тудия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6,69</w:t>
            </w: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оридор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12</w:t>
            </w:r>
          </w:p>
        </w:tc>
      </w:tr>
      <w:tr w:rsidR="00986FE8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анузел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57</w:t>
            </w:r>
          </w:p>
        </w:tc>
      </w:tr>
      <w:tr w:rsidR="00986FE8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Лоджи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,9</w:t>
            </w:r>
          </w:p>
        </w:tc>
      </w:tr>
      <w:tr w:rsidR="00986FE8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66</w:t>
            </w:r>
          </w:p>
        </w:tc>
        <w:tc>
          <w:tcPr>
            <w:tcW w:w="16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жилое</w:t>
            </w: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9</w:t>
            </w:r>
          </w:p>
        </w:tc>
        <w:tc>
          <w:tcPr>
            <w:tcW w:w="11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3,38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тудия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6,69</w:t>
            </w: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оридор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12</w:t>
            </w:r>
          </w:p>
        </w:tc>
      </w:tr>
      <w:tr w:rsidR="00986FE8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анузел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57</w:t>
            </w:r>
          </w:p>
        </w:tc>
      </w:tr>
      <w:tr w:rsidR="00986FE8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Лоджи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,9</w:t>
            </w:r>
          </w:p>
        </w:tc>
      </w:tr>
      <w:tr w:rsidR="00986FE8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67</w:t>
            </w:r>
          </w:p>
        </w:tc>
        <w:tc>
          <w:tcPr>
            <w:tcW w:w="16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жилое</w:t>
            </w: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9</w:t>
            </w:r>
          </w:p>
        </w:tc>
        <w:tc>
          <w:tcPr>
            <w:tcW w:w="11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3,38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тудия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6,69</w:t>
            </w: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оридор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12</w:t>
            </w:r>
          </w:p>
        </w:tc>
      </w:tr>
      <w:tr w:rsidR="00986FE8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анузел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57</w:t>
            </w:r>
          </w:p>
        </w:tc>
      </w:tr>
      <w:tr w:rsidR="00986FE8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Лоджи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,9</w:t>
            </w:r>
          </w:p>
        </w:tc>
      </w:tr>
      <w:tr w:rsidR="00986FE8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68</w:t>
            </w:r>
          </w:p>
        </w:tc>
        <w:tc>
          <w:tcPr>
            <w:tcW w:w="16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жилое</w:t>
            </w: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9</w:t>
            </w:r>
          </w:p>
        </w:tc>
        <w:tc>
          <w:tcPr>
            <w:tcW w:w="11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3,38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тудия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6,69</w:t>
            </w: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оридор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12</w:t>
            </w:r>
          </w:p>
        </w:tc>
      </w:tr>
      <w:tr w:rsidR="00986FE8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анузел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57</w:t>
            </w:r>
          </w:p>
        </w:tc>
      </w:tr>
      <w:tr w:rsidR="00986FE8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Лоджи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,9</w:t>
            </w:r>
          </w:p>
        </w:tc>
      </w:tr>
      <w:tr w:rsidR="00986FE8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69</w:t>
            </w:r>
          </w:p>
        </w:tc>
        <w:tc>
          <w:tcPr>
            <w:tcW w:w="16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жилое</w:t>
            </w: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9</w:t>
            </w:r>
          </w:p>
        </w:tc>
        <w:tc>
          <w:tcPr>
            <w:tcW w:w="11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8,88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тудия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2,58</w:t>
            </w: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оридор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30</w:t>
            </w:r>
          </w:p>
        </w:tc>
      </w:tr>
      <w:tr w:rsidR="00986FE8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анузел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00</w:t>
            </w:r>
          </w:p>
        </w:tc>
      </w:tr>
      <w:tr w:rsidR="00986FE8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Лоджи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,9</w:t>
            </w:r>
          </w:p>
        </w:tc>
      </w:tr>
      <w:tr w:rsidR="00986FE8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70</w:t>
            </w:r>
          </w:p>
        </w:tc>
        <w:tc>
          <w:tcPr>
            <w:tcW w:w="16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жилое</w:t>
            </w: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9</w:t>
            </w:r>
          </w:p>
        </w:tc>
        <w:tc>
          <w:tcPr>
            <w:tcW w:w="11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8,88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тудия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2,58</w:t>
            </w: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оридор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30</w:t>
            </w:r>
          </w:p>
        </w:tc>
      </w:tr>
      <w:tr w:rsidR="00986FE8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анузел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00</w:t>
            </w:r>
          </w:p>
        </w:tc>
      </w:tr>
      <w:tr w:rsidR="00986FE8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Лоджи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,9</w:t>
            </w:r>
          </w:p>
        </w:tc>
      </w:tr>
      <w:tr w:rsidR="00986FE8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71</w:t>
            </w:r>
          </w:p>
        </w:tc>
        <w:tc>
          <w:tcPr>
            <w:tcW w:w="16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жилое</w:t>
            </w: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9</w:t>
            </w:r>
          </w:p>
        </w:tc>
        <w:tc>
          <w:tcPr>
            <w:tcW w:w="11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40,5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омната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1,55</w:t>
            </w: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оридор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66</w:t>
            </w:r>
          </w:p>
        </w:tc>
      </w:tr>
      <w:tr w:rsidR="00986FE8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ухн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1,74</w:t>
            </w:r>
          </w:p>
        </w:tc>
      </w:tr>
      <w:tr w:rsidR="00986FE8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анузел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55</w:t>
            </w:r>
          </w:p>
        </w:tc>
      </w:tr>
      <w:tr w:rsidR="00986FE8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Лоджи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60</w:t>
            </w:r>
          </w:p>
        </w:tc>
      </w:tr>
      <w:tr w:rsidR="00986FE8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72</w:t>
            </w:r>
          </w:p>
        </w:tc>
        <w:tc>
          <w:tcPr>
            <w:tcW w:w="16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жилое</w:t>
            </w: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9</w:t>
            </w:r>
          </w:p>
        </w:tc>
        <w:tc>
          <w:tcPr>
            <w:tcW w:w="11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40,5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омната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1,55</w:t>
            </w: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оридор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66</w:t>
            </w:r>
          </w:p>
        </w:tc>
      </w:tr>
      <w:tr w:rsidR="00986FE8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ухн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1,74</w:t>
            </w:r>
          </w:p>
        </w:tc>
      </w:tr>
      <w:tr w:rsidR="00986FE8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анузел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55</w:t>
            </w:r>
          </w:p>
        </w:tc>
      </w:tr>
      <w:tr w:rsidR="00986FE8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Лоджия 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6</w:t>
            </w:r>
          </w:p>
        </w:tc>
      </w:tr>
      <w:tr w:rsidR="00986FE8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73</w:t>
            </w:r>
          </w:p>
        </w:tc>
        <w:tc>
          <w:tcPr>
            <w:tcW w:w="16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жилое</w:t>
            </w: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9</w:t>
            </w:r>
          </w:p>
        </w:tc>
        <w:tc>
          <w:tcPr>
            <w:tcW w:w="11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8,88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тудия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2,58</w:t>
            </w: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оридор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30</w:t>
            </w:r>
          </w:p>
        </w:tc>
      </w:tr>
      <w:tr w:rsidR="00986FE8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анузел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00</w:t>
            </w:r>
          </w:p>
        </w:tc>
      </w:tr>
      <w:tr w:rsidR="00986FE8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Лоджи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,9</w:t>
            </w:r>
          </w:p>
        </w:tc>
      </w:tr>
      <w:tr w:rsidR="00986FE8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74</w:t>
            </w:r>
          </w:p>
        </w:tc>
        <w:tc>
          <w:tcPr>
            <w:tcW w:w="16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жилое</w:t>
            </w: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9</w:t>
            </w:r>
          </w:p>
        </w:tc>
        <w:tc>
          <w:tcPr>
            <w:tcW w:w="11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8,88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тудия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2,58</w:t>
            </w: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оридор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30</w:t>
            </w:r>
          </w:p>
        </w:tc>
      </w:tr>
      <w:tr w:rsidR="00986FE8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анузел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00</w:t>
            </w:r>
          </w:p>
        </w:tc>
      </w:tr>
      <w:tr w:rsidR="00986FE8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Лоджи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,9</w:t>
            </w:r>
          </w:p>
        </w:tc>
      </w:tr>
      <w:tr w:rsidR="00986FE8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75</w:t>
            </w:r>
          </w:p>
        </w:tc>
        <w:tc>
          <w:tcPr>
            <w:tcW w:w="16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жилое</w:t>
            </w: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9</w:t>
            </w:r>
          </w:p>
        </w:tc>
        <w:tc>
          <w:tcPr>
            <w:tcW w:w="11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3,38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тудия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6,69</w:t>
            </w: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оридор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12</w:t>
            </w:r>
          </w:p>
        </w:tc>
      </w:tr>
      <w:tr w:rsidR="00986FE8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анузел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57</w:t>
            </w:r>
          </w:p>
        </w:tc>
      </w:tr>
      <w:tr w:rsidR="00986FE8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Лоджи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,9</w:t>
            </w:r>
          </w:p>
        </w:tc>
      </w:tr>
      <w:tr w:rsidR="00986FE8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76</w:t>
            </w:r>
          </w:p>
        </w:tc>
        <w:tc>
          <w:tcPr>
            <w:tcW w:w="16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жилое</w:t>
            </w: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9</w:t>
            </w:r>
          </w:p>
        </w:tc>
        <w:tc>
          <w:tcPr>
            <w:tcW w:w="11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3,38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тудия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6,69</w:t>
            </w: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оридор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12</w:t>
            </w:r>
          </w:p>
        </w:tc>
      </w:tr>
      <w:tr w:rsidR="00986FE8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анузел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57</w:t>
            </w:r>
          </w:p>
        </w:tc>
      </w:tr>
      <w:tr w:rsidR="00986FE8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Лоджи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,9</w:t>
            </w:r>
          </w:p>
        </w:tc>
      </w:tr>
      <w:tr w:rsidR="00986FE8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77</w:t>
            </w:r>
          </w:p>
        </w:tc>
        <w:tc>
          <w:tcPr>
            <w:tcW w:w="16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жилое</w:t>
            </w: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9</w:t>
            </w:r>
          </w:p>
        </w:tc>
        <w:tc>
          <w:tcPr>
            <w:tcW w:w="11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3,38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тудия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6,69</w:t>
            </w: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оридор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12</w:t>
            </w:r>
          </w:p>
        </w:tc>
      </w:tr>
      <w:tr w:rsidR="00986FE8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анузел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57</w:t>
            </w:r>
          </w:p>
        </w:tc>
      </w:tr>
      <w:tr w:rsidR="00986FE8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Лоджи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,9</w:t>
            </w:r>
          </w:p>
        </w:tc>
      </w:tr>
      <w:tr w:rsidR="00986FE8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78</w:t>
            </w:r>
          </w:p>
        </w:tc>
        <w:tc>
          <w:tcPr>
            <w:tcW w:w="16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жилое</w:t>
            </w: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9</w:t>
            </w:r>
          </w:p>
        </w:tc>
        <w:tc>
          <w:tcPr>
            <w:tcW w:w="11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3,38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тудия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6,69</w:t>
            </w: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оридор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12</w:t>
            </w:r>
          </w:p>
        </w:tc>
      </w:tr>
      <w:tr w:rsidR="00986FE8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анузел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57</w:t>
            </w:r>
          </w:p>
        </w:tc>
      </w:tr>
      <w:tr w:rsidR="00986FE8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Лоджи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,9</w:t>
            </w:r>
          </w:p>
        </w:tc>
      </w:tr>
      <w:tr w:rsidR="00986FE8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79</w:t>
            </w:r>
          </w:p>
        </w:tc>
        <w:tc>
          <w:tcPr>
            <w:tcW w:w="16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жилое</w:t>
            </w: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9</w:t>
            </w:r>
          </w:p>
        </w:tc>
        <w:tc>
          <w:tcPr>
            <w:tcW w:w="11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4,62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омната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6,11</w:t>
            </w: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ухн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1,31</w:t>
            </w:r>
          </w:p>
        </w:tc>
      </w:tr>
      <w:tr w:rsidR="00986FE8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оридор 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63</w:t>
            </w:r>
          </w:p>
        </w:tc>
      </w:tr>
      <w:tr w:rsidR="00986FE8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анузел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57</w:t>
            </w:r>
          </w:p>
        </w:tc>
      </w:tr>
      <w:tr w:rsidR="00986FE8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Лоджи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6</w:t>
            </w:r>
          </w:p>
        </w:tc>
      </w:tr>
      <w:tr w:rsidR="00986FE8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80</w:t>
            </w:r>
          </w:p>
        </w:tc>
        <w:tc>
          <w:tcPr>
            <w:tcW w:w="16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жилое</w:t>
            </w: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0</w:t>
            </w:r>
          </w:p>
        </w:tc>
        <w:tc>
          <w:tcPr>
            <w:tcW w:w="11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4,62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омната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6,11</w:t>
            </w: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ухн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1,31</w:t>
            </w:r>
          </w:p>
        </w:tc>
      </w:tr>
      <w:tr w:rsidR="00986FE8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оридор 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63</w:t>
            </w:r>
          </w:p>
        </w:tc>
      </w:tr>
      <w:tr w:rsidR="00986FE8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анузел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57</w:t>
            </w:r>
          </w:p>
        </w:tc>
      </w:tr>
      <w:tr w:rsidR="00986FE8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Лоджи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6</w:t>
            </w:r>
          </w:p>
        </w:tc>
      </w:tr>
      <w:tr w:rsidR="00986FE8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81</w:t>
            </w:r>
          </w:p>
        </w:tc>
        <w:tc>
          <w:tcPr>
            <w:tcW w:w="16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жилое</w:t>
            </w: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0</w:t>
            </w:r>
          </w:p>
        </w:tc>
        <w:tc>
          <w:tcPr>
            <w:tcW w:w="11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3,38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тудия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6,69</w:t>
            </w: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оридор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12</w:t>
            </w:r>
          </w:p>
        </w:tc>
      </w:tr>
      <w:tr w:rsidR="00986FE8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анузел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57</w:t>
            </w:r>
          </w:p>
        </w:tc>
      </w:tr>
      <w:tr w:rsidR="00986FE8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Лоджи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,9</w:t>
            </w:r>
          </w:p>
        </w:tc>
      </w:tr>
      <w:tr w:rsidR="00986FE8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82</w:t>
            </w:r>
          </w:p>
        </w:tc>
        <w:tc>
          <w:tcPr>
            <w:tcW w:w="16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жилое</w:t>
            </w: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0</w:t>
            </w:r>
          </w:p>
        </w:tc>
        <w:tc>
          <w:tcPr>
            <w:tcW w:w="11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3,38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тудия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6,69</w:t>
            </w: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оридор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12</w:t>
            </w:r>
          </w:p>
        </w:tc>
      </w:tr>
      <w:tr w:rsidR="00986FE8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анузел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57</w:t>
            </w:r>
          </w:p>
        </w:tc>
      </w:tr>
      <w:tr w:rsidR="00986FE8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Лоджи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,9</w:t>
            </w:r>
          </w:p>
        </w:tc>
      </w:tr>
      <w:tr w:rsidR="00986FE8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83</w:t>
            </w:r>
          </w:p>
        </w:tc>
        <w:tc>
          <w:tcPr>
            <w:tcW w:w="16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жилое</w:t>
            </w: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0</w:t>
            </w:r>
          </w:p>
        </w:tc>
        <w:tc>
          <w:tcPr>
            <w:tcW w:w="11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3,38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тудия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6,69</w:t>
            </w: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оридор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12</w:t>
            </w:r>
          </w:p>
        </w:tc>
      </w:tr>
      <w:tr w:rsidR="00986FE8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анузел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57</w:t>
            </w:r>
          </w:p>
        </w:tc>
      </w:tr>
      <w:tr w:rsidR="00986FE8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Лоджи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,9</w:t>
            </w:r>
          </w:p>
        </w:tc>
      </w:tr>
      <w:tr w:rsidR="00986FE8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84</w:t>
            </w:r>
          </w:p>
        </w:tc>
        <w:tc>
          <w:tcPr>
            <w:tcW w:w="16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жилое</w:t>
            </w: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0</w:t>
            </w:r>
          </w:p>
        </w:tc>
        <w:tc>
          <w:tcPr>
            <w:tcW w:w="11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3,38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тудия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6,69</w:t>
            </w: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оридор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12</w:t>
            </w:r>
          </w:p>
        </w:tc>
      </w:tr>
      <w:tr w:rsidR="00986FE8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анузел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57</w:t>
            </w:r>
          </w:p>
        </w:tc>
      </w:tr>
      <w:tr w:rsidR="00986FE8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Лоджи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,9</w:t>
            </w:r>
          </w:p>
        </w:tc>
      </w:tr>
      <w:tr w:rsidR="00986FE8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85</w:t>
            </w:r>
          </w:p>
        </w:tc>
        <w:tc>
          <w:tcPr>
            <w:tcW w:w="16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жилое</w:t>
            </w: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0</w:t>
            </w:r>
          </w:p>
        </w:tc>
        <w:tc>
          <w:tcPr>
            <w:tcW w:w="11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8,88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тудия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2,58</w:t>
            </w: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оридор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30</w:t>
            </w:r>
          </w:p>
        </w:tc>
      </w:tr>
      <w:tr w:rsidR="00986FE8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анузел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00</w:t>
            </w:r>
          </w:p>
        </w:tc>
      </w:tr>
      <w:tr w:rsidR="00986FE8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Лоджи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,9</w:t>
            </w:r>
          </w:p>
        </w:tc>
      </w:tr>
      <w:tr w:rsidR="00986FE8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86</w:t>
            </w:r>
          </w:p>
        </w:tc>
        <w:tc>
          <w:tcPr>
            <w:tcW w:w="16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жилое</w:t>
            </w: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0</w:t>
            </w:r>
          </w:p>
        </w:tc>
        <w:tc>
          <w:tcPr>
            <w:tcW w:w="11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8,88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тудия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2,58</w:t>
            </w: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оридор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30</w:t>
            </w:r>
          </w:p>
        </w:tc>
      </w:tr>
      <w:tr w:rsidR="00986FE8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анузел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00</w:t>
            </w:r>
          </w:p>
        </w:tc>
      </w:tr>
      <w:tr w:rsidR="00986FE8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Лоджи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,9</w:t>
            </w:r>
          </w:p>
        </w:tc>
      </w:tr>
      <w:tr w:rsidR="00986FE8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1187</w:t>
            </w:r>
          </w:p>
        </w:tc>
        <w:tc>
          <w:tcPr>
            <w:tcW w:w="16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жилое</w:t>
            </w: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0</w:t>
            </w:r>
          </w:p>
        </w:tc>
        <w:tc>
          <w:tcPr>
            <w:tcW w:w="11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40,5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омната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1,55</w:t>
            </w: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оридор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66</w:t>
            </w:r>
          </w:p>
        </w:tc>
      </w:tr>
      <w:tr w:rsidR="00986FE8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ухн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1,74</w:t>
            </w:r>
          </w:p>
        </w:tc>
      </w:tr>
      <w:tr w:rsidR="00986FE8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анузел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55</w:t>
            </w:r>
          </w:p>
        </w:tc>
      </w:tr>
      <w:tr w:rsidR="00986FE8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Лоджи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60</w:t>
            </w:r>
          </w:p>
        </w:tc>
      </w:tr>
      <w:tr w:rsidR="00986FE8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88</w:t>
            </w:r>
          </w:p>
        </w:tc>
        <w:tc>
          <w:tcPr>
            <w:tcW w:w="16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жилое</w:t>
            </w: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0</w:t>
            </w:r>
          </w:p>
        </w:tc>
        <w:tc>
          <w:tcPr>
            <w:tcW w:w="11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40,5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омната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1,55</w:t>
            </w: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оридор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66</w:t>
            </w:r>
          </w:p>
        </w:tc>
      </w:tr>
      <w:tr w:rsidR="00986FE8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ухн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1,74</w:t>
            </w:r>
          </w:p>
        </w:tc>
      </w:tr>
      <w:tr w:rsidR="00986FE8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анузел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55</w:t>
            </w:r>
          </w:p>
        </w:tc>
      </w:tr>
      <w:tr w:rsidR="00986FE8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Лоджия 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6</w:t>
            </w:r>
          </w:p>
        </w:tc>
      </w:tr>
      <w:tr w:rsidR="00986FE8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89</w:t>
            </w:r>
          </w:p>
        </w:tc>
        <w:tc>
          <w:tcPr>
            <w:tcW w:w="16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жилое</w:t>
            </w: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0</w:t>
            </w:r>
          </w:p>
        </w:tc>
        <w:tc>
          <w:tcPr>
            <w:tcW w:w="11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8,88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тудия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2,58</w:t>
            </w: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оридор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30</w:t>
            </w:r>
          </w:p>
        </w:tc>
      </w:tr>
      <w:tr w:rsidR="00986FE8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анузел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00</w:t>
            </w:r>
          </w:p>
        </w:tc>
      </w:tr>
      <w:tr w:rsidR="00986FE8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Лоджи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,9</w:t>
            </w:r>
          </w:p>
        </w:tc>
      </w:tr>
      <w:tr w:rsidR="00986FE8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90</w:t>
            </w:r>
          </w:p>
        </w:tc>
        <w:tc>
          <w:tcPr>
            <w:tcW w:w="16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жилое</w:t>
            </w: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0</w:t>
            </w:r>
          </w:p>
        </w:tc>
        <w:tc>
          <w:tcPr>
            <w:tcW w:w="11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8,88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тудия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2,58</w:t>
            </w: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оридор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30</w:t>
            </w:r>
          </w:p>
        </w:tc>
      </w:tr>
      <w:tr w:rsidR="00986FE8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анузел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00</w:t>
            </w:r>
          </w:p>
        </w:tc>
      </w:tr>
      <w:tr w:rsidR="00986FE8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Лоджи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,9</w:t>
            </w:r>
          </w:p>
        </w:tc>
      </w:tr>
      <w:tr w:rsidR="00986FE8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91</w:t>
            </w:r>
          </w:p>
        </w:tc>
        <w:tc>
          <w:tcPr>
            <w:tcW w:w="16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жилое</w:t>
            </w: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0</w:t>
            </w:r>
          </w:p>
        </w:tc>
        <w:tc>
          <w:tcPr>
            <w:tcW w:w="11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3,38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тудия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6,69</w:t>
            </w: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оридор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12</w:t>
            </w:r>
          </w:p>
        </w:tc>
      </w:tr>
      <w:tr w:rsidR="00986FE8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анузел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57</w:t>
            </w:r>
          </w:p>
        </w:tc>
      </w:tr>
      <w:tr w:rsidR="00986FE8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Лоджи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,9</w:t>
            </w:r>
          </w:p>
        </w:tc>
      </w:tr>
      <w:tr w:rsidR="00986FE8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92</w:t>
            </w:r>
          </w:p>
        </w:tc>
        <w:tc>
          <w:tcPr>
            <w:tcW w:w="16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жилое</w:t>
            </w: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0</w:t>
            </w:r>
          </w:p>
        </w:tc>
        <w:tc>
          <w:tcPr>
            <w:tcW w:w="11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3,38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тудия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6,69</w:t>
            </w: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оридор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12</w:t>
            </w:r>
          </w:p>
        </w:tc>
      </w:tr>
      <w:tr w:rsidR="00986FE8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анузел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57</w:t>
            </w:r>
          </w:p>
        </w:tc>
      </w:tr>
      <w:tr w:rsidR="00986FE8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Лоджи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,9</w:t>
            </w:r>
          </w:p>
        </w:tc>
      </w:tr>
      <w:tr w:rsidR="00986FE8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93</w:t>
            </w:r>
          </w:p>
        </w:tc>
        <w:tc>
          <w:tcPr>
            <w:tcW w:w="16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жилое</w:t>
            </w: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0</w:t>
            </w:r>
          </w:p>
        </w:tc>
        <w:tc>
          <w:tcPr>
            <w:tcW w:w="11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3,38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тудия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6,69</w:t>
            </w: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оридор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12</w:t>
            </w:r>
          </w:p>
        </w:tc>
      </w:tr>
      <w:tr w:rsidR="00986FE8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анузел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57</w:t>
            </w:r>
          </w:p>
        </w:tc>
      </w:tr>
      <w:tr w:rsidR="00986FE8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Лоджи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,9</w:t>
            </w:r>
          </w:p>
        </w:tc>
      </w:tr>
      <w:tr w:rsidR="00986FE8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94</w:t>
            </w:r>
          </w:p>
        </w:tc>
        <w:tc>
          <w:tcPr>
            <w:tcW w:w="16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жилое</w:t>
            </w: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0</w:t>
            </w:r>
          </w:p>
        </w:tc>
        <w:tc>
          <w:tcPr>
            <w:tcW w:w="11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3,38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тудия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6,69</w:t>
            </w: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оридор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12</w:t>
            </w:r>
          </w:p>
        </w:tc>
      </w:tr>
      <w:tr w:rsidR="00986FE8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анузел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57</w:t>
            </w:r>
          </w:p>
        </w:tc>
      </w:tr>
      <w:tr w:rsidR="00986FE8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Лоджи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,9</w:t>
            </w:r>
          </w:p>
        </w:tc>
      </w:tr>
      <w:tr w:rsidR="00986FE8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986FE8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86F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95</w:t>
            </w:r>
          </w:p>
        </w:tc>
        <w:tc>
          <w:tcPr>
            <w:tcW w:w="16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жилое</w:t>
            </w: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0</w:t>
            </w:r>
          </w:p>
        </w:tc>
        <w:tc>
          <w:tcPr>
            <w:tcW w:w="11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4,62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омната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6,11</w:t>
            </w: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ухн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1,31</w:t>
            </w:r>
          </w:p>
        </w:tc>
      </w:tr>
      <w:tr w:rsidR="00986FE8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оридор 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63</w:t>
            </w:r>
          </w:p>
        </w:tc>
      </w:tr>
      <w:tr w:rsidR="00986FE8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анузел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57</w:t>
            </w:r>
          </w:p>
        </w:tc>
      </w:tr>
      <w:tr w:rsidR="00986FE8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2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Лоджи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6</w:t>
            </w:r>
          </w:p>
        </w:tc>
      </w:tr>
      <w:tr w:rsidR="00986FE8" w:rsidRPr="008A2B12" w:rsidTr="00BC4469">
        <w:trPr>
          <w:gridBefore w:val="1"/>
          <w:wBefore w:w="23" w:type="dxa"/>
        </w:trPr>
        <w:tc>
          <w:tcPr>
            <w:tcW w:w="1513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bookmarkStart w:id="57" w:name="Par471"/>
            <w:bookmarkEnd w:id="57"/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5.3. Об основных характеристиках нежилых помещений</w:t>
            </w:r>
          </w:p>
        </w:tc>
        <w:tc>
          <w:tcPr>
            <w:tcW w:w="1838" w:type="dxa"/>
            <w:gridSpan w:val="2"/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38" w:type="dxa"/>
            <w:gridSpan w:val="3"/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38" w:type="dxa"/>
            <w:gridSpan w:val="3"/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39" w:type="dxa"/>
            <w:gridSpan w:val="3"/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38" w:type="dxa"/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38" w:type="dxa"/>
            <w:gridSpan w:val="3"/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38" w:type="dxa"/>
            <w:gridSpan w:val="3"/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37" w:type="dxa"/>
            <w:gridSpan w:val="3"/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анузел</w:t>
            </w:r>
          </w:p>
        </w:tc>
        <w:tc>
          <w:tcPr>
            <w:tcW w:w="1841" w:type="dxa"/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00</w:t>
            </w:r>
          </w:p>
        </w:tc>
      </w:tr>
      <w:tr w:rsidR="00986FE8" w:rsidRPr="008A2B12" w:rsidTr="00BC4469">
        <w:trPr>
          <w:gridBefore w:val="1"/>
          <w:gridAfter w:val="8"/>
          <w:wBefore w:w="23" w:type="dxa"/>
          <w:wAfter w:w="6930" w:type="dxa"/>
        </w:trPr>
        <w:tc>
          <w:tcPr>
            <w:tcW w:w="12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Условный номер </w:t>
            </w:r>
          </w:p>
        </w:tc>
        <w:tc>
          <w:tcPr>
            <w:tcW w:w="16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Назначение</w:t>
            </w: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Этаж расположения</w:t>
            </w:r>
          </w:p>
        </w:tc>
        <w:tc>
          <w:tcPr>
            <w:tcW w:w="11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Номер подъезда</w:t>
            </w:r>
          </w:p>
        </w:tc>
        <w:tc>
          <w:tcPr>
            <w:tcW w:w="255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Площадь, м</w:t>
            </w:r>
            <w:r w:rsidRPr="008A2B12"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74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Площадь частей нежилого помещения</w:t>
            </w:r>
          </w:p>
        </w:tc>
        <w:tc>
          <w:tcPr>
            <w:tcW w:w="2404" w:type="dxa"/>
            <w:gridSpan w:val="4"/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03" w:type="dxa"/>
            <w:gridSpan w:val="3"/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04" w:type="dxa"/>
            <w:gridSpan w:val="3"/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Лоджия</w:t>
            </w:r>
          </w:p>
        </w:tc>
        <w:tc>
          <w:tcPr>
            <w:tcW w:w="2404" w:type="dxa"/>
            <w:gridSpan w:val="4"/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,9</w:t>
            </w:r>
          </w:p>
        </w:tc>
      </w:tr>
      <w:tr w:rsidR="00986FE8" w:rsidRPr="008A2B12" w:rsidTr="00BC4469">
        <w:trPr>
          <w:gridBefore w:val="1"/>
          <w:gridAfter w:val="12"/>
          <w:wBefore w:w="23" w:type="dxa"/>
          <w:wAfter w:w="9334" w:type="dxa"/>
        </w:trPr>
        <w:tc>
          <w:tcPr>
            <w:tcW w:w="126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55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Наименование помещения</w:t>
            </w:r>
          </w:p>
        </w:tc>
        <w:tc>
          <w:tcPr>
            <w:tcW w:w="4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Площадь, м</w:t>
            </w:r>
            <w:r w:rsidRPr="008A2B12"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404" w:type="dxa"/>
            <w:gridSpan w:val="4"/>
          </w:tcPr>
          <w:p w:rsidR="00986FE8" w:rsidRPr="008A2B12" w:rsidRDefault="00986FE8" w:rsidP="00986F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3" w:type="dxa"/>
            <w:gridSpan w:val="3"/>
          </w:tcPr>
          <w:p w:rsidR="00986FE8" w:rsidRPr="008A2B12" w:rsidRDefault="00986FE8" w:rsidP="00986F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оридор</w:t>
            </w:r>
          </w:p>
        </w:tc>
        <w:tc>
          <w:tcPr>
            <w:tcW w:w="2404" w:type="dxa"/>
            <w:gridSpan w:val="3"/>
          </w:tcPr>
          <w:p w:rsidR="00986FE8" w:rsidRPr="008A2B12" w:rsidRDefault="00986FE8" w:rsidP="00986F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30</w:t>
            </w:r>
          </w:p>
        </w:tc>
      </w:tr>
      <w:tr w:rsidR="00986FE8" w:rsidRPr="008A2B12" w:rsidTr="00BC4469">
        <w:trPr>
          <w:gridBefore w:val="1"/>
          <w:gridAfter w:val="12"/>
          <w:wBefore w:w="23" w:type="dxa"/>
          <w:wAfter w:w="9334" w:type="dxa"/>
        </w:trPr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25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2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4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2404" w:type="dxa"/>
            <w:gridSpan w:val="4"/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03" w:type="dxa"/>
            <w:gridSpan w:val="3"/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анузел</w:t>
            </w:r>
          </w:p>
        </w:tc>
        <w:tc>
          <w:tcPr>
            <w:tcW w:w="2404" w:type="dxa"/>
            <w:gridSpan w:val="3"/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00</w:t>
            </w:r>
          </w:p>
        </w:tc>
      </w:tr>
      <w:tr w:rsidR="00986FE8" w:rsidRPr="008A2B12" w:rsidTr="00BC4469">
        <w:trPr>
          <w:gridBefore w:val="1"/>
          <w:gridAfter w:val="12"/>
          <w:wBefore w:w="23" w:type="dxa"/>
          <w:wAfter w:w="9334" w:type="dxa"/>
        </w:trPr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Нежилое помещение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цоколь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5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71,2</w:t>
            </w:r>
          </w:p>
        </w:tc>
        <w:tc>
          <w:tcPr>
            <w:tcW w:w="2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Приемный пункт бытового обслуживания</w:t>
            </w:r>
          </w:p>
        </w:tc>
        <w:tc>
          <w:tcPr>
            <w:tcW w:w="4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71,2</w:t>
            </w:r>
          </w:p>
        </w:tc>
        <w:tc>
          <w:tcPr>
            <w:tcW w:w="2404" w:type="dxa"/>
            <w:gridSpan w:val="4"/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03" w:type="dxa"/>
            <w:gridSpan w:val="3"/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04" w:type="dxa"/>
            <w:gridSpan w:val="3"/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986FE8" w:rsidRPr="008A2B12" w:rsidTr="00BC4469">
        <w:trPr>
          <w:gridBefore w:val="1"/>
          <w:gridAfter w:val="12"/>
          <w:wBefore w:w="23" w:type="dxa"/>
          <w:wAfter w:w="9334" w:type="dxa"/>
        </w:trPr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00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Нежилое помещение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5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41,7</w:t>
            </w:r>
          </w:p>
        </w:tc>
        <w:tc>
          <w:tcPr>
            <w:tcW w:w="2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фис </w:t>
            </w:r>
          </w:p>
        </w:tc>
        <w:tc>
          <w:tcPr>
            <w:tcW w:w="4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41,7</w:t>
            </w:r>
          </w:p>
        </w:tc>
        <w:tc>
          <w:tcPr>
            <w:tcW w:w="2404" w:type="dxa"/>
            <w:gridSpan w:val="4"/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03" w:type="dxa"/>
            <w:gridSpan w:val="3"/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04" w:type="dxa"/>
            <w:gridSpan w:val="3"/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986FE8" w:rsidRPr="008A2B12" w:rsidTr="00BC4469">
        <w:trPr>
          <w:gridBefore w:val="1"/>
          <w:gridAfter w:val="12"/>
          <w:wBefore w:w="23" w:type="dxa"/>
          <w:wAfter w:w="9334" w:type="dxa"/>
        </w:trPr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1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Нежилое помещение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5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1,3</w:t>
            </w:r>
          </w:p>
        </w:tc>
        <w:tc>
          <w:tcPr>
            <w:tcW w:w="2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фис </w:t>
            </w:r>
          </w:p>
        </w:tc>
        <w:tc>
          <w:tcPr>
            <w:tcW w:w="4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1,3</w:t>
            </w:r>
          </w:p>
        </w:tc>
        <w:tc>
          <w:tcPr>
            <w:tcW w:w="2404" w:type="dxa"/>
            <w:gridSpan w:val="4"/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03" w:type="dxa"/>
            <w:gridSpan w:val="3"/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04" w:type="dxa"/>
            <w:gridSpan w:val="3"/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986FE8" w:rsidRPr="008A2B12" w:rsidTr="00BC4469">
        <w:trPr>
          <w:gridBefore w:val="1"/>
          <w:gridAfter w:val="12"/>
          <w:wBefore w:w="23" w:type="dxa"/>
          <w:wAfter w:w="9334" w:type="dxa"/>
        </w:trPr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02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Нежилое помещение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5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1,3</w:t>
            </w:r>
          </w:p>
        </w:tc>
        <w:tc>
          <w:tcPr>
            <w:tcW w:w="2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Торговый зал</w:t>
            </w:r>
          </w:p>
        </w:tc>
        <w:tc>
          <w:tcPr>
            <w:tcW w:w="4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1,3</w:t>
            </w:r>
          </w:p>
        </w:tc>
        <w:tc>
          <w:tcPr>
            <w:tcW w:w="2404" w:type="dxa"/>
            <w:gridSpan w:val="4"/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03" w:type="dxa"/>
            <w:gridSpan w:val="3"/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04" w:type="dxa"/>
            <w:gridSpan w:val="3"/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986FE8" w:rsidRPr="008A2B12" w:rsidTr="00BC4469">
        <w:trPr>
          <w:gridBefore w:val="1"/>
          <w:gridAfter w:val="12"/>
          <w:wBefore w:w="23" w:type="dxa"/>
          <w:wAfter w:w="9334" w:type="dxa"/>
          <w:trHeight w:val="459"/>
        </w:trPr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03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Нежилое помещение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5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1,3</w:t>
            </w:r>
          </w:p>
        </w:tc>
        <w:tc>
          <w:tcPr>
            <w:tcW w:w="2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Торговый зал</w:t>
            </w:r>
          </w:p>
        </w:tc>
        <w:tc>
          <w:tcPr>
            <w:tcW w:w="4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1,3</w:t>
            </w:r>
          </w:p>
        </w:tc>
        <w:tc>
          <w:tcPr>
            <w:tcW w:w="2404" w:type="dxa"/>
            <w:gridSpan w:val="4"/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03" w:type="dxa"/>
            <w:gridSpan w:val="3"/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04" w:type="dxa"/>
            <w:gridSpan w:val="3"/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986FE8" w:rsidRPr="008A2B12" w:rsidTr="00BC4469">
        <w:trPr>
          <w:gridBefore w:val="1"/>
          <w:gridAfter w:val="12"/>
          <w:wBefore w:w="23" w:type="dxa"/>
          <w:wAfter w:w="9334" w:type="dxa"/>
        </w:trPr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04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Нежилое помещение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5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42,3</w:t>
            </w:r>
          </w:p>
        </w:tc>
        <w:tc>
          <w:tcPr>
            <w:tcW w:w="2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Торговый зал</w:t>
            </w:r>
          </w:p>
        </w:tc>
        <w:tc>
          <w:tcPr>
            <w:tcW w:w="4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42,3</w:t>
            </w:r>
          </w:p>
        </w:tc>
        <w:tc>
          <w:tcPr>
            <w:tcW w:w="2404" w:type="dxa"/>
            <w:gridSpan w:val="4"/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03" w:type="dxa"/>
            <w:gridSpan w:val="3"/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04" w:type="dxa"/>
            <w:gridSpan w:val="3"/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986FE8" w:rsidRPr="008A2B12" w:rsidTr="00BC4469">
        <w:trPr>
          <w:gridBefore w:val="1"/>
          <w:gridAfter w:val="12"/>
          <w:wBefore w:w="23" w:type="dxa"/>
          <w:wAfter w:w="9334" w:type="dxa"/>
        </w:trPr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05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Нежилое помещение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5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45,2</w:t>
            </w:r>
          </w:p>
        </w:tc>
        <w:tc>
          <w:tcPr>
            <w:tcW w:w="2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Торговый зал</w:t>
            </w:r>
          </w:p>
        </w:tc>
        <w:tc>
          <w:tcPr>
            <w:tcW w:w="4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45,2</w:t>
            </w:r>
          </w:p>
        </w:tc>
        <w:tc>
          <w:tcPr>
            <w:tcW w:w="2404" w:type="dxa"/>
            <w:gridSpan w:val="4"/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03" w:type="dxa"/>
            <w:gridSpan w:val="3"/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04" w:type="dxa"/>
            <w:gridSpan w:val="3"/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986FE8" w:rsidRPr="008A2B12" w:rsidTr="00BC4469">
        <w:trPr>
          <w:gridBefore w:val="1"/>
          <w:gridAfter w:val="12"/>
          <w:wBefore w:w="23" w:type="dxa"/>
          <w:wAfter w:w="9334" w:type="dxa"/>
        </w:trPr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06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Нежилое помещение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5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45,0</w:t>
            </w:r>
          </w:p>
        </w:tc>
        <w:tc>
          <w:tcPr>
            <w:tcW w:w="2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Торговый зал</w:t>
            </w:r>
          </w:p>
        </w:tc>
        <w:tc>
          <w:tcPr>
            <w:tcW w:w="4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45,0</w:t>
            </w:r>
          </w:p>
        </w:tc>
        <w:tc>
          <w:tcPr>
            <w:tcW w:w="2404" w:type="dxa"/>
            <w:gridSpan w:val="4"/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03" w:type="dxa"/>
            <w:gridSpan w:val="3"/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04" w:type="dxa"/>
            <w:gridSpan w:val="3"/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986FE8" w:rsidRPr="008A2B12" w:rsidTr="00BC4469">
        <w:trPr>
          <w:gridBefore w:val="1"/>
          <w:gridAfter w:val="12"/>
          <w:wBefore w:w="23" w:type="dxa"/>
          <w:wAfter w:w="9334" w:type="dxa"/>
        </w:trPr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307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Нежилое помещение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5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53,7</w:t>
            </w:r>
          </w:p>
        </w:tc>
        <w:tc>
          <w:tcPr>
            <w:tcW w:w="2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Торговый зал</w:t>
            </w:r>
          </w:p>
        </w:tc>
        <w:tc>
          <w:tcPr>
            <w:tcW w:w="4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53,7</w:t>
            </w:r>
          </w:p>
        </w:tc>
        <w:tc>
          <w:tcPr>
            <w:tcW w:w="2404" w:type="dxa"/>
            <w:gridSpan w:val="4"/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03" w:type="dxa"/>
            <w:gridSpan w:val="3"/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04" w:type="dxa"/>
            <w:gridSpan w:val="3"/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986FE8" w:rsidRPr="008A2B12" w:rsidTr="00BC4469">
        <w:trPr>
          <w:gridBefore w:val="1"/>
          <w:gridAfter w:val="12"/>
          <w:wBefore w:w="23" w:type="dxa"/>
          <w:wAfter w:w="9334" w:type="dxa"/>
        </w:trPr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08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Нежилое помещение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5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41,7</w:t>
            </w:r>
          </w:p>
        </w:tc>
        <w:tc>
          <w:tcPr>
            <w:tcW w:w="2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фис </w:t>
            </w:r>
          </w:p>
        </w:tc>
        <w:tc>
          <w:tcPr>
            <w:tcW w:w="4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41,7</w:t>
            </w:r>
          </w:p>
        </w:tc>
        <w:tc>
          <w:tcPr>
            <w:tcW w:w="2404" w:type="dxa"/>
            <w:gridSpan w:val="4"/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03" w:type="dxa"/>
            <w:gridSpan w:val="3"/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04" w:type="dxa"/>
            <w:gridSpan w:val="3"/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986FE8" w:rsidRPr="008A2B12" w:rsidTr="00BC4469">
        <w:trPr>
          <w:gridBefore w:val="1"/>
          <w:gridAfter w:val="12"/>
          <w:wBefore w:w="23" w:type="dxa"/>
          <w:wAfter w:w="9334" w:type="dxa"/>
        </w:trPr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09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Нежилое помещение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5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1,3</w:t>
            </w:r>
          </w:p>
        </w:tc>
        <w:tc>
          <w:tcPr>
            <w:tcW w:w="2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фис </w:t>
            </w:r>
          </w:p>
        </w:tc>
        <w:tc>
          <w:tcPr>
            <w:tcW w:w="4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1,3</w:t>
            </w:r>
          </w:p>
        </w:tc>
        <w:tc>
          <w:tcPr>
            <w:tcW w:w="2404" w:type="dxa"/>
            <w:gridSpan w:val="4"/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03" w:type="dxa"/>
            <w:gridSpan w:val="3"/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04" w:type="dxa"/>
            <w:gridSpan w:val="3"/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986FE8" w:rsidRPr="008A2B12" w:rsidTr="00BC4469">
        <w:trPr>
          <w:gridBefore w:val="1"/>
          <w:gridAfter w:val="12"/>
          <w:wBefore w:w="23" w:type="dxa"/>
          <w:wAfter w:w="9334" w:type="dxa"/>
        </w:trPr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10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Нежилое помещение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5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1,3</w:t>
            </w:r>
          </w:p>
        </w:tc>
        <w:tc>
          <w:tcPr>
            <w:tcW w:w="2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Торговый зал</w:t>
            </w:r>
          </w:p>
        </w:tc>
        <w:tc>
          <w:tcPr>
            <w:tcW w:w="4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1,3</w:t>
            </w:r>
          </w:p>
        </w:tc>
        <w:tc>
          <w:tcPr>
            <w:tcW w:w="2404" w:type="dxa"/>
            <w:gridSpan w:val="4"/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03" w:type="dxa"/>
            <w:gridSpan w:val="3"/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04" w:type="dxa"/>
            <w:gridSpan w:val="3"/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986FE8" w:rsidRPr="008A2B12" w:rsidTr="00BC4469">
        <w:trPr>
          <w:gridBefore w:val="1"/>
          <w:gridAfter w:val="12"/>
          <w:wBefore w:w="23" w:type="dxa"/>
          <w:wAfter w:w="9334" w:type="dxa"/>
        </w:trPr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11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Нежилое помещение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5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1,3</w:t>
            </w:r>
          </w:p>
        </w:tc>
        <w:tc>
          <w:tcPr>
            <w:tcW w:w="2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Торговый зал</w:t>
            </w:r>
          </w:p>
        </w:tc>
        <w:tc>
          <w:tcPr>
            <w:tcW w:w="4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1,3</w:t>
            </w:r>
          </w:p>
        </w:tc>
        <w:tc>
          <w:tcPr>
            <w:tcW w:w="2404" w:type="dxa"/>
            <w:gridSpan w:val="4"/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03" w:type="dxa"/>
            <w:gridSpan w:val="3"/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04" w:type="dxa"/>
            <w:gridSpan w:val="3"/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986FE8" w:rsidRPr="008A2B12" w:rsidTr="00BC4469">
        <w:trPr>
          <w:gridBefore w:val="1"/>
          <w:gridAfter w:val="12"/>
          <w:wBefore w:w="23" w:type="dxa"/>
          <w:wAfter w:w="9334" w:type="dxa"/>
          <w:trHeight w:val="351"/>
        </w:trPr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12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Нежилое помещение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5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42,3</w:t>
            </w:r>
          </w:p>
        </w:tc>
        <w:tc>
          <w:tcPr>
            <w:tcW w:w="2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Торговый зал</w:t>
            </w:r>
          </w:p>
        </w:tc>
        <w:tc>
          <w:tcPr>
            <w:tcW w:w="4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42,3</w:t>
            </w:r>
          </w:p>
        </w:tc>
        <w:tc>
          <w:tcPr>
            <w:tcW w:w="2404" w:type="dxa"/>
            <w:gridSpan w:val="4"/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03" w:type="dxa"/>
            <w:gridSpan w:val="3"/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04" w:type="dxa"/>
            <w:gridSpan w:val="3"/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986FE8" w:rsidRPr="008A2B12" w:rsidTr="00BC4469">
        <w:trPr>
          <w:gridBefore w:val="1"/>
          <w:gridAfter w:val="12"/>
          <w:wBefore w:w="23" w:type="dxa"/>
          <w:wAfter w:w="9334" w:type="dxa"/>
        </w:trPr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13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Нежилое помещение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5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45,2</w:t>
            </w:r>
          </w:p>
        </w:tc>
        <w:tc>
          <w:tcPr>
            <w:tcW w:w="2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Торговый зал</w:t>
            </w:r>
          </w:p>
        </w:tc>
        <w:tc>
          <w:tcPr>
            <w:tcW w:w="4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45,2</w:t>
            </w:r>
          </w:p>
        </w:tc>
        <w:tc>
          <w:tcPr>
            <w:tcW w:w="2404" w:type="dxa"/>
            <w:gridSpan w:val="4"/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03" w:type="dxa"/>
            <w:gridSpan w:val="3"/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04" w:type="dxa"/>
            <w:gridSpan w:val="3"/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986FE8" w:rsidRPr="008A2B12" w:rsidTr="00BC4469">
        <w:trPr>
          <w:gridBefore w:val="1"/>
          <w:gridAfter w:val="12"/>
          <w:wBefore w:w="23" w:type="dxa"/>
          <w:wAfter w:w="9334" w:type="dxa"/>
        </w:trPr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14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Нежилое помещение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5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45,0</w:t>
            </w:r>
          </w:p>
        </w:tc>
        <w:tc>
          <w:tcPr>
            <w:tcW w:w="2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Торговый зал</w:t>
            </w:r>
          </w:p>
        </w:tc>
        <w:tc>
          <w:tcPr>
            <w:tcW w:w="4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45,0</w:t>
            </w:r>
          </w:p>
        </w:tc>
        <w:tc>
          <w:tcPr>
            <w:tcW w:w="2404" w:type="dxa"/>
            <w:gridSpan w:val="4"/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03" w:type="dxa"/>
            <w:gridSpan w:val="3"/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04" w:type="dxa"/>
            <w:gridSpan w:val="3"/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986FE8" w:rsidRPr="008A2B12" w:rsidTr="00BC4469">
        <w:trPr>
          <w:gridBefore w:val="1"/>
          <w:gridAfter w:val="12"/>
          <w:wBefore w:w="23" w:type="dxa"/>
          <w:wAfter w:w="9334" w:type="dxa"/>
        </w:trPr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15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Нежилое помещение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5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53,7</w:t>
            </w:r>
          </w:p>
        </w:tc>
        <w:tc>
          <w:tcPr>
            <w:tcW w:w="2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Торговый зал</w:t>
            </w:r>
          </w:p>
        </w:tc>
        <w:tc>
          <w:tcPr>
            <w:tcW w:w="4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53,7</w:t>
            </w:r>
          </w:p>
        </w:tc>
        <w:tc>
          <w:tcPr>
            <w:tcW w:w="2404" w:type="dxa"/>
            <w:gridSpan w:val="4"/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03" w:type="dxa"/>
            <w:gridSpan w:val="3"/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04" w:type="dxa"/>
            <w:gridSpan w:val="3"/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986FE8" w:rsidRPr="008A2B12" w:rsidTr="00BC4469">
        <w:trPr>
          <w:gridBefore w:val="1"/>
          <w:wBefore w:w="23" w:type="dxa"/>
        </w:trPr>
        <w:tc>
          <w:tcPr>
            <w:tcW w:w="1513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аздел 16. О составе общего имущества в строящемся (создаваемом) в рамках проекта строительства многоквартирном доме (перечень помещений общего пользования с указанием их назначения и площади, перечень и характеристики технологического и инженерного оборудования, предназначенного для обслуживания более чем одного помещения в данном доме, а также иного имущества, входящего в состав общего имущества многоквартирного дома в соответствии с жилищным законодательством Российской Федерации) </w:t>
            </w:r>
          </w:p>
        </w:tc>
        <w:tc>
          <w:tcPr>
            <w:tcW w:w="1838" w:type="dxa"/>
            <w:gridSpan w:val="2"/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38" w:type="dxa"/>
            <w:gridSpan w:val="3"/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38" w:type="dxa"/>
            <w:gridSpan w:val="3"/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39" w:type="dxa"/>
            <w:gridSpan w:val="3"/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38" w:type="dxa"/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38" w:type="dxa"/>
            <w:gridSpan w:val="3"/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38" w:type="dxa"/>
            <w:gridSpan w:val="3"/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37" w:type="dxa"/>
            <w:gridSpan w:val="3"/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Лоджия</w:t>
            </w:r>
          </w:p>
        </w:tc>
        <w:tc>
          <w:tcPr>
            <w:tcW w:w="1841" w:type="dxa"/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,9</w:t>
            </w:r>
          </w:p>
        </w:tc>
      </w:tr>
      <w:tr w:rsidR="00986FE8" w:rsidRPr="008A2B12" w:rsidTr="00BC4469">
        <w:trPr>
          <w:gridBefore w:val="1"/>
          <w:wBefore w:w="23" w:type="dxa"/>
        </w:trPr>
        <w:tc>
          <w:tcPr>
            <w:tcW w:w="1513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bookmarkStart w:id="58" w:name="Par488"/>
            <w:bookmarkEnd w:id="58"/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6.1. Перечень помещений общего пользования с указанием их назначения и площади</w:t>
            </w:r>
          </w:p>
        </w:tc>
        <w:tc>
          <w:tcPr>
            <w:tcW w:w="1838" w:type="dxa"/>
            <w:gridSpan w:val="2"/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38" w:type="dxa"/>
            <w:gridSpan w:val="3"/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838" w:type="dxa"/>
            <w:gridSpan w:val="3"/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39" w:type="dxa"/>
            <w:gridSpan w:val="3"/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3,38</w:t>
            </w:r>
          </w:p>
        </w:tc>
        <w:tc>
          <w:tcPr>
            <w:tcW w:w="1838" w:type="dxa"/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838" w:type="dxa"/>
            <w:gridSpan w:val="3"/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ухня-гостиная</w:t>
            </w:r>
          </w:p>
        </w:tc>
        <w:tc>
          <w:tcPr>
            <w:tcW w:w="1838" w:type="dxa"/>
            <w:gridSpan w:val="3"/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6,69</w:t>
            </w:r>
          </w:p>
        </w:tc>
        <w:tc>
          <w:tcPr>
            <w:tcW w:w="1837" w:type="dxa"/>
            <w:gridSpan w:val="3"/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оридор</w:t>
            </w:r>
          </w:p>
        </w:tc>
        <w:tc>
          <w:tcPr>
            <w:tcW w:w="1841" w:type="dxa"/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12</w:t>
            </w:r>
          </w:p>
        </w:tc>
      </w:tr>
      <w:tr w:rsidR="00986FE8" w:rsidRPr="008A2B12" w:rsidTr="00BC4469">
        <w:trPr>
          <w:gridBefore w:val="1"/>
          <w:gridAfter w:val="5"/>
          <w:wBefore w:w="23" w:type="dxa"/>
          <w:wAfter w:w="4527" w:type="dxa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N п\п</w:t>
            </w:r>
          </w:p>
        </w:tc>
        <w:tc>
          <w:tcPr>
            <w:tcW w:w="1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Вид помещения</w:t>
            </w:r>
          </w:p>
        </w:tc>
        <w:tc>
          <w:tcPr>
            <w:tcW w:w="47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Описание места расположения помещения</w:t>
            </w:r>
          </w:p>
        </w:tc>
        <w:tc>
          <w:tcPr>
            <w:tcW w:w="2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Назначение помещения</w:t>
            </w:r>
          </w:p>
        </w:tc>
        <w:tc>
          <w:tcPr>
            <w:tcW w:w="4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Площадь, м</w:t>
            </w:r>
            <w:r w:rsidRPr="008A2B12"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404" w:type="dxa"/>
            <w:gridSpan w:val="4"/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03" w:type="dxa"/>
            <w:gridSpan w:val="3"/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04" w:type="dxa"/>
            <w:gridSpan w:val="3"/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04" w:type="dxa"/>
            <w:gridSpan w:val="4"/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анузел</w:t>
            </w:r>
          </w:p>
        </w:tc>
        <w:tc>
          <w:tcPr>
            <w:tcW w:w="2403" w:type="dxa"/>
            <w:gridSpan w:val="3"/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57</w:t>
            </w:r>
          </w:p>
        </w:tc>
      </w:tr>
      <w:tr w:rsidR="00986FE8" w:rsidRPr="008A2B12" w:rsidTr="00BC4469">
        <w:trPr>
          <w:gridBefore w:val="1"/>
          <w:gridAfter w:val="5"/>
          <w:wBefore w:w="23" w:type="dxa"/>
          <w:wAfter w:w="4527" w:type="dxa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47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2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4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2404" w:type="dxa"/>
            <w:gridSpan w:val="4"/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03" w:type="dxa"/>
            <w:gridSpan w:val="3"/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04" w:type="dxa"/>
            <w:gridSpan w:val="3"/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04" w:type="dxa"/>
            <w:gridSpan w:val="4"/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Лоджия</w:t>
            </w:r>
          </w:p>
        </w:tc>
        <w:tc>
          <w:tcPr>
            <w:tcW w:w="2403" w:type="dxa"/>
            <w:gridSpan w:val="3"/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,9</w:t>
            </w:r>
          </w:p>
        </w:tc>
      </w:tr>
      <w:tr w:rsidR="00986FE8" w:rsidRPr="008A2B12" w:rsidTr="00BC4469">
        <w:trPr>
          <w:gridBefore w:val="1"/>
          <w:gridAfter w:val="5"/>
          <w:wBefore w:w="23" w:type="dxa"/>
          <w:wAfter w:w="4527" w:type="dxa"/>
          <w:trHeight w:val="391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.</w:t>
            </w:r>
          </w:p>
        </w:tc>
        <w:tc>
          <w:tcPr>
            <w:tcW w:w="1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оридор</w:t>
            </w:r>
          </w:p>
        </w:tc>
        <w:tc>
          <w:tcPr>
            <w:tcW w:w="47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Внутри многоквартирного дома по адресу: г.-к.Анапа, ул.Владимирская, 154, корпус 4</w:t>
            </w:r>
          </w:p>
        </w:tc>
        <w:tc>
          <w:tcPr>
            <w:tcW w:w="2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Общественное</w:t>
            </w:r>
          </w:p>
        </w:tc>
        <w:tc>
          <w:tcPr>
            <w:tcW w:w="4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04,9</w:t>
            </w:r>
          </w:p>
        </w:tc>
        <w:tc>
          <w:tcPr>
            <w:tcW w:w="2404" w:type="dxa"/>
            <w:gridSpan w:val="4"/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03" w:type="dxa"/>
            <w:gridSpan w:val="3"/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04" w:type="dxa"/>
            <w:gridSpan w:val="3"/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04" w:type="dxa"/>
            <w:gridSpan w:val="4"/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03" w:type="dxa"/>
            <w:gridSpan w:val="3"/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986FE8" w:rsidRPr="008A2B12" w:rsidTr="00BC4469">
        <w:trPr>
          <w:gridBefore w:val="1"/>
          <w:gridAfter w:val="5"/>
          <w:wBefore w:w="23" w:type="dxa"/>
          <w:wAfter w:w="4527" w:type="dxa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.</w:t>
            </w:r>
          </w:p>
        </w:tc>
        <w:tc>
          <w:tcPr>
            <w:tcW w:w="1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Холл</w:t>
            </w:r>
          </w:p>
        </w:tc>
        <w:tc>
          <w:tcPr>
            <w:tcW w:w="47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Внутри многоквартирного дома по адресу: г.-к.Анапа, ул.Владимирская, 154, корпус 4</w:t>
            </w:r>
          </w:p>
        </w:tc>
        <w:tc>
          <w:tcPr>
            <w:tcW w:w="2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Общественное</w:t>
            </w:r>
          </w:p>
        </w:tc>
        <w:tc>
          <w:tcPr>
            <w:tcW w:w="4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5,1</w:t>
            </w:r>
          </w:p>
        </w:tc>
        <w:tc>
          <w:tcPr>
            <w:tcW w:w="2404" w:type="dxa"/>
            <w:gridSpan w:val="4"/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03" w:type="dxa"/>
            <w:gridSpan w:val="3"/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04" w:type="dxa"/>
            <w:gridSpan w:val="3"/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04" w:type="dxa"/>
            <w:gridSpan w:val="4"/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03" w:type="dxa"/>
            <w:gridSpan w:val="3"/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986FE8" w:rsidRPr="008A2B12" w:rsidTr="00BC4469">
        <w:trPr>
          <w:gridBefore w:val="1"/>
          <w:gridAfter w:val="5"/>
          <w:wBefore w:w="23" w:type="dxa"/>
          <w:wAfter w:w="4527" w:type="dxa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.</w:t>
            </w:r>
          </w:p>
        </w:tc>
        <w:tc>
          <w:tcPr>
            <w:tcW w:w="1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омната уборочного </w:t>
            </w: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инвентаря</w:t>
            </w:r>
          </w:p>
        </w:tc>
        <w:tc>
          <w:tcPr>
            <w:tcW w:w="47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Внутри многоквартирного дома по адресу: г.-</w:t>
            </w: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к.Анапа, ул.Владимирская, 154, корпус 4</w:t>
            </w:r>
          </w:p>
        </w:tc>
        <w:tc>
          <w:tcPr>
            <w:tcW w:w="2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 xml:space="preserve">Техническое </w:t>
            </w:r>
          </w:p>
        </w:tc>
        <w:tc>
          <w:tcPr>
            <w:tcW w:w="4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4,0</w:t>
            </w:r>
          </w:p>
        </w:tc>
        <w:tc>
          <w:tcPr>
            <w:tcW w:w="2404" w:type="dxa"/>
            <w:gridSpan w:val="4"/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03" w:type="dxa"/>
            <w:gridSpan w:val="3"/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04" w:type="dxa"/>
            <w:gridSpan w:val="3"/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04" w:type="dxa"/>
            <w:gridSpan w:val="4"/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03" w:type="dxa"/>
            <w:gridSpan w:val="3"/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986FE8" w:rsidRPr="008A2B12" w:rsidTr="00BC4469">
        <w:trPr>
          <w:gridBefore w:val="1"/>
          <w:gridAfter w:val="5"/>
          <w:wBefore w:w="23" w:type="dxa"/>
          <w:wAfter w:w="4527" w:type="dxa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4.</w:t>
            </w:r>
          </w:p>
        </w:tc>
        <w:tc>
          <w:tcPr>
            <w:tcW w:w="1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анитарный узел (мужской)</w:t>
            </w:r>
          </w:p>
        </w:tc>
        <w:tc>
          <w:tcPr>
            <w:tcW w:w="47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Внутри многоквартирного дома по адресу: г.-к.Анапа, ул.Владимирская, 154, корпус 4</w:t>
            </w:r>
          </w:p>
        </w:tc>
        <w:tc>
          <w:tcPr>
            <w:tcW w:w="2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pStyle w:val="Default"/>
              <w:jc w:val="center"/>
              <w:rPr>
                <w:sz w:val="20"/>
                <w:szCs w:val="20"/>
              </w:rPr>
            </w:pPr>
            <w:r w:rsidRPr="008A2B12">
              <w:rPr>
                <w:sz w:val="20"/>
                <w:szCs w:val="20"/>
              </w:rPr>
              <w:t xml:space="preserve">Техническое </w:t>
            </w:r>
          </w:p>
        </w:tc>
        <w:tc>
          <w:tcPr>
            <w:tcW w:w="4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9</w:t>
            </w:r>
          </w:p>
        </w:tc>
        <w:tc>
          <w:tcPr>
            <w:tcW w:w="2404" w:type="dxa"/>
            <w:gridSpan w:val="4"/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03" w:type="dxa"/>
            <w:gridSpan w:val="3"/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04" w:type="dxa"/>
            <w:gridSpan w:val="3"/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04" w:type="dxa"/>
            <w:gridSpan w:val="4"/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03" w:type="dxa"/>
            <w:gridSpan w:val="3"/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986FE8" w:rsidRPr="008A2B12" w:rsidTr="00BC4469">
        <w:trPr>
          <w:gridBefore w:val="1"/>
          <w:gridAfter w:val="5"/>
          <w:wBefore w:w="23" w:type="dxa"/>
          <w:wAfter w:w="4527" w:type="dxa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5.</w:t>
            </w:r>
          </w:p>
        </w:tc>
        <w:tc>
          <w:tcPr>
            <w:tcW w:w="1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анитарный узел (женский)</w:t>
            </w:r>
          </w:p>
        </w:tc>
        <w:tc>
          <w:tcPr>
            <w:tcW w:w="47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pStyle w:val="Default"/>
              <w:jc w:val="center"/>
              <w:rPr>
                <w:sz w:val="20"/>
                <w:szCs w:val="20"/>
              </w:rPr>
            </w:pPr>
            <w:r w:rsidRPr="008A2B12">
              <w:rPr>
                <w:bCs/>
                <w:sz w:val="20"/>
                <w:szCs w:val="20"/>
              </w:rPr>
              <w:t>Внутри многоквартирного дома по адресу: г.-к.Анапа, ул.Владимирская, 154, корпус 4</w:t>
            </w:r>
          </w:p>
        </w:tc>
        <w:tc>
          <w:tcPr>
            <w:tcW w:w="2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pStyle w:val="Default"/>
              <w:jc w:val="center"/>
              <w:rPr>
                <w:sz w:val="20"/>
                <w:szCs w:val="20"/>
              </w:rPr>
            </w:pPr>
            <w:r w:rsidRPr="008A2B12">
              <w:rPr>
                <w:sz w:val="20"/>
                <w:szCs w:val="20"/>
              </w:rPr>
              <w:t>Техническое</w:t>
            </w:r>
          </w:p>
        </w:tc>
        <w:tc>
          <w:tcPr>
            <w:tcW w:w="4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9</w:t>
            </w:r>
          </w:p>
        </w:tc>
        <w:tc>
          <w:tcPr>
            <w:tcW w:w="2404" w:type="dxa"/>
            <w:gridSpan w:val="4"/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03" w:type="dxa"/>
            <w:gridSpan w:val="3"/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04" w:type="dxa"/>
            <w:gridSpan w:val="3"/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04" w:type="dxa"/>
            <w:gridSpan w:val="4"/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03" w:type="dxa"/>
            <w:gridSpan w:val="3"/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986FE8" w:rsidRPr="008A2B12" w:rsidTr="00BC4469">
        <w:trPr>
          <w:gridBefore w:val="1"/>
          <w:gridAfter w:val="5"/>
          <w:wBefore w:w="23" w:type="dxa"/>
          <w:wAfter w:w="4527" w:type="dxa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6.</w:t>
            </w:r>
          </w:p>
        </w:tc>
        <w:tc>
          <w:tcPr>
            <w:tcW w:w="1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естибюль </w:t>
            </w:r>
          </w:p>
        </w:tc>
        <w:tc>
          <w:tcPr>
            <w:tcW w:w="47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pStyle w:val="Default"/>
              <w:jc w:val="center"/>
              <w:rPr>
                <w:sz w:val="20"/>
                <w:szCs w:val="20"/>
              </w:rPr>
            </w:pPr>
            <w:r w:rsidRPr="008A2B12">
              <w:rPr>
                <w:bCs/>
                <w:sz w:val="20"/>
                <w:szCs w:val="20"/>
              </w:rPr>
              <w:t>Внутри многоквартирного дома по адресу: г.-к.Анапа, ул.Владимирская, 154, корпус 4</w:t>
            </w:r>
          </w:p>
        </w:tc>
        <w:tc>
          <w:tcPr>
            <w:tcW w:w="2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Общественное</w:t>
            </w:r>
          </w:p>
        </w:tc>
        <w:tc>
          <w:tcPr>
            <w:tcW w:w="4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3,7</w:t>
            </w:r>
          </w:p>
        </w:tc>
        <w:tc>
          <w:tcPr>
            <w:tcW w:w="2404" w:type="dxa"/>
            <w:gridSpan w:val="4"/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03" w:type="dxa"/>
            <w:gridSpan w:val="3"/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04" w:type="dxa"/>
            <w:gridSpan w:val="3"/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04" w:type="dxa"/>
            <w:gridSpan w:val="4"/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03" w:type="dxa"/>
            <w:gridSpan w:val="3"/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986FE8" w:rsidRPr="008A2B12" w:rsidTr="00BC4469">
        <w:trPr>
          <w:gridBefore w:val="1"/>
          <w:gridAfter w:val="5"/>
          <w:wBefore w:w="23" w:type="dxa"/>
          <w:wAfter w:w="4527" w:type="dxa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1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pStyle w:val="Default"/>
              <w:jc w:val="center"/>
              <w:rPr>
                <w:sz w:val="20"/>
                <w:szCs w:val="20"/>
              </w:rPr>
            </w:pPr>
            <w:r w:rsidRPr="008A2B12">
              <w:rPr>
                <w:sz w:val="20"/>
                <w:szCs w:val="20"/>
              </w:rPr>
              <w:t>Электрощитовая</w:t>
            </w:r>
          </w:p>
        </w:tc>
        <w:tc>
          <w:tcPr>
            <w:tcW w:w="47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pStyle w:val="Default"/>
              <w:jc w:val="center"/>
              <w:rPr>
                <w:sz w:val="20"/>
                <w:szCs w:val="20"/>
              </w:rPr>
            </w:pPr>
            <w:r w:rsidRPr="008A2B12">
              <w:rPr>
                <w:bCs/>
                <w:sz w:val="20"/>
                <w:szCs w:val="20"/>
              </w:rPr>
              <w:t>Внутри многоквартирного дома по адресу: г.-к.Анапа, ул.Владимирская, 154, корпус 4</w:t>
            </w:r>
          </w:p>
        </w:tc>
        <w:tc>
          <w:tcPr>
            <w:tcW w:w="2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Техническое</w:t>
            </w:r>
          </w:p>
        </w:tc>
        <w:tc>
          <w:tcPr>
            <w:tcW w:w="4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pStyle w:val="Default"/>
              <w:jc w:val="center"/>
              <w:rPr>
                <w:sz w:val="20"/>
                <w:szCs w:val="20"/>
              </w:rPr>
            </w:pPr>
            <w:r w:rsidRPr="008A2B12">
              <w:rPr>
                <w:sz w:val="20"/>
                <w:szCs w:val="20"/>
              </w:rPr>
              <w:t>18,6</w:t>
            </w:r>
          </w:p>
        </w:tc>
        <w:tc>
          <w:tcPr>
            <w:tcW w:w="2404" w:type="dxa"/>
            <w:gridSpan w:val="4"/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03" w:type="dxa"/>
            <w:gridSpan w:val="3"/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04" w:type="dxa"/>
            <w:gridSpan w:val="3"/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04" w:type="dxa"/>
            <w:gridSpan w:val="4"/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03" w:type="dxa"/>
            <w:gridSpan w:val="3"/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986FE8" w:rsidRPr="008A2B12" w:rsidTr="00BC4469">
        <w:trPr>
          <w:gridBefore w:val="1"/>
          <w:gridAfter w:val="5"/>
          <w:wBefore w:w="23" w:type="dxa"/>
          <w:wAfter w:w="4527" w:type="dxa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1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pStyle w:val="Default"/>
              <w:jc w:val="center"/>
              <w:rPr>
                <w:sz w:val="20"/>
                <w:szCs w:val="20"/>
              </w:rPr>
            </w:pPr>
            <w:r w:rsidRPr="008A2B12">
              <w:rPr>
                <w:sz w:val="20"/>
                <w:szCs w:val="20"/>
              </w:rPr>
              <w:t>Техническое помещение</w:t>
            </w:r>
          </w:p>
        </w:tc>
        <w:tc>
          <w:tcPr>
            <w:tcW w:w="47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pStyle w:val="Default"/>
              <w:jc w:val="center"/>
              <w:rPr>
                <w:sz w:val="20"/>
                <w:szCs w:val="20"/>
              </w:rPr>
            </w:pPr>
            <w:r w:rsidRPr="008A2B12">
              <w:rPr>
                <w:bCs/>
                <w:sz w:val="20"/>
                <w:szCs w:val="20"/>
              </w:rPr>
              <w:t>Внутри многоквартирного дома по адресу: г.-к.Анапа, ул.Владимирская, 154, корпус 4</w:t>
            </w:r>
          </w:p>
        </w:tc>
        <w:tc>
          <w:tcPr>
            <w:tcW w:w="2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Техническое </w:t>
            </w:r>
          </w:p>
        </w:tc>
        <w:tc>
          <w:tcPr>
            <w:tcW w:w="4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50,0</w:t>
            </w:r>
          </w:p>
        </w:tc>
        <w:tc>
          <w:tcPr>
            <w:tcW w:w="2404" w:type="dxa"/>
            <w:gridSpan w:val="4"/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03" w:type="dxa"/>
            <w:gridSpan w:val="3"/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04" w:type="dxa"/>
            <w:gridSpan w:val="3"/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04" w:type="dxa"/>
            <w:gridSpan w:val="4"/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03" w:type="dxa"/>
            <w:gridSpan w:val="3"/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986FE8" w:rsidRPr="008A2B12" w:rsidTr="00BC4469">
        <w:trPr>
          <w:gridBefore w:val="1"/>
          <w:gridAfter w:val="5"/>
          <w:wBefore w:w="23" w:type="dxa"/>
          <w:wAfter w:w="4527" w:type="dxa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</w:t>
            </w: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1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pStyle w:val="Default"/>
              <w:jc w:val="center"/>
              <w:rPr>
                <w:sz w:val="20"/>
                <w:szCs w:val="20"/>
              </w:rPr>
            </w:pPr>
            <w:r w:rsidRPr="008A2B12">
              <w:rPr>
                <w:sz w:val="20"/>
                <w:szCs w:val="20"/>
              </w:rPr>
              <w:t>Коридор жилой части здания</w:t>
            </w:r>
          </w:p>
        </w:tc>
        <w:tc>
          <w:tcPr>
            <w:tcW w:w="47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pStyle w:val="Default"/>
              <w:jc w:val="center"/>
              <w:rPr>
                <w:sz w:val="20"/>
                <w:szCs w:val="20"/>
              </w:rPr>
            </w:pPr>
            <w:r w:rsidRPr="008A2B12">
              <w:rPr>
                <w:bCs/>
                <w:sz w:val="20"/>
                <w:szCs w:val="20"/>
              </w:rPr>
              <w:t>Внутри многоквартирного дома по адресу: г.-к.Анапа, ул.Владимирская, 154, корпус 4</w:t>
            </w:r>
          </w:p>
        </w:tc>
        <w:tc>
          <w:tcPr>
            <w:tcW w:w="2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бщественное </w:t>
            </w:r>
          </w:p>
        </w:tc>
        <w:tc>
          <w:tcPr>
            <w:tcW w:w="4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964,0</w:t>
            </w:r>
          </w:p>
        </w:tc>
        <w:tc>
          <w:tcPr>
            <w:tcW w:w="2404" w:type="dxa"/>
            <w:gridSpan w:val="4"/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03" w:type="dxa"/>
            <w:gridSpan w:val="3"/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04" w:type="dxa"/>
            <w:gridSpan w:val="3"/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04" w:type="dxa"/>
            <w:gridSpan w:val="4"/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03" w:type="dxa"/>
            <w:gridSpan w:val="3"/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986FE8" w:rsidRPr="008A2B12" w:rsidTr="00BC4469">
        <w:trPr>
          <w:gridBefore w:val="1"/>
          <w:gridAfter w:val="5"/>
          <w:wBefore w:w="23" w:type="dxa"/>
          <w:wAfter w:w="4527" w:type="dxa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</w:t>
            </w: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1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Лифтовой холл</w:t>
            </w:r>
          </w:p>
        </w:tc>
        <w:tc>
          <w:tcPr>
            <w:tcW w:w="47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Внутри многоквартирного дома по адресу: г.-к.Анапа, ул.Владимирская, 154, корпус 4</w:t>
            </w:r>
          </w:p>
        </w:tc>
        <w:tc>
          <w:tcPr>
            <w:tcW w:w="2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Общественное</w:t>
            </w:r>
          </w:p>
        </w:tc>
        <w:tc>
          <w:tcPr>
            <w:tcW w:w="4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54,0</w:t>
            </w:r>
          </w:p>
        </w:tc>
        <w:tc>
          <w:tcPr>
            <w:tcW w:w="2404" w:type="dxa"/>
            <w:gridSpan w:val="4"/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03" w:type="dxa"/>
            <w:gridSpan w:val="3"/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04" w:type="dxa"/>
            <w:gridSpan w:val="3"/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04" w:type="dxa"/>
            <w:gridSpan w:val="4"/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03" w:type="dxa"/>
            <w:gridSpan w:val="3"/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986FE8" w:rsidRPr="008A2B12" w:rsidTr="00BC4469">
        <w:trPr>
          <w:gridBefore w:val="1"/>
          <w:gridAfter w:val="5"/>
          <w:wBefore w:w="23" w:type="dxa"/>
          <w:wAfter w:w="4527" w:type="dxa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1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Лестничная клетка</w:t>
            </w:r>
          </w:p>
        </w:tc>
        <w:tc>
          <w:tcPr>
            <w:tcW w:w="47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Внутри многоквартирного дома по адресу: г.-к.Анапа, ул.Владимирская, 154, корпус 4</w:t>
            </w:r>
          </w:p>
        </w:tc>
        <w:tc>
          <w:tcPr>
            <w:tcW w:w="2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бщественное  </w:t>
            </w:r>
          </w:p>
        </w:tc>
        <w:tc>
          <w:tcPr>
            <w:tcW w:w="4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704,0</w:t>
            </w:r>
          </w:p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04" w:type="dxa"/>
            <w:gridSpan w:val="4"/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03" w:type="dxa"/>
            <w:gridSpan w:val="3"/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04" w:type="dxa"/>
            <w:gridSpan w:val="3"/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04" w:type="dxa"/>
            <w:gridSpan w:val="4"/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03" w:type="dxa"/>
            <w:gridSpan w:val="3"/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986FE8" w:rsidRPr="008A2B12" w:rsidTr="00BC4469">
        <w:trPr>
          <w:gridBefore w:val="1"/>
          <w:wBefore w:w="23" w:type="dxa"/>
        </w:trPr>
        <w:tc>
          <w:tcPr>
            <w:tcW w:w="1513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bookmarkStart w:id="59" w:name="Par499"/>
            <w:bookmarkEnd w:id="59"/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6.2. Перечень и характеристики технологического и инженерного оборудования, предназначенного для обслуживания более чем одного помещения в данном доме</w:t>
            </w:r>
          </w:p>
        </w:tc>
        <w:tc>
          <w:tcPr>
            <w:tcW w:w="1838" w:type="dxa"/>
            <w:gridSpan w:val="2"/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38" w:type="dxa"/>
            <w:gridSpan w:val="3"/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838" w:type="dxa"/>
            <w:gridSpan w:val="3"/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39" w:type="dxa"/>
            <w:gridSpan w:val="3"/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3,38</w:t>
            </w:r>
          </w:p>
        </w:tc>
        <w:tc>
          <w:tcPr>
            <w:tcW w:w="1838" w:type="dxa"/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838" w:type="dxa"/>
            <w:gridSpan w:val="3"/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ухня-гостиная</w:t>
            </w:r>
          </w:p>
        </w:tc>
        <w:tc>
          <w:tcPr>
            <w:tcW w:w="1838" w:type="dxa"/>
            <w:gridSpan w:val="3"/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6,69</w:t>
            </w:r>
          </w:p>
        </w:tc>
        <w:tc>
          <w:tcPr>
            <w:tcW w:w="1837" w:type="dxa"/>
            <w:gridSpan w:val="3"/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оридор</w:t>
            </w:r>
          </w:p>
        </w:tc>
        <w:tc>
          <w:tcPr>
            <w:tcW w:w="1841" w:type="dxa"/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12</w:t>
            </w:r>
          </w:p>
        </w:tc>
      </w:tr>
      <w:tr w:rsidR="00986FE8" w:rsidRPr="008A2B12" w:rsidTr="00BC4469">
        <w:trPr>
          <w:gridBefore w:val="1"/>
          <w:gridAfter w:val="5"/>
          <w:wBefore w:w="23" w:type="dxa"/>
          <w:wAfter w:w="4527" w:type="dxa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N п\п</w:t>
            </w:r>
          </w:p>
        </w:tc>
        <w:tc>
          <w:tcPr>
            <w:tcW w:w="3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Описание места расположения</w:t>
            </w:r>
          </w:p>
        </w:tc>
        <w:tc>
          <w:tcPr>
            <w:tcW w:w="36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Вид оборудования</w:t>
            </w:r>
          </w:p>
        </w:tc>
        <w:tc>
          <w:tcPr>
            <w:tcW w:w="3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Характеристики</w:t>
            </w:r>
          </w:p>
        </w:tc>
        <w:tc>
          <w:tcPr>
            <w:tcW w:w="4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Назначение</w:t>
            </w:r>
          </w:p>
        </w:tc>
        <w:tc>
          <w:tcPr>
            <w:tcW w:w="2404" w:type="dxa"/>
            <w:gridSpan w:val="4"/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03" w:type="dxa"/>
            <w:gridSpan w:val="3"/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04" w:type="dxa"/>
            <w:gridSpan w:val="3"/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04" w:type="dxa"/>
            <w:gridSpan w:val="4"/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анузел</w:t>
            </w:r>
          </w:p>
        </w:tc>
        <w:tc>
          <w:tcPr>
            <w:tcW w:w="2403" w:type="dxa"/>
            <w:gridSpan w:val="3"/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57</w:t>
            </w:r>
          </w:p>
        </w:tc>
      </w:tr>
      <w:tr w:rsidR="00986FE8" w:rsidRPr="008A2B12" w:rsidTr="00BC4469">
        <w:trPr>
          <w:gridBefore w:val="1"/>
          <w:gridAfter w:val="5"/>
          <w:wBefore w:w="23" w:type="dxa"/>
          <w:wAfter w:w="4527" w:type="dxa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3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36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3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4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2404" w:type="dxa"/>
            <w:gridSpan w:val="4"/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2403" w:type="dxa"/>
            <w:gridSpan w:val="3"/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2404" w:type="dxa"/>
            <w:gridSpan w:val="3"/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2404" w:type="dxa"/>
            <w:gridSpan w:val="4"/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2403" w:type="dxa"/>
            <w:gridSpan w:val="3"/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986FE8" w:rsidRPr="008A2B12" w:rsidTr="00BC4469">
        <w:trPr>
          <w:gridBefore w:val="1"/>
          <w:gridAfter w:val="5"/>
          <w:wBefore w:w="23" w:type="dxa"/>
          <w:wAfter w:w="4527" w:type="dxa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3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Цокольная и надземная часть</w:t>
            </w:r>
          </w:p>
        </w:tc>
        <w:tc>
          <w:tcPr>
            <w:tcW w:w="36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Лифтовое</w:t>
            </w:r>
          </w:p>
        </w:tc>
        <w:tc>
          <w:tcPr>
            <w:tcW w:w="3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Грузоподъемность – 630 кг</w:t>
            </w:r>
          </w:p>
        </w:tc>
        <w:tc>
          <w:tcPr>
            <w:tcW w:w="4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Вертикальный транспорт</w:t>
            </w:r>
          </w:p>
        </w:tc>
        <w:tc>
          <w:tcPr>
            <w:tcW w:w="2404" w:type="dxa"/>
            <w:gridSpan w:val="4"/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03" w:type="dxa"/>
            <w:gridSpan w:val="3"/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04" w:type="dxa"/>
            <w:gridSpan w:val="3"/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04" w:type="dxa"/>
            <w:gridSpan w:val="4"/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Лоджия</w:t>
            </w:r>
          </w:p>
        </w:tc>
        <w:tc>
          <w:tcPr>
            <w:tcW w:w="2403" w:type="dxa"/>
            <w:gridSpan w:val="3"/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,9</w:t>
            </w:r>
          </w:p>
        </w:tc>
      </w:tr>
      <w:tr w:rsidR="00986FE8" w:rsidRPr="008A2B12" w:rsidTr="00BC4469">
        <w:trPr>
          <w:gridBefore w:val="1"/>
          <w:gridAfter w:val="5"/>
          <w:wBefore w:w="23" w:type="dxa"/>
          <w:wAfter w:w="4527" w:type="dxa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3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Первый и цокольный этаж</w:t>
            </w:r>
          </w:p>
        </w:tc>
        <w:tc>
          <w:tcPr>
            <w:tcW w:w="36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Электрооборудование РУ- 0,4 кВ</w:t>
            </w:r>
          </w:p>
        </w:tc>
        <w:tc>
          <w:tcPr>
            <w:tcW w:w="3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0,4 кВ</w:t>
            </w:r>
          </w:p>
        </w:tc>
        <w:tc>
          <w:tcPr>
            <w:tcW w:w="4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Главные распределительные щиты</w:t>
            </w:r>
          </w:p>
        </w:tc>
        <w:tc>
          <w:tcPr>
            <w:tcW w:w="2404" w:type="dxa"/>
            <w:gridSpan w:val="4"/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03" w:type="dxa"/>
            <w:gridSpan w:val="3"/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04" w:type="dxa"/>
            <w:gridSpan w:val="3"/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04" w:type="dxa"/>
            <w:gridSpan w:val="4"/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03" w:type="dxa"/>
            <w:gridSpan w:val="3"/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986FE8" w:rsidRPr="008A2B12" w:rsidTr="00BC4469">
        <w:trPr>
          <w:gridBefore w:val="1"/>
          <w:gridAfter w:val="5"/>
          <w:wBefore w:w="23" w:type="dxa"/>
          <w:wAfter w:w="4527" w:type="dxa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3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Цокольная и надземная часть</w:t>
            </w:r>
          </w:p>
        </w:tc>
        <w:tc>
          <w:tcPr>
            <w:tcW w:w="36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Электроосвещение</w:t>
            </w:r>
          </w:p>
        </w:tc>
        <w:tc>
          <w:tcPr>
            <w:tcW w:w="3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pStyle w:val="Default"/>
              <w:jc w:val="center"/>
              <w:rPr>
                <w:sz w:val="20"/>
                <w:szCs w:val="20"/>
              </w:rPr>
            </w:pPr>
            <w:r w:rsidRPr="008A2B12">
              <w:rPr>
                <w:sz w:val="20"/>
                <w:szCs w:val="20"/>
              </w:rPr>
              <w:t xml:space="preserve">Напряжение сети рабочего и аварийного освещения - 220 В переменного тока, ремонтного - 36 В. </w:t>
            </w:r>
          </w:p>
        </w:tc>
        <w:tc>
          <w:tcPr>
            <w:tcW w:w="4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Для искусственного электроосвещения помещений</w:t>
            </w:r>
          </w:p>
        </w:tc>
        <w:tc>
          <w:tcPr>
            <w:tcW w:w="2404" w:type="dxa"/>
            <w:gridSpan w:val="4"/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03" w:type="dxa"/>
            <w:gridSpan w:val="3"/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04" w:type="dxa"/>
            <w:gridSpan w:val="3"/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04" w:type="dxa"/>
            <w:gridSpan w:val="4"/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03" w:type="dxa"/>
            <w:gridSpan w:val="3"/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986FE8" w:rsidRPr="008A2B12" w:rsidTr="00BC4469">
        <w:trPr>
          <w:gridBefore w:val="1"/>
          <w:gridAfter w:val="5"/>
          <w:wBefore w:w="23" w:type="dxa"/>
          <w:wAfter w:w="4527" w:type="dxa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3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pStyle w:val="Default"/>
              <w:jc w:val="center"/>
              <w:rPr>
                <w:sz w:val="20"/>
                <w:szCs w:val="20"/>
              </w:rPr>
            </w:pPr>
            <w:r w:rsidRPr="008A2B12">
              <w:rPr>
                <w:sz w:val="20"/>
                <w:szCs w:val="20"/>
              </w:rPr>
              <w:t xml:space="preserve">Подземные Уровни, Надземные этажи </w:t>
            </w:r>
          </w:p>
        </w:tc>
        <w:tc>
          <w:tcPr>
            <w:tcW w:w="36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pStyle w:val="Default"/>
              <w:jc w:val="center"/>
              <w:rPr>
                <w:sz w:val="20"/>
                <w:szCs w:val="20"/>
              </w:rPr>
            </w:pPr>
            <w:r w:rsidRPr="008A2B12">
              <w:rPr>
                <w:sz w:val="20"/>
                <w:szCs w:val="20"/>
              </w:rPr>
              <w:t xml:space="preserve">Система хозяйственно-питьевого водоснабжения </w:t>
            </w:r>
          </w:p>
        </w:tc>
        <w:tc>
          <w:tcPr>
            <w:tcW w:w="3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pStyle w:val="Default"/>
              <w:jc w:val="center"/>
              <w:rPr>
                <w:sz w:val="20"/>
                <w:szCs w:val="20"/>
              </w:rPr>
            </w:pPr>
            <w:r w:rsidRPr="008A2B12">
              <w:rPr>
                <w:sz w:val="20"/>
                <w:szCs w:val="20"/>
              </w:rPr>
              <w:t xml:space="preserve">Общее водопотребление </w:t>
            </w:r>
          </w:p>
          <w:p w:rsidR="00986FE8" w:rsidRPr="008A2B12" w:rsidRDefault="00986FE8" w:rsidP="00986FE8">
            <w:pPr>
              <w:pStyle w:val="Default"/>
              <w:jc w:val="center"/>
              <w:rPr>
                <w:sz w:val="20"/>
                <w:szCs w:val="20"/>
              </w:rPr>
            </w:pPr>
            <w:r w:rsidRPr="008A2B12">
              <w:rPr>
                <w:sz w:val="20"/>
                <w:szCs w:val="20"/>
              </w:rPr>
              <w:t>108 м3/</w:t>
            </w:r>
            <w:proofErr w:type="spellStart"/>
            <w:r w:rsidRPr="008A2B12">
              <w:rPr>
                <w:sz w:val="20"/>
                <w:szCs w:val="20"/>
              </w:rPr>
              <w:t>сут</w:t>
            </w:r>
            <w:proofErr w:type="spellEnd"/>
            <w:r w:rsidRPr="008A2B12">
              <w:rPr>
                <w:sz w:val="20"/>
                <w:szCs w:val="20"/>
              </w:rPr>
              <w:t xml:space="preserve"> </w:t>
            </w:r>
          </w:p>
        </w:tc>
        <w:tc>
          <w:tcPr>
            <w:tcW w:w="4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pStyle w:val="Default"/>
              <w:jc w:val="center"/>
              <w:rPr>
                <w:sz w:val="20"/>
                <w:szCs w:val="20"/>
              </w:rPr>
            </w:pPr>
            <w:r w:rsidRPr="008A2B12">
              <w:rPr>
                <w:sz w:val="20"/>
                <w:szCs w:val="20"/>
              </w:rPr>
              <w:t xml:space="preserve">Водоснабжение </w:t>
            </w:r>
          </w:p>
        </w:tc>
        <w:tc>
          <w:tcPr>
            <w:tcW w:w="2404" w:type="dxa"/>
            <w:gridSpan w:val="4"/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03" w:type="dxa"/>
            <w:gridSpan w:val="3"/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04" w:type="dxa"/>
            <w:gridSpan w:val="3"/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04" w:type="dxa"/>
            <w:gridSpan w:val="4"/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03" w:type="dxa"/>
            <w:gridSpan w:val="3"/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986FE8" w:rsidRPr="008A2B12" w:rsidTr="00BC4469">
        <w:trPr>
          <w:gridBefore w:val="1"/>
          <w:gridAfter w:val="5"/>
          <w:wBefore w:w="23" w:type="dxa"/>
          <w:wAfter w:w="4527" w:type="dxa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3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pStyle w:val="Default"/>
              <w:jc w:val="center"/>
              <w:rPr>
                <w:sz w:val="20"/>
                <w:szCs w:val="20"/>
              </w:rPr>
            </w:pPr>
            <w:r w:rsidRPr="008A2B12">
              <w:rPr>
                <w:sz w:val="20"/>
                <w:szCs w:val="20"/>
              </w:rPr>
              <w:t xml:space="preserve">Подземные Уровни, Надземные </w:t>
            </w:r>
            <w:r w:rsidRPr="008A2B12">
              <w:rPr>
                <w:sz w:val="20"/>
                <w:szCs w:val="20"/>
              </w:rPr>
              <w:lastRenderedPageBreak/>
              <w:t xml:space="preserve">этажи </w:t>
            </w:r>
          </w:p>
        </w:tc>
        <w:tc>
          <w:tcPr>
            <w:tcW w:w="36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pStyle w:val="Default"/>
              <w:jc w:val="center"/>
              <w:rPr>
                <w:sz w:val="20"/>
                <w:szCs w:val="20"/>
              </w:rPr>
            </w:pPr>
            <w:r w:rsidRPr="008A2B12">
              <w:rPr>
                <w:sz w:val="20"/>
                <w:szCs w:val="20"/>
              </w:rPr>
              <w:lastRenderedPageBreak/>
              <w:t xml:space="preserve">Система внутреннего противопожарного </w:t>
            </w:r>
            <w:r w:rsidRPr="008A2B12">
              <w:rPr>
                <w:sz w:val="20"/>
                <w:szCs w:val="20"/>
              </w:rPr>
              <w:lastRenderedPageBreak/>
              <w:t xml:space="preserve">водопровода и автоматического пожаротушения </w:t>
            </w:r>
          </w:p>
        </w:tc>
        <w:tc>
          <w:tcPr>
            <w:tcW w:w="3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pStyle w:val="Default"/>
              <w:jc w:val="center"/>
              <w:rPr>
                <w:sz w:val="20"/>
                <w:szCs w:val="20"/>
              </w:rPr>
            </w:pPr>
            <w:r w:rsidRPr="008A2B12">
              <w:rPr>
                <w:sz w:val="20"/>
                <w:szCs w:val="20"/>
              </w:rPr>
              <w:lastRenderedPageBreak/>
              <w:t xml:space="preserve">Пожарные шкафы </w:t>
            </w:r>
          </w:p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  <w:r w:rsidRPr="008A2B1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бщий максимальный расход воды – 3х2,5 л/сек </w:t>
            </w:r>
          </w:p>
        </w:tc>
        <w:tc>
          <w:tcPr>
            <w:tcW w:w="4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pStyle w:val="Default"/>
              <w:jc w:val="center"/>
              <w:rPr>
                <w:sz w:val="20"/>
                <w:szCs w:val="20"/>
              </w:rPr>
            </w:pPr>
            <w:r w:rsidRPr="008A2B12">
              <w:rPr>
                <w:sz w:val="20"/>
                <w:szCs w:val="20"/>
              </w:rPr>
              <w:lastRenderedPageBreak/>
              <w:t xml:space="preserve">Противопожарное водоснабжение </w:t>
            </w:r>
          </w:p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04" w:type="dxa"/>
            <w:gridSpan w:val="4"/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03" w:type="dxa"/>
            <w:gridSpan w:val="3"/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04" w:type="dxa"/>
            <w:gridSpan w:val="3"/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04" w:type="dxa"/>
            <w:gridSpan w:val="4"/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03" w:type="dxa"/>
            <w:gridSpan w:val="3"/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986FE8" w:rsidRPr="008A2B12" w:rsidTr="00BC4469">
        <w:trPr>
          <w:gridBefore w:val="1"/>
          <w:gridAfter w:val="5"/>
          <w:wBefore w:w="23" w:type="dxa"/>
          <w:wAfter w:w="4527" w:type="dxa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3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pStyle w:val="Default"/>
              <w:jc w:val="center"/>
              <w:rPr>
                <w:sz w:val="20"/>
                <w:szCs w:val="20"/>
              </w:rPr>
            </w:pPr>
            <w:r w:rsidRPr="008A2B12">
              <w:rPr>
                <w:sz w:val="20"/>
                <w:szCs w:val="20"/>
              </w:rPr>
              <w:t xml:space="preserve">Подземные Уровни, Надземные этажи </w:t>
            </w:r>
          </w:p>
        </w:tc>
        <w:tc>
          <w:tcPr>
            <w:tcW w:w="36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pStyle w:val="Default"/>
              <w:jc w:val="center"/>
              <w:rPr>
                <w:sz w:val="20"/>
                <w:szCs w:val="20"/>
              </w:rPr>
            </w:pPr>
            <w:r w:rsidRPr="008A2B12">
              <w:rPr>
                <w:sz w:val="20"/>
                <w:szCs w:val="20"/>
              </w:rPr>
              <w:t xml:space="preserve">Система хозяйственно-бытовой канализации </w:t>
            </w:r>
          </w:p>
        </w:tc>
        <w:tc>
          <w:tcPr>
            <w:tcW w:w="3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pStyle w:val="Default"/>
              <w:jc w:val="center"/>
              <w:rPr>
                <w:sz w:val="20"/>
                <w:szCs w:val="20"/>
              </w:rPr>
            </w:pPr>
            <w:r w:rsidRPr="008A2B12">
              <w:rPr>
                <w:sz w:val="20"/>
                <w:szCs w:val="20"/>
              </w:rPr>
              <w:t>Общий расход сточных вод – 128 м3/</w:t>
            </w:r>
            <w:proofErr w:type="spellStart"/>
            <w:r w:rsidRPr="008A2B12">
              <w:rPr>
                <w:sz w:val="20"/>
                <w:szCs w:val="20"/>
              </w:rPr>
              <w:t>сут</w:t>
            </w:r>
            <w:proofErr w:type="spellEnd"/>
            <w:r w:rsidRPr="008A2B12">
              <w:rPr>
                <w:sz w:val="20"/>
                <w:szCs w:val="20"/>
              </w:rPr>
              <w:t xml:space="preserve"> </w:t>
            </w:r>
          </w:p>
        </w:tc>
        <w:tc>
          <w:tcPr>
            <w:tcW w:w="4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pStyle w:val="Default"/>
              <w:jc w:val="center"/>
              <w:rPr>
                <w:sz w:val="20"/>
                <w:szCs w:val="20"/>
              </w:rPr>
            </w:pPr>
            <w:r w:rsidRPr="008A2B12">
              <w:rPr>
                <w:sz w:val="20"/>
                <w:szCs w:val="20"/>
              </w:rPr>
              <w:t xml:space="preserve">Водоотведение </w:t>
            </w:r>
          </w:p>
        </w:tc>
        <w:tc>
          <w:tcPr>
            <w:tcW w:w="2404" w:type="dxa"/>
            <w:gridSpan w:val="4"/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03" w:type="dxa"/>
            <w:gridSpan w:val="3"/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04" w:type="dxa"/>
            <w:gridSpan w:val="3"/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04" w:type="dxa"/>
            <w:gridSpan w:val="4"/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03" w:type="dxa"/>
            <w:gridSpan w:val="3"/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986FE8" w:rsidRPr="008A2B12" w:rsidTr="00BC4469">
        <w:trPr>
          <w:gridBefore w:val="1"/>
          <w:gridAfter w:val="5"/>
          <w:wBefore w:w="23" w:type="dxa"/>
          <w:wAfter w:w="4527" w:type="dxa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3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pStyle w:val="Default"/>
              <w:jc w:val="center"/>
              <w:rPr>
                <w:sz w:val="20"/>
                <w:szCs w:val="20"/>
              </w:rPr>
            </w:pPr>
            <w:r w:rsidRPr="008A2B12">
              <w:rPr>
                <w:sz w:val="20"/>
                <w:szCs w:val="20"/>
              </w:rPr>
              <w:t xml:space="preserve">Подземные Уровни, Надземные этажи </w:t>
            </w:r>
          </w:p>
        </w:tc>
        <w:tc>
          <w:tcPr>
            <w:tcW w:w="36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pStyle w:val="Default"/>
              <w:jc w:val="center"/>
              <w:rPr>
                <w:sz w:val="20"/>
                <w:szCs w:val="20"/>
              </w:rPr>
            </w:pPr>
            <w:r w:rsidRPr="008A2B12">
              <w:rPr>
                <w:sz w:val="20"/>
                <w:szCs w:val="20"/>
              </w:rPr>
              <w:t xml:space="preserve">Система водостока (ливневая канализация) </w:t>
            </w:r>
          </w:p>
        </w:tc>
        <w:tc>
          <w:tcPr>
            <w:tcW w:w="3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pStyle w:val="Default"/>
              <w:jc w:val="center"/>
              <w:rPr>
                <w:sz w:val="20"/>
                <w:szCs w:val="20"/>
              </w:rPr>
            </w:pPr>
            <w:r w:rsidRPr="008A2B12">
              <w:rPr>
                <w:sz w:val="20"/>
                <w:szCs w:val="20"/>
              </w:rPr>
              <w:t>Расчетный расход стоков –</w:t>
            </w:r>
          </w:p>
          <w:p w:rsidR="00986FE8" w:rsidRPr="008A2B12" w:rsidRDefault="00986FE8" w:rsidP="00986FE8">
            <w:pPr>
              <w:pStyle w:val="Default"/>
              <w:jc w:val="center"/>
              <w:rPr>
                <w:sz w:val="20"/>
                <w:szCs w:val="20"/>
              </w:rPr>
            </w:pPr>
            <w:r w:rsidRPr="008A2B12">
              <w:rPr>
                <w:sz w:val="20"/>
                <w:szCs w:val="20"/>
              </w:rPr>
              <w:t xml:space="preserve">12 л/сек </w:t>
            </w:r>
            <w:r>
              <w:rPr>
                <w:sz w:val="20"/>
                <w:szCs w:val="20"/>
              </w:rPr>
              <w:t>с крыши</w:t>
            </w:r>
          </w:p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pStyle w:val="Default"/>
              <w:jc w:val="center"/>
              <w:rPr>
                <w:sz w:val="20"/>
                <w:szCs w:val="20"/>
              </w:rPr>
            </w:pPr>
            <w:r w:rsidRPr="008A2B12">
              <w:rPr>
                <w:sz w:val="20"/>
                <w:szCs w:val="20"/>
              </w:rPr>
              <w:t>Водоотведение ливневых вод</w:t>
            </w:r>
          </w:p>
        </w:tc>
        <w:tc>
          <w:tcPr>
            <w:tcW w:w="2404" w:type="dxa"/>
            <w:gridSpan w:val="4"/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03" w:type="dxa"/>
            <w:gridSpan w:val="3"/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04" w:type="dxa"/>
            <w:gridSpan w:val="3"/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04" w:type="dxa"/>
            <w:gridSpan w:val="4"/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03" w:type="dxa"/>
            <w:gridSpan w:val="3"/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986FE8" w:rsidRPr="008A2B12" w:rsidTr="00BC4469">
        <w:trPr>
          <w:gridBefore w:val="1"/>
          <w:gridAfter w:val="5"/>
          <w:wBefore w:w="23" w:type="dxa"/>
          <w:wAfter w:w="4527" w:type="dxa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</w:p>
        </w:tc>
        <w:tc>
          <w:tcPr>
            <w:tcW w:w="3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pStyle w:val="Default"/>
              <w:jc w:val="center"/>
              <w:rPr>
                <w:sz w:val="20"/>
                <w:szCs w:val="20"/>
              </w:rPr>
            </w:pPr>
            <w:r w:rsidRPr="008A2B12">
              <w:rPr>
                <w:sz w:val="20"/>
                <w:szCs w:val="20"/>
              </w:rPr>
              <w:t xml:space="preserve">Подземные Уровни, Надземные этажи </w:t>
            </w:r>
          </w:p>
        </w:tc>
        <w:tc>
          <w:tcPr>
            <w:tcW w:w="36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pStyle w:val="Default"/>
              <w:jc w:val="center"/>
              <w:rPr>
                <w:sz w:val="20"/>
                <w:szCs w:val="20"/>
              </w:rPr>
            </w:pPr>
            <w:r w:rsidRPr="008A2B12">
              <w:rPr>
                <w:sz w:val="20"/>
                <w:szCs w:val="20"/>
              </w:rPr>
              <w:t xml:space="preserve">Система отопления </w:t>
            </w:r>
          </w:p>
        </w:tc>
        <w:tc>
          <w:tcPr>
            <w:tcW w:w="3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pStyle w:val="Default"/>
              <w:jc w:val="center"/>
              <w:rPr>
                <w:sz w:val="20"/>
                <w:szCs w:val="20"/>
              </w:rPr>
            </w:pPr>
            <w:r w:rsidRPr="008A2B12">
              <w:rPr>
                <w:sz w:val="20"/>
                <w:szCs w:val="20"/>
              </w:rPr>
              <w:t xml:space="preserve">Автономные пластинчатые </w:t>
            </w:r>
          </w:p>
          <w:p w:rsidR="00986FE8" w:rsidRPr="008A2B12" w:rsidRDefault="00986FE8" w:rsidP="00986FE8">
            <w:pPr>
              <w:pStyle w:val="Default"/>
              <w:jc w:val="center"/>
              <w:rPr>
                <w:bCs/>
                <w:sz w:val="20"/>
                <w:szCs w:val="20"/>
              </w:rPr>
            </w:pPr>
            <w:r w:rsidRPr="008A2B12">
              <w:rPr>
                <w:sz w:val="20"/>
                <w:szCs w:val="20"/>
              </w:rPr>
              <w:t>теплообменники с циркуляционными насосами с мембранным расширительным баком; конвекторы и стальные панельные радиаторы «</w:t>
            </w:r>
            <w:proofErr w:type="spellStart"/>
            <w:r w:rsidRPr="008A2B12">
              <w:rPr>
                <w:sz w:val="20"/>
                <w:szCs w:val="20"/>
              </w:rPr>
              <w:t>Prado</w:t>
            </w:r>
            <w:proofErr w:type="spellEnd"/>
            <w:r w:rsidRPr="008A2B12">
              <w:rPr>
                <w:sz w:val="20"/>
                <w:szCs w:val="20"/>
              </w:rPr>
              <w:t xml:space="preserve">», в </w:t>
            </w:r>
            <w:proofErr w:type="spellStart"/>
            <w:r w:rsidRPr="008A2B12">
              <w:rPr>
                <w:sz w:val="20"/>
                <w:szCs w:val="20"/>
              </w:rPr>
              <w:t>техпомещениях</w:t>
            </w:r>
            <w:proofErr w:type="spellEnd"/>
            <w:r w:rsidRPr="008A2B12">
              <w:rPr>
                <w:sz w:val="20"/>
                <w:szCs w:val="20"/>
              </w:rPr>
              <w:t xml:space="preserve"> конвекторы «</w:t>
            </w:r>
            <w:proofErr w:type="spellStart"/>
            <w:r w:rsidRPr="008A2B12">
              <w:rPr>
                <w:sz w:val="20"/>
                <w:szCs w:val="20"/>
              </w:rPr>
              <w:t>Сантехпром</w:t>
            </w:r>
            <w:proofErr w:type="spellEnd"/>
            <w:r w:rsidRPr="008A2B12">
              <w:rPr>
                <w:sz w:val="20"/>
                <w:szCs w:val="20"/>
              </w:rPr>
              <w:t xml:space="preserve">». </w:t>
            </w:r>
          </w:p>
        </w:tc>
        <w:tc>
          <w:tcPr>
            <w:tcW w:w="4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pStyle w:val="Default"/>
              <w:jc w:val="center"/>
              <w:rPr>
                <w:sz w:val="20"/>
                <w:szCs w:val="20"/>
              </w:rPr>
            </w:pPr>
            <w:r w:rsidRPr="008A2B12">
              <w:rPr>
                <w:sz w:val="20"/>
                <w:szCs w:val="20"/>
              </w:rPr>
              <w:t xml:space="preserve">Теплоснабжение </w:t>
            </w:r>
          </w:p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04" w:type="dxa"/>
            <w:gridSpan w:val="4"/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03" w:type="dxa"/>
            <w:gridSpan w:val="3"/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04" w:type="dxa"/>
            <w:gridSpan w:val="3"/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04" w:type="dxa"/>
            <w:gridSpan w:val="4"/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03" w:type="dxa"/>
            <w:gridSpan w:val="3"/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986FE8" w:rsidRPr="008A2B12" w:rsidTr="00BC4469">
        <w:trPr>
          <w:gridBefore w:val="1"/>
          <w:gridAfter w:val="5"/>
          <w:wBefore w:w="23" w:type="dxa"/>
          <w:wAfter w:w="4527" w:type="dxa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</w:t>
            </w:r>
          </w:p>
        </w:tc>
        <w:tc>
          <w:tcPr>
            <w:tcW w:w="3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pStyle w:val="Default"/>
              <w:jc w:val="center"/>
              <w:rPr>
                <w:sz w:val="20"/>
                <w:szCs w:val="20"/>
              </w:rPr>
            </w:pPr>
            <w:r w:rsidRPr="008A2B12">
              <w:rPr>
                <w:sz w:val="20"/>
                <w:szCs w:val="20"/>
              </w:rPr>
              <w:t xml:space="preserve">Подземные Уровни, Надземные этажи </w:t>
            </w:r>
          </w:p>
        </w:tc>
        <w:tc>
          <w:tcPr>
            <w:tcW w:w="36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pStyle w:val="Default"/>
              <w:jc w:val="center"/>
              <w:rPr>
                <w:sz w:val="20"/>
                <w:szCs w:val="20"/>
              </w:rPr>
            </w:pPr>
            <w:r w:rsidRPr="008A2B12">
              <w:rPr>
                <w:sz w:val="20"/>
                <w:szCs w:val="20"/>
              </w:rPr>
              <w:t xml:space="preserve">Вентиляция жилых помещений </w:t>
            </w:r>
          </w:p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pStyle w:val="Default"/>
              <w:jc w:val="center"/>
              <w:rPr>
                <w:sz w:val="20"/>
                <w:szCs w:val="20"/>
              </w:rPr>
            </w:pPr>
            <w:r w:rsidRPr="008A2B12">
              <w:rPr>
                <w:sz w:val="20"/>
                <w:szCs w:val="20"/>
              </w:rPr>
              <w:t xml:space="preserve">Системы приточной вентиляции с естественным побуждением через оконные клапаны и вытяжной вентиляции с механическим побуждением </w:t>
            </w:r>
          </w:p>
        </w:tc>
        <w:tc>
          <w:tcPr>
            <w:tcW w:w="4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pStyle w:val="Default"/>
              <w:jc w:val="center"/>
              <w:rPr>
                <w:sz w:val="20"/>
                <w:szCs w:val="20"/>
              </w:rPr>
            </w:pPr>
            <w:r w:rsidRPr="008A2B12">
              <w:rPr>
                <w:sz w:val="20"/>
                <w:szCs w:val="20"/>
              </w:rPr>
              <w:t xml:space="preserve">Общеобменная вентиляция </w:t>
            </w:r>
          </w:p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04" w:type="dxa"/>
            <w:gridSpan w:val="4"/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03" w:type="dxa"/>
            <w:gridSpan w:val="3"/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04" w:type="dxa"/>
            <w:gridSpan w:val="3"/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04" w:type="dxa"/>
            <w:gridSpan w:val="4"/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03" w:type="dxa"/>
            <w:gridSpan w:val="3"/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986FE8" w:rsidRPr="008A2B12" w:rsidTr="00BC4469">
        <w:trPr>
          <w:gridBefore w:val="1"/>
          <w:gridAfter w:val="5"/>
          <w:wBefore w:w="23" w:type="dxa"/>
          <w:wAfter w:w="4527" w:type="dxa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</w:t>
            </w:r>
          </w:p>
        </w:tc>
        <w:tc>
          <w:tcPr>
            <w:tcW w:w="3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pStyle w:val="Default"/>
              <w:jc w:val="center"/>
              <w:rPr>
                <w:sz w:val="20"/>
                <w:szCs w:val="20"/>
              </w:rPr>
            </w:pPr>
            <w:r w:rsidRPr="008A2B12">
              <w:rPr>
                <w:sz w:val="20"/>
                <w:szCs w:val="20"/>
              </w:rPr>
              <w:t xml:space="preserve">Подземные Уровни, Надземные этажи </w:t>
            </w:r>
          </w:p>
        </w:tc>
        <w:tc>
          <w:tcPr>
            <w:tcW w:w="36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pStyle w:val="Default"/>
              <w:jc w:val="center"/>
              <w:rPr>
                <w:sz w:val="20"/>
                <w:szCs w:val="20"/>
              </w:rPr>
            </w:pPr>
            <w:r w:rsidRPr="008A2B12">
              <w:rPr>
                <w:sz w:val="20"/>
                <w:szCs w:val="20"/>
              </w:rPr>
              <w:t xml:space="preserve">Вентиляция лифтовых шахт </w:t>
            </w:r>
          </w:p>
        </w:tc>
        <w:tc>
          <w:tcPr>
            <w:tcW w:w="3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pStyle w:val="Default"/>
              <w:jc w:val="center"/>
              <w:rPr>
                <w:sz w:val="20"/>
                <w:szCs w:val="20"/>
              </w:rPr>
            </w:pPr>
            <w:r w:rsidRPr="008A2B12">
              <w:rPr>
                <w:sz w:val="20"/>
                <w:szCs w:val="20"/>
              </w:rPr>
              <w:t>Приточные системы фирм «</w:t>
            </w:r>
            <w:proofErr w:type="spellStart"/>
            <w:r w:rsidRPr="008A2B12">
              <w:rPr>
                <w:sz w:val="20"/>
                <w:szCs w:val="20"/>
              </w:rPr>
              <w:t>Промаэротехника</w:t>
            </w:r>
            <w:proofErr w:type="spellEnd"/>
            <w:r w:rsidRPr="008A2B12">
              <w:rPr>
                <w:sz w:val="20"/>
                <w:szCs w:val="20"/>
              </w:rPr>
              <w:t>», «VTS», «</w:t>
            </w:r>
            <w:proofErr w:type="spellStart"/>
            <w:r w:rsidRPr="008A2B12">
              <w:rPr>
                <w:sz w:val="20"/>
                <w:szCs w:val="20"/>
              </w:rPr>
              <w:t>Systemair</w:t>
            </w:r>
            <w:proofErr w:type="spellEnd"/>
            <w:r w:rsidRPr="008A2B12">
              <w:rPr>
                <w:sz w:val="20"/>
                <w:szCs w:val="20"/>
              </w:rPr>
              <w:t xml:space="preserve">» (или аналог); </w:t>
            </w:r>
          </w:p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sz w:val="20"/>
                <w:szCs w:val="20"/>
              </w:rPr>
              <w:t>вытяжные установки фирм «</w:t>
            </w:r>
            <w:proofErr w:type="spellStart"/>
            <w:r w:rsidRPr="008A2B12">
              <w:rPr>
                <w:rFonts w:ascii="Times New Roman" w:hAnsi="Times New Roman" w:cs="Times New Roman"/>
                <w:sz w:val="20"/>
                <w:szCs w:val="20"/>
              </w:rPr>
              <w:t>Промаэротехника</w:t>
            </w:r>
            <w:proofErr w:type="spellEnd"/>
            <w:r w:rsidRPr="008A2B12">
              <w:rPr>
                <w:rFonts w:ascii="Times New Roman" w:hAnsi="Times New Roman" w:cs="Times New Roman"/>
                <w:sz w:val="20"/>
                <w:szCs w:val="20"/>
              </w:rPr>
              <w:t>», «VTS», «</w:t>
            </w:r>
            <w:proofErr w:type="spellStart"/>
            <w:r w:rsidRPr="008A2B12">
              <w:rPr>
                <w:rFonts w:ascii="Times New Roman" w:hAnsi="Times New Roman" w:cs="Times New Roman"/>
                <w:sz w:val="20"/>
                <w:szCs w:val="20"/>
              </w:rPr>
              <w:t>Systemair</w:t>
            </w:r>
            <w:proofErr w:type="spellEnd"/>
            <w:r w:rsidRPr="008A2B12">
              <w:rPr>
                <w:rFonts w:ascii="Times New Roman" w:hAnsi="Times New Roman" w:cs="Times New Roman"/>
                <w:sz w:val="20"/>
                <w:szCs w:val="20"/>
              </w:rPr>
              <w:t xml:space="preserve">» (или аналог). </w:t>
            </w:r>
          </w:p>
        </w:tc>
        <w:tc>
          <w:tcPr>
            <w:tcW w:w="4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pStyle w:val="Default"/>
              <w:jc w:val="center"/>
              <w:rPr>
                <w:sz w:val="20"/>
                <w:szCs w:val="20"/>
              </w:rPr>
            </w:pPr>
            <w:r w:rsidRPr="008A2B12">
              <w:rPr>
                <w:sz w:val="20"/>
                <w:szCs w:val="20"/>
              </w:rPr>
              <w:t xml:space="preserve">Общеобменная вентиляция </w:t>
            </w:r>
          </w:p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04" w:type="dxa"/>
            <w:gridSpan w:val="4"/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03" w:type="dxa"/>
            <w:gridSpan w:val="3"/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04" w:type="dxa"/>
            <w:gridSpan w:val="3"/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04" w:type="dxa"/>
            <w:gridSpan w:val="4"/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03" w:type="dxa"/>
            <w:gridSpan w:val="3"/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986FE8" w:rsidRPr="008A2B12" w:rsidTr="00BC4469">
        <w:trPr>
          <w:gridBefore w:val="1"/>
          <w:gridAfter w:val="5"/>
          <w:wBefore w:w="23" w:type="dxa"/>
          <w:wAfter w:w="4527" w:type="dxa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3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pStyle w:val="Default"/>
              <w:jc w:val="center"/>
              <w:rPr>
                <w:sz w:val="20"/>
                <w:szCs w:val="20"/>
              </w:rPr>
            </w:pPr>
            <w:r w:rsidRPr="008A2B12">
              <w:rPr>
                <w:sz w:val="20"/>
                <w:szCs w:val="20"/>
              </w:rPr>
              <w:t xml:space="preserve">Подземные Уровни, Надземные этажи </w:t>
            </w:r>
          </w:p>
        </w:tc>
        <w:tc>
          <w:tcPr>
            <w:tcW w:w="36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pStyle w:val="Default"/>
              <w:jc w:val="center"/>
              <w:rPr>
                <w:sz w:val="20"/>
                <w:szCs w:val="20"/>
              </w:rPr>
            </w:pPr>
            <w:r w:rsidRPr="008A2B12">
              <w:rPr>
                <w:sz w:val="20"/>
                <w:szCs w:val="20"/>
              </w:rPr>
              <w:t xml:space="preserve">Вентиляция технических и технологических помещений </w:t>
            </w:r>
          </w:p>
        </w:tc>
        <w:tc>
          <w:tcPr>
            <w:tcW w:w="3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pStyle w:val="Default"/>
              <w:jc w:val="center"/>
              <w:rPr>
                <w:sz w:val="20"/>
                <w:szCs w:val="20"/>
              </w:rPr>
            </w:pPr>
            <w:r w:rsidRPr="008A2B12">
              <w:rPr>
                <w:sz w:val="20"/>
                <w:szCs w:val="20"/>
              </w:rPr>
              <w:t xml:space="preserve">Приточные системы фирм </w:t>
            </w:r>
          </w:p>
          <w:p w:rsidR="00986FE8" w:rsidRPr="008A2B12" w:rsidRDefault="00986FE8" w:rsidP="00986FE8">
            <w:pPr>
              <w:pStyle w:val="Default"/>
              <w:jc w:val="center"/>
              <w:rPr>
                <w:sz w:val="20"/>
                <w:szCs w:val="20"/>
              </w:rPr>
            </w:pPr>
            <w:r w:rsidRPr="008A2B12">
              <w:rPr>
                <w:sz w:val="20"/>
                <w:szCs w:val="20"/>
              </w:rPr>
              <w:t>«</w:t>
            </w:r>
            <w:proofErr w:type="spellStart"/>
            <w:r w:rsidRPr="008A2B12">
              <w:rPr>
                <w:sz w:val="20"/>
                <w:szCs w:val="20"/>
              </w:rPr>
              <w:t>Промаэротехника</w:t>
            </w:r>
            <w:proofErr w:type="spellEnd"/>
            <w:r w:rsidRPr="008A2B12">
              <w:rPr>
                <w:sz w:val="20"/>
                <w:szCs w:val="20"/>
              </w:rPr>
              <w:t>», «VTS», «</w:t>
            </w:r>
            <w:proofErr w:type="spellStart"/>
            <w:r w:rsidRPr="008A2B12">
              <w:rPr>
                <w:sz w:val="20"/>
                <w:szCs w:val="20"/>
              </w:rPr>
              <w:t>Systemair</w:t>
            </w:r>
            <w:proofErr w:type="spellEnd"/>
            <w:r w:rsidRPr="008A2B12">
              <w:rPr>
                <w:sz w:val="20"/>
                <w:szCs w:val="20"/>
              </w:rPr>
              <w:t xml:space="preserve">» (или аналог); </w:t>
            </w:r>
          </w:p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sz w:val="20"/>
                <w:szCs w:val="20"/>
              </w:rPr>
              <w:t>вытяжные установки фирм «</w:t>
            </w:r>
            <w:proofErr w:type="spellStart"/>
            <w:r w:rsidRPr="008A2B12">
              <w:rPr>
                <w:rFonts w:ascii="Times New Roman" w:hAnsi="Times New Roman" w:cs="Times New Roman"/>
                <w:sz w:val="20"/>
                <w:szCs w:val="20"/>
              </w:rPr>
              <w:t>Промаэротехника</w:t>
            </w:r>
            <w:proofErr w:type="spellEnd"/>
            <w:r w:rsidRPr="008A2B12">
              <w:rPr>
                <w:rFonts w:ascii="Times New Roman" w:hAnsi="Times New Roman" w:cs="Times New Roman"/>
                <w:sz w:val="20"/>
                <w:szCs w:val="20"/>
              </w:rPr>
              <w:t>», «VTS», «</w:t>
            </w:r>
            <w:proofErr w:type="spellStart"/>
            <w:r w:rsidRPr="008A2B12">
              <w:rPr>
                <w:rFonts w:ascii="Times New Roman" w:hAnsi="Times New Roman" w:cs="Times New Roman"/>
                <w:sz w:val="20"/>
                <w:szCs w:val="20"/>
              </w:rPr>
              <w:t>Systemair</w:t>
            </w:r>
            <w:proofErr w:type="spellEnd"/>
            <w:r w:rsidRPr="008A2B12">
              <w:rPr>
                <w:rFonts w:ascii="Times New Roman" w:hAnsi="Times New Roman" w:cs="Times New Roman"/>
                <w:sz w:val="20"/>
                <w:szCs w:val="20"/>
              </w:rPr>
              <w:t xml:space="preserve">» (или аналог). </w:t>
            </w:r>
          </w:p>
        </w:tc>
        <w:tc>
          <w:tcPr>
            <w:tcW w:w="4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pStyle w:val="Default"/>
              <w:jc w:val="center"/>
              <w:rPr>
                <w:sz w:val="20"/>
                <w:szCs w:val="20"/>
              </w:rPr>
            </w:pPr>
            <w:r w:rsidRPr="008A2B12">
              <w:rPr>
                <w:sz w:val="20"/>
                <w:szCs w:val="20"/>
              </w:rPr>
              <w:t xml:space="preserve">Общеобменная вентиляция </w:t>
            </w:r>
          </w:p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04" w:type="dxa"/>
            <w:gridSpan w:val="4"/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03" w:type="dxa"/>
            <w:gridSpan w:val="3"/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04" w:type="dxa"/>
            <w:gridSpan w:val="3"/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04" w:type="dxa"/>
            <w:gridSpan w:val="4"/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03" w:type="dxa"/>
            <w:gridSpan w:val="3"/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986FE8" w:rsidRPr="008A2B12" w:rsidTr="00BC4469">
        <w:trPr>
          <w:gridBefore w:val="1"/>
          <w:gridAfter w:val="5"/>
          <w:wBefore w:w="23" w:type="dxa"/>
          <w:wAfter w:w="4527" w:type="dxa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3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pStyle w:val="Default"/>
              <w:jc w:val="center"/>
              <w:rPr>
                <w:sz w:val="20"/>
                <w:szCs w:val="20"/>
              </w:rPr>
            </w:pPr>
            <w:r w:rsidRPr="008A2B12">
              <w:rPr>
                <w:sz w:val="20"/>
                <w:szCs w:val="20"/>
              </w:rPr>
              <w:t xml:space="preserve">Подземные Уровни, Надземные этажи </w:t>
            </w:r>
          </w:p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6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pStyle w:val="Default"/>
              <w:jc w:val="center"/>
              <w:rPr>
                <w:sz w:val="20"/>
                <w:szCs w:val="20"/>
              </w:rPr>
            </w:pPr>
            <w:r w:rsidRPr="008A2B12">
              <w:rPr>
                <w:sz w:val="20"/>
                <w:szCs w:val="20"/>
              </w:rPr>
              <w:t xml:space="preserve">Вентиляция ИТП </w:t>
            </w:r>
          </w:p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pStyle w:val="Default"/>
              <w:jc w:val="center"/>
              <w:rPr>
                <w:sz w:val="20"/>
                <w:szCs w:val="20"/>
              </w:rPr>
            </w:pPr>
            <w:r w:rsidRPr="008A2B12">
              <w:rPr>
                <w:sz w:val="20"/>
                <w:szCs w:val="20"/>
              </w:rPr>
              <w:t xml:space="preserve">Вентиляция ИТП </w:t>
            </w:r>
          </w:p>
          <w:p w:rsidR="00986FE8" w:rsidRPr="008A2B12" w:rsidRDefault="00986FE8" w:rsidP="00986FE8">
            <w:pPr>
              <w:pStyle w:val="Default"/>
              <w:jc w:val="center"/>
              <w:rPr>
                <w:sz w:val="20"/>
                <w:szCs w:val="20"/>
              </w:rPr>
            </w:pPr>
            <w:r w:rsidRPr="008A2B12">
              <w:rPr>
                <w:sz w:val="20"/>
                <w:szCs w:val="20"/>
              </w:rPr>
              <w:t>приточные системы фирм «</w:t>
            </w:r>
            <w:proofErr w:type="spellStart"/>
            <w:r w:rsidRPr="008A2B12">
              <w:rPr>
                <w:sz w:val="20"/>
                <w:szCs w:val="20"/>
              </w:rPr>
              <w:t>Промаэротехника</w:t>
            </w:r>
            <w:proofErr w:type="spellEnd"/>
            <w:r w:rsidRPr="008A2B12">
              <w:rPr>
                <w:sz w:val="20"/>
                <w:szCs w:val="20"/>
              </w:rPr>
              <w:t>», «VTS», «</w:t>
            </w:r>
            <w:proofErr w:type="spellStart"/>
            <w:r w:rsidRPr="008A2B12">
              <w:rPr>
                <w:sz w:val="20"/>
                <w:szCs w:val="20"/>
              </w:rPr>
              <w:t>Systemair</w:t>
            </w:r>
            <w:proofErr w:type="spellEnd"/>
            <w:r w:rsidRPr="008A2B12">
              <w:rPr>
                <w:sz w:val="20"/>
                <w:szCs w:val="20"/>
              </w:rPr>
              <w:t xml:space="preserve">» (или аналог); </w:t>
            </w:r>
          </w:p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sz w:val="20"/>
                <w:szCs w:val="20"/>
              </w:rPr>
              <w:t>вытяжные установки фирм «</w:t>
            </w:r>
            <w:proofErr w:type="spellStart"/>
            <w:r w:rsidRPr="008A2B12">
              <w:rPr>
                <w:rFonts w:ascii="Times New Roman" w:hAnsi="Times New Roman" w:cs="Times New Roman"/>
                <w:sz w:val="20"/>
                <w:szCs w:val="20"/>
              </w:rPr>
              <w:t>Промаэротехника</w:t>
            </w:r>
            <w:proofErr w:type="spellEnd"/>
            <w:r w:rsidRPr="008A2B12">
              <w:rPr>
                <w:rFonts w:ascii="Times New Roman" w:hAnsi="Times New Roman" w:cs="Times New Roman"/>
                <w:sz w:val="20"/>
                <w:szCs w:val="20"/>
              </w:rPr>
              <w:t xml:space="preserve">», «VTS», </w:t>
            </w:r>
            <w:r w:rsidRPr="008A2B1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</w:t>
            </w:r>
            <w:proofErr w:type="spellStart"/>
            <w:r w:rsidRPr="008A2B12">
              <w:rPr>
                <w:rFonts w:ascii="Times New Roman" w:hAnsi="Times New Roman" w:cs="Times New Roman"/>
                <w:sz w:val="20"/>
                <w:szCs w:val="20"/>
              </w:rPr>
              <w:t>Systemair</w:t>
            </w:r>
            <w:proofErr w:type="spellEnd"/>
            <w:r w:rsidRPr="008A2B12">
              <w:rPr>
                <w:rFonts w:ascii="Times New Roman" w:hAnsi="Times New Roman" w:cs="Times New Roman"/>
                <w:sz w:val="20"/>
                <w:szCs w:val="20"/>
              </w:rPr>
              <w:t>» (или аналог).</w:t>
            </w:r>
          </w:p>
        </w:tc>
        <w:tc>
          <w:tcPr>
            <w:tcW w:w="4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pStyle w:val="Default"/>
              <w:jc w:val="center"/>
              <w:rPr>
                <w:sz w:val="20"/>
                <w:szCs w:val="20"/>
              </w:rPr>
            </w:pPr>
            <w:r w:rsidRPr="008A2B12">
              <w:rPr>
                <w:sz w:val="20"/>
                <w:szCs w:val="20"/>
              </w:rPr>
              <w:lastRenderedPageBreak/>
              <w:t xml:space="preserve">Противодымная вентиляция </w:t>
            </w:r>
          </w:p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04" w:type="dxa"/>
            <w:gridSpan w:val="4"/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03" w:type="dxa"/>
            <w:gridSpan w:val="3"/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04" w:type="dxa"/>
            <w:gridSpan w:val="3"/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04" w:type="dxa"/>
            <w:gridSpan w:val="4"/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03" w:type="dxa"/>
            <w:gridSpan w:val="3"/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986FE8" w:rsidRPr="008A2B12" w:rsidTr="00BC4469">
        <w:trPr>
          <w:gridBefore w:val="1"/>
          <w:gridAfter w:val="5"/>
          <w:wBefore w:w="23" w:type="dxa"/>
          <w:wAfter w:w="4527" w:type="dxa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BC44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="00BC4469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3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pStyle w:val="Default"/>
              <w:jc w:val="center"/>
              <w:rPr>
                <w:sz w:val="20"/>
                <w:szCs w:val="20"/>
              </w:rPr>
            </w:pPr>
            <w:r w:rsidRPr="008A2B12">
              <w:rPr>
                <w:sz w:val="20"/>
                <w:szCs w:val="20"/>
              </w:rPr>
              <w:t xml:space="preserve">Подземные Уровни, Надземные этажи </w:t>
            </w:r>
          </w:p>
        </w:tc>
        <w:tc>
          <w:tcPr>
            <w:tcW w:w="36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pStyle w:val="Default"/>
              <w:jc w:val="center"/>
              <w:rPr>
                <w:sz w:val="20"/>
                <w:szCs w:val="20"/>
              </w:rPr>
            </w:pPr>
            <w:r w:rsidRPr="008A2B12">
              <w:rPr>
                <w:sz w:val="20"/>
                <w:szCs w:val="20"/>
              </w:rPr>
              <w:t xml:space="preserve">Противодымная вентиляция жилой части </w:t>
            </w:r>
          </w:p>
        </w:tc>
        <w:tc>
          <w:tcPr>
            <w:tcW w:w="3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pStyle w:val="Default"/>
              <w:jc w:val="center"/>
              <w:rPr>
                <w:sz w:val="20"/>
                <w:szCs w:val="20"/>
              </w:rPr>
            </w:pPr>
            <w:r w:rsidRPr="008A2B12">
              <w:rPr>
                <w:sz w:val="20"/>
                <w:szCs w:val="20"/>
              </w:rPr>
              <w:t xml:space="preserve">Автоматическое открывание клапанов дымоудаления на определенном этаже по импульсу от системы пожарной сигнализации с одновременным включением вентиляторов дымоудаления и отложенным включением вентиляторов подпора воздуха в лифтовые шахты </w:t>
            </w:r>
          </w:p>
          <w:p w:rsidR="00986FE8" w:rsidRPr="008A2B12" w:rsidRDefault="00986FE8" w:rsidP="00986FE8">
            <w:pPr>
              <w:pStyle w:val="Default"/>
              <w:jc w:val="center"/>
              <w:rPr>
                <w:sz w:val="20"/>
                <w:szCs w:val="20"/>
              </w:rPr>
            </w:pPr>
            <w:r w:rsidRPr="008A2B12">
              <w:rPr>
                <w:sz w:val="20"/>
                <w:szCs w:val="20"/>
              </w:rPr>
              <w:t xml:space="preserve">для перевозки пожарных подразделений, незадымляемые лестничные клетки и тамбур-шлюзы при них, в зону безопасности для МГН и вентиляторов систем подпора для компенсации воздуха, удаляемого системами дымоудаления при пожаре </w:t>
            </w:r>
          </w:p>
        </w:tc>
        <w:tc>
          <w:tcPr>
            <w:tcW w:w="4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pStyle w:val="Default"/>
              <w:jc w:val="center"/>
              <w:rPr>
                <w:sz w:val="20"/>
                <w:szCs w:val="20"/>
              </w:rPr>
            </w:pPr>
            <w:r w:rsidRPr="008A2B12">
              <w:rPr>
                <w:sz w:val="20"/>
                <w:szCs w:val="20"/>
              </w:rPr>
              <w:t xml:space="preserve">Сети связи </w:t>
            </w:r>
          </w:p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04" w:type="dxa"/>
            <w:gridSpan w:val="4"/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03" w:type="dxa"/>
            <w:gridSpan w:val="3"/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04" w:type="dxa"/>
            <w:gridSpan w:val="3"/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04" w:type="dxa"/>
            <w:gridSpan w:val="4"/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03" w:type="dxa"/>
            <w:gridSpan w:val="3"/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986FE8" w:rsidRPr="008A2B12" w:rsidTr="00BC4469">
        <w:trPr>
          <w:gridBefore w:val="1"/>
          <w:wBefore w:w="23" w:type="dxa"/>
        </w:trPr>
        <w:tc>
          <w:tcPr>
            <w:tcW w:w="1513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bookmarkStart w:id="60" w:name="Par510"/>
            <w:bookmarkEnd w:id="60"/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6.3. Иное имущество, входящее в состав общего имущества многоквартирного дома в соответствии с жилищным законодательством Российской Федерации</w:t>
            </w:r>
          </w:p>
        </w:tc>
        <w:tc>
          <w:tcPr>
            <w:tcW w:w="1838" w:type="dxa"/>
            <w:gridSpan w:val="2"/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38" w:type="dxa"/>
            <w:gridSpan w:val="3"/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838" w:type="dxa"/>
            <w:gridSpan w:val="3"/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39" w:type="dxa"/>
            <w:gridSpan w:val="3"/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3,38</w:t>
            </w:r>
          </w:p>
        </w:tc>
        <w:tc>
          <w:tcPr>
            <w:tcW w:w="1838" w:type="dxa"/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838" w:type="dxa"/>
            <w:gridSpan w:val="3"/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ухня-гостиная</w:t>
            </w:r>
          </w:p>
        </w:tc>
        <w:tc>
          <w:tcPr>
            <w:tcW w:w="1838" w:type="dxa"/>
            <w:gridSpan w:val="3"/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6,69</w:t>
            </w:r>
          </w:p>
        </w:tc>
        <w:tc>
          <w:tcPr>
            <w:tcW w:w="1837" w:type="dxa"/>
            <w:gridSpan w:val="3"/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оридор</w:t>
            </w:r>
          </w:p>
        </w:tc>
        <w:tc>
          <w:tcPr>
            <w:tcW w:w="1841" w:type="dxa"/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12</w:t>
            </w:r>
          </w:p>
        </w:tc>
      </w:tr>
      <w:tr w:rsidR="00986FE8" w:rsidRPr="008A2B12" w:rsidTr="00BC4469">
        <w:trPr>
          <w:gridBefore w:val="1"/>
          <w:gridAfter w:val="2"/>
          <w:wBefore w:w="23" w:type="dxa"/>
          <w:wAfter w:w="2124" w:type="dxa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N п\п</w:t>
            </w:r>
          </w:p>
        </w:tc>
        <w:tc>
          <w:tcPr>
            <w:tcW w:w="3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Вид имущества</w:t>
            </w:r>
          </w:p>
        </w:tc>
        <w:tc>
          <w:tcPr>
            <w:tcW w:w="2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Назначение имущества</w:t>
            </w:r>
          </w:p>
        </w:tc>
        <w:tc>
          <w:tcPr>
            <w:tcW w:w="90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Описание места расположения имущества</w:t>
            </w:r>
          </w:p>
        </w:tc>
        <w:tc>
          <w:tcPr>
            <w:tcW w:w="2404" w:type="dxa"/>
            <w:gridSpan w:val="4"/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03" w:type="dxa"/>
            <w:gridSpan w:val="3"/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04" w:type="dxa"/>
            <w:gridSpan w:val="3"/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04" w:type="dxa"/>
            <w:gridSpan w:val="4"/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03" w:type="dxa"/>
            <w:gridSpan w:val="3"/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анузел</w:t>
            </w:r>
          </w:p>
        </w:tc>
        <w:tc>
          <w:tcPr>
            <w:tcW w:w="2403" w:type="dxa"/>
            <w:gridSpan w:val="3"/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57</w:t>
            </w:r>
          </w:p>
        </w:tc>
      </w:tr>
      <w:tr w:rsidR="00986FE8" w:rsidRPr="008A2B12" w:rsidTr="00BC4469">
        <w:trPr>
          <w:gridBefore w:val="1"/>
          <w:gridAfter w:val="2"/>
          <w:wBefore w:w="23" w:type="dxa"/>
          <w:wAfter w:w="2124" w:type="dxa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3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2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90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2404" w:type="dxa"/>
            <w:gridSpan w:val="4"/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03" w:type="dxa"/>
            <w:gridSpan w:val="3"/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04" w:type="dxa"/>
            <w:gridSpan w:val="3"/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04" w:type="dxa"/>
            <w:gridSpan w:val="4"/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03" w:type="dxa"/>
            <w:gridSpan w:val="3"/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Лоджия</w:t>
            </w:r>
          </w:p>
        </w:tc>
        <w:tc>
          <w:tcPr>
            <w:tcW w:w="2403" w:type="dxa"/>
            <w:gridSpan w:val="3"/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,9</w:t>
            </w:r>
          </w:p>
        </w:tc>
      </w:tr>
      <w:tr w:rsidR="00986FE8" w:rsidRPr="008A2B12" w:rsidTr="00BC4469">
        <w:trPr>
          <w:gridBefore w:val="1"/>
          <w:gridAfter w:val="2"/>
          <w:wBefore w:w="23" w:type="dxa"/>
          <w:wAfter w:w="2124" w:type="dxa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3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БКТП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№ 2</w:t>
            </w:r>
          </w:p>
        </w:tc>
        <w:tc>
          <w:tcPr>
            <w:tcW w:w="2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Трансформаторная подстанция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0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еверный торец 3 корпуса</w:t>
            </w:r>
          </w:p>
        </w:tc>
        <w:tc>
          <w:tcPr>
            <w:tcW w:w="2404" w:type="dxa"/>
            <w:gridSpan w:val="4"/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03" w:type="dxa"/>
            <w:gridSpan w:val="3"/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04" w:type="dxa"/>
            <w:gridSpan w:val="3"/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04" w:type="dxa"/>
            <w:gridSpan w:val="4"/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03" w:type="dxa"/>
            <w:gridSpan w:val="3"/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03" w:type="dxa"/>
            <w:gridSpan w:val="3"/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986FE8" w:rsidRPr="008A2B12" w:rsidTr="00BC4469">
        <w:trPr>
          <w:gridBefore w:val="1"/>
          <w:wBefore w:w="23" w:type="dxa"/>
        </w:trPr>
        <w:tc>
          <w:tcPr>
            <w:tcW w:w="1513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Раздел 17. О примерном графике реализации проекта строительства, включающем информацию об этапах и о сроках его реализации, в том числе предполагаемом сроке получения разрешения на ввод в эксплуатацию строящихся (создаваемых) многоквартирных домов и (или) иных объектов недвижимости</w:t>
            </w:r>
          </w:p>
        </w:tc>
        <w:tc>
          <w:tcPr>
            <w:tcW w:w="1838" w:type="dxa"/>
            <w:gridSpan w:val="2"/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38" w:type="dxa"/>
            <w:gridSpan w:val="3"/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838" w:type="dxa"/>
            <w:gridSpan w:val="3"/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39" w:type="dxa"/>
            <w:gridSpan w:val="3"/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3,38</w:t>
            </w:r>
          </w:p>
        </w:tc>
        <w:tc>
          <w:tcPr>
            <w:tcW w:w="1838" w:type="dxa"/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838" w:type="dxa"/>
            <w:gridSpan w:val="3"/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ухня-гостиная</w:t>
            </w:r>
          </w:p>
        </w:tc>
        <w:tc>
          <w:tcPr>
            <w:tcW w:w="1838" w:type="dxa"/>
            <w:gridSpan w:val="3"/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6,69</w:t>
            </w:r>
          </w:p>
        </w:tc>
        <w:tc>
          <w:tcPr>
            <w:tcW w:w="1837" w:type="dxa"/>
            <w:gridSpan w:val="3"/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оридор</w:t>
            </w:r>
          </w:p>
        </w:tc>
        <w:tc>
          <w:tcPr>
            <w:tcW w:w="1841" w:type="dxa"/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12</w:t>
            </w:r>
          </w:p>
        </w:tc>
      </w:tr>
      <w:tr w:rsidR="00986FE8" w:rsidRPr="008A2B12" w:rsidTr="00BC4469">
        <w:trPr>
          <w:gridBefore w:val="1"/>
          <w:wBefore w:w="23" w:type="dxa"/>
        </w:trPr>
        <w:tc>
          <w:tcPr>
            <w:tcW w:w="398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bookmarkStart w:id="61" w:name="Par520"/>
            <w:bookmarkEnd w:id="61"/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7.1. О примерном графике реализации проекта строительства 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7.1.1</w:t>
            </w:r>
          </w:p>
        </w:tc>
        <w:tc>
          <w:tcPr>
            <w:tcW w:w="101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Этап реализации проекта строительства </w:t>
            </w:r>
            <w:r w:rsidRPr="009E35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 процентов готовности</w:t>
            </w:r>
          </w:p>
        </w:tc>
        <w:tc>
          <w:tcPr>
            <w:tcW w:w="2364" w:type="dxa"/>
            <w:gridSpan w:val="3"/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363" w:type="dxa"/>
            <w:gridSpan w:val="3"/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364" w:type="dxa"/>
            <w:gridSpan w:val="3"/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364" w:type="dxa"/>
            <w:gridSpan w:val="4"/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364" w:type="dxa"/>
            <w:gridSpan w:val="3"/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363" w:type="dxa"/>
            <w:gridSpan w:val="3"/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анузел</w:t>
            </w:r>
          </w:p>
        </w:tc>
        <w:tc>
          <w:tcPr>
            <w:tcW w:w="2363" w:type="dxa"/>
            <w:gridSpan w:val="3"/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57</w:t>
            </w:r>
          </w:p>
        </w:tc>
      </w:tr>
      <w:tr w:rsidR="00986FE8" w:rsidRPr="008A2B12" w:rsidTr="00BC4469">
        <w:trPr>
          <w:gridBefore w:val="1"/>
          <w:wBefore w:w="23" w:type="dxa"/>
        </w:trPr>
        <w:tc>
          <w:tcPr>
            <w:tcW w:w="398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7.1.2</w:t>
            </w:r>
          </w:p>
        </w:tc>
        <w:tc>
          <w:tcPr>
            <w:tcW w:w="101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ланируемый квартал и год выполнения этапа реализации проекта строительства </w:t>
            </w:r>
          </w:p>
          <w:p w:rsidR="00986FE8" w:rsidRPr="009E35F8" w:rsidRDefault="00986FE8" w:rsidP="00EE65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35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 квартал 201</w:t>
            </w:r>
            <w:r w:rsidR="00EE653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  <w:r w:rsidRPr="009E35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.</w:t>
            </w:r>
          </w:p>
        </w:tc>
        <w:tc>
          <w:tcPr>
            <w:tcW w:w="2364" w:type="dxa"/>
            <w:gridSpan w:val="3"/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363" w:type="dxa"/>
            <w:gridSpan w:val="3"/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364" w:type="dxa"/>
            <w:gridSpan w:val="3"/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364" w:type="dxa"/>
            <w:gridSpan w:val="4"/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364" w:type="dxa"/>
            <w:gridSpan w:val="3"/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363" w:type="dxa"/>
            <w:gridSpan w:val="3"/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363" w:type="dxa"/>
            <w:gridSpan w:val="3"/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986FE8" w:rsidRPr="008A2B12" w:rsidTr="00BC4469">
        <w:trPr>
          <w:gridBefore w:val="1"/>
          <w:wBefore w:w="23" w:type="dxa"/>
        </w:trPr>
        <w:tc>
          <w:tcPr>
            <w:tcW w:w="398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7.1.3</w:t>
            </w:r>
          </w:p>
        </w:tc>
        <w:tc>
          <w:tcPr>
            <w:tcW w:w="101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Этап реализации проекта строительства </w:t>
            </w:r>
            <w:r w:rsidRPr="009E35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0 процентов готовности</w:t>
            </w:r>
          </w:p>
        </w:tc>
        <w:tc>
          <w:tcPr>
            <w:tcW w:w="2364" w:type="dxa"/>
            <w:gridSpan w:val="3"/>
          </w:tcPr>
          <w:p w:rsidR="00986FE8" w:rsidRPr="008A2B12" w:rsidRDefault="00986FE8" w:rsidP="00986F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3" w:type="dxa"/>
            <w:gridSpan w:val="3"/>
          </w:tcPr>
          <w:p w:rsidR="00986FE8" w:rsidRPr="008A2B12" w:rsidRDefault="00986FE8" w:rsidP="00986F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4" w:type="dxa"/>
            <w:gridSpan w:val="3"/>
          </w:tcPr>
          <w:p w:rsidR="00986FE8" w:rsidRPr="008A2B12" w:rsidRDefault="00986FE8" w:rsidP="00986F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4" w:type="dxa"/>
            <w:gridSpan w:val="4"/>
          </w:tcPr>
          <w:p w:rsidR="00986FE8" w:rsidRPr="008A2B12" w:rsidRDefault="00986FE8" w:rsidP="00986F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4" w:type="dxa"/>
            <w:gridSpan w:val="3"/>
          </w:tcPr>
          <w:p w:rsidR="00986FE8" w:rsidRPr="008A2B12" w:rsidRDefault="00986FE8" w:rsidP="00986F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3" w:type="dxa"/>
            <w:gridSpan w:val="3"/>
          </w:tcPr>
          <w:p w:rsidR="00986FE8" w:rsidRPr="008A2B12" w:rsidRDefault="00986FE8" w:rsidP="00986F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Лоджия</w:t>
            </w:r>
          </w:p>
        </w:tc>
        <w:tc>
          <w:tcPr>
            <w:tcW w:w="2363" w:type="dxa"/>
            <w:gridSpan w:val="3"/>
          </w:tcPr>
          <w:p w:rsidR="00986FE8" w:rsidRPr="008A2B12" w:rsidRDefault="00986FE8" w:rsidP="00986F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,9</w:t>
            </w:r>
          </w:p>
        </w:tc>
      </w:tr>
      <w:tr w:rsidR="00986FE8" w:rsidRPr="008A2B12" w:rsidTr="00BC4469">
        <w:trPr>
          <w:gridBefore w:val="1"/>
          <w:wBefore w:w="23" w:type="dxa"/>
        </w:trPr>
        <w:tc>
          <w:tcPr>
            <w:tcW w:w="398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7.1.4</w:t>
            </w:r>
          </w:p>
        </w:tc>
        <w:tc>
          <w:tcPr>
            <w:tcW w:w="101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ланируемый квартал и год выполнения этапа реализации проекта строительства </w:t>
            </w:r>
          </w:p>
          <w:p w:rsidR="00986FE8" w:rsidRPr="009E35F8" w:rsidRDefault="00EE6532" w:rsidP="00EE65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  <w:r w:rsidR="00986F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986FE8" w:rsidRPr="009E35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вартал 201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  <w:r w:rsidR="00986FE8" w:rsidRPr="009E35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.</w:t>
            </w:r>
          </w:p>
        </w:tc>
        <w:tc>
          <w:tcPr>
            <w:tcW w:w="2364" w:type="dxa"/>
            <w:gridSpan w:val="3"/>
          </w:tcPr>
          <w:p w:rsidR="00986FE8" w:rsidRPr="008A2B12" w:rsidRDefault="00986FE8" w:rsidP="00986F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3" w:type="dxa"/>
            <w:gridSpan w:val="3"/>
          </w:tcPr>
          <w:p w:rsidR="00986FE8" w:rsidRPr="008A2B12" w:rsidRDefault="00986FE8" w:rsidP="00986F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4" w:type="dxa"/>
            <w:gridSpan w:val="3"/>
          </w:tcPr>
          <w:p w:rsidR="00986FE8" w:rsidRPr="008A2B12" w:rsidRDefault="00986FE8" w:rsidP="00986F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4" w:type="dxa"/>
            <w:gridSpan w:val="4"/>
          </w:tcPr>
          <w:p w:rsidR="00986FE8" w:rsidRPr="008A2B12" w:rsidRDefault="00986FE8" w:rsidP="00986F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4" w:type="dxa"/>
            <w:gridSpan w:val="3"/>
          </w:tcPr>
          <w:p w:rsidR="00986FE8" w:rsidRPr="008A2B12" w:rsidRDefault="00986FE8" w:rsidP="00986F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3" w:type="dxa"/>
            <w:gridSpan w:val="3"/>
          </w:tcPr>
          <w:p w:rsidR="00986FE8" w:rsidRPr="008A2B12" w:rsidRDefault="00986FE8" w:rsidP="00986FE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363" w:type="dxa"/>
            <w:gridSpan w:val="3"/>
          </w:tcPr>
          <w:p w:rsidR="00986FE8" w:rsidRPr="008A2B12" w:rsidRDefault="00986FE8" w:rsidP="00986FE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986FE8" w:rsidRPr="008A2B12" w:rsidTr="00BC4469">
        <w:trPr>
          <w:gridBefore w:val="1"/>
          <w:wBefore w:w="23" w:type="dxa"/>
        </w:trPr>
        <w:tc>
          <w:tcPr>
            <w:tcW w:w="398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7.1.5</w:t>
            </w:r>
          </w:p>
        </w:tc>
        <w:tc>
          <w:tcPr>
            <w:tcW w:w="101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Этап реализации проекта строительства </w:t>
            </w:r>
            <w:r w:rsidRPr="009E35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0 процентов готовности</w:t>
            </w:r>
          </w:p>
        </w:tc>
        <w:tc>
          <w:tcPr>
            <w:tcW w:w="2364" w:type="dxa"/>
            <w:gridSpan w:val="3"/>
          </w:tcPr>
          <w:p w:rsidR="00986FE8" w:rsidRPr="008A2B12" w:rsidRDefault="00986FE8" w:rsidP="00986F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3" w:type="dxa"/>
            <w:gridSpan w:val="3"/>
          </w:tcPr>
          <w:p w:rsidR="00986FE8" w:rsidRPr="008A2B12" w:rsidRDefault="00986FE8" w:rsidP="00986F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4" w:type="dxa"/>
            <w:gridSpan w:val="3"/>
          </w:tcPr>
          <w:p w:rsidR="00986FE8" w:rsidRPr="008A2B12" w:rsidRDefault="00986FE8" w:rsidP="00986F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4" w:type="dxa"/>
            <w:gridSpan w:val="4"/>
          </w:tcPr>
          <w:p w:rsidR="00986FE8" w:rsidRPr="008A2B12" w:rsidRDefault="00986FE8" w:rsidP="00986F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4" w:type="dxa"/>
            <w:gridSpan w:val="3"/>
          </w:tcPr>
          <w:p w:rsidR="00986FE8" w:rsidRPr="008A2B12" w:rsidRDefault="00986FE8" w:rsidP="00986F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3" w:type="dxa"/>
            <w:gridSpan w:val="3"/>
          </w:tcPr>
          <w:p w:rsidR="00986FE8" w:rsidRPr="008A2B12" w:rsidRDefault="00986FE8" w:rsidP="00986FE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363" w:type="dxa"/>
            <w:gridSpan w:val="3"/>
          </w:tcPr>
          <w:p w:rsidR="00986FE8" w:rsidRPr="008A2B12" w:rsidRDefault="00986FE8" w:rsidP="00986FE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986FE8" w:rsidRPr="008A2B12" w:rsidTr="00BC4469">
        <w:trPr>
          <w:gridBefore w:val="1"/>
          <w:wBefore w:w="23" w:type="dxa"/>
        </w:trPr>
        <w:tc>
          <w:tcPr>
            <w:tcW w:w="398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7.1.6</w:t>
            </w:r>
          </w:p>
        </w:tc>
        <w:tc>
          <w:tcPr>
            <w:tcW w:w="101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ланируемый квартал и год выполнения этапа реализации проекта строительства </w:t>
            </w:r>
          </w:p>
          <w:p w:rsidR="00986FE8" w:rsidRPr="009E35F8" w:rsidRDefault="00EE6532" w:rsidP="00EE65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  <w:r w:rsidR="00986FE8" w:rsidRPr="009E35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квартал 201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  <w:r w:rsidR="00986FE8" w:rsidRPr="009E35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.</w:t>
            </w:r>
          </w:p>
        </w:tc>
        <w:tc>
          <w:tcPr>
            <w:tcW w:w="2364" w:type="dxa"/>
            <w:gridSpan w:val="3"/>
          </w:tcPr>
          <w:p w:rsidR="00986FE8" w:rsidRPr="008A2B12" w:rsidRDefault="00986FE8" w:rsidP="00986F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3" w:type="dxa"/>
            <w:gridSpan w:val="3"/>
          </w:tcPr>
          <w:p w:rsidR="00986FE8" w:rsidRPr="008A2B12" w:rsidRDefault="00986FE8" w:rsidP="00986F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4" w:type="dxa"/>
            <w:gridSpan w:val="3"/>
          </w:tcPr>
          <w:p w:rsidR="00986FE8" w:rsidRPr="008A2B12" w:rsidRDefault="00986FE8" w:rsidP="00986F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4" w:type="dxa"/>
            <w:gridSpan w:val="4"/>
          </w:tcPr>
          <w:p w:rsidR="00986FE8" w:rsidRPr="008A2B12" w:rsidRDefault="00986FE8" w:rsidP="00986F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4" w:type="dxa"/>
            <w:gridSpan w:val="3"/>
          </w:tcPr>
          <w:p w:rsidR="00986FE8" w:rsidRPr="008A2B12" w:rsidRDefault="00986FE8" w:rsidP="00986F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3" w:type="dxa"/>
            <w:gridSpan w:val="3"/>
          </w:tcPr>
          <w:p w:rsidR="00986FE8" w:rsidRPr="008A2B12" w:rsidRDefault="00986FE8" w:rsidP="00986FE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363" w:type="dxa"/>
            <w:gridSpan w:val="3"/>
          </w:tcPr>
          <w:p w:rsidR="00986FE8" w:rsidRPr="008A2B12" w:rsidRDefault="00986FE8" w:rsidP="00986FE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986FE8" w:rsidRPr="008A2B12" w:rsidTr="00BC4469">
        <w:trPr>
          <w:gridBefore w:val="1"/>
          <w:wBefore w:w="23" w:type="dxa"/>
        </w:trPr>
        <w:tc>
          <w:tcPr>
            <w:tcW w:w="398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7.1.7</w:t>
            </w:r>
          </w:p>
        </w:tc>
        <w:tc>
          <w:tcPr>
            <w:tcW w:w="101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Этап реализации проекта строительства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0</w:t>
            </w:r>
            <w:r w:rsidRPr="009E35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процентов готовности</w:t>
            </w:r>
          </w:p>
        </w:tc>
        <w:tc>
          <w:tcPr>
            <w:tcW w:w="2364" w:type="dxa"/>
            <w:gridSpan w:val="3"/>
          </w:tcPr>
          <w:p w:rsidR="00986FE8" w:rsidRPr="008A2B12" w:rsidRDefault="00986FE8" w:rsidP="00986F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3" w:type="dxa"/>
            <w:gridSpan w:val="3"/>
          </w:tcPr>
          <w:p w:rsidR="00986FE8" w:rsidRPr="008A2B12" w:rsidRDefault="00986FE8" w:rsidP="00986F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4" w:type="dxa"/>
            <w:gridSpan w:val="3"/>
          </w:tcPr>
          <w:p w:rsidR="00986FE8" w:rsidRPr="008A2B12" w:rsidRDefault="00986FE8" w:rsidP="00986F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4" w:type="dxa"/>
            <w:gridSpan w:val="4"/>
          </w:tcPr>
          <w:p w:rsidR="00986FE8" w:rsidRPr="008A2B12" w:rsidRDefault="00986FE8" w:rsidP="00986F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4" w:type="dxa"/>
            <w:gridSpan w:val="3"/>
          </w:tcPr>
          <w:p w:rsidR="00986FE8" w:rsidRPr="008A2B12" w:rsidRDefault="00986FE8" w:rsidP="00986F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3" w:type="dxa"/>
            <w:gridSpan w:val="3"/>
          </w:tcPr>
          <w:p w:rsidR="00986FE8" w:rsidRPr="008A2B12" w:rsidRDefault="00986FE8" w:rsidP="00986FE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363" w:type="dxa"/>
            <w:gridSpan w:val="3"/>
          </w:tcPr>
          <w:p w:rsidR="00986FE8" w:rsidRPr="008A2B12" w:rsidRDefault="00986FE8" w:rsidP="00986FE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986FE8" w:rsidRPr="008A2B12" w:rsidTr="00BC4469">
        <w:trPr>
          <w:gridBefore w:val="1"/>
          <w:wBefore w:w="23" w:type="dxa"/>
        </w:trPr>
        <w:tc>
          <w:tcPr>
            <w:tcW w:w="398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7.1.8</w:t>
            </w:r>
          </w:p>
        </w:tc>
        <w:tc>
          <w:tcPr>
            <w:tcW w:w="101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ланируемый квартал и год выполнения этапа реализации проекта строительства </w:t>
            </w:r>
          </w:p>
          <w:p w:rsidR="00986FE8" w:rsidRPr="009E35F8" w:rsidRDefault="00EE6532" w:rsidP="00EE65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="00986F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квартал 201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  <w:r w:rsidR="00986FE8" w:rsidRPr="009E35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.</w:t>
            </w:r>
          </w:p>
        </w:tc>
        <w:tc>
          <w:tcPr>
            <w:tcW w:w="2364" w:type="dxa"/>
            <w:gridSpan w:val="3"/>
          </w:tcPr>
          <w:p w:rsidR="00986FE8" w:rsidRPr="008A2B12" w:rsidRDefault="00986FE8" w:rsidP="00986F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3" w:type="dxa"/>
            <w:gridSpan w:val="3"/>
          </w:tcPr>
          <w:p w:rsidR="00986FE8" w:rsidRPr="008A2B12" w:rsidRDefault="00986FE8" w:rsidP="00986F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4" w:type="dxa"/>
            <w:gridSpan w:val="3"/>
          </w:tcPr>
          <w:p w:rsidR="00986FE8" w:rsidRPr="008A2B12" w:rsidRDefault="00986FE8" w:rsidP="00986F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4" w:type="dxa"/>
            <w:gridSpan w:val="4"/>
          </w:tcPr>
          <w:p w:rsidR="00986FE8" w:rsidRPr="008A2B12" w:rsidRDefault="00986FE8" w:rsidP="00986F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4" w:type="dxa"/>
            <w:gridSpan w:val="3"/>
          </w:tcPr>
          <w:p w:rsidR="00986FE8" w:rsidRPr="008A2B12" w:rsidRDefault="00986FE8" w:rsidP="00986F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3" w:type="dxa"/>
            <w:gridSpan w:val="3"/>
          </w:tcPr>
          <w:p w:rsidR="00986FE8" w:rsidRPr="008A2B12" w:rsidRDefault="00986FE8" w:rsidP="00986FE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363" w:type="dxa"/>
            <w:gridSpan w:val="3"/>
          </w:tcPr>
          <w:p w:rsidR="00986FE8" w:rsidRPr="008A2B12" w:rsidRDefault="00986FE8" w:rsidP="00986FE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986FE8" w:rsidRPr="008A2B12" w:rsidTr="00BC4469">
        <w:trPr>
          <w:gridBefore w:val="1"/>
          <w:wBefore w:w="23" w:type="dxa"/>
        </w:trPr>
        <w:tc>
          <w:tcPr>
            <w:tcW w:w="398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7.1.9</w:t>
            </w:r>
          </w:p>
        </w:tc>
        <w:tc>
          <w:tcPr>
            <w:tcW w:w="101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Этап реализации проекта строительства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лучение разрешения на ввод в эксплуатацию объекта недвижимости</w:t>
            </w:r>
          </w:p>
        </w:tc>
        <w:tc>
          <w:tcPr>
            <w:tcW w:w="2364" w:type="dxa"/>
            <w:gridSpan w:val="3"/>
          </w:tcPr>
          <w:p w:rsidR="00986FE8" w:rsidRPr="008A2B12" w:rsidRDefault="00986FE8" w:rsidP="00986F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3" w:type="dxa"/>
            <w:gridSpan w:val="3"/>
          </w:tcPr>
          <w:p w:rsidR="00986FE8" w:rsidRPr="008A2B12" w:rsidRDefault="00986FE8" w:rsidP="00986F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4" w:type="dxa"/>
            <w:gridSpan w:val="3"/>
          </w:tcPr>
          <w:p w:rsidR="00986FE8" w:rsidRPr="008A2B12" w:rsidRDefault="00986FE8" w:rsidP="00986F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4" w:type="dxa"/>
            <w:gridSpan w:val="4"/>
          </w:tcPr>
          <w:p w:rsidR="00986FE8" w:rsidRPr="008A2B12" w:rsidRDefault="00986FE8" w:rsidP="00986F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4" w:type="dxa"/>
            <w:gridSpan w:val="3"/>
          </w:tcPr>
          <w:p w:rsidR="00986FE8" w:rsidRPr="008A2B12" w:rsidRDefault="00986FE8" w:rsidP="00986F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3" w:type="dxa"/>
            <w:gridSpan w:val="3"/>
          </w:tcPr>
          <w:p w:rsidR="00986FE8" w:rsidRPr="008A2B12" w:rsidRDefault="00986FE8" w:rsidP="00986FE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363" w:type="dxa"/>
            <w:gridSpan w:val="3"/>
          </w:tcPr>
          <w:p w:rsidR="00986FE8" w:rsidRPr="008A2B12" w:rsidRDefault="00986FE8" w:rsidP="00986FE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986FE8" w:rsidRPr="008A2B12" w:rsidTr="00BC4469">
        <w:trPr>
          <w:gridBefore w:val="1"/>
          <w:wBefore w:w="23" w:type="dxa"/>
        </w:trPr>
        <w:tc>
          <w:tcPr>
            <w:tcW w:w="3988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7.1.10</w:t>
            </w:r>
          </w:p>
        </w:tc>
        <w:tc>
          <w:tcPr>
            <w:tcW w:w="101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ланируемый квартал и год выполнения этапа реализации проекта строительства </w:t>
            </w:r>
          </w:p>
          <w:p w:rsidR="00986FE8" w:rsidRPr="009E35F8" w:rsidRDefault="00EE6532" w:rsidP="00EE65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  <w:r w:rsidR="00986FE8" w:rsidRPr="009E35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квартал 201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  <w:r w:rsidR="00986FE8" w:rsidRPr="009E35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.</w:t>
            </w:r>
          </w:p>
        </w:tc>
        <w:tc>
          <w:tcPr>
            <w:tcW w:w="2364" w:type="dxa"/>
            <w:gridSpan w:val="3"/>
          </w:tcPr>
          <w:p w:rsidR="00986FE8" w:rsidRPr="008A2B12" w:rsidRDefault="00986FE8" w:rsidP="00986F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3" w:type="dxa"/>
            <w:gridSpan w:val="3"/>
          </w:tcPr>
          <w:p w:rsidR="00986FE8" w:rsidRPr="008A2B12" w:rsidRDefault="00986FE8" w:rsidP="00986F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4" w:type="dxa"/>
            <w:gridSpan w:val="3"/>
          </w:tcPr>
          <w:p w:rsidR="00986FE8" w:rsidRPr="008A2B12" w:rsidRDefault="00986FE8" w:rsidP="00986F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4" w:type="dxa"/>
            <w:gridSpan w:val="4"/>
          </w:tcPr>
          <w:p w:rsidR="00986FE8" w:rsidRPr="008A2B12" w:rsidRDefault="00986FE8" w:rsidP="00986F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4" w:type="dxa"/>
            <w:gridSpan w:val="3"/>
          </w:tcPr>
          <w:p w:rsidR="00986FE8" w:rsidRPr="008A2B12" w:rsidRDefault="00986FE8" w:rsidP="00986F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3" w:type="dxa"/>
            <w:gridSpan w:val="3"/>
          </w:tcPr>
          <w:p w:rsidR="00986FE8" w:rsidRPr="008A2B12" w:rsidRDefault="00986FE8" w:rsidP="00986FE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363" w:type="dxa"/>
            <w:gridSpan w:val="3"/>
          </w:tcPr>
          <w:p w:rsidR="00986FE8" w:rsidRPr="008A2B12" w:rsidRDefault="00986FE8" w:rsidP="00986FE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986FE8" w:rsidRPr="008A2B12" w:rsidTr="00BC4469">
        <w:trPr>
          <w:gridBefore w:val="1"/>
          <w:wBefore w:w="23" w:type="dxa"/>
        </w:trPr>
        <w:tc>
          <w:tcPr>
            <w:tcW w:w="1513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Раздел 18. О планируемой стоимости строительства (создания) многоквартирного дома и (или) иного объекта недвижимости</w:t>
            </w:r>
          </w:p>
        </w:tc>
        <w:tc>
          <w:tcPr>
            <w:tcW w:w="1838" w:type="dxa"/>
            <w:gridSpan w:val="2"/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38" w:type="dxa"/>
            <w:gridSpan w:val="3"/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838" w:type="dxa"/>
            <w:gridSpan w:val="3"/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39" w:type="dxa"/>
            <w:gridSpan w:val="3"/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4,62</w:t>
            </w:r>
          </w:p>
        </w:tc>
        <w:tc>
          <w:tcPr>
            <w:tcW w:w="1838" w:type="dxa"/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838" w:type="dxa"/>
            <w:gridSpan w:val="3"/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омната</w:t>
            </w:r>
          </w:p>
        </w:tc>
        <w:tc>
          <w:tcPr>
            <w:tcW w:w="1838" w:type="dxa"/>
            <w:gridSpan w:val="3"/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6,11</w:t>
            </w:r>
          </w:p>
        </w:tc>
        <w:tc>
          <w:tcPr>
            <w:tcW w:w="1837" w:type="dxa"/>
            <w:gridSpan w:val="3"/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Кухня</w:t>
            </w:r>
          </w:p>
        </w:tc>
        <w:tc>
          <w:tcPr>
            <w:tcW w:w="1841" w:type="dxa"/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1,31</w:t>
            </w:r>
          </w:p>
        </w:tc>
      </w:tr>
      <w:tr w:rsidR="00986FE8" w:rsidRPr="008A2B12" w:rsidTr="00BC4469">
        <w:trPr>
          <w:gridBefore w:val="1"/>
          <w:wBefore w:w="23" w:type="dxa"/>
        </w:trPr>
        <w:tc>
          <w:tcPr>
            <w:tcW w:w="39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8.1. О планируемой стоимости строительства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8.1.1</w:t>
            </w:r>
          </w:p>
        </w:tc>
        <w:tc>
          <w:tcPr>
            <w:tcW w:w="101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Планируемая стоимость строительства (</w:t>
            </w:r>
            <w:r w:rsidRPr="00BC446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уб.) </w:t>
            </w:r>
            <w:r w:rsidRPr="00BC446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70 млн.руб.</w:t>
            </w:r>
          </w:p>
        </w:tc>
        <w:tc>
          <w:tcPr>
            <w:tcW w:w="2364" w:type="dxa"/>
            <w:gridSpan w:val="3"/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363" w:type="dxa"/>
            <w:gridSpan w:val="3"/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364" w:type="dxa"/>
            <w:gridSpan w:val="3"/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364" w:type="dxa"/>
            <w:gridSpan w:val="4"/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364" w:type="dxa"/>
            <w:gridSpan w:val="3"/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363" w:type="dxa"/>
            <w:gridSpan w:val="3"/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оридор </w:t>
            </w:r>
          </w:p>
        </w:tc>
        <w:tc>
          <w:tcPr>
            <w:tcW w:w="2363" w:type="dxa"/>
            <w:gridSpan w:val="3"/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63</w:t>
            </w:r>
          </w:p>
        </w:tc>
      </w:tr>
      <w:tr w:rsidR="00986FE8" w:rsidRPr="008A2B12" w:rsidTr="00BC4469">
        <w:trPr>
          <w:gridBefore w:val="1"/>
          <w:wBefore w:w="23" w:type="dxa"/>
        </w:trPr>
        <w:tc>
          <w:tcPr>
            <w:tcW w:w="1513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аздел 19. О способе обеспечения исполнения обязательств застройщика по договору и (или) о банке, в котором участниками долевого строительства должны быть открыты счета </w:t>
            </w:r>
            <w:proofErr w:type="spellStart"/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эскроу</w:t>
            </w:r>
            <w:proofErr w:type="spellEnd"/>
          </w:p>
        </w:tc>
        <w:tc>
          <w:tcPr>
            <w:tcW w:w="1838" w:type="dxa"/>
            <w:gridSpan w:val="2"/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38" w:type="dxa"/>
            <w:gridSpan w:val="3"/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38" w:type="dxa"/>
            <w:gridSpan w:val="3"/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39" w:type="dxa"/>
            <w:gridSpan w:val="3"/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38" w:type="dxa"/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38" w:type="dxa"/>
            <w:gridSpan w:val="3"/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38" w:type="dxa"/>
            <w:gridSpan w:val="3"/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37" w:type="dxa"/>
            <w:gridSpan w:val="3"/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анузел</w:t>
            </w:r>
          </w:p>
        </w:tc>
        <w:tc>
          <w:tcPr>
            <w:tcW w:w="1841" w:type="dxa"/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57</w:t>
            </w:r>
          </w:p>
        </w:tc>
      </w:tr>
      <w:tr w:rsidR="00986FE8" w:rsidRPr="008A2B12" w:rsidTr="00BC4469">
        <w:trPr>
          <w:gridBefore w:val="1"/>
          <w:wBefore w:w="23" w:type="dxa"/>
        </w:trPr>
        <w:tc>
          <w:tcPr>
            <w:tcW w:w="398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bookmarkStart w:id="62" w:name="Par530"/>
            <w:bookmarkEnd w:id="62"/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9.1. О способе обеспечения исполнения обязательств застройщика по договорам участия в долевом строительстве 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9.1.1</w:t>
            </w:r>
          </w:p>
        </w:tc>
        <w:tc>
          <w:tcPr>
            <w:tcW w:w="101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ланируемый способ обеспечения обязательств застройщика по договорам участия в долевом строительстве </w:t>
            </w:r>
          </w:p>
          <w:p w:rsidR="00986FE8" w:rsidRPr="008A2B12" w:rsidRDefault="00EE6532" w:rsidP="00986F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тсутствует</w:t>
            </w:r>
          </w:p>
        </w:tc>
        <w:tc>
          <w:tcPr>
            <w:tcW w:w="2364" w:type="dxa"/>
            <w:gridSpan w:val="3"/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363" w:type="dxa"/>
            <w:gridSpan w:val="3"/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364" w:type="dxa"/>
            <w:gridSpan w:val="3"/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364" w:type="dxa"/>
            <w:gridSpan w:val="4"/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364" w:type="dxa"/>
            <w:gridSpan w:val="3"/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363" w:type="dxa"/>
            <w:gridSpan w:val="3"/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Лоджия</w:t>
            </w:r>
          </w:p>
        </w:tc>
        <w:tc>
          <w:tcPr>
            <w:tcW w:w="2363" w:type="dxa"/>
            <w:gridSpan w:val="3"/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,6</w:t>
            </w:r>
          </w:p>
        </w:tc>
      </w:tr>
      <w:tr w:rsidR="00986FE8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398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bookmarkStart w:id="63" w:name="Par533"/>
            <w:bookmarkEnd w:id="63"/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9.1.2</w:t>
            </w:r>
          </w:p>
        </w:tc>
        <w:tc>
          <w:tcPr>
            <w:tcW w:w="101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адастровый номер земельного участка, находящегося в залоге у участников долевого строительства в силу закона </w:t>
            </w:r>
            <w:r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3:37:0102035:19</w:t>
            </w:r>
          </w:p>
        </w:tc>
      </w:tr>
      <w:tr w:rsidR="00986FE8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398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bookmarkStart w:id="64" w:name="Par535"/>
            <w:bookmarkEnd w:id="64"/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9.2. О банке, в котором участниками долевого строительства должны быть открыты счета </w:t>
            </w:r>
            <w:proofErr w:type="spellStart"/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эскроу</w:t>
            </w:r>
            <w:proofErr w:type="spellEnd"/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9.2.1</w:t>
            </w:r>
          </w:p>
        </w:tc>
        <w:tc>
          <w:tcPr>
            <w:tcW w:w="101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рганизационно-правовая форма кредитной организации, в которой участниками долевого строительства должны быть открыты счета </w:t>
            </w:r>
            <w:proofErr w:type="spellStart"/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эскроу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8008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ет</w:t>
            </w:r>
          </w:p>
        </w:tc>
      </w:tr>
      <w:tr w:rsidR="00986FE8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398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9.2.2</w:t>
            </w:r>
          </w:p>
        </w:tc>
        <w:tc>
          <w:tcPr>
            <w:tcW w:w="101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олное наименование кредитной организации, в которой участниками долевого строительства должны быть открыты счета </w:t>
            </w:r>
            <w:proofErr w:type="spellStart"/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эскроу</w:t>
            </w:r>
            <w:proofErr w:type="spellEnd"/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, без указания организационно-правовой формы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8008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ет</w:t>
            </w:r>
          </w:p>
        </w:tc>
      </w:tr>
      <w:tr w:rsidR="00986FE8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398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9.2.3</w:t>
            </w:r>
          </w:p>
        </w:tc>
        <w:tc>
          <w:tcPr>
            <w:tcW w:w="101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Индивидуальный номер налогоплательщика кредитной организации, в которой участниками долевого строительства должны быть открыты счета </w:t>
            </w:r>
            <w:proofErr w:type="spellStart"/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эскроу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8008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ет</w:t>
            </w:r>
          </w:p>
        </w:tc>
      </w:tr>
      <w:tr w:rsidR="00986FE8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513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Раздел 20. Об иных соглашениях и о сделках, на основании которых привлекаются денежные средства для строительства (создания) многоквартирного дома и (или) иного объекта недвижимости, за исключением привлечения денежных средств участников долевого строительства</w:t>
            </w:r>
          </w:p>
        </w:tc>
      </w:tr>
      <w:tr w:rsidR="00986FE8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398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аздел 20. Об иных соглашениях и о </w:t>
            </w: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сделках, на основании которых привлекаются денежные средства для строительства (создания) многоквартирного дома и (или) иного объекта недвижимости, за исключением привлечения денежных средств участников долевого строительства</w:t>
            </w:r>
          </w:p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0.1. Об иных соглашениях и о сделках, на основании которых привлекаются денежные средства для строительства (создания) многоквартирного дома и (или) иного объекта недвижимости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bookmarkStart w:id="65" w:name="Par544"/>
            <w:bookmarkEnd w:id="65"/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20.1.1</w:t>
            </w:r>
          </w:p>
        </w:tc>
        <w:tc>
          <w:tcPr>
            <w:tcW w:w="101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438B7" w:rsidRDefault="00986FE8" w:rsidP="008438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438B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ид соглашения или сделки </w:t>
            </w:r>
            <w:r w:rsidR="008438B7" w:rsidRPr="008438B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ет</w:t>
            </w:r>
          </w:p>
        </w:tc>
      </w:tr>
      <w:tr w:rsidR="00986FE8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398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0.1.2</w:t>
            </w:r>
          </w:p>
        </w:tc>
        <w:tc>
          <w:tcPr>
            <w:tcW w:w="101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438B7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438B7">
              <w:rPr>
                <w:rFonts w:ascii="Times New Roman" w:hAnsi="Times New Roman" w:cs="Times New Roman"/>
                <w:bCs/>
                <w:sz w:val="20"/>
                <w:szCs w:val="20"/>
              </w:rPr>
              <w:t>Организационно-правовая форма организации, у которой привлекаются денежные средства</w:t>
            </w:r>
            <w:r w:rsidRPr="008438B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нет</w:t>
            </w:r>
          </w:p>
        </w:tc>
      </w:tr>
      <w:tr w:rsidR="00986FE8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398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0.1.3</w:t>
            </w:r>
          </w:p>
        </w:tc>
        <w:tc>
          <w:tcPr>
            <w:tcW w:w="101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438B7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438B7">
              <w:rPr>
                <w:rFonts w:ascii="Times New Roman" w:hAnsi="Times New Roman" w:cs="Times New Roman"/>
                <w:bCs/>
                <w:sz w:val="20"/>
                <w:szCs w:val="20"/>
              </w:rPr>
              <w:t>Полное наименование организации, у которой привлекаются денежные средства, без указания организационно-правовой формы</w:t>
            </w:r>
            <w:r w:rsidRPr="008438B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нет</w:t>
            </w:r>
          </w:p>
        </w:tc>
      </w:tr>
      <w:tr w:rsidR="00986FE8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398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0.1.4</w:t>
            </w:r>
          </w:p>
        </w:tc>
        <w:tc>
          <w:tcPr>
            <w:tcW w:w="101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438B7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438B7">
              <w:rPr>
                <w:rFonts w:ascii="Times New Roman" w:hAnsi="Times New Roman" w:cs="Times New Roman"/>
                <w:bCs/>
                <w:sz w:val="20"/>
                <w:szCs w:val="20"/>
              </w:rPr>
              <w:t>Индивидуальный номер налогоплательщика организации, у которой привлекаются денежные средства</w:t>
            </w:r>
            <w:r w:rsidRPr="008438B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нет</w:t>
            </w:r>
          </w:p>
        </w:tc>
      </w:tr>
      <w:tr w:rsidR="00986FE8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398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0.1.5</w:t>
            </w:r>
          </w:p>
        </w:tc>
        <w:tc>
          <w:tcPr>
            <w:tcW w:w="101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438B7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438B7">
              <w:rPr>
                <w:rFonts w:ascii="Times New Roman" w:hAnsi="Times New Roman" w:cs="Times New Roman"/>
                <w:bCs/>
                <w:sz w:val="20"/>
                <w:szCs w:val="20"/>
              </w:rPr>
              <w:t>Сумма привлеченных средств (рублей)</w:t>
            </w:r>
            <w:r w:rsidRPr="008438B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нет</w:t>
            </w:r>
          </w:p>
        </w:tc>
      </w:tr>
      <w:tr w:rsidR="00986FE8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398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0.1.6</w:t>
            </w:r>
          </w:p>
        </w:tc>
        <w:tc>
          <w:tcPr>
            <w:tcW w:w="101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438B7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438B7">
              <w:rPr>
                <w:rFonts w:ascii="Times New Roman" w:hAnsi="Times New Roman" w:cs="Times New Roman"/>
                <w:bCs/>
                <w:sz w:val="20"/>
                <w:szCs w:val="20"/>
              </w:rPr>
              <w:t>Определенный соглашением или сделкой срок возврата привлеченных средств</w:t>
            </w:r>
            <w:r w:rsidRPr="008438B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нет</w:t>
            </w:r>
          </w:p>
        </w:tc>
      </w:tr>
      <w:tr w:rsidR="00986FE8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398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bookmarkStart w:id="66" w:name="Par556"/>
            <w:bookmarkEnd w:id="66"/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0.1.7</w:t>
            </w:r>
          </w:p>
        </w:tc>
        <w:tc>
          <w:tcPr>
            <w:tcW w:w="101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438B7" w:rsidRDefault="00986FE8" w:rsidP="008438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438B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адастровый номер земельного участка, являющегося предметом залога в обеспечение исполнения обязательства по возврату привлеченных средств </w:t>
            </w:r>
            <w:r w:rsidR="008438B7" w:rsidRPr="008438B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ет</w:t>
            </w:r>
          </w:p>
        </w:tc>
      </w:tr>
      <w:tr w:rsidR="00986FE8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513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bookmarkStart w:id="67" w:name="Par558"/>
            <w:bookmarkEnd w:id="67"/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аздел 21. О размере полностью оплаченного уставного капитала застройщика или сумме размеров полностью оплаченных уставного капитала застройщика и уставных (складочных) капиталов, уставных фондов связанных с застройщиком юридических лиц с указанием наименования, фирменного наименования, места нахождения и адреса, адреса электронной почты, номера телефона таких юридических лиц </w:t>
            </w:r>
          </w:p>
        </w:tc>
      </w:tr>
      <w:tr w:rsidR="00986FE8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398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аздел 21. О размере полностью оплаченного уставного капитала застройщика или сумме размеров полностью оплаченных уставного капитала застройщика и уставных (складочных) капиталов, уставных фондов связанных с застройщиком юридических лиц с указанием наименования, фирменного наименования, места нахождения и адреса, адреса электронной почты, номера телефона таких юридических лиц </w:t>
            </w:r>
          </w:p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1.1. О размере полностью оплаченного уставного капитала застройщика или сумме размеров полностью оплаченных уставного капитала застройщика и уставных (складочных) капиталов, уставных фондов связанных с застройщиком юридических лиц с указанием наименования, фирменного наименования, места нахождения и адреса, адреса электронной почты, номера телефона таких юридических лиц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bookmarkStart w:id="68" w:name="Par560"/>
            <w:bookmarkEnd w:id="68"/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1.1.1</w:t>
            </w:r>
          </w:p>
        </w:tc>
        <w:tc>
          <w:tcPr>
            <w:tcW w:w="101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Наличие связанных с застройщиком юридических лиц для обеспечения исполнения минимальных требований к размеру уставного (складочного) капитала застройщика </w:t>
            </w:r>
          </w:p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ет</w:t>
            </w:r>
          </w:p>
        </w:tc>
      </w:tr>
      <w:tr w:rsidR="00986FE8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398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1.1.2</w:t>
            </w:r>
          </w:p>
        </w:tc>
        <w:tc>
          <w:tcPr>
            <w:tcW w:w="101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Размер уставного капитала застройщика или сумма размеров уставного капитала застройщика и уставных (складочных) капиталов, уставных фондов связанных с застройщиком юридических лиц</w:t>
            </w:r>
            <w:r w:rsidRPr="004D40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нет</w:t>
            </w:r>
          </w:p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986FE8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398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21.2. О фирменном наименовании связанных с застройщиком юридических лиц </w:t>
            </w:r>
          </w:p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21.2. О фирменном наименовании связанных с застройщиком юридических лиц 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1.2.1</w:t>
            </w:r>
          </w:p>
        </w:tc>
        <w:tc>
          <w:tcPr>
            <w:tcW w:w="101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Организационно-правовая форма</w:t>
            </w:r>
            <w:r w:rsidRPr="004D40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нет</w:t>
            </w:r>
          </w:p>
        </w:tc>
      </w:tr>
      <w:tr w:rsidR="00986FE8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398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1.2.2</w:t>
            </w:r>
          </w:p>
        </w:tc>
        <w:tc>
          <w:tcPr>
            <w:tcW w:w="101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Фирменное наименование без указания организационно-правовой формы</w:t>
            </w:r>
            <w:r w:rsidRPr="004D40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нет</w:t>
            </w:r>
          </w:p>
        </w:tc>
      </w:tr>
      <w:tr w:rsidR="00986FE8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398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1.2.3</w:t>
            </w:r>
          </w:p>
        </w:tc>
        <w:tc>
          <w:tcPr>
            <w:tcW w:w="101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Индивидуальный номер налогоплательщика</w:t>
            </w:r>
            <w:r w:rsidRPr="004D40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нет</w:t>
            </w:r>
          </w:p>
        </w:tc>
      </w:tr>
      <w:tr w:rsidR="00986FE8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398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 xml:space="preserve">21.3. О месте нахождения и адресе связанных с застройщиком юридических лиц </w:t>
            </w:r>
          </w:p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21.3. О месте нахождения и адресе связанных с застройщиком юридических лиц 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1.3.1</w:t>
            </w:r>
          </w:p>
        </w:tc>
        <w:tc>
          <w:tcPr>
            <w:tcW w:w="101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Индекс</w:t>
            </w:r>
            <w:r w:rsidRPr="004D40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нет</w:t>
            </w:r>
          </w:p>
        </w:tc>
      </w:tr>
      <w:tr w:rsidR="00986FE8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3988" w:type="dxa"/>
            <w:gridSpan w:val="4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1.3.2</w:t>
            </w:r>
          </w:p>
        </w:tc>
        <w:tc>
          <w:tcPr>
            <w:tcW w:w="101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убъект Российской Федерации</w:t>
            </w:r>
            <w:r w:rsidRPr="004D40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нет</w:t>
            </w:r>
          </w:p>
        </w:tc>
      </w:tr>
      <w:tr w:rsidR="00986FE8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3988" w:type="dxa"/>
            <w:gridSpan w:val="4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1.3.3</w:t>
            </w:r>
          </w:p>
        </w:tc>
        <w:tc>
          <w:tcPr>
            <w:tcW w:w="101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Район субъекта Российской Федерации</w:t>
            </w:r>
            <w:r w:rsidRPr="004D40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нет</w:t>
            </w:r>
          </w:p>
        </w:tc>
      </w:tr>
      <w:tr w:rsidR="00986FE8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3988" w:type="dxa"/>
            <w:gridSpan w:val="4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1.3.4</w:t>
            </w:r>
          </w:p>
        </w:tc>
        <w:tc>
          <w:tcPr>
            <w:tcW w:w="101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ид населенного пункта </w:t>
            </w:r>
            <w:r w:rsidRPr="004D40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ет</w:t>
            </w:r>
          </w:p>
        </w:tc>
      </w:tr>
      <w:tr w:rsidR="00986FE8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3988" w:type="dxa"/>
            <w:gridSpan w:val="4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1.3.5</w:t>
            </w:r>
          </w:p>
        </w:tc>
        <w:tc>
          <w:tcPr>
            <w:tcW w:w="101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Наименование населенного пункта</w:t>
            </w:r>
            <w:r w:rsidRPr="004D40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нет</w:t>
            </w:r>
          </w:p>
        </w:tc>
      </w:tr>
      <w:tr w:rsidR="00986FE8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3988" w:type="dxa"/>
            <w:gridSpan w:val="4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1.3.6</w:t>
            </w:r>
          </w:p>
        </w:tc>
        <w:tc>
          <w:tcPr>
            <w:tcW w:w="101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Элемент улично-дорожной сети </w:t>
            </w:r>
            <w:r w:rsidRPr="004D40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ет</w:t>
            </w:r>
          </w:p>
        </w:tc>
      </w:tr>
      <w:tr w:rsidR="00986FE8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398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1.3.7</w:t>
            </w:r>
          </w:p>
        </w:tc>
        <w:tc>
          <w:tcPr>
            <w:tcW w:w="101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Наименование элемента улично-дорожной сети</w:t>
            </w:r>
            <w:r w:rsidRPr="004D40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нет</w:t>
            </w:r>
          </w:p>
        </w:tc>
      </w:tr>
      <w:tr w:rsidR="00986FE8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3988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1.3.8</w:t>
            </w:r>
          </w:p>
        </w:tc>
        <w:tc>
          <w:tcPr>
            <w:tcW w:w="101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Тип здания (сооружения) </w:t>
            </w:r>
            <w:r w:rsidRPr="004D40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ет</w:t>
            </w:r>
          </w:p>
        </w:tc>
      </w:tr>
      <w:tr w:rsidR="00986FE8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3988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1.3.9</w:t>
            </w:r>
          </w:p>
        </w:tc>
        <w:tc>
          <w:tcPr>
            <w:tcW w:w="101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Тип помещений </w:t>
            </w:r>
            <w:r w:rsidRPr="004D40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ет</w:t>
            </w:r>
          </w:p>
        </w:tc>
      </w:tr>
      <w:tr w:rsidR="00986FE8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3988" w:type="dxa"/>
            <w:gridSpan w:val="4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21.4. Об адресе электронной почты, номерах телефонов связанных с застройщиком юридических лиц </w:t>
            </w:r>
          </w:p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21.4. Об адресе электронной почты, номерах телефонов связанных с застройщиком юридических лиц 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1.4.1</w:t>
            </w:r>
          </w:p>
        </w:tc>
        <w:tc>
          <w:tcPr>
            <w:tcW w:w="101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Номер телефона</w:t>
            </w:r>
            <w:r w:rsidRPr="004D40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нет</w:t>
            </w:r>
          </w:p>
        </w:tc>
      </w:tr>
      <w:tr w:rsidR="00986FE8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398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1.4.2</w:t>
            </w:r>
          </w:p>
        </w:tc>
        <w:tc>
          <w:tcPr>
            <w:tcW w:w="101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Адрес электронной почты</w:t>
            </w:r>
            <w:r w:rsidRPr="004D40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нет</w:t>
            </w:r>
          </w:p>
        </w:tc>
      </w:tr>
      <w:tr w:rsidR="00986FE8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398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1.4.3</w:t>
            </w:r>
          </w:p>
        </w:tc>
        <w:tc>
          <w:tcPr>
            <w:tcW w:w="101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Адрес официального сайта в информационно-телекоммуникационной сети "Интернет"</w:t>
            </w:r>
            <w:r w:rsidRPr="004D40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нет</w:t>
            </w:r>
          </w:p>
        </w:tc>
      </w:tr>
      <w:tr w:rsidR="00986FE8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513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bookmarkStart w:id="69" w:name="Par598"/>
            <w:bookmarkEnd w:id="69"/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аздел 22. Об установленном частью 2.1 статьи 3 Федерального закона N 214-ФЗ от 30 декабря 2004 г. N 214-ФЗ 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 размере максимальной площади всех объектов долевого строительства застройщика, соответствующем размеру уставного капитала застройщика, или о размере максимальной площади всех объектов долевого строительства застройщика и связанных с застройщиком юридических лиц, соответствующем сумме размеров уставного капитала застройщика и уставных (складочных) капиталов, уставных фондов связанных с застройщиком юридических лиц </w:t>
            </w:r>
          </w:p>
        </w:tc>
      </w:tr>
      <w:tr w:rsidR="00986FE8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398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аздел 22. Об установленном частью 2.1 статьи 3 Федерального закона N 214-ФЗ от 30 декабря 2004 г. N 214-ФЗ 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 размере максимальной площади всех объектов долевого строительства застройщика, соответствующем размеру уставного капитала застройщика, или о размере максимальной площади всех объектов долевого строительства застройщика и связанных с застройщиком </w:t>
            </w: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 xml:space="preserve">юридических лиц, соответствующем сумме размеров уставного капитала застройщика и уставных (складочных) капиталов, уставных фондов связанных с застройщиком юридических лиц </w:t>
            </w:r>
          </w:p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22.1. О размере максимальной площади всех объектов долевого строительства застройщика, соответствующем размеру уставного капитала застройщика, или о размере максимальной площади всех объектов долевого строительства застройщика и связанных с застройщиком юридических лиц, соответствующем сумме размеров уставного капитала застройщика и уставных (складочных) капиталов, уставных фондов связанных с застройщиком юридических лиц 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bookmarkStart w:id="70" w:name="Par600"/>
            <w:bookmarkEnd w:id="70"/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22.1.1</w:t>
            </w:r>
          </w:p>
        </w:tc>
        <w:tc>
          <w:tcPr>
            <w:tcW w:w="101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азмер максимально допустимой площади объектов долевого строительства застройщика </w:t>
            </w:r>
            <w:r w:rsidRPr="004D40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ет</w:t>
            </w:r>
          </w:p>
        </w:tc>
      </w:tr>
      <w:tr w:rsidR="00986FE8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398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bookmarkStart w:id="71" w:name="Par602"/>
            <w:bookmarkEnd w:id="71"/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2.1.2</w:t>
            </w:r>
          </w:p>
        </w:tc>
        <w:tc>
          <w:tcPr>
            <w:tcW w:w="101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азмер максимально допустимой площади объектов долевого строительства застройщика и связанных с застройщиком юридических лиц </w:t>
            </w:r>
            <w:r w:rsidRPr="004D40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ет</w:t>
            </w:r>
          </w:p>
        </w:tc>
      </w:tr>
      <w:tr w:rsidR="00986FE8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513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bookmarkStart w:id="72" w:name="Par604"/>
            <w:bookmarkEnd w:id="72"/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аздел 23. О сумме общей площади всех жилых помещений, площади всех нежилых помещений в составе всех многоквартирных домов и (или) иных объектов недвижимости, строительство (создание) которых осуществляется застройщиком в соответствии со всеми его проектными декларациями и которые не введены в эксплуатацию, а в случае, если застройщиком заключен договор поручительства в соответствии со статьей 15.3 Федерального закона от 30 декабря 2004 г. N 214-ФЗ 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, о сумме общей площади всех жилых помещений, площади всех нежилых помещений в составе всех многоквартирных домов и (или) иных объектов недвижимости, строительство (создание) которых осуществляется застройщиком в соответствии со всеми его проектными декларациями и которые не введены в эксплуатацию, и общей площади всех жилых помещений, площади всех нежилых помещений в составе всех многоквартирных домов и (или) иных объектов недвижимости, строительство (создание) которых осуществляется связанными с застройщиком юридическими лицами в соответствии со всеми их проектными декларациями и которые не введены в эксплуатацию </w:t>
            </w:r>
          </w:p>
        </w:tc>
      </w:tr>
      <w:tr w:rsidR="00986FE8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398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аздел 23. О сумме общей площади всех жилых помещений, площади всех нежилых помещений в составе всех многоквартирных домов и (или) иных объектов недвижимости, строительство (создание) которых осуществляется застройщиком в соответствии со всеми его проектными декларациями и которые не введены в эксплуатацию, а в случае, если застройщиком заключен договор поручительства в соответствии со статьей 15.3 Федерального закона от 30 декабря 2004 г. N 214-ФЗ "Об участии в долевом строительстве многоквартирных домов и иных объектов недвижимости и о внесении изменений в некоторые законодательные </w:t>
            </w: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акты Российской Федерации", о сумме общей площади всех жилых помещений, площади всех нежилых помещений в составе всех многоквартирных домов и (или) иных объектов недвижимости, строительство (создание) которых осуществляется застройщиком в соответствии со всеми его проектными декларациями и которые не введены в эксплуатацию, и общей площади всех жилых помещений, площади всех нежилых помещений в составе всех многоквартирных домов и (или) иных объектов недвижимости, строительство (создание) которых осуществляется связанными с застройщиком юридическими лицами в соответствии со всеми их проектными декларациями и которые не введены в эксплуатацию</w:t>
            </w:r>
          </w:p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3.1. О сумме общей площади всех жилых помещений, площади всех нежилых помещений в составе всех многоквартирных домов и (или) иных объектов недвижимости, строительство (создание) которых осуществляется застройщиком в соответствии со всеми его проектными декларациями и которые не введены в эксплуатацию.</w:t>
            </w:r>
          </w:p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 сумме общей площади всех жилых помещений, площади всех нежилых помещений в составе всех многоквартирных домов и (или) иных объектов недвижимости, строительство (создание) которых осуществляется застройщиком в соответствии со всеми его проектными декларациями и которые не введены в эксплуатацию, и общей площади всех жилых помещений, площади всех нежилых помещений в составе всех многоквартирных домов и (или) иных объектов недвижимости, строительство (создание) которых осуществляется связанными с застройщиком юридическими лицами в соответствии со всеми их проектными декларациями и которые не введены в эксплуатацию 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bookmarkStart w:id="73" w:name="Par607"/>
            <w:bookmarkEnd w:id="73"/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23.1.1</w:t>
            </w:r>
          </w:p>
        </w:tc>
        <w:tc>
          <w:tcPr>
            <w:tcW w:w="101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умма общей площади всех жилых помещений, площади всех нежилых помещений в составе всех многоквартирных домов и (или) иных объектов недвижимости, строительство (создание) которых осуществляется застройщиком в соответствии со всеми его проектными декларациями и которые не введены в эксплуатацию, м</w:t>
            </w:r>
            <w:r w:rsidRPr="008A2B12"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  <w:t xml:space="preserve">   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4D40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ет</w:t>
            </w:r>
          </w:p>
        </w:tc>
      </w:tr>
      <w:tr w:rsidR="00986FE8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398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bookmarkStart w:id="74" w:name="Par609"/>
            <w:bookmarkEnd w:id="74"/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3.1.2</w:t>
            </w:r>
          </w:p>
        </w:tc>
        <w:tc>
          <w:tcPr>
            <w:tcW w:w="101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Сумма общей площади всех жилых помещений, площади всех нежилых помещений в составе всех многоквартирных домов и (или) иных объектов недвижимости, строительство (создание) которых осуществляется застройщиком в соответствии со всеми его проектными декларациями и которые не введены в эксплуатацию, и общей площади всех жилых помещений, площади всех нежилых помещений в составе всех многоквартирных домов и (или) иных объектов недвижимости, строительство (создание) которых осуществляется связанными с застройщиком юридическими лицами в соответствии со всеми их проектными декларациями и которые не введены в эксплуатацию, м</w:t>
            </w:r>
            <w:r w:rsidRPr="008A2B12"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  <w:t>2</w:t>
            </w:r>
            <w:r w:rsidRPr="004D40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</w:t>
            </w:r>
            <w:r w:rsidRPr="004D40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ет</w:t>
            </w:r>
          </w:p>
          <w:p w:rsidR="00986FE8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</w:pPr>
          </w:p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986FE8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513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Раздел 24. Информация в отношении объекта социальной инфраструктуры, указанная в части 6 статьи 18.1 Федерального закона от 30 декабря 2004 г. N 214-ФЗ 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, в случае, предусмотренном частью 1 статьи 18.1 Федерального закона от 30 декабря 2004 г. N 214-ФЗ 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</w:t>
            </w:r>
          </w:p>
        </w:tc>
      </w:tr>
      <w:tr w:rsidR="00986FE8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398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Раздел 24. Информация в отношении объекта социальной инфраструктуры, указанная в части 6 статьи 18.1 Федерального закона от 30 декабря 2004 г. N 214-ФЗ 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, в случае, предусмотренном частью 1 статьи 18.1 Федерального закона от 30 декабря 2004 г. N 214-ФЗ 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</w:t>
            </w:r>
          </w:p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4.1. О виде, назначении объекта социальной инфраструктуры.</w:t>
            </w:r>
          </w:p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б указанных в </w:t>
            </w:r>
            <w:hyperlink r:id="rId8" w:history="1">
              <w:r w:rsidRPr="008A2B12">
                <w:rPr>
                  <w:rFonts w:ascii="Times New Roman" w:hAnsi="Times New Roman" w:cs="Times New Roman"/>
                  <w:bCs/>
                  <w:sz w:val="20"/>
                  <w:szCs w:val="20"/>
                </w:rPr>
                <w:t>частях 3</w:t>
              </w:r>
            </w:hyperlink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и </w:t>
            </w:r>
            <w:hyperlink r:id="rId9" w:history="1">
              <w:r w:rsidRPr="008A2B12">
                <w:rPr>
                  <w:rFonts w:ascii="Times New Roman" w:hAnsi="Times New Roman" w:cs="Times New Roman"/>
                  <w:bCs/>
                  <w:sz w:val="20"/>
                  <w:szCs w:val="20"/>
                </w:rPr>
                <w:t>4 статьи 18.1</w:t>
              </w:r>
            </w:hyperlink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Федерального закона от 30 декабря 2004 г. N 214-ФЗ 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 договоре о развитии застроенной территории, договоре о комплексном освоении территории, в том числе в целях строительства жилья экономического класса, договоре о комплексном развитии территории по инициативе правообладателей, договоре о комплексном развитии территории по инициативе органа местного самоуправления, иных заключенных застройщиком с органом государственной власти или органом местного самоуправления договоре или соглашении, предусматривающих передачу объекта социальной инфраструктуры в </w:t>
            </w: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 xml:space="preserve">государственную или муниципальную собственность </w:t>
            </w:r>
          </w:p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 целях затрат застройщика из числа целей, указанных в </w:t>
            </w:r>
            <w:hyperlink r:id="rId10" w:history="1">
              <w:r w:rsidRPr="008A2B12">
                <w:rPr>
                  <w:rFonts w:ascii="Times New Roman" w:hAnsi="Times New Roman" w:cs="Times New Roman"/>
                  <w:bCs/>
                  <w:sz w:val="20"/>
                  <w:szCs w:val="20"/>
                </w:rPr>
                <w:t>пунктах 8</w:t>
              </w:r>
            </w:hyperlink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- </w:t>
            </w:r>
            <w:hyperlink r:id="rId11" w:history="1">
              <w:r w:rsidRPr="008A2B12">
                <w:rPr>
                  <w:rFonts w:ascii="Times New Roman" w:hAnsi="Times New Roman" w:cs="Times New Roman"/>
                  <w:bCs/>
                  <w:sz w:val="20"/>
                  <w:szCs w:val="20"/>
                </w:rPr>
                <w:t>10</w:t>
              </w:r>
            </w:hyperlink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и </w:t>
            </w:r>
            <w:hyperlink r:id="rId12" w:history="1">
              <w:r w:rsidRPr="008A2B12">
                <w:rPr>
                  <w:rFonts w:ascii="Times New Roman" w:hAnsi="Times New Roman" w:cs="Times New Roman"/>
                  <w:bCs/>
                  <w:sz w:val="20"/>
                  <w:szCs w:val="20"/>
                </w:rPr>
                <w:t>12 части 1 статьи 18</w:t>
              </w:r>
            </w:hyperlink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Федерального закона от 30 декабря 2004 г. N 214-ФЗ, 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 о планируемых размерах таких затрат, в том числе с указанием целей и планируемых размеров таких затрат, подлежащих возмещению за счет денежных средств, уплачиваемых всеми участниками долевого строительства по договору 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bookmarkStart w:id="75" w:name="Par615"/>
            <w:bookmarkEnd w:id="75"/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24.1.1</w:t>
            </w:r>
          </w:p>
        </w:tc>
        <w:tc>
          <w:tcPr>
            <w:tcW w:w="101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Наличие договора (соглашения), предусматривающего безвозмездную передачу объекта социальной инфраструктуры в государственную или муниципальную собственность </w:t>
            </w:r>
          </w:p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а</w:t>
            </w:r>
          </w:p>
        </w:tc>
      </w:tr>
      <w:tr w:rsidR="00986FE8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398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4.1.2</w:t>
            </w:r>
          </w:p>
        </w:tc>
        <w:tc>
          <w:tcPr>
            <w:tcW w:w="101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ид объекта социальной инфраструктуры </w:t>
            </w:r>
            <w:r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етское дошкольное учреждение</w:t>
            </w:r>
          </w:p>
        </w:tc>
      </w:tr>
      <w:tr w:rsidR="00986FE8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398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4.1.3</w:t>
            </w:r>
          </w:p>
        </w:tc>
        <w:tc>
          <w:tcPr>
            <w:tcW w:w="101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Назначение объекта социальной инфраструктуры </w:t>
            </w:r>
            <w:r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етское дошкольное учреждение</w:t>
            </w:r>
          </w:p>
        </w:tc>
      </w:tr>
      <w:tr w:rsidR="00986FE8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398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bookmarkStart w:id="76" w:name="Par621"/>
            <w:bookmarkEnd w:id="76"/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4.1.4</w:t>
            </w:r>
          </w:p>
        </w:tc>
        <w:tc>
          <w:tcPr>
            <w:tcW w:w="101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ид договора (соглашения), предусматривающего безвозмездную передачу объекта социальной инфраструктуры в государственную или муниципальную собственность </w:t>
            </w:r>
            <w:r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говор социального и делового партнерства</w:t>
            </w:r>
          </w:p>
        </w:tc>
      </w:tr>
      <w:tr w:rsidR="00986FE8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398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4.1.5</w:t>
            </w:r>
          </w:p>
        </w:tc>
        <w:tc>
          <w:tcPr>
            <w:tcW w:w="101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ата договора (соглашения), предусматривающего безвозмездную передачу объекта социальной инфраструктуры в государственную или муниципальную собственность </w:t>
            </w:r>
            <w:r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2.08.2007г.</w:t>
            </w:r>
          </w:p>
        </w:tc>
      </w:tr>
      <w:tr w:rsidR="00986FE8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398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4.1.6</w:t>
            </w:r>
          </w:p>
        </w:tc>
        <w:tc>
          <w:tcPr>
            <w:tcW w:w="101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Номер договора, предусматривающего безвозмездную передачу объекта социальной инфраструктуры в государственную или муниципальную собственность </w:t>
            </w:r>
            <w:r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 1076</w:t>
            </w:r>
          </w:p>
        </w:tc>
      </w:tr>
      <w:tr w:rsidR="00986FE8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398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bookmarkStart w:id="77" w:name="Par627"/>
            <w:bookmarkEnd w:id="77"/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4.1.7</w:t>
            </w:r>
          </w:p>
        </w:tc>
        <w:tc>
          <w:tcPr>
            <w:tcW w:w="101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Наименование органа, с которым заключен договор, предусматривающий безвозмездную передачу объекта социальной инфраструктуры в государственную или муниципальную собственность</w:t>
            </w:r>
            <w:r w:rsidRPr="008A2B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Администрация муниципального образования город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курорт Анапа</w:t>
            </w:r>
          </w:p>
        </w:tc>
      </w:tr>
      <w:tr w:rsidR="00986FE8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398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4.1.8</w:t>
            </w:r>
          </w:p>
        </w:tc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N п/п</w:t>
            </w:r>
          </w:p>
        </w:tc>
        <w:tc>
          <w:tcPr>
            <w:tcW w:w="45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Цель (цели) затрат застройщика, планируемых к возмещению за счет денежных средств, уплачиваемых участниками долевого строительства по договору участия в долевом строительстве</w:t>
            </w:r>
          </w:p>
        </w:tc>
        <w:tc>
          <w:tcPr>
            <w:tcW w:w="4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Планируемые затраты застройщика</w:t>
            </w:r>
          </w:p>
        </w:tc>
      </w:tr>
      <w:tr w:rsidR="00986FE8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398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45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4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</w:tr>
      <w:tr w:rsidR="00986FE8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3988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1.</w:t>
            </w:r>
          </w:p>
        </w:tc>
        <w:tc>
          <w:tcPr>
            <w:tcW w:w="45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Поддержка общегородских мероприятий по развитию и укреплению социального и делового партнерства.</w:t>
            </w:r>
          </w:p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5B0527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B05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7,015 млн.руб.</w:t>
            </w:r>
          </w:p>
        </w:tc>
      </w:tr>
      <w:tr w:rsidR="00986FE8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1513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Раздел 25. Иная, не противоречащая законодательству, информация о проекте</w:t>
            </w:r>
          </w:p>
        </w:tc>
      </w:tr>
      <w:tr w:rsidR="00986FE8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39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Раздел 25. Иная, не противоречащая законодательству, информация о проекте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5.1.1</w:t>
            </w:r>
          </w:p>
        </w:tc>
        <w:tc>
          <w:tcPr>
            <w:tcW w:w="101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Иная информация о проекте</w:t>
            </w:r>
          </w:p>
        </w:tc>
      </w:tr>
      <w:tr w:rsidR="00986FE8" w:rsidRPr="008A2B12" w:rsidTr="00BC4469">
        <w:trPr>
          <w:gridBefore w:val="1"/>
          <w:gridAfter w:val="22"/>
          <w:wBefore w:w="23" w:type="dxa"/>
          <w:wAfter w:w="16545" w:type="dxa"/>
        </w:trPr>
        <w:tc>
          <w:tcPr>
            <w:tcW w:w="39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12">
              <w:rPr>
                <w:rFonts w:ascii="Times New Roman" w:hAnsi="Times New Roman" w:cs="Times New Roman"/>
                <w:bCs/>
                <w:sz w:val="20"/>
                <w:szCs w:val="20"/>
              </w:rPr>
              <w:t>25.1. Иная информация о проекте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1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E8" w:rsidRPr="008A2B12" w:rsidRDefault="00986FE8" w:rsidP="00986F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3A05E3" w:rsidRPr="008A2B12" w:rsidTr="00BC44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1"/>
          <w:wAfter w:w="16446" w:type="dxa"/>
          <w:trHeight w:val="1095"/>
        </w:trPr>
        <w:tc>
          <w:tcPr>
            <w:tcW w:w="15252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pPr w:leftFromText="180" w:rightFromText="180" w:vertAnchor="text" w:horzAnchor="margin" w:tblpY="-41"/>
              <w:tblW w:w="15026" w:type="dxa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1243"/>
              <w:gridCol w:w="1133"/>
              <w:gridCol w:w="4252"/>
              <w:gridCol w:w="8398"/>
            </w:tblGrid>
            <w:tr w:rsidR="003A05E3" w:rsidRPr="008A2B12" w:rsidTr="003A05E3">
              <w:tc>
                <w:tcPr>
                  <w:tcW w:w="15026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05E3" w:rsidRPr="008A2B12" w:rsidRDefault="0076141A" w:rsidP="003A05E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С</w:t>
                  </w:r>
                  <w:r w:rsidR="003A05E3" w:rsidRPr="008A2B12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ведения о фактах внесения изменений в проектную документацию</w:t>
                  </w:r>
                </w:p>
              </w:tc>
            </w:tr>
            <w:tr w:rsidR="003A05E3" w:rsidRPr="008A2B12" w:rsidTr="003A05E3">
              <w:tc>
                <w:tcPr>
                  <w:tcW w:w="15026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05E3" w:rsidRPr="008A2B12" w:rsidRDefault="003A05E3" w:rsidP="003A05E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8A2B12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Раздел. 26 Сведения о фактах внесения изменений в проектную документацию</w:t>
                  </w:r>
                </w:p>
              </w:tc>
            </w:tr>
            <w:tr w:rsidR="003A05E3" w:rsidRPr="008A2B12" w:rsidTr="003A05E3">
              <w:tc>
                <w:tcPr>
                  <w:tcW w:w="12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05E3" w:rsidRPr="008A2B12" w:rsidRDefault="003A05E3" w:rsidP="003A05E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8A2B12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N п/п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05E3" w:rsidRPr="008A2B12" w:rsidRDefault="003A05E3" w:rsidP="003A05E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8A2B12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дата</w:t>
                  </w:r>
                </w:p>
              </w:tc>
              <w:tc>
                <w:tcPr>
                  <w:tcW w:w="42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05E3" w:rsidRPr="008A2B12" w:rsidRDefault="003A05E3" w:rsidP="003A05E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8A2B12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Наименование раздела проектной документации</w:t>
                  </w:r>
                </w:p>
              </w:tc>
              <w:tc>
                <w:tcPr>
                  <w:tcW w:w="83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05E3" w:rsidRPr="008A2B12" w:rsidRDefault="003A05E3" w:rsidP="003A05E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8A2B12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Описание изменений</w:t>
                  </w:r>
                </w:p>
              </w:tc>
            </w:tr>
            <w:tr w:rsidR="003A05E3" w:rsidRPr="008A2B12" w:rsidTr="003A05E3">
              <w:tc>
                <w:tcPr>
                  <w:tcW w:w="12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05E3" w:rsidRPr="008A2B12" w:rsidRDefault="003A05E3" w:rsidP="003A05E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8A2B12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05E3" w:rsidRPr="008A2B12" w:rsidRDefault="003A05E3" w:rsidP="003A05E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8A2B12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42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05E3" w:rsidRPr="008A2B12" w:rsidRDefault="003A05E3" w:rsidP="003A05E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8A2B12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83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05E3" w:rsidRPr="008A2B12" w:rsidRDefault="003A05E3" w:rsidP="003A05E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8A2B12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4</w:t>
                  </w:r>
                </w:p>
              </w:tc>
            </w:tr>
            <w:tr w:rsidR="00F80759" w:rsidRPr="008A2B12" w:rsidTr="003A05E3">
              <w:tc>
                <w:tcPr>
                  <w:tcW w:w="12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80759" w:rsidRPr="008A2B12" w:rsidRDefault="00F80759" w:rsidP="003A05E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80759" w:rsidRPr="008A2B12" w:rsidRDefault="00F80759" w:rsidP="003A05E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2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80759" w:rsidRPr="008A2B12" w:rsidRDefault="00F80759" w:rsidP="003A05E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83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80759" w:rsidRPr="008A2B12" w:rsidRDefault="00F80759" w:rsidP="003A05E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</w:p>
              </w:tc>
            </w:tr>
          </w:tbl>
          <w:p w:rsidR="003A05E3" w:rsidRPr="008A2B12" w:rsidRDefault="003A05E3" w:rsidP="003A0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</w:tbl>
    <w:p w:rsidR="003A05E3" w:rsidRPr="008A2B12" w:rsidRDefault="003A05E3" w:rsidP="00AE61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3A05E3" w:rsidRDefault="009E35F8" w:rsidP="00AE61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Директор</w:t>
      </w:r>
    </w:p>
    <w:p w:rsidR="00910EC9" w:rsidRPr="00BC4469" w:rsidRDefault="009E35F8" w:rsidP="00BC44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ООО «</w:t>
      </w:r>
      <w:proofErr w:type="spellStart"/>
      <w:r>
        <w:rPr>
          <w:rFonts w:ascii="Times New Roman" w:hAnsi="Times New Roman" w:cs="Times New Roman"/>
          <w:bCs/>
          <w:sz w:val="20"/>
          <w:szCs w:val="20"/>
        </w:rPr>
        <w:t>Вюн</w:t>
      </w:r>
      <w:proofErr w:type="spellEnd"/>
      <w:r>
        <w:rPr>
          <w:rFonts w:ascii="Times New Roman" w:hAnsi="Times New Roman" w:cs="Times New Roman"/>
          <w:bCs/>
          <w:sz w:val="20"/>
          <w:szCs w:val="20"/>
        </w:rPr>
        <w:t>-Кон-Сервис»</w:t>
      </w:r>
      <w:r>
        <w:rPr>
          <w:rFonts w:ascii="Times New Roman" w:hAnsi="Times New Roman" w:cs="Times New Roman"/>
          <w:bCs/>
          <w:sz w:val="20"/>
          <w:szCs w:val="20"/>
        </w:rPr>
        <w:tab/>
      </w:r>
      <w:r>
        <w:rPr>
          <w:rFonts w:ascii="Times New Roman" w:hAnsi="Times New Roman" w:cs="Times New Roman"/>
          <w:bCs/>
          <w:sz w:val="20"/>
          <w:szCs w:val="20"/>
        </w:rPr>
        <w:tab/>
      </w:r>
      <w:r>
        <w:rPr>
          <w:rFonts w:ascii="Times New Roman" w:hAnsi="Times New Roman" w:cs="Times New Roman"/>
          <w:bCs/>
          <w:sz w:val="20"/>
          <w:szCs w:val="20"/>
        </w:rPr>
        <w:tab/>
      </w:r>
      <w:r>
        <w:rPr>
          <w:rFonts w:ascii="Times New Roman" w:hAnsi="Times New Roman" w:cs="Times New Roman"/>
          <w:bCs/>
          <w:sz w:val="20"/>
          <w:szCs w:val="20"/>
        </w:rPr>
        <w:tab/>
      </w:r>
      <w:r>
        <w:rPr>
          <w:rFonts w:ascii="Times New Roman" w:hAnsi="Times New Roman" w:cs="Times New Roman"/>
          <w:bCs/>
          <w:sz w:val="20"/>
          <w:szCs w:val="20"/>
        </w:rPr>
        <w:tab/>
      </w:r>
      <w:r>
        <w:rPr>
          <w:rFonts w:ascii="Times New Roman" w:hAnsi="Times New Roman" w:cs="Times New Roman"/>
          <w:bCs/>
          <w:sz w:val="20"/>
          <w:szCs w:val="20"/>
        </w:rPr>
        <w:tab/>
      </w:r>
      <w:r>
        <w:rPr>
          <w:rFonts w:ascii="Times New Roman" w:hAnsi="Times New Roman" w:cs="Times New Roman"/>
          <w:bCs/>
          <w:sz w:val="20"/>
          <w:szCs w:val="20"/>
        </w:rPr>
        <w:tab/>
      </w:r>
      <w:r>
        <w:rPr>
          <w:rFonts w:ascii="Times New Roman" w:hAnsi="Times New Roman" w:cs="Times New Roman"/>
          <w:bCs/>
          <w:sz w:val="20"/>
          <w:szCs w:val="20"/>
        </w:rPr>
        <w:tab/>
      </w:r>
      <w:r>
        <w:rPr>
          <w:rFonts w:ascii="Times New Roman" w:hAnsi="Times New Roman" w:cs="Times New Roman"/>
          <w:bCs/>
          <w:sz w:val="20"/>
          <w:szCs w:val="20"/>
        </w:rPr>
        <w:tab/>
      </w:r>
      <w:r>
        <w:rPr>
          <w:rFonts w:ascii="Times New Roman" w:hAnsi="Times New Roman" w:cs="Times New Roman"/>
          <w:bCs/>
          <w:sz w:val="20"/>
          <w:szCs w:val="20"/>
        </w:rPr>
        <w:tab/>
        <w:t>Д.В.</w:t>
      </w:r>
      <w:r w:rsidR="00EE6532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0"/>
          <w:szCs w:val="20"/>
        </w:rPr>
        <w:t>Очкас</w:t>
      </w:r>
      <w:proofErr w:type="spellEnd"/>
    </w:p>
    <w:sectPr w:rsidR="00910EC9" w:rsidRPr="00BC4469" w:rsidSect="00AE36CA">
      <w:pgSz w:w="16838" w:h="11906" w:orient="landscape"/>
      <w:pgMar w:top="709" w:right="1077" w:bottom="709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803F9E"/>
    <w:multiLevelType w:val="hybridMultilevel"/>
    <w:tmpl w:val="A82C3D18"/>
    <w:lvl w:ilvl="0" w:tplc="762C02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C16975"/>
    <w:multiLevelType w:val="hybridMultilevel"/>
    <w:tmpl w:val="3C34E1B0"/>
    <w:lvl w:ilvl="0" w:tplc="9DDC76F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4A4B6415"/>
    <w:multiLevelType w:val="hybridMultilevel"/>
    <w:tmpl w:val="9E76AE7A"/>
    <w:lvl w:ilvl="0" w:tplc="F7D4242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513D6400"/>
    <w:multiLevelType w:val="hybridMultilevel"/>
    <w:tmpl w:val="7F487EA0"/>
    <w:lvl w:ilvl="0" w:tplc="7DFEEF6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708C"/>
    <w:rsid w:val="00002879"/>
    <w:rsid w:val="000029F0"/>
    <w:rsid w:val="00012666"/>
    <w:rsid w:val="00016460"/>
    <w:rsid w:val="00024C8D"/>
    <w:rsid w:val="00034F91"/>
    <w:rsid w:val="00037B29"/>
    <w:rsid w:val="000438EF"/>
    <w:rsid w:val="0005524A"/>
    <w:rsid w:val="00056D8B"/>
    <w:rsid w:val="00080714"/>
    <w:rsid w:val="00084ED9"/>
    <w:rsid w:val="00096621"/>
    <w:rsid w:val="000A1C6B"/>
    <w:rsid w:val="000A7690"/>
    <w:rsid w:val="000B6487"/>
    <w:rsid w:val="000C4C6D"/>
    <w:rsid w:val="000C608F"/>
    <w:rsid w:val="000D7E83"/>
    <w:rsid w:val="000E7B01"/>
    <w:rsid w:val="000E7EB8"/>
    <w:rsid w:val="001120A3"/>
    <w:rsid w:val="00113A85"/>
    <w:rsid w:val="001235BD"/>
    <w:rsid w:val="00125006"/>
    <w:rsid w:val="0012794D"/>
    <w:rsid w:val="00130338"/>
    <w:rsid w:val="00154B81"/>
    <w:rsid w:val="001637FF"/>
    <w:rsid w:val="00166C30"/>
    <w:rsid w:val="00170798"/>
    <w:rsid w:val="00172FBC"/>
    <w:rsid w:val="001A099F"/>
    <w:rsid w:val="001A3185"/>
    <w:rsid w:val="001A44A7"/>
    <w:rsid w:val="001B12E8"/>
    <w:rsid w:val="001B7E60"/>
    <w:rsid w:val="001D5E9B"/>
    <w:rsid w:val="001E3777"/>
    <w:rsid w:val="001E696C"/>
    <w:rsid w:val="0021127B"/>
    <w:rsid w:val="00220128"/>
    <w:rsid w:val="00232AD6"/>
    <w:rsid w:val="0025306E"/>
    <w:rsid w:val="0025610D"/>
    <w:rsid w:val="002638AE"/>
    <w:rsid w:val="002708AA"/>
    <w:rsid w:val="00280E0B"/>
    <w:rsid w:val="00283D5B"/>
    <w:rsid w:val="00287FD9"/>
    <w:rsid w:val="002900C9"/>
    <w:rsid w:val="00293201"/>
    <w:rsid w:val="0029404B"/>
    <w:rsid w:val="00297E5B"/>
    <w:rsid w:val="002A06D4"/>
    <w:rsid w:val="002A162B"/>
    <w:rsid w:val="002B065B"/>
    <w:rsid w:val="002B1572"/>
    <w:rsid w:val="002B622B"/>
    <w:rsid w:val="002C380C"/>
    <w:rsid w:val="002C3BE9"/>
    <w:rsid w:val="002D31D8"/>
    <w:rsid w:val="002F4A2E"/>
    <w:rsid w:val="00302849"/>
    <w:rsid w:val="003033C3"/>
    <w:rsid w:val="003068F5"/>
    <w:rsid w:val="0031102B"/>
    <w:rsid w:val="00314E7B"/>
    <w:rsid w:val="00320C2B"/>
    <w:rsid w:val="00322121"/>
    <w:rsid w:val="00331ADE"/>
    <w:rsid w:val="003401BC"/>
    <w:rsid w:val="00355413"/>
    <w:rsid w:val="00363402"/>
    <w:rsid w:val="0036708C"/>
    <w:rsid w:val="00372D97"/>
    <w:rsid w:val="003A05E3"/>
    <w:rsid w:val="003C1351"/>
    <w:rsid w:val="003C310A"/>
    <w:rsid w:val="003D6EFD"/>
    <w:rsid w:val="003E23A3"/>
    <w:rsid w:val="003F0116"/>
    <w:rsid w:val="003F5725"/>
    <w:rsid w:val="003F75A0"/>
    <w:rsid w:val="004021B6"/>
    <w:rsid w:val="00402464"/>
    <w:rsid w:val="00414103"/>
    <w:rsid w:val="00415390"/>
    <w:rsid w:val="004155BB"/>
    <w:rsid w:val="00415BD2"/>
    <w:rsid w:val="00421FF2"/>
    <w:rsid w:val="00437079"/>
    <w:rsid w:val="00442672"/>
    <w:rsid w:val="00443407"/>
    <w:rsid w:val="004535CC"/>
    <w:rsid w:val="00453674"/>
    <w:rsid w:val="00454EBC"/>
    <w:rsid w:val="00457F53"/>
    <w:rsid w:val="004626AD"/>
    <w:rsid w:val="00465A9D"/>
    <w:rsid w:val="00480B4D"/>
    <w:rsid w:val="00486DEB"/>
    <w:rsid w:val="004B3B4C"/>
    <w:rsid w:val="004B4308"/>
    <w:rsid w:val="004B4898"/>
    <w:rsid w:val="004C25DF"/>
    <w:rsid w:val="004C6380"/>
    <w:rsid w:val="004C6F4F"/>
    <w:rsid w:val="004D3445"/>
    <w:rsid w:val="004D40E7"/>
    <w:rsid w:val="004D546B"/>
    <w:rsid w:val="004F0F22"/>
    <w:rsid w:val="0050371C"/>
    <w:rsid w:val="00527F5D"/>
    <w:rsid w:val="005308C4"/>
    <w:rsid w:val="005327DB"/>
    <w:rsid w:val="005647D1"/>
    <w:rsid w:val="0057091A"/>
    <w:rsid w:val="00574C09"/>
    <w:rsid w:val="00574E75"/>
    <w:rsid w:val="005A5B4B"/>
    <w:rsid w:val="005A77BF"/>
    <w:rsid w:val="005B0527"/>
    <w:rsid w:val="005B7339"/>
    <w:rsid w:val="005D00B9"/>
    <w:rsid w:val="005D2585"/>
    <w:rsid w:val="00600D5F"/>
    <w:rsid w:val="006111DD"/>
    <w:rsid w:val="0061229E"/>
    <w:rsid w:val="006332FA"/>
    <w:rsid w:val="0065063A"/>
    <w:rsid w:val="00651C24"/>
    <w:rsid w:val="0065782B"/>
    <w:rsid w:val="00660FA2"/>
    <w:rsid w:val="00667790"/>
    <w:rsid w:val="00693B44"/>
    <w:rsid w:val="00697B7B"/>
    <w:rsid w:val="006F7DBE"/>
    <w:rsid w:val="00711610"/>
    <w:rsid w:val="00711CDD"/>
    <w:rsid w:val="00722617"/>
    <w:rsid w:val="00744AA2"/>
    <w:rsid w:val="00747999"/>
    <w:rsid w:val="00757F57"/>
    <w:rsid w:val="00760256"/>
    <w:rsid w:val="0076141A"/>
    <w:rsid w:val="007673C2"/>
    <w:rsid w:val="00780E09"/>
    <w:rsid w:val="007B5A44"/>
    <w:rsid w:val="007D6C09"/>
    <w:rsid w:val="00800810"/>
    <w:rsid w:val="00802038"/>
    <w:rsid w:val="00802466"/>
    <w:rsid w:val="008145A3"/>
    <w:rsid w:val="008179A5"/>
    <w:rsid w:val="00822A52"/>
    <w:rsid w:val="00823968"/>
    <w:rsid w:val="008258F2"/>
    <w:rsid w:val="008304D9"/>
    <w:rsid w:val="00841CC0"/>
    <w:rsid w:val="008438B7"/>
    <w:rsid w:val="00854FF7"/>
    <w:rsid w:val="00860675"/>
    <w:rsid w:val="00860B4B"/>
    <w:rsid w:val="00861E06"/>
    <w:rsid w:val="008839B3"/>
    <w:rsid w:val="008A2B12"/>
    <w:rsid w:val="008A575D"/>
    <w:rsid w:val="008A673F"/>
    <w:rsid w:val="008C6B26"/>
    <w:rsid w:val="008D1F56"/>
    <w:rsid w:val="008E0414"/>
    <w:rsid w:val="008F0323"/>
    <w:rsid w:val="009036A7"/>
    <w:rsid w:val="00910EC9"/>
    <w:rsid w:val="00917F28"/>
    <w:rsid w:val="00917F61"/>
    <w:rsid w:val="009206D0"/>
    <w:rsid w:val="009370BC"/>
    <w:rsid w:val="0093757C"/>
    <w:rsid w:val="009423BB"/>
    <w:rsid w:val="00943965"/>
    <w:rsid w:val="00945173"/>
    <w:rsid w:val="00964AB8"/>
    <w:rsid w:val="009665D2"/>
    <w:rsid w:val="00967491"/>
    <w:rsid w:val="009703C1"/>
    <w:rsid w:val="00975B45"/>
    <w:rsid w:val="00986FE8"/>
    <w:rsid w:val="00990123"/>
    <w:rsid w:val="00990800"/>
    <w:rsid w:val="009A41FA"/>
    <w:rsid w:val="009B0ADA"/>
    <w:rsid w:val="009B1D61"/>
    <w:rsid w:val="009E35F8"/>
    <w:rsid w:val="00A06271"/>
    <w:rsid w:val="00A07AA7"/>
    <w:rsid w:val="00A12A67"/>
    <w:rsid w:val="00A51ECB"/>
    <w:rsid w:val="00A60660"/>
    <w:rsid w:val="00A63913"/>
    <w:rsid w:val="00A66A11"/>
    <w:rsid w:val="00A77A1A"/>
    <w:rsid w:val="00A83204"/>
    <w:rsid w:val="00A91ADF"/>
    <w:rsid w:val="00A940DE"/>
    <w:rsid w:val="00A9770F"/>
    <w:rsid w:val="00AA5355"/>
    <w:rsid w:val="00AC17A3"/>
    <w:rsid w:val="00AE1D19"/>
    <w:rsid w:val="00AE36CA"/>
    <w:rsid w:val="00AE616D"/>
    <w:rsid w:val="00AF4DE7"/>
    <w:rsid w:val="00AF79EA"/>
    <w:rsid w:val="00B22011"/>
    <w:rsid w:val="00B27641"/>
    <w:rsid w:val="00B31BB3"/>
    <w:rsid w:val="00B37D82"/>
    <w:rsid w:val="00B40DE9"/>
    <w:rsid w:val="00B41E97"/>
    <w:rsid w:val="00B67ED1"/>
    <w:rsid w:val="00B74B91"/>
    <w:rsid w:val="00B97D76"/>
    <w:rsid w:val="00BA5746"/>
    <w:rsid w:val="00BC4469"/>
    <w:rsid w:val="00BC5A9D"/>
    <w:rsid w:val="00BE3F09"/>
    <w:rsid w:val="00BF2227"/>
    <w:rsid w:val="00C07F33"/>
    <w:rsid w:val="00C10364"/>
    <w:rsid w:val="00C32671"/>
    <w:rsid w:val="00C5007A"/>
    <w:rsid w:val="00C51659"/>
    <w:rsid w:val="00C522C4"/>
    <w:rsid w:val="00C546A2"/>
    <w:rsid w:val="00C770A4"/>
    <w:rsid w:val="00C770AE"/>
    <w:rsid w:val="00CA6FC9"/>
    <w:rsid w:val="00CD13B3"/>
    <w:rsid w:val="00CD719D"/>
    <w:rsid w:val="00CE0F54"/>
    <w:rsid w:val="00CE4EDA"/>
    <w:rsid w:val="00CE5CEA"/>
    <w:rsid w:val="00CE7A3B"/>
    <w:rsid w:val="00D00B79"/>
    <w:rsid w:val="00D03E6E"/>
    <w:rsid w:val="00D04FD7"/>
    <w:rsid w:val="00D11AB4"/>
    <w:rsid w:val="00D16A2E"/>
    <w:rsid w:val="00D2182A"/>
    <w:rsid w:val="00D35EC1"/>
    <w:rsid w:val="00D36541"/>
    <w:rsid w:val="00D416A2"/>
    <w:rsid w:val="00D42738"/>
    <w:rsid w:val="00D47305"/>
    <w:rsid w:val="00D55FD1"/>
    <w:rsid w:val="00D8773D"/>
    <w:rsid w:val="00D956BC"/>
    <w:rsid w:val="00DA1D38"/>
    <w:rsid w:val="00DA629B"/>
    <w:rsid w:val="00DB255F"/>
    <w:rsid w:val="00DB72A7"/>
    <w:rsid w:val="00DC5C33"/>
    <w:rsid w:val="00DC788D"/>
    <w:rsid w:val="00DE35EB"/>
    <w:rsid w:val="00E22B48"/>
    <w:rsid w:val="00E37E54"/>
    <w:rsid w:val="00E55707"/>
    <w:rsid w:val="00E613D3"/>
    <w:rsid w:val="00E70DD5"/>
    <w:rsid w:val="00EB4A31"/>
    <w:rsid w:val="00EC4026"/>
    <w:rsid w:val="00EE16A7"/>
    <w:rsid w:val="00EE2FAE"/>
    <w:rsid w:val="00EE6532"/>
    <w:rsid w:val="00F01FBB"/>
    <w:rsid w:val="00F0249B"/>
    <w:rsid w:val="00F033E5"/>
    <w:rsid w:val="00F16F77"/>
    <w:rsid w:val="00F31463"/>
    <w:rsid w:val="00F4229B"/>
    <w:rsid w:val="00F44827"/>
    <w:rsid w:val="00F52E6A"/>
    <w:rsid w:val="00F71214"/>
    <w:rsid w:val="00F7515B"/>
    <w:rsid w:val="00F80759"/>
    <w:rsid w:val="00F81E36"/>
    <w:rsid w:val="00FB7978"/>
    <w:rsid w:val="00FC56B8"/>
    <w:rsid w:val="00FD29F2"/>
    <w:rsid w:val="00FD76E6"/>
    <w:rsid w:val="00FE298D"/>
    <w:rsid w:val="00FF105A"/>
    <w:rsid w:val="00FF35FD"/>
    <w:rsid w:val="00FF6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604F50E-0AF9-4E03-BD87-C44C84498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A05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6708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506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5063A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65063A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styleId="a6">
    <w:name w:val="Hyperlink"/>
    <w:basedOn w:val="a0"/>
    <w:uiPriority w:val="99"/>
    <w:unhideWhenUsed/>
    <w:rsid w:val="008A575D"/>
    <w:rPr>
      <w:color w:val="0000FF" w:themeColor="hyperlink"/>
      <w:u w:val="single"/>
    </w:rPr>
  </w:style>
  <w:style w:type="paragraph" w:customStyle="1" w:styleId="Default">
    <w:name w:val="Default"/>
    <w:rsid w:val="00F52E6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3455150F16AC9666EECD7E6AFF3A67C5A75694A6591DEDA2C9B9DC2EA14D03E9964F96604L822J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B3455150F16AC9666EECD7E6AFF3A67C5A75694A6591DEDA2C9B9DC2EA14D03E9964F9650AL82FJ" TargetMode="External"/><Relationship Id="rId12" Type="http://schemas.openxmlformats.org/officeDocument/2006/relationships/hyperlink" Target="consultantplus://offline/ref=B3455150F16AC9666EECD7E6AFF3A67C5A75694A6591DEDA2C9B9DC2EA14D03E9964F96605L823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B3455150F16AC9666EECD7E6AFF3A67C5A75694A6591DEDA2C9B9DC2EA14D03E9964F96501L82DJ" TargetMode="External"/><Relationship Id="rId11" Type="http://schemas.openxmlformats.org/officeDocument/2006/relationships/hyperlink" Target="consultantplus://offline/ref=B3455150F16AC9666EECD7E6AFF3A67C5A75694A6591DEDA2C9B9DC2EA14D03E9964F96605L82DJ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B3455150F16AC9666EECD7E6AFF3A67C5A75694A6591DEDA2C9B9DC2EA14D03E9964F96605L82F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3455150F16AC9666EECD7E6AFF3A67C5A75694A6591DEDA2C9B9DC2EA14D03E9964F96604L823J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8EE801-ACEF-4938-B086-85B6021E3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3</Pages>
  <Words>14581</Words>
  <Characters>83115</Characters>
  <Application>Microsoft Office Word</Application>
  <DocSecurity>0</DocSecurity>
  <Lines>692</Lines>
  <Paragraphs>1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7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lyapnikova</dc:creator>
  <cp:lastModifiedBy>Alenka</cp:lastModifiedBy>
  <cp:revision>2</cp:revision>
  <cp:lastPrinted>2017-05-29T16:45:00Z</cp:lastPrinted>
  <dcterms:created xsi:type="dcterms:W3CDTF">2020-12-07T15:50:00Z</dcterms:created>
  <dcterms:modified xsi:type="dcterms:W3CDTF">2020-12-07T15:50:00Z</dcterms:modified>
</cp:coreProperties>
</file>